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EB21F" w14:textId="2861B7F2" w:rsidR="5F3DA789" w:rsidRDefault="00845424" w:rsidP="7C403FE3">
      <w:pPr>
        <w:pStyle w:val="Title"/>
        <w:jc w:val="center"/>
      </w:pPr>
      <w:r>
        <w:softHyphen/>
      </w:r>
      <w:r>
        <w:softHyphen/>
      </w:r>
      <w:r>
        <w:softHyphen/>
      </w:r>
      <w:r w:rsidR="5F3DA789" w:rsidRPr="00E42A38">
        <w:t xml:space="preserve">Computer Science </w:t>
      </w:r>
      <w:r w:rsidR="005506DE">
        <w:t>Programming Project</w:t>
      </w:r>
      <w:r w:rsidR="00FB1904">
        <w:t xml:space="preserve"> – PoolGame</w:t>
      </w:r>
    </w:p>
    <w:p w14:paraId="2645BB79" w14:textId="57415295" w:rsidR="3EC77D24" w:rsidRDefault="3EC77D24" w:rsidP="3EC77D24">
      <w:pPr>
        <w:pStyle w:val="Notes"/>
      </w:pPr>
    </w:p>
    <w:p w14:paraId="3240E8AC" w14:textId="7F3C7A18" w:rsidR="00E43975" w:rsidRPr="00452B13" w:rsidRDefault="00EA665E" w:rsidP="003B0179">
      <w:pPr>
        <w:pStyle w:val="Notes"/>
        <w:rPr>
          <w:i/>
          <w:iCs/>
        </w:rPr>
      </w:pPr>
      <w:r w:rsidRPr="637791C8">
        <w:rPr>
          <w:i/>
          <w:iCs/>
        </w:rPr>
        <w:t xml:space="preserve">Internal </w:t>
      </w:r>
      <w:r w:rsidR="00866F8C" w:rsidRPr="637791C8">
        <w:rPr>
          <w:i/>
          <w:iCs/>
        </w:rPr>
        <w:t xml:space="preserve">Deadline: </w:t>
      </w:r>
      <w:r w:rsidR="00D70F5A" w:rsidRPr="637791C8">
        <w:rPr>
          <w:i/>
          <w:iCs/>
        </w:rPr>
        <w:t>end of A</w:t>
      </w:r>
      <w:r w:rsidR="001C2FF7" w:rsidRPr="637791C8">
        <w:rPr>
          <w:i/>
          <w:iCs/>
        </w:rPr>
        <w:t>utumn Term</w:t>
      </w:r>
      <w:r w:rsidR="0016035F" w:rsidRPr="637791C8">
        <w:rPr>
          <w:i/>
          <w:iCs/>
        </w:rPr>
        <w:t xml:space="preserve"> 2024</w:t>
      </w:r>
      <w:r w:rsidR="6139CC32" w:rsidRPr="637791C8">
        <w:rPr>
          <w:i/>
          <w:iCs/>
        </w:rPr>
        <w:t xml:space="preserve"> (Friday 20</w:t>
      </w:r>
      <w:r w:rsidR="6139CC32" w:rsidRPr="637791C8">
        <w:rPr>
          <w:i/>
          <w:iCs/>
          <w:vertAlign w:val="superscript"/>
        </w:rPr>
        <w:t>th</w:t>
      </w:r>
      <w:r w:rsidR="6139CC32" w:rsidRPr="637791C8">
        <w:rPr>
          <w:i/>
          <w:iCs/>
        </w:rPr>
        <w:t xml:space="preserve"> December)</w:t>
      </w:r>
    </w:p>
    <w:sdt>
      <w:sdtPr>
        <w:rPr>
          <w:lang w:val="en-GB"/>
        </w:rPr>
        <w:id w:val="274923591"/>
        <w:docPartObj>
          <w:docPartGallery w:val="Table of Contents"/>
          <w:docPartUnique/>
        </w:docPartObj>
      </w:sdtPr>
      <w:sdtEndPr>
        <w:rPr>
          <w:rFonts w:asciiTheme="minorHAnsi" w:eastAsiaTheme="minorEastAsia" w:hAnsiTheme="minorHAnsi" w:cstheme="minorBidi"/>
          <w:b/>
          <w:bCs/>
          <w:color w:val="auto"/>
          <w:sz w:val="22"/>
          <w:szCs w:val="24"/>
          <w:lang w:eastAsia="ja-JP"/>
        </w:rPr>
      </w:sdtEndPr>
      <w:sdtContent>
        <w:p w14:paraId="6BC84B4C" w14:textId="095475A5" w:rsidR="00524193" w:rsidRPr="00141210" w:rsidRDefault="00524193">
          <w:pPr>
            <w:pStyle w:val="TOCHeading"/>
            <w:rPr>
              <w:rStyle w:val="Heading1Char"/>
            </w:rPr>
          </w:pPr>
          <w:r w:rsidRPr="00141210">
            <w:rPr>
              <w:rStyle w:val="Heading1Char"/>
            </w:rPr>
            <w:t>Contents</w:t>
          </w:r>
        </w:p>
        <w:p w14:paraId="4175D937" w14:textId="39F7088A" w:rsidR="00452B13" w:rsidRDefault="0059148E">
          <w:pPr>
            <w:pStyle w:val="TOC1"/>
            <w:tabs>
              <w:tab w:val="right" w:leader="dot" w:pos="9350"/>
            </w:tabs>
            <w:rPr>
              <w:rFonts w:cstheme="minorBidi"/>
              <w:noProof/>
              <w:lang w:val="en-GB" w:eastAsia="en-GB"/>
            </w:rPr>
          </w:pPr>
          <w:r>
            <w:fldChar w:fldCharType="begin"/>
          </w:r>
          <w:r>
            <w:instrText xml:space="preserve"> TOC \o "1-2" \h \z \u </w:instrText>
          </w:r>
          <w:r>
            <w:fldChar w:fldCharType="separate"/>
          </w:r>
          <w:hyperlink w:anchor="_Toc179444788" w:history="1">
            <w:r w:rsidR="00452B13" w:rsidRPr="00980F71">
              <w:rPr>
                <w:rStyle w:val="Hyperlink"/>
                <w:noProof/>
              </w:rPr>
              <w:t>Notes</w:t>
            </w:r>
            <w:r w:rsidR="00452B13">
              <w:rPr>
                <w:noProof/>
                <w:webHidden/>
              </w:rPr>
              <w:tab/>
            </w:r>
            <w:r w:rsidR="00452B13">
              <w:rPr>
                <w:noProof/>
                <w:webHidden/>
              </w:rPr>
              <w:fldChar w:fldCharType="begin"/>
            </w:r>
            <w:r w:rsidR="00452B13">
              <w:rPr>
                <w:noProof/>
                <w:webHidden/>
              </w:rPr>
              <w:instrText xml:space="preserve"> PAGEREF _Toc179444788 \h </w:instrText>
            </w:r>
            <w:r w:rsidR="00452B13">
              <w:rPr>
                <w:noProof/>
                <w:webHidden/>
              </w:rPr>
            </w:r>
            <w:r w:rsidR="00452B13">
              <w:rPr>
                <w:noProof/>
                <w:webHidden/>
              </w:rPr>
              <w:fldChar w:fldCharType="separate"/>
            </w:r>
            <w:r w:rsidR="00452B13">
              <w:rPr>
                <w:noProof/>
                <w:webHidden/>
              </w:rPr>
              <w:t>1</w:t>
            </w:r>
            <w:r w:rsidR="00452B13">
              <w:rPr>
                <w:noProof/>
                <w:webHidden/>
              </w:rPr>
              <w:fldChar w:fldCharType="end"/>
            </w:r>
          </w:hyperlink>
        </w:p>
        <w:p w14:paraId="611AF702" w14:textId="32BCDF44" w:rsidR="00452B13" w:rsidRDefault="00452B13">
          <w:pPr>
            <w:pStyle w:val="TOC2"/>
            <w:tabs>
              <w:tab w:val="right" w:leader="dot" w:pos="9350"/>
            </w:tabs>
            <w:rPr>
              <w:rFonts w:cstheme="minorBidi"/>
              <w:noProof/>
              <w:lang w:val="en-GB" w:eastAsia="en-GB"/>
            </w:rPr>
          </w:pPr>
          <w:hyperlink w:anchor="_Toc179444789" w:history="1">
            <w:r w:rsidRPr="00980F71">
              <w:rPr>
                <w:rStyle w:val="Hyperlink"/>
                <w:noProof/>
              </w:rPr>
              <w:t>Key</w:t>
            </w:r>
            <w:r>
              <w:rPr>
                <w:noProof/>
                <w:webHidden/>
              </w:rPr>
              <w:tab/>
            </w:r>
            <w:r>
              <w:rPr>
                <w:noProof/>
                <w:webHidden/>
              </w:rPr>
              <w:fldChar w:fldCharType="begin"/>
            </w:r>
            <w:r>
              <w:rPr>
                <w:noProof/>
                <w:webHidden/>
              </w:rPr>
              <w:instrText xml:space="preserve"> PAGEREF _Toc179444789 \h </w:instrText>
            </w:r>
            <w:r>
              <w:rPr>
                <w:noProof/>
                <w:webHidden/>
              </w:rPr>
            </w:r>
            <w:r>
              <w:rPr>
                <w:noProof/>
                <w:webHidden/>
              </w:rPr>
              <w:fldChar w:fldCharType="separate"/>
            </w:r>
            <w:r>
              <w:rPr>
                <w:noProof/>
                <w:webHidden/>
              </w:rPr>
              <w:t>1</w:t>
            </w:r>
            <w:r>
              <w:rPr>
                <w:noProof/>
                <w:webHidden/>
              </w:rPr>
              <w:fldChar w:fldCharType="end"/>
            </w:r>
          </w:hyperlink>
        </w:p>
        <w:p w14:paraId="6282F45F" w14:textId="75F13D78" w:rsidR="00452B13" w:rsidRDefault="00452B13">
          <w:pPr>
            <w:pStyle w:val="TOC2"/>
            <w:tabs>
              <w:tab w:val="right" w:leader="dot" w:pos="9350"/>
            </w:tabs>
            <w:rPr>
              <w:rFonts w:cstheme="minorBidi"/>
              <w:noProof/>
              <w:lang w:val="en-GB" w:eastAsia="en-GB"/>
            </w:rPr>
          </w:pPr>
          <w:hyperlink w:anchor="_Toc179444790" w:history="1">
            <w:r w:rsidRPr="00980F71">
              <w:rPr>
                <w:rStyle w:val="Hyperlink"/>
                <w:noProof/>
              </w:rPr>
              <w:t>Writeup</w:t>
            </w:r>
            <w:r>
              <w:rPr>
                <w:noProof/>
                <w:webHidden/>
              </w:rPr>
              <w:tab/>
            </w:r>
            <w:r>
              <w:rPr>
                <w:noProof/>
                <w:webHidden/>
              </w:rPr>
              <w:fldChar w:fldCharType="begin"/>
            </w:r>
            <w:r>
              <w:rPr>
                <w:noProof/>
                <w:webHidden/>
              </w:rPr>
              <w:instrText xml:space="preserve"> PAGEREF _Toc179444790 \h </w:instrText>
            </w:r>
            <w:r>
              <w:rPr>
                <w:noProof/>
                <w:webHidden/>
              </w:rPr>
            </w:r>
            <w:r>
              <w:rPr>
                <w:noProof/>
                <w:webHidden/>
              </w:rPr>
              <w:fldChar w:fldCharType="separate"/>
            </w:r>
            <w:r>
              <w:rPr>
                <w:noProof/>
                <w:webHidden/>
              </w:rPr>
              <w:t>1</w:t>
            </w:r>
            <w:r>
              <w:rPr>
                <w:noProof/>
                <w:webHidden/>
              </w:rPr>
              <w:fldChar w:fldCharType="end"/>
            </w:r>
          </w:hyperlink>
        </w:p>
        <w:p w14:paraId="54E5C8E3" w14:textId="6E41AB32" w:rsidR="00452B13" w:rsidRDefault="00452B13">
          <w:pPr>
            <w:pStyle w:val="TOC2"/>
            <w:tabs>
              <w:tab w:val="right" w:leader="dot" w:pos="9350"/>
            </w:tabs>
            <w:rPr>
              <w:rFonts w:cstheme="minorBidi"/>
              <w:noProof/>
              <w:lang w:val="en-GB" w:eastAsia="en-GB"/>
            </w:rPr>
          </w:pPr>
          <w:hyperlink w:anchor="_Toc179444791" w:history="1">
            <w:r w:rsidRPr="00980F71">
              <w:rPr>
                <w:rStyle w:val="Hyperlink"/>
                <w:noProof/>
              </w:rPr>
              <w:t>Program</w:t>
            </w:r>
            <w:r>
              <w:rPr>
                <w:noProof/>
                <w:webHidden/>
              </w:rPr>
              <w:tab/>
            </w:r>
            <w:r>
              <w:rPr>
                <w:noProof/>
                <w:webHidden/>
              </w:rPr>
              <w:fldChar w:fldCharType="begin"/>
            </w:r>
            <w:r>
              <w:rPr>
                <w:noProof/>
                <w:webHidden/>
              </w:rPr>
              <w:instrText xml:space="preserve"> PAGEREF _Toc179444791 \h </w:instrText>
            </w:r>
            <w:r>
              <w:rPr>
                <w:noProof/>
                <w:webHidden/>
              </w:rPr>
            </w:r>
            <w:r>
              <w:rPr>
                <w:noProof/>
                <w:webHidden/>
              </w:rPr>
              <w:fldChar w:fldCharType="separate"/>
            </w:r>
            <w:r>
              <w:rPr>
                <w:noProof/>
                <w:webHidden/>
              </w:rPr>
              <w:t>1</w:t>
            </w:r>
            <w:r>
              <w:rPr>
                <w:noProof/>
                <w:webHidden/>
              </w:rPr>
              <w:fldChar w:fldCharType="end"/>
            </w:r>
          </w:hyperlink>
        </w:p>
        <w:p w14:paraId="0E588748" w14:textId="7EE73B68" w:rsidR="00452B13" w:rsidRDefault="00452B13">
          <w:pPr>
            <w:pStyle w:val="TOC1"/>
            <w:tabs>
              <w:tab w:val="right" w:leader="dot" w:pos="9350"/>
            </w:tabs>
            <w:rPr>
              <w:rFonts w:cstheme="minorBidi"/>
              <w:noProof/>
              <w:lang w:val="en-GB" w:eastAsia="en-GB"/>
            </w:rPr>
          </w:pPr>
          <w:hyperlink w:anchor="_Toc179444792" w:history="1">
            <w:r w:rsidRPr="00980F71">
              <w:rPr>
                <w:rStyle w:val="Hyperlink"/>
                <w:noProof/>
              </w:rPr>
              <w:t>Analysis of the problem</w:t>
            </w:r>
            <w:r>
              <w:rPr>
                <w:noProof/>
                <w:webHidden/>
              </w:rPr>
              <w:tab/>
            </w:r>
            <w:r>
              <w:rPr>
                <w:noProof/>
                <w:webHidden/>
              </w:rPr>
              <w:fldChar w:fldCharType="begin"/>
            </w:r>
            <w:r>
              <w:rPr>
                <w:noProof/>
                <w:webHidden/>
              </w:rPr>
              <w:instrText xml:space="preserve"> PAGEREF _Toc179444792 \h </w:instrText>
            </w:r>
            <w:r>
              <w:rPr>
                <w:noProof/>
                <w:webHidden/>
              </w:rPr>
            </w:r>
            <w:r>
              <w:rPr>
                <w:noProof/>
                <w:webHidden/>
              </w:rPr>
              <w:fldChar w:fldCharType="separate"/>
            </w:r>
            <w:r>
              <w:rPr>
                <w:noProof/>
                <w:webHidden/>
              </w:rPr>
              <w:t>2</w:t>
            </w:r>
            <w:r>
              <w:rPr>
                <w:noProof/>
                <w:webHidden/>
              </w:rPr>
              <w:fldChar w:fldCharType="end"/>
            </w:r>
          </w:hyperlink>
        </w:p>
        <w:p w14:paraId="754A8E53" w14:textId="78B4F4B8" w:rsidR="00452B13" w:rsidRDefault="00452B13">
          <w:pPr>
            <w:pStyle w:val="TOC2"/>
            <w:tabs>
              <w:tab w:val="right" w:leader="dot" w:pos="9350"/>
            </w:tabs>
            <w:rPr>
              <w:rFonts w:cstheme="minorBidi"/>
              <w:noProof/>
              <w:lang w:val="en-GB" w:eastAsia="en-GB"/>
            </w:rPr>
          </w:pPr>
          <w:hyperlink w:anchor="_Toc179444793" w:history="1">
            <w:r w:rsidRPr="00980F71">
              <w:rPr>
                <w:rStyle w:val="Hyperlink"/>
                <w:noProof/>
              </w:rPr>
              <w:t>Problem identification</w:t>
            </w:r>
            <w:r>
              <w:rPr>
                <w:noProof/>
                <w:webHidden/>
              </w:rPr>
              <w:tab/>
            </w:r>
            <w:r>
              <w:rPr>
                <w:noProof/>
                <w:webHidden/>
              </w:rPr>
              <w:fldChar w:fldCharType="begin"/>
            </w:r>
            <w:r>
              <w:rPr>
                <w:noProof/>
                <w:webHidden/>
              </w:rPr>
              <w:instrText xml:space="preserve"> PAGEREF _Toc179444793 \h </w:instrText>
            </w:r>
            <w:r>
              <w:rPr>
                <w:noProof/>
                <w:webHidden/>
              </w:rPr>
            </w:r>
            <w:r>
              <w:rPr>
                <w:noProof/>
                <w:webHidden/>
              </w:rPr>
              <w:fldChar w:fldCharType="separate"/>
            </w:r>
            <w:r>
              <w:rPr>
                <w:noProof/>
                <w:webHidden/>
              </w:rPr>
              <w:t>2</w:t>
            </w:r>
            <w:r>
              <w:rPr>
                <w:noProof/>
                <w:webHidden/>
              </w:rPr>
              <w:fldChar w:fldCharType="end"/>
            </w:r>
          </w:hyperlink>
        </w:p>
        <w:p w14:paraId="4842F6B2" w14:textId="66F801FC" w:rsidR="00452B13" w:rsidRDefault="00452B13">
          <w:pPr>
            <w:pStyle w:val="TOC2"/>
            <w:tabs>
              <w:tab w:val="right" w:leader="dot" w:pos="9350"/>
            </w:tabs>
            <w:rPr>
              <w:rFonts w:cstheme="minorBidi"/>
              <w:noProof/>
              <w:lang w:val="en-GB" w:eastAsia="en-GB"/>
            </w:rPr>
          </w:pPr>
          <w:hyperlink w:anchor="_Toc179444794" w:history="1">
            <w:r w:rsidRPr="00980F71">
              <w:rPr>
                <w:rStyle w:val="Hyperlink"/>
                <w:noProof/>
              </w:rPr>
              <w:t>Stakeholders</w:t>
            </w:r>
            <w:r>
              <w:rPr>
                <w:noProof/>
                <w:webHidden/>
              </w:rPr>
              <w:tab/>
            </w:r>
            <w:r>
              <w:rPr>
                <w:noProof/>
                <w:webHidden/>
              </w:rPr>
              <w:fldChar w:fldCharType="begin"/>
            </w:r>
            <w:r>
              <w:rPr>
                <w:noProof/>
                <w:webHidden/>
              </w:rPr>
              <w:instrText xml:space="preserve"> PAGEREF _Toc179444794 \h </w:instrText>
            </w:r>
            <w:r>
              <w:rPr>
                <w:noProof/>
                <w:webHidden/>
              </w:rPr>
            </w:r>
            <w:r>
              <w:rPr>
                <w:noProof/>
                <w:webHidden/>
              </w:rPr>
              <w:fldChar w:fldCharType="separate"/>
            </w:r>
            <w:r>
              <w:rPr>
                <w:noProof/>
                <w:webHidden/>
              </w:rPr>
              <w:t>2</w:t>
            </w:r>
            <w:r>
              <w:rPr>
                <w:noProof/>
                <w:webHidden/>
              </w:rPr>
              <w:fldChar w:fldCharType="end"/>
            </w:r>
          </w:hyperlink>
        </w:p>
        <w:p w14:paraId="4BFEDDE9" w14:textId="53BBE483" w:rsidR="00452B13" w:rsidRDefault="00452B13">
          <w:pPr>
            <w:pStyle w:val="TOC2"/>
            <w:tabs>
              <w:tab w:val="right" w:leader="dot" w:pos="9350"/>
            </w:tabs>
            <w:rPr>
              <w:rFonts w:cstheme="minorBidi"/>
              <w:noProof/>
              <w:lang w:val="en-GB" w:eastAsia="en-GB"/>
            </w:rPr>
          </w:pPr>
          <w:hyperlink w:anchor="_Toc179444795" w:history="1">
            <w:r w:rsidRPr="00980F71">
              <w:rPr>
                <w:rStyle w:val="Hyperlink"/>
                <w:noProof/>
              </w:rPr>
              <w:t>Research the problem</w:t>
            </w:r>
            <w:r>
              <w:rPr>
                <w:noProof/>
                <w:webHidden/>
              </w:rPr>
              <w:tab/>
            </w:r>
            <w:r>
              <w:rPr>
                <w:noProof/>
                <w:webHidden/>
              </w:rPr>
              <w:fldChar w:fldCharType="begin"/>
            </w:r>
            <w:r>
              <w:rPr>
                <w:noProof/>
                <w:webHidden/>
              </w:rPr>
              <w:instrText xml:space="preserve"> PAGEREF _Toc179444795 \h </w:instrText>
            </w:r>
            <w:r>
              <w:rPr>
                <w:noProof/>
                <w:webHidden/>
              </w:rPr>
            </w:r>
            <w:r>
              <w:rPr>
                <w:noProof/>
                <w:webHidden/>
              </w:rPr>
              <w:fldChar w:fldCharType="separate"/>
            </w:r>
            <w:r>
              <w:rPr>
                <w:noProof/>
                <w:webHidden/>
              </w:rPr>
              <w:t>2</w:t>
            </w:r>
            <w:r>
              <w:rPr>
                <w:noProof/>
                <w:webHidden/>
              </w:rPr>
              <w:fldChar w:fldCharType="end"/>
            </w:r>
          </w:hyperlink>
        </w:p>
        <w:p w14:paraId="0B9405EB" w14:textId="20B28EE3" w:rsidR="00452B13" w:rsidRDefault="00452B13">
          <w:pPr>
            <w:pStyle w:val="TOC2"/>
            <w:tabs>
              <w:tab w:val="right" w:leader="dot" w:pos="9350"/>
            </w:tabs>
            <w:rPr>
              <w:rFonts w:cstheme="minorBidi"/>
              <w:noProof/>
              <w:lang w:val="en-GB" w:eastAsia="en-GB"/>
            </w:rPr>
          </w:pPr>
          <w:hyperlink w:anchor="_Toc179444796" w:history="1">
            <w:r w:rsidRPr="00980F71">
              <w:rPr>
                <w:rStyle w:val="Hyperlink"/>
                <w:noProof/>
              </w:rPr>
              <w:t>Specify the proposed solution</w:t>
            </w:r>
            <w:r>
              <w:rPr>
                <w:noProof/>
                <w:webHidden/>
              </w:rPr>
              <w:tab/>
            </w:r>
            <w:r>
              <w:rPr>
                <w:noProof/>
                <w:webHidden/>
              </w:rPr>
              <w:fldChar w:fldCharType="begin"/>
            </w:r>
            <w:r>
              <w:rPr>
                <w:noProof/>
                <w:webHidden/>
              </w:rPr>
              <w:instrText xml:space="preserve"> PAGEREF _Toc179444796 \h </w:instrText>
            </w:r>
            <w:r>
              <w:rPr>
                <w:noProof/>
                <w:webHidden/>
              </w:rPr>
            </w:r>
            <w:r>
              <w:rPr>
                <w:noProof/>
                <w:webHidden/>
              </w:rPr>
              <w:fldChar w:fldCharType="separate"/>
            </w:r>
            <w:r>
              <w:rPr>
                <w:noProof/>
                <w:webHidden/>
              </w:rPr>
              <w:t>6</w:t>
            </w:r>
            <w:r>
              <w:rPr>
                <w:noProof/>
                <w:webHidden/>
              </w:rPr>
              <w:fldChar w:fldCharType="end"/>
            </w:r>
          </w:hyperlink>
        </w:p>
        <w:p w14:paraId="48B3CCC8" w14:textId="24B4C3CC" w:rsidR="00452B13" w:rsidRDefault="00452B13">
          <w:pPr>
            <w:pStyle w:val="TOC1"/>
            <w:tabs>
              <w:tab w:val="right" w:leader="dot" w:pos="9350"/>
            </w:tabs>
            <w:rPr>
              <w:rFonts w:cstheme="minorBidi"/>
              <w:noProof/>
              <w:lang w:val="en-GB" w:eastAsia="en-GB"/>
            </w:rPr>
          </w:pPr>
          <w:hyperlink w:anchor="_Toc179444797" w:history="1">
            <w:r w:rsidRPr="00980F71">
              <w:rPr>
                <w:rStyle w:val="Hyperlink"/>
                <w:noProof/>
              </w:rPr>
              <w:t>Design of the solution</w:t>
            </w:r>
            <w:r>
              <w:rPr>
                <w:noProof/>
                <w:webHidden/>
              </w:rPr>
              <w:tab/>
            </w:r>
            <w:r>
              <w:rPr>
                <w:noProof/>
                <w:webHidden/>
              </w:rPr>
              <w:fldChar w:fldCharType="begin"/>
            </w:r>
            <w:r>
              <w:rPr>
                <w:noProof/>
                <w:webHidden/>
              </w:rPr>
              <w:instrText xml:space="preserve"> PAGEREF _Toc179444797 \h </w:instrText>
            </w:r>
            <w:r>
              <w:rPr>
                <w:noProof/>
                <w:webHidden/>
              </w:rPr>
            </w:r>
            <w:r>
              <w:rPr>
                <w:noProof/>
                <w:webHidden/>
              </w:rPr>
              <w:fldChar w:fldCharType="separate"/>
            </w:r>
            <w:r>
              <w:rPr>
                <w:noProof/>
                <w:webHidden/>
              </w:rPr>
              <w:t>9</w:t>
            </w:r>
            <w:r>
              <w:rPr>
                <w:noProof/>
                <w:webHidden/>
              </w:rPr>
              <w:fldChar w:fldCharType="end"/>
            </w:r>
          </w:hyperlink>
        </w:p>
        <w:p w14:paraId="34C3E847" w14:textId="332F6299" w:rsidR="00452B13" w:rsidRDefault="00452B13">
          <w:pPr>
            <w:pStyle w:val="TOC2"/>
            <w:tabs>
              <w:tab w:val="right" w:leader="dot" w:pos="9350"/>
            </w:tabs>
            <w:rPr>
              <w:rFonts w:cstheme="minorBidi"/>
              <w:noProof/>
              <w:lang w:val="en-GB" w:eastAsia="en-GB"/>
            </w:rPr>
          </w:pPr>
          <w:hyperlink w:anchor="_Toc179444798" w:history="1">
            <w:r w:rsidRPr="00980F71">
              <w:rPr>
                <w:rStyle w:val="Hyperlink"/>
                <w:noProof/>
              </w:rPr>
              <w:t>Decomposing the problem</w:t>
            </w:r>
            <w:r>
              <w:rPr>
                <w:noProof/>
                <w:webHidden/>
              </w:rPr>
              <w:tab/>
            </w:r>
            <w:r>
              <w:rPr>
                <w:noProof/>
                <w:webHidden/>
              </w:rPr>
              <w:fldChar w:fldCharType="begin"/>
            </w:r>
            <w:r>
              <w:rPr>
                <w:noProof/>
                <w:webHidden/>
              </w:rPr>
              <w:instrText xml:space="preserve"> PAGEREF _Toc179444798 \h </w:instrText>
            </w:r>
            <w:r>
              <w:rPr>
                <w:noProof/>
                <w:webHidden/>
              </w:rPr>
            </w:r>
            <w:r>
              <w:rPr>
                <w:noProof/>
                <w:webHidden/>
              </w:rPr>
              <w:fldChar w:fldCharType="separate"/>
            </w:r>
            <w:r>
              <w:rPr>
                <w:noProof/>
                <w:webHidden/>
              </w:rPr>
              <w:t>10</w:t>
            </w:r>
            <w:r>
              <w:rPr>
                <w:noProof/>
                <w:webHidden/>
              </w:rPr>
              <w:fldChar w:fldCharType="end"/>
            </w:r>
          </w:hyperlink>
        </w:p>
        <w:p w14:paraId="5AB2BA8B" w14:textId="2198EE65" w:rsidR="00452B13" w:rsidRDefault="00452B13">
          <w:pPr>
            <w:pStyle w:val="TOC2"/>
            <w:tabs>
              <w:tab w:val="right" w:leader="dot" w:pos="9350"/>
            </w:tabs>
            <w:rPr>
              <w:rFonts w:cstheme="minorBidi"/>
              <w:noProof/>
              <w:lang w:val="en-GB" w:eastAsia="en-GB"/>
            </w:rPr>
          </w:pPr>
          <w:hyperlink w:anchor="_Toc179444799" w:history="1">
            <w:r w:rsidRPr="00980F71">
              <w:rPr>
                <w:rStyle w:val="Hyperlink"/>
                <w:noProof/>
              </w:rPr>
              <w:t>Describe the solution</w:t>
            </w:r>
            <w:r>
              <w:rPr>
                <w:noProof/>
                <w:webHidden/>
              </w:rPr>
              <w:tab/>
            </w:r>
            <w:r>
              <w:rPr>
                <w:noProof/>
                <w:webHidden/>
              </w:rPr>
              <w:fldChar w:fldCharType="begin"/>
            </w:r>
            <w:r>
              <w:rPr>
                <w:noProof/>
                <w:webHidden/>
              </w:rPr>
              <w:instrText xml:space="preserve"> PAGEREF _Toc179444799 \h </w:instrText>
            </w:r>
            <w:r>
              <w:rPr>
                <w:noProof/>
                <w:webHidden/>
              </w:rPr>
            </w:r>
            <w:r>
              <w:rPr>
                <w:noProof/>
                <w:webHidden/>
              </w:rPr>
              <w:fldChar w:fldCharType="separate"/>
            </w:r>
            <w:r>
              <w:rPr>
                <w:noProof/>
                <w:webHidden/>
              </w:rPr>
              <w:t>10</w:t>
            </w:r>
            <w:r>
              <w:rPr>
                <w:noProof/>
                <w:webHidden/>
              </w:rPr>
              <w:fldChar w:fldCharType="end"/>
            </w:r>
          </w:hyperlink>
        </w:p>
        <w:p w14:paraId="15AB3CAB" w14:textId="781E2CAC" w:rsidR="00452B13" w:rsidRDefault="00452B13">
          <w:pPr>
            <w:pStyle w:val="TOC2"/>
            <w:tabs>
              <w:tab w:val="right" w:leader="dot" w:pos="9350"/>
            </w:tabs>
            <w:rPr>
              <w:rFonts w:cstheme="minorBidi"/>
              <w:noProof/>
              <w:lang w:val="en-GB" w:eastAsia="en-GB"/>
            </w:rPr>
          </w:pPr>
          <w:hyperlink w:anchor="_Toc179444800" w:history="1">
            <w:r w:rsidRPr="00980F71">
              <w:rPr>
                <w:rStyle w:val="Hyperlink"/>
                <w:noProof/>
              </w:rPr>
              <w:t>Describe the approach to testing</w:t>
            </w:r>
            <w:r>
              <w:rPr>
                <w:noProof/>
                <w:webHidden/>
              </w:rPr>
              <w:tab/>
            </w:r>
            <w:r>
              <w:rPr>
                <w:noProof/>
                <w:webHidden/>
              </w:rPr>
              <w:fldChar w:fldCharType="begin"/>
            </w:r>
            <w:r>
              <w:rPr>
                <w:noProof/>
                <w:webHidden/>
              </w:rPr>
              <w:instrText xml:space="preserve"> PAGEREF _Toc179444800 \h </w:instrText>
            </w:r>
            <w:r>
              <w:rPr>
                <w:noProof/>
                <w:webHidden/>
              </w:rPr>
            </w:r>
            <w:r>
              <w:rPr>
                <w:noProof/>
                <w:webHidden/>
              </w:rPr>
              <w:fldChar w:fldCharType="separate"/>
            </w:r>
            <w:r>
              <w:rPr>
                <w:noProof/>
                <w:webHidden/>
              </w:rPr>
              <w:t>10</w:t>
            </w:r>
            <w:r>
              <w:rPr>
                <w:noProof/>
                <w:webHidden/>
              </w:rPr>
              <w:fldChar w:fldCharType="end"/>
            </w:r>
          </w:hyperlink>
        </w:p>
        <w:p w14:paraId="65431B40" w14:textId="25E2710A" w:rsidR="00452B13" w:rsidRDefault="00452B13">
          <w:pPr>
            <w:pStyle w:val="TOC1"/>
            <w:tabs>
              <w:tab w:val="right" w:leader="dot" w:pos="9350"/>
            </w:tabs>
            <w:rPr>
              <w:rFonts w:cstheme="minorBidi"/>
              <w:noProof/>
              <w:lang w:val="en-GB" w:eastAsia="en-GB"/>
            </w:rPr>
          </w:pPr>
          <w:hyperlink w:anchor="_Toc179444801" w:history="1">
            <w:r w:rsidRPr="00980F71">
              <w:rPr>
                <w:rStyle w:val="Hyperlink"/>
                <w:noProof/>
              </w:rPr>
              <w:t>Developing the solution</w:t>
            </w:r>
            <w:r>
              <w:rPr>
                <w:noProof/>
                <w:webHidden/>
              </w:rPr>
              <w:tab/>
            </w:r>
            <w:r>
              <w:rPr>
                <w:noProof/>
                <w:webHidden/>
              </w:rPr>
              <w:fldChar w:fldCharType="begin"/>
            </w:r>
            <w:r>
              <w:rPr>
                <w:noProof/>
                <w:webHidden/>
              </w:rPr>
              <w:instrText xml:space="preserve"> PAGEREF _Toc179444801 \h </w:instrText>
            </w:r>
            <w:r>
              <w:rPr>
                <w:noProof/>
                <w:webHidden/>
              </w:rPr>
            </w:r>
            <w:r>
              <w:rPr>
                <w:noProof/>
                <w:webHidden/>
              </w:rPr>
              <w:fldChar w:fldCharType="separate"/>
            </w:r>
            <w:r>
              <w:rPr>
                <w:noProof/>
                <w:webHidden/>
              </w:rPr>
              <w:t>10</w:t>
            </w:r>
            <w:r>
              <w:rPr>
                <w:noProof/>
                <w:webHidden/>
              </w:rPr>
              <w:fldChar w:fldCharType="end"/>
            </w:r>
          </w:hyperlink>
        </w:p>
        <w:p w14:paraId="5A7949C1" w14:textId="3ED33CB4" w:rsidR="00452B13" w:rsidRDefault="00452B13">
          <w:pPr>
            <w:pStyle w:val="TOC2"/>
            <w:tabs>
              <w:tab w:val="right" w:leader="dot" w:pos="9350"/>
            </w:tabs>
            <w:rPr>
              <w:rFonts w:cstheme="minorBidi"/>
              <w:noProof/>
              <w:lang w:val="en-GB" w:eastAsia="en-GB"/>
            </w:rPr>
          </w:pPr>
          <w:hyperlink w:anchor="_Toc179444802" w:history="1">
            <w:r w:rsidRPr="00980F71">
              <w:rPr>
                <w:rStyle w:val="Hyperlink"/>
                <w:noProof/>
              </w:rPr>
              <w:t>Iterative development process</w:t>
            </w:r>
            <w:r>
              <w:rPr>
                <w:noProof/>
                <w:webHidden/>
              </w:rPr>
              <w:tab/>
            </w:r>
            <w:r>
              <w:rPr>
                <w:noProof/>
                <w:webHidden/>
              </w:rPr>
              <w:fldChar w:fldCharType="begin"/>
            </w:r>
            <w:r>
              <w:rPr>
                <w:noProof/>
                <w:webHidden/>
              </w:rPr>
              <w:instrText xml:space="preserve"> PAGEREF _Toc179444802 \h </w:instrText>
            </w:r>
            <w:r>
              <w:rPr>
                <w:noProof/>
                <w:webHidden/>
              </w:rPr>
            </w:r>
            <w:r>
              <w:rPr>
                <w:noProof/>
                <w:webHidden/>
              </w:rPr>
              <w:fldChar w:fldCharType="separate"/>
            </w:r>
            <w:r>
              <w:rPr>
                <w:noProof/>
                <w:webHidden/>
              </w:rPr>
              <w:t>10</w:t>
            </w:r>
            <w:r>
              <w:rPr>
                <w:noProof/>
                <w:webHidden/>
              </w:rPr>
              <w:fldChar w:fldCharType="end"/>
            </w:r>
          </w:hyperlink>
        </w:p>
        <w:p w14:paraId="7A0F5357" w14:textId="1C84F571" w:rsidR="00452B13" w:rsidRDefault="00452B13">
          <w:pPr>
            <w:pStyle w:val="TOC2"/>
            <w:tabs>
              <w:tab w:val="right" w:leader="dot" w:pos="9350"/>
            </w:tabs>
            <w:rPr>
              <w:rFonts w:cstheme="minorBidi"/>
              <w:noProof/>
              <w:lang w:val="en-GB" w:eastAsia="en-GB"/>
            </w:rPr>
          </w:pPr>
          <w:hyperlink w:anchor="_Toc179444803" w:history="1">
            <w:r w:rsidRPr="00980F71">
              <w:rPr>
                <w:rStyle w:val="Hyperlink"/>
                <w:noProof/>
              </w:rPr>
              <w:t>Testing to inform development</w:t>
            </w:r>
            <w:r>
              <w:rPr>
                <w:noProof/>
                <w:webHidden/>
              </w:rPr>
              <w:tab/>
            </w:r>
            <w:r>
              <w:rPr>
                <w:noProof/>
                <w:webHidden/>
              </w:rPr>
              <w:fldChar w:fldCharType="begin"/>
            </w:r>
            <w:r>
              <w:rPr>
                <w:noProof/>
                <w:webHidden/>
              </w:rPr>
              <w:instrText xml:space="preserve"> PAGEREF _Toc179444803 \h </w:instrText>
            </w:r>
            <w:r>
              <w:rPr>
                <w:noProof/>
                <w:webHidden/>
              </w:rPr>
            </w:r>
            <w:r>
              <w:rPr>
                <w:noProof/>
                <w:webHidden/>
              </w:rPr>
              <w:fldChar w:fldCharType="separate"/>
            </w:r>
            <w:r>
              <w:rPr>
                <w:noProof/>
                <w:webHidden/>
              </w:rPr>
              <w:t>10</w:t>
            </w:r>
            <w:r>
              <w:rPr>
                <w:noProof/>
                <w:webHidden/>
              </w:rPr>
              <w:fldChar w:fldCharType="end"/>
            </w:r>
          </w:hyperlink>
        </w:p>
        <w:p w14:paraId="38FD35D4" w14:textId="7B6111F1" w:rsidR="00452B13" w:rsidRDefault="00452B13">
          <w:pPr>
            <w:pStyle w:val="TOC1"/>
            <w:tabs>
              <w:tab w:val="right" w:leader="dot" w:pos="9350"/>
            </w:tabs>
            <w:rPr>
              <w:rFonts w:cstheme="minorBidi"/>
              <w:noProof/>
              <w:lang w:val="en-GB" w:eastAsia="en-GB"/>
            </w:rPr>
          </w:pPr>
          <w:hyperlink w:anchor="_Toc179444804" w:history="1">
            <w:r w:rsidRPr="00980F71">
              <w:rPr>
                <w:rStyle w:val="Hyperlink"/>
                <w:noProof/>
              </w:rPr>
              <w:t>Evaluation</w:t>
            </w:r>
            <w:r>
              <w:rPr>
                <w:noProof/>
                <w:webHidden/>
              </w:rPr>
              <w:tab/>
            </w:r>
            <w:r>
              <w:rPr>
                <w:noProof/>
                <w:webHidden/>
              </w:rPr>
              <w:fldChar w:fldCharType="begin"/>
            </w:r>
            <w:r>
              <w:rPr>
                <w:noProof/>
                <w:webHidden/>
              </w:rPr>
              <w:instrText xml:space="preserve"> PAGEREF _Toc179444804 \h </w:instrText>
            </w:r>
            <w:r>
              <w:rPr>
                <w:noProof/>
                <w:webHidden/>
              </w:rPr>
            </w:r>
            <w:r>
              <w:rPr>
                <w:noProof/>
                <w:webHidden/>
              </w:rPr>
              <w:fldChar w:fldCharType="separate"/>
            </w:r>
            <w:r>
              <w:rPr>
                <w:noProof/>
                <w:webHidden/>
              </w:rPr>
              <w:t>10</w:t>
            </w:r>
            <w:r>
              <w:rPr>
                <w:noProof/>
                <w:webHidden/>
              </w:rPr>
              <w:fldChar w:fldCharType="end"/>
            </w:r>
          </w:hyperlink>
        </w:p>
        <w:p w14:paraId="6506DE5B" w14:textId="4ECC38D8" w:rsidR="00452B13" w:rsidRDefault="00452B13">
          <w:pPr>
            <w:pStyle w:val="TOC2"/>
            <w:tabs>
              <w:tab w:val="right" w:leader="dot" w:pos="9350"/>
            </w:tabs>
            <w:rPr>
              <w:rFonts w:cstheme="minorBidi"/>
              <w:noProof/>
              <w:lang w:val="en-GB" w:eastAsia="en-GB"/>
            </w:rPr>
          </w:pPr>
          <w:hyperlink w:anchor="_Toc179444805" w:history="1">
            <w:r w:rsidRPr="00980F71">
              <w:rPr>
                <w:rStyle w:val="Hyperlink"/>
                <w:noProof/>
              </w:rPr>
              <w:t>Testing to inform evaluation</w:t>
            </w:r>
            <w:r>
              <w:rPr>
                <w:noProof/>
                <w:webHidden/>
              </w:rPr>
              <w:tab/>
            </w:r>
            <w:r>
              <w:rPr>
                <w:noProof/>
                <w:webHidden/>
              </w:rPr>
              <w:fldChar w:fldCharType="begin"/>
            </w:r>
            <w:r>
              <w:rPr>
                <w:noProof/>
                <w:webHidden/>
              </w:rPr>
              <w:instrText xml:space="preserve"> PAGEREF _Toc179444805 \h </w:instrText>
            </w:r>
            <w:r>
              <w:rPr>
                <w:noProof/>
                <w:webHidden/>
              </w:rPr>
            </w:r>
            <w:r>
              <w:rPr>
                <w:noProof/>
                <w:webHidden/>
              </w:rPr>
              <w:fldChar w:fldCharType="separate"/>
            </w:r>
            <w:r>
              <w:rPr>
                <w:noProof/>
                <w:webHidden/>
              </w:rPr>
              <w:t>10</w:t>
            </w:r>
            <w:r>
              <w:rPr>
                <w:noProof/>
                <w:webHidden/>
              </w:rPr>
              <w:fldChar w:fldCharType="end"/>
            </w:r>
          </w:hyperlink>
        </w:p>
        <w:p w14:paraId="538D28D1" w14:textId="35D6DCF4" w:rsidR="00452B13" w:rsidRDefault="00452B13">
          <w:pPr>
            <w:pStyle w:val="TOC2"/>
            <w:tabs>
              <w:tab w:val="right" w:leader="dot" w:pos="9350"/>
            </w:tabs>
            <w:rPr>
              <w:rFonts w:cstheme="minorBidi"/>
              <w:noProof/>
              <w:lang w:val="en-GB" w:eastAsia="en-GB"/>
            </w:rPr>
          </w:pPr>
          <w:hyperlink w:anchor="_Toc179444806" w:history="1">
            <w:r w:rsidRPr="00980F71">
              <w:rPr>
                <w:rStyle w:val="Hyperlink"/>
                <w:noProof/>
              </w:rPr>
              <w:t>Success of the solution</w:t>
            </w:r>
            <w:r>
              <w:rPr>
                <w:noProof/>
                <w:webHidden/>
              </w:rPr>
              <w:tab/>
            </w:r>
            <w:r>
              <w:rPr>
                <w:noProof/>
                <w:webHidden/>
              </w:rPr>
              <w:fldChar w:fldCharType="begin"/>
            </w:r>
            <w:r>
              <w:rPr>
                <w:noProof/>
                <w:webHidden/>
              </w:rPr>
              <w:instrText xml:space="preserve"> PAGEREF _Toc179444806 \h </w:instrText>
            </w:r>
            <w:r>
              <w:rPr>
                <w:noProof/>
                <w:webHidden/>
              </w:rPr>
            </w:r>
            <w:r>
              <w:rPr>
                <w:noProof/>
                <w:webHidden/>
              </w:rPr>
              <w:fldChar w:fldCharType="separate"/>
            </w:r>
            <w:r>
              <w:rPr>
                <w:noProof/>
                <w:webHidden/>
              </w:rPr>
              <w:t>10</w:t>
            </w:r>
            <w:r>
              <w:rPr>
                <w:noProof/>
                <w:webHidden/>
              </w:rPr>
              <w:fldChar w:fldCharType="end"/>
            </w:r>
          </w:hyperlink>
        </w:p>
        <w:p w14:paraId="6963B902" w14:textId="19DF44BA" w:rsidR="00452B13" w:rsidRDefault="00452B13">
          <w:pPr>
            <w:pStyle w:val="TOC2"/>
            <w:tabs>
              <w:tab w:val="right" w:leader="dot" w:pos="9350"/>
            </w:tabs>
            <w:rPr>
              <w:rFonts w:cstheme="minorBidi"/>
              <w:noProof/>
              <w:lang w:val="en-GB" w:eastAsia="en-GB"/>
            </w:rPr>
          </w:pPr>
          <w:hyperlink w:anchor="_Toc179444807" w:history="1">
            <w:r w:rsidRPr="00980F71">
              <w:rPr>
                <w:rStyle w:val="Hyperlink"/>
                <w:noProof/>
              </w:rPr>
              <w:t>Describe the final product</w:t>
            </w:r>
            <w:r>
              <w:rPr>
                <w:noProof/>
                <w:webHidden/>
              </w:rPr>
              <w:tab/>
            </w:r>
            <w:r>
              <w:rPr>
                <w:noProof/>
                <w:webHidden/>
              </w:rPr>
              <w:fldChar w:fldCharType="begin"/>
            </w:r>
            <w:r>
              <w:rPr>
                <w:noProof/>
                <w:webHidden/>
              </w:rPr>
              <w:instrText xml:space="preserve"> PAGEREF _Toc179444807 \h </w:instrText>
            </w:r>
            <w:r>
              <w:rPr>
                <w:noProof/>
                <w:webHidden/>
              </w:rPr>
            </w:r>
            <w:r>
              <w:rPr>
                <w:noProof/>
                <w:webHidden/>
              </w:rPr>
              <w:fldChar w:fldCharType="separate"/>
            </w:r>
            <w:r>
              <w:rPr>
                <w:noProof/>
                <w:webHidden/>
              </w:rPr>
              <w:t>10</w:t>
            </w:r>
            <w:r>
              <w:rPr>
                <w:noProof/>
                <w:webHidden/>
              </w:rPr>
              <w:fldChar w:fldCharType="end"/>
            </w:r>
          </w:hyperlink>
        </w:p>
        <w:p w14:paraId="31BD6ED3" w14:textId="258BEAAA" w:rsidR="00452B13" w:rsidRDefault="00452B13">
          <w:pPr>
            <w:pStyle w:val="TOC2"/>
            <w:tabs>
              <w:tab w:val="right" w:leader="dot" w:pos="9350"/>
            </w:tabs>
            <w:rPr>
              <w:rFonts w:cstheme="minorBidi"/>
              <w:noProof/>
              <w:lang w:val="en-GB" w:eastAsia="en-GB"/>
            </w:rPr>
          </w:pPr>
          <w:hyperlink w:anchor="_Toc179444808" w:history="1">
            <w:r w:rsidRPr="00980F71">
              <w:rPr>
                <w:rStyle w:val="Hyperlink"/>
                <w:noProof/>
              </w:rPr>
              <w:t>Maintenance and development</w:t>
            </w:r>
            <w:r>
              <w:rPr>
                <w:noProof/>
                <w:webHidden/>
              </w:rPr>
              <w:tab/>
            </w:r>
            <w:r>
              <w:rPr>
                <w:noProof/>
                <w:webHidden/>
              </w:rPr>
              <w:fldChar w:fldCharType="begin"/>
            </w:r>
            <w:r>
              <w:rPr>
                <w:noProof/>
                <w:webHidden/>
              </w:rPr>
              <w:instrText xml:space="preserve"> PAGEREF _Toc179444808 \h </w:instrText>
            </w:r>
            <w:r>
              <w:rPr>
                <w:noProof/>
                <w:webHidden/>
              </w:rPr>
            </w:r>
            <w:r>
              <w:rPr>
                <w:noProof/>
                <w:webHidden/>
              </w:rPr>
              <w:fldChar w:fldCharType="separate"/>
            </w:r>
            <w:r>
              <w:rPr>
                <w:noProof/>
                <w:webHidden/>
              </w:rPr>
              <w:t>10</w:t>
            </w:r>
            <w:r>
              <w:rPr>
                <w:noProof/>
                <w:webHidden/>
              </w:rPr>
              <w:fldChar w:fldCharType="end"/>
            </w:r>
          </w:hyperlink>
        </w:p>
        <w:p w14:paraId="4B515A1C" w14:textId="35890B6E" w:rsidR="00452B13" w:rsidRDefault="00452B13">
          <w:pPr>
            <w:pStyle w:val="TOC1"/>
            <w:tabs>
              <w:tab w:val="right" w:leader="dot" w:pos="9350"/>
            </w:tabs>
            <w:rPr>
              <w:rFonts w:cstheme="minorBidi"/>
              <w:noProof/>
              <w:lang w:val="en-GB" w:eastAsia="en-GB"/>
            </w:rPr>
          </w:pPr>
          <w:hyperlink w:anchor="_Toc179444809" w:history="1">
            <w:r w:rsidRPr="00980F71">
              <w:rPr>
                <w:rStyle w:val="Hyperlink"/>
                <w:noProof/>
              </w:rPr>
              <w:t>Bibliography</w:t>
            </w:r>
            <w:r>
              <w:rPr>
                <w:noProof/>
                <w:webHidden/>
              </w:rPr>
              <w:tab/>
            </w:r>
            <w:r>
              <w:rPr>
                <w:noProof/>
                <w:webHidden/>
              </w:rPr>
              <w:fldChar w:fldCharType="begin"/>
            </w:r>
            <w:r>
              <w:rPr>
                <w:noProof/>
                <w:webHidden/>
              </w:rPr>
              <w:instrText xml:space="preserve"> PAGEREF _Toc179444809 \h </w:instrText>
            </w:r>
            <w:r>
              <w:rPr>
                <w:noProof/>
                <w:webHidden/>
              </w:rPr>
            </w:r>
            <w:r>
              <w:rPr>
                <w:noProof/>
                <w:webHidden/>
              </w:rPr>
              <w:fldChar w:fldCharType="separate"/>
            </w:r>
            <w:r>
              <w:rPr>
                <w:noProof/>
                <w:webHidden/>
              </w:rPr>
              <w:t>10</w:t>
            </w:r>
            <w:r>
              <w:rPr>
                <w:noProof/>
                <w:webHidden/>
              </w:rPr>
              <w:fldChar w:fldCharType="end"/>
            </w:r>
          </w:hyperlink>
        </w:p>
        <w:p w14:paraId="5083F446" w14:textId="0AFACCA0" w:rsidR="00E43975" w:rsidRPr="00E42A38" w:rsidRDefault="0059148E" w:rsidP="00452B13">
          <w:pPr>
            <w:sectPr w:rsidR="00E43975" w:rsidRPr="00E42A38" w:rsidSect="00891D70">
              <w:footerReference w:type="default" r:id="rId8"/>
              <w:pgSz w:w="12240" w:h="15840"/>
              <w:pgMar w:top="1440" w:right="1440" w:bottom="1440" w:left="1440" w:header="720" w:footer="720" w:gutter="0"/>
              <w:cols w:space="720"/>
              <w:docGrid w:linePitch="360"/>
            </w:sectPr>
          </w:pPr>
          <w:r>
            <w:rPr>
              <w:rFonts w:cs="Times New Roman"/>
              <w:szCs w:val="22"/>
              <w:lang w:val="en-US" w:eastAsia="en-US"/>
            </w:rPr>
            <w:fldChar w:fldCharType="end"/>
          </w:r>
        </w:p>
      </w:sdtContent>
    </w:sdt>
    <w:p w14:paraId="5FEA3B3A" w14:textId="77777777" w:rsidR="00D042A2" w:rsidRDefault="00891D70" w:rsidP="00597C47">
      <w:pPr>
        <w:pStyle w:val="Heading1"/>
        <w:rPr>
          <w:color w:val="C00000"/>
        </w:rPr>
      </w:pPr>
      <w:bookmarkStart w:id="0" w:name="_Toc179443457"/>
      <w:bookmarkStart w:id="1" w:name="_Toc179444788"/>
      <w:r w:rsidRPr="00B579F1">
        <w:rPr>
          <w:color w:val="C00000"/>
        </w:rPr>
        <w:lastRenderedPageBreak/>
        <w:t>Notes</w:t>
      </w:r>
      <w:bookmarkEnd w:id="0"/>
      <w:bookmarkEnd w:id="1"/>
    </w:p>
    <w:p w14:paraId="6414A703" w14:textId="77777777" w:rsidR="003B0179" w:rsidRPr="003B0179" w:rsidRDefault="003B0179" w:rsidP="003B0179">
      <w:pPr>
        <w:pStyle w:val="Heading2"/>
        <w:rPr>
          <w:color w:val="C00000"/>
        </w:rPr>
      </w:pPr>
      <w:bookmarkStart w:id="2" w:name="_Toc179443458"/>
      <w:bookmarkStart w:id="3" w:name="_Toc179444789"/>
      <w:r w:rsidRPr="003B0179">
        <w:rPr>
          <w:color w:val="C00000"/>
        </w:rPr>
        <w:t>Key</w:t>
      </w:r>
      <w:bookmarkEnd w:id="2"/>
      <w:bookmarkEnd w:id="3"/>
    </w:p>
    <w:p w14:paraId="075819CD" w14:textId="77777777" w:rsidR="003B0179" w:rsidRPr="00E42A38" w:rsidRDefault="003B0179" w:rsidP="003B0179">
      <w:pPr>
        <w:pStyle w:val="Notes"/>
      </w:pPr>
      <w:r w:rsidRPr="00E42A38">
        <w:t>N</w:t>
      </w:r>
      <w:r w:rsidRPr="00E42A38">
        <w:rPr>
          <w:rStyle w:val="NotesChar"/>
        </w:rPr>
        <w:t>otes</w:t>
      </w:r>
      <w:r w:rsidRPr="00E42A38">
        <w:t xml:space="preserve"> (</w:t>
      </w:r>
      <w:r>
        <w:t xml:space="preserve">to </w:t>
      </w:r>
      <w:r w:rsidRPr="00E42A38">
        <w:t>remove in</w:t>
      </w:r>
      <w:r>
        <w:t xml:space="preserve"> the</w:t>
      </w:r>
      <w:r w:rsidRPr="00E42A38">
        <w:t xml:space="preserve"> final version)</w:t>
      </w:r>
    </w:p>
    <w:p w14:paraId="472B52CF" w14:textId="6DAF5B2D" w:rsidR="003B0179" w:rsidRPr="003B0179" w:rsidRDefault="003B0179" w:rsidP="003B0179">
      <w:pPr>
        <w:pStyle w:val="FirstDraft"/>
      </w:pPr>
      <w:r>
        <w:t>First draft</w:t>
      </w:r>
      <w:r w:rsidRPr="00E42A38">
        <w:t xml:space="preserve"> </w:t>
      </w:r>
      <w:r>
        <w:t>(</w:t>
      </w:r>
      <w:r w:rsidRPr="00E42A38">
        <w:t>to expand upon</w:t>
      </w:r>
      <w:r>
        <w:t>)</w:t>
      </w:r>
    </w:p>
    <w:p w14:paraId="1F234665" w14:textId="03FBCF8A" w:rsidR="000C7A0A" w:rsidRPr="00B579F1" w:rsidRDefault="2ED27804" w:rsidP="00B579F1">
      <w:pPr>
        <w:pStyle w:val="Heading2"/>
        <w:rPr>
          <w:color w:val="C00000"/>
        </w:rPr>
      </w:pPr>
      <w:bookmarkStart w:id="4" w:name="_Toc179443459"/>
      <w:bookmarkStart w:id="5" w:name="_Toc179444790"/>
      <w:r w:rsidRPr="00B579F1">
        <w:rPr>
          <w:color w:val="C00000"/>
        </w:rPr>
        <w:t>W</w:t>
      </w:r>
      <w:r w:rsidR="000C7A0A" w:rsidRPr="00B579F1">
        <w:rPr>
          <w:color w:val="C00000"/>
        </w:rPr>
        <w:t>riteup</w:t>
      </w:r>
      <w:bookmarkEnd w:id="4"/>
      <w:bookmarkEnd w:id="5"/>
    </w:p>
    <w:p w14:paraId="27505B3F" w14:textId="58260641" w:rsidR="000C7A0A" w:rsidRPr="00B579F1" w:rsidRDefault="000C7A0A" w:rsidP="00872A16">
      <w:pPr>
        <w:pStyle w:val="Notes"/>
        <w:numPr>
          <w:ilvl w:val="0"/>
          <w:numId w:val="2"/>
        </w:numPr>
      </w:pPr>
      <w:r w:rsidRPr="00B579F1">
        <w:rPr>
          <w:rStyle w:val="normaltextrun"/>
          <w:rFonts w:ascii="Aptos" w:hAnsi="Aptos" w:cs="Segoe UI"/>
        </w:rPr>
        <w:t>USE TABLES FOR THINGS</w:t>
      </w:r>
    </w:p>
    <w:p w14:paraId="7D5DAFE3" w14:textId="3DA3627F" w:rsidR="000C7A0A" w:rsidRPr="00B579F1" w:rsidRDefault="000C7A0A" w:rsidP="00872A16">
      <w:pPr>
        <w:pStyle w:val="Notes"/>
        <w:numPr>
          <w:ilvl w:val="0"/>
          <w:numId w:val="2"/>
        </w:numPr>
      </w:pPr>
      <w:r w:rsidRPr="00B579F1">
        <w:rPr>
          <w:rStyle w:val="normaltextrun"/>
          <w:rFonts w:ascii="Aptos" w:hAnsi="Aptos" w:cs="Segoe UI"/>
        </w:rPr>
        <w:t>Use Big O for measurement</w:t>
      </w:r>
      <w:r w:rsidR="50BC0919" w:rsidRPr="00B579F1">
        <w:rPr>
          <w:rStyle w:val="normaltextrun"/>
          <w:rFonts w:ascii="Aptos" w:hAnsi="Aptos" w:cs="Segoe UI"/>
        </w:rPr>
        <w:t>s</w:t>
      </w:r>
    </w:p>
    <w:p w14:paraId="0E318025" w14:textId="799128F9" w:rsidR="000C7A0A" w:rsidRPr="00B579F1" w:rsidRDefault="000C7A0A" w:rsidP="00872A16">
      <w:pPr>
        <w:pStyle w:val="Notes"/>
        <w:numPr>
          <w:ilvl w:val="0"/>
          <w:numId w:val="2"/>
        </w:numPr>
        <w:rPr>
          <w:rStyle w:val="normaltextrun"/>
          <w:rFonts w:ascii="Aptos" w:hAnsi="Aptos" w:cs="Segoe UI"/>
        </w:rPr>
      </w:pPr>
      <w:r w:rsidRPr="00B579F1">
        <w:rPr>
          <w:rStyle w:val="normaltextrun"/>
          <w:rFonts w:ascii="Aptos" w:hAnsi="Aptos" w:cs="Segoe UI"/>
        </w:rPr>
        <w:t>Identify success criteria that can be definitively tested and used to determine the success, or otherwise, in developing that feature of the solution</w:t>
      </w:r>
    </w:p>
    <w:p w14:paraId="6BD54B49" w14:textId="23F5AF2B" w:rsidR="000C7A0A" w:rsidRPr="00B579F1" w:rsidRDefault="00EA2275" w:rsidP="00872A16">
      <w:pPr>
        <w:pStyle w:val="Notes"/>
        <w:numPr>
          <w:ilvl w:val="0"/>
          <w:numId w:val="2"/>
        </w:numPr>
      </w:pPr>
      <w:r w:rsidRPr="00B579F1">
        <w:t>Abstraction (easier to code, easier for CPU to run)</w:t>
      </w:r>
    </w:p>
    <w:p w14:paraId="234DD638" w14:textId="0108A094" w:rsidR="00EA2275" w:rsidRPr="00B579F1" w:rsidRDefault="00AE354C" w:rsidP="00872A16">
      <w:pPr>
        <w:pStyle w:val="Notes"/>
        <w:numPr>
          <w:ilvl w:val="0"/>
          <w:numId w:val="2"/>
        </w:numPr>
      </w:pPr>
      <w:r w:rsidRPr="00B579F1">
        <w:t>Bibliography at end</w:t>
      </w:r>
    </w:p>
    <w:p w14:paraId="555B1215" w14:textId="2C0F9239" w:rsidR="00891D70" w:rsidRDefault="0039117F" w:rsidP="00872A16">
      <w:pPr>
        <w:pStyle w:val="Notes"/>
        <w:numPr>
          <w:ilvl w:val="0"/>
          <w:numId w:val="2"/>
        </w:numPr>
      </w:pPr>
      <w:r w:rsidRPr="00B579F1">
        <w:t>Add table of contents after it’s done</w:t>
      </w:r>
    </w:p>
    <w:p w14:paraId="47B800C0" w14:textId="77777777" w:rsidR="00DE41E4" w:rsidRDefault="00DE41E4" w:rsidP="00872A16">
      <w:pPr>
        <w:pStyle w:val="Notes"/>
        <w:numPr>
          <w:ilvl w:val="0"/>
          <w:numId w:val="2"/>
        </w:numPr>
      </w:pPr>
      <w:r>
        <w:t>Assign each success criteria a name, e.g.:</w:t>
      </w:r>
    </w:p>
    <w:p w14:paraId="79018EF4" w14:textId="77777777" w:rsidR="00DE41E4" w:rsidRDefault="00DE41E4" w:rsidP="00872A16">
      <w:pPr>
        <w:pStyle w:val="Notes"/>
        <w:numPr>
          <w:ilvl w:val="0"/>
          <w:numId w:val="17"/>
        </w:numPr>
      </w:pPr>
      <w:r>
        <w:t>[placeholder]</w:t>
      </w:r>
    </w:p>
    <w:p w14:paraId="4BD6123D" w14:textId="77777777" w:rsidR="00DE41E4" w:rsidRDefault="00DE41E4" w:rsidP="00872A16">
      <w:pPr>
        <w:pStyle w:val="Notes"/>
        <w:numPr>
          <w:ilvl w:val="0"/>
          <w:numId w:val="17"/>
        </w:numPr>
      </w:pPr>
      <w:r>
        <w:t>[placeholder]</w:t>
      </w:r>
    </w:p>
    <w:p w14:paraId="38A90881" w14:textId="77777777" w:rsidR="00DE41E4" w:rsidRDefault="00DE41E4" w:rsidP="00872A16">
      <w:pPr>
        <w:pStyle w:val="Notes"/>
        <w:numPr>
          <w:ilvl w:val="0"/>
          <w:numId w:val="18"/>
        </w:numPr>
      </w:pPr>
    </w:p>
    <w:p w14:paraId="4AB8FEB8" w14:textId="44BE1D93" w:rsidR="000C7A0A" w:rsidRPr="00B579F1" w:rsidRDefault="1F35EDE8" w:rsidP="00B579F1">
      <w:pPr>
        <w:pStyle w:val="Heading2"/>
        <w:rPr>
          <w:color w:val="C00000"/>
        </w:rPr>
      </w:pPr>
      <w:bookmarkStart w:id="6" w:name="_Toc179443460"/>
      <w:bookmarkStart w:id="7" w:name="_Toc179444791"/>
      <w:r w:rsidRPr="637791C8">
        <w:rPr>
          <w:color w:val="C00000"/>
        </w:rPr>
        <w:t>P</w:t>
      </w:r>
      <w:r w:rsidR="000C7A0A" w:rsidRPr="637791C8">
        <w:rPr>
          <w:color w:val="C00000"/>
        </w:rPr>
        <w:t>rogram</w:t>
      </w:r>
      <w:bookmarkEnd w:id="6"/>
      <w:bookmarkEnd w:id="7"/>
    </w:p>
    <w:p w14:paraId="5C8C9A17" w14:textId="7A8B6EAE" w:rsidR="00B579F1" w:rsidRDefault="56EF3511" w:rsidP="00872A16">
      <w:pPr>
        <w:pStyle w:val="Notes"/>
        <w:numPr>
          <w:ilvl w:val="0"/>
          <w:numId w:val="2"/>
        </w:numPr>
      </w:pPr>
      <w:r>
        <w:t xml:space="preserve">USE </w:t>
      </w:r>
      <w:r w:rsidR="56A5E0D8">
        <w:t>ASSERTS</w:t>
      </w:r>
    </w:p>
    <w:p w14:paraId="1293FEF7" w14:textId="551DCE75" w:rsidR="00B579F1" w:rsidRDefault="001A589D" w:rsidP="00872A16">
      <w:pPr>
        <w:pStyle w:val="Notes"/>
        <w:numPr>
          <w:ilvl w:val="0"/>
          <w:numId w:val="2"/>
        </w:numPr>
      </w:pPr>
      <w:r>
        <w:t xml:space="preserve">Tag-in system to keep track of everyone’s scores even if they aren’t playing (e.g. at the start of each game, it asks the names of the players (allowing them to </w:t>
      </w:r>
      <w:r w:rsidR="00587FE1">
        <w:t>choose</w:t>
      </w:r>
      <w:r>
        <w:t xml:space="preserve"> from a list of pre-</w:t>
      </w:r>
      <w:r w:rsidR="00587FE1">
        <w:t>existing</w:t>
      </w:r>
      <w:r>
        <w:t xml:space="preserve"> names (maybe created at start</w:t>
      </w:r>
      <w:r w:rsidR="005A4DF8">
        <w:t>-</w:t>
      </w:r>
      <w:r>
        <w:t xml:space="preserve">up) or </w:t>
      </w:r>
      <w:r w:rsidR="00891D70">
        <w:t>make a new name))</w:t>
      </w:r>
    </w:p>
    <w:p w14:paraId="0CDBFA96" w14:textId="44B2A08F" w:rsidR="00B83040" w:rsidRDefault="3BC8D590" w:rsidP="00872A16">
      <w:pPr>
        <w:pStyle w:val="Notes"/>
        <w:numPr>
          <w:ilvl w:val="0"/>
          <w:numId w:val="2"/>
        </w:numPr>
      </w:pPr>
      <w:r>
        <w:t>Tutorial</w:t>
      </w:r>
    </w:p>
    <w:p w14:paraId="6895E83B" w14:textId="59297603" w:rsidR="00CF17E7" w:rsidRDefault="001409B1" w:rsidP="00872A16">
      <w:pPr>
        <w:pStyle w:val="Notes"/>
        <w:numPr>
          <w:ilvl w:val="0"/>
          <w:numId w:val="2"/>
        </w:numPr>
      </w:pPr>
      <w:r>
        <w:t>Supports default controllers (Xbox, PlayStation) with a setting (maybe with a popup on the start screen) to add controllers by recording inputs and assigning them to certain controls</w:t>
      </w:r>
    </w:p>
    <w:p w14:paraId="715D5D10" w14:textId="226943E3" w:rsidR="00DA2382" w:rsidRDefault="00DA2382" w:rsidP="00872A16">
      <w:pPr>
        <w:pStyle w:val="Notes"/>
        <w:numPr>
          <w:ilvl w:val="0"/>
          <w:numId w:val="2"/>
        </w:numPr>
      </w:pPr>
      <w:r>
        <w:t>Persistent data storage</w:t>
      </w:r>
      <w:r w:rsidR="00985325">
        <w:t xml:space="preserve"> (maybe using </w:t>
      </w:r>
      <w:r w:rsidR="00673DFE">
        <w:t>.txt or .csv)</w:t>
      </w:r>
    </w:p>
    <w:p w14:paraId="2C9B551E" w14:textId="22E88785" w:rsidR="00DA2382" w:rsidRDefault="0075316A" w:rsidP="00872A16">
      <w:pPr>
        <w:pStyle w:val="Notes"/>
        <w:numPr>
          <w:ilvl w:val="1"/>
          <w:numId w:val="2"/>
        </w:numPr>
      </w:pPr>
      <w:r>
        <w:t>Settings</w:t>
      </w:r>
    </w:p>
    <w:p w14:paraId="1E1417CC" w14:textId="628E175C" w:rsidR="0075316A" w:rsidRDefault="0075316A" w:rsidP="00872A16">
      <w:pPr>
        <w:pStyle w:val="Notes"/>
        <w:numPr>
          <w:ilvl w:val="1"/>
          <w:numId w:val="2"/>
        </w:numPr>
      </w:pPr>
      <w:r>
        <w:t>Scores</w:t>
      </w:r>
    </w:p>
    <w:p w14:paraId="3EF389B3" w14:textId="2B67C778" w:rsidR="00677E09" w:rsidRDefault="2AC02236" w:rsidP="00872A16">
      <w:pPr>
        <w:pStyle w:val="Notes"/>
        <w:numPr>
          <w:ilvl w:val="1"/>
          <w:numId w:val="2"/>
        </w:numPr>
      </w:pPr>
      <w:r>
        <w:t>Different ‘user profiles’ have different saved settings</w:t>
      </w:r>
    </w:p>
    <w:p w14:paraId="440C31A6" w14:textId="1CFDB8D4" w:rsidR="00E43975" w:rsidRPr="00E43975" w:rsidRDefault="00184845" w:rsidP="00E43975">
      <w:pPr>
        <w:pStyle w:val="Notes"/>
        <w:numPr>
          <w:ilvl w:val="0"/>
          <w:numId w:val="2"/>
        </w:numPr>
      </w:pPr>
      <w:r>
        <w:t>Popup when the game is first installed (or when a new user enters) to enable various a11y features</w:t>
      </w:r>
      <w:bookmarkStart w:id="8" w:name="_Toc169167519"/>
      <w:bookmarkStart w:id="9" w:name="_Toc179443461"/>
    </w:p>
    <w:p w14:paraId="713A01DF" w14:textId="2381B380" w:rsidR="00891646" w:rsidRPr="00E42A38" w:rsidRDefault="00891646" w:rsidP="00891646">
      <w:pPr>
        <w:pStyle w:val="Heading1"/>
        <w:rPr>
          <w:color w:val="0070C0"/>
        </w:rPr>
      </w:pPr>
      <w:bookmarkStart w:id="10" w:name="_Toc179444792"/>
      <w:r w:rsidRPr="00E42A38">
        <w:rPr>
          <w:color w:val="0070C0"/>
        </w:rPr>
        <w:t>Analysis of the problem</w:t>
      </w:r>
      <w:bookmarkEnd w:id="8"/>
      <w:bookmarkEnd w:id="9"/>
      <w:bookmarkEnd w:id="10"/>
    </w:p>
    <w:p w14:paraId="5966B734" w14:textId="0425B899" w:rsidR="00891646" w:rsidRDefault="00891646" w:rsidP="00891646">
      <w:pPr>
        <w:pStyle w:val="Heading2"/>
        <w:rPr>
          <w:color w:val="0070C0"/>
        </w:rPr>
      </w:pPr>
      <w:bookmarkStart w:id="11" w:name="_Toc169167520"/>
      <w:bookmarkStart w:id="12" w:name="_Toc179443462"/>
      <w:bookmarkStart w:id="13" w:name="_Toc179444793"/>
      <w:r w:rsidRPr="00E42A38">
        <w:rPr>
          <w:color w:val="0070C0"/>
        </w:rPr>
        <w:t>Problem identification</w:t>
      </w:r>
      <w:bookmarkEnd w:id="11"/>
      <w:bookmarkEnd w:id="12"/>
      <w:bookmarkEnd w:id="13"/>
    </w:p>
    <w:p w14:paraId="29934D99" w14:textId="4726208D" w:rsidR="00677F64" w:rsidRDefault="00953DD4" w:rsidP="00677F64">
      <w:pPr>
        <w:pStyle w:val="FirstDraft"/>
      </w:pPr>
      <w:r>
        <w:t xml:space="preserve">There currently </w:t>
      </w:r>
      <w:r w:rsidR="00C74CBC">
        <w:t>are</w:t>
      </w:r>
      <w:r w:rsidR="00A35E4D">
        <w:t xml:space="preserve"> few group activities </w:t>
      </w:r>
      <w:r w:rsidR="000F3F8F">
        <w:t>that</w:t>
      </w:r>
      <w:r w:rsidR="001B13F6">
        <w:t xml:space="preserve"> </w:t>
      </w:r>
      <w:r w:rsidR="001F25C1">
        <w:t xml:space="preserve">are available to most people; </w:t>
      </w:r>
      <w:r w:rsidR="006B40C6">
        <w:t xml:space="preserve">most are either too expensive, slow to pick up on, or </w:t>
      </w:r>
      <w:r w:rsidR="004C13B6">
        <w:t>too repetitive</w:t>
      </w:r>
      <w:r w:rsidR="00B15417">
        <w:t xml:space="preserve">. </w:t>
      </w:r>
      <w:r w:rsidR="0006071A">
        <w:t xml:space="preserve">A solution to this problem </w:t>
      </w:r>
      <w:r w:rsidR="002C49EE">
        <w:t xml:space="preserve">could bring people together more </w:t>
      </w:r>
      <w:r w:rsidR="004B1F83">
        <w:t>(where other methods may be out of their reach)</w:t>
      </w:r>
      <w:r w:rsidR="00D50FB4">
        <w:t xml:space="preserve"> or just provide a</w:t>
      </w:r>
      <w:r w:rsidR="00B02F48">
        <w:t xml:space="preserve">n easier and simpler </w:t>
      </w:r>
      <w:r w:rsidR="00C55C5C">
        <w:t xml:space="preserve">way for </w:t>
      </w:r>
      <w:r w:rsidR="00B97B43">
        <w:t>groups to be entertained.</w:t>
      </w:r>
    </w:p>
    <w:p w14:paraId="055DC08A" w14:textId="1FA4E33B" w:rsidR="002F7FA8" w:rsidRDefault="005D79DC" w:rsidP="00675793">
      <w:pPr>
        <w:pStyle w:val="FirstDraft"/>
      </w:pPr>
      <w:r>
        <w:t xml:space="preserve">A computational approach is perfect for this problem as it can easily be customized to </w:t>
      </w:r>
      <w:r w:rsidR="00182D75">
        <w:t>accommodate</w:t>
      </w:r>
      <w:r>
        <w:t xml:space="preserve"> whoever’s </w:t>
      </w:r>
      <w:r w:rsidR="00FA5DEF">
        <w:t xml:space="preserve">using it, whereas real-world entertainment methods often </w:t>
      </w:r>
      <w:r w:rsidR="009F5AFC">
        <w:t xml:space="preserve">can’t meet everyone’s needs (e.g. someone with mobility issues </w:t>
      </w:r>
      <w:r w:rsidR="00B77824">
        <w:t>might</w:t>
      </w:r>
      <w:r w:rsidR="009F5AFC">
        <w:t xml:space="preserve"> have a hard time with sports, </w:t>
      </w:r>
      <w:r w:rsidR="00182D75">
        <w:t xml:space="preserve">someone with very little money </w:t>
      </w:r>
      <w:r w:rsidR="00B77824">
        <w:t xml:space="preserve">might not be able to afford a lot of entertainment </w:t>
      </w:r>
      <w:r w:rsidR="00767BBE">
        <w:t xml:space="preserve">methods that already exist). </w:t>
      </w:r>
    </w:p>
    <w:p w14:paraId="25267465" w14:textId="582509D2" w:rsidR="00B4672D" w:rsidRPr="00E42A38" w:rsidRDefault="00E13326" w:rsidP="00675793">
      <w:pPr>
        <w:pStyle w:val="FirstDraft"/>
      </w:pPr>
      <w:r>
        <w:t>My solution</w:t>
      </w:r>
      <w:r w:rsidR="002C7F9F">
        <w:t xml:space="preserve"> could be taken almost anywhere if it can run on a laptop</w:t>
      </w:r>
      <w:r w:rsidR="00133F90">
        <w:t xml:space="preserve">, </w:t>
      </w:r>
      <w:r w:rsidR="00702386">
        <w:t xml:space="preserve">and there would be </w:t>
      </w:r>
      <w:r w:rsidR="00483898">
        <w:t>less</w:t>
      </w:r>
      <w:r w:rsidR="00702386">
        <w:t xml:space="preserve"> </w:t>
      </w:r>
      <w:r w:rsidR="00687AAC">
        <w:t>risk</w:t>
      </w:r>
      <w:r w:rsidR="00702386">
        <w:t xml:space="preserve"> </w:t>
      </w:r>
      <w:r w:rsidR="00687AAC">
        <w:t>of</w:t>
      </w:r>
      <w:r w:rsidR="00702386">
        <w:t xml:space="preserve"> losing/damaging parts of it in transit</w:t>
      </w:r>
      <w:r w:rsidR="00483898">
        <w:t>.</w:t>
      </w:r>
      <w:r w:rsidR="00F87880">
        <w:t xml:space="preserve"> It’s also cheaper for end-users since they just need to install it rather than buying parts or </w:t>
      </w:r>
      <w:r w:rsidR="00675793">
        <w:t xml:space="preserve">paying fees, making it accessible </w:t>
      </w:r>
      <w:r w:rsidR="006C057F" w:rsidRPr="00E42A38">
        <w:t>to a wide range of people regardless of their financial situation (with some exceptions).</w:t>
      </w:r>
      <w:r w:rsidR="002F7FA8">
        <w:t xml:space="preserve"> In addition, </w:t>
      </w:r>
      <w:r w:rsidR="00737BB9">
        <w:t xml:space="preserve">my solution can be more scalable than a real-world game because </w:t>
      </w:r>
      <w:r w:rsidR="005647E7">
        <w:t>no more equipment or space is needed for extra players (especially if only one keyboard and mouse/controller is needed).</w:t>
      </w:r>
    </w:p>
    <w:p w14:paraId="066BA48B" w14:textId="37F753D4" w:rsidR="002C3700" w:rsidRDefault="00891646" w:rsidP="00D65086">
      <w:pPr>
        <w:pStyle w:val="Heading2"/>
        <w:rPr>
          <w:rStyle w:val="Heading2Char"/>
          <w:color w:val="0070C0"/>
        </w:rPr>
      </w:pPr>
      <w:bookmarkStart w:id="14" w:name="_Toc169167521"/>
      <w:bookmarkStart w:id="15" w:name="_Toc179443463"/>
      <w:bookmarkStart w:id="16" w:name="_Toc179444794"/>
      <w:r w:rsidRPr="00E42A38">
        <w:rPr>
          <w:rStyle w:val="Heading2Char"/>
          <w:color w:val="0070C0"/>
        </w:rPr>
        <w:t>Stakeholders</w:t>
      </w:r>
      <w:bookmarkEnd w:id="14"/>
      <w:bookmarkEnd w:id="15"/>
      <w:bookmarkEnd w:id="16"/>
    </w:p>
    <w:p w14:paraId="4A0A3981" w14:textId="448DB6DD" w:rsidR="00A30A1E" w:rsidRPr="00CB3197" w:rsidRDefault="00EF4052" w:rsidP="005E1D1C">
      <w:pPr>
        <w:pStyle w:val="Heading3"/>
        <w:rPr>
          <w:color w:val="0070C0"/>
        </w:rPr>
      </w:pPr>
      <w:bookmarkStart w:id="17" w:name="_Toc179443464"/>
      <w:r w:rsidRPr="637791C8">
        <w:rPr>
          <w:color w:val="0070C0"/>
        </w:rPr>
        <w:t>Casual gamers</w:t>
      </w:r>
      <w:r w:rsidR="005E1D1C">
        <w:rPr>
          <w:color w:val="0070C0"/>
        </w:rPr>
        <w:t xml:space="preserve"> (</w:t>
      </w:r>
      <w:r w:rsidR="005E1D1C" w:rsidRPr="00B95505">
        <w:rPr>
          <w:b/>
          <w:bCs/>
          <w:i/>
          <w:iCs/>
          <w:color w:val="0070C0"/>
        </w:rPr>
        <w:t>STK.1</w:t>
      </w:r>
      <w:r w:rsidR="005E1D1C">
        <w:rPr>
          <w:color w:val="0070C0"/>
        </w:rPr>
        <w:t>)</w:t>
      </w:r>
      <w:bookmarkEnd w:id="17"/>
    </w:p>
    <w:p w14:paraId="72CD4837" w14:textId="39B4F15F" w:rsidR="00FF52B0" w:rsidRDefault="005E4A7E" w:rsidP="00EF4052">
      <w:pPr>
        <w:pStyle w:val="FirstDraft"/>
      </w:pPr>
      <w:r>
        <w:t>The</w:t>
      </w:r>
      <w:r w:rsidR="001B171C">
        <w:t xml:space="preserve">se </w:t>
      </w:r>
      <w:r w:rsidR="00046ED7">
        <w:t xml:space="preserve">will likely be a large portion of </w:t>
      </w:r>
      <w:r w:rsidR="00E13326">
        <w:t>my solution’s</w:t>
      </w:r>
      <w:r w:rsidR="00CE56AB">
        <w:t xml:space="preserve"> demographic, so they should be accommodated for as well</w:t>
      </w:r>
      <w:r w:rsidR="00EE311E">
        <w:t>; t</w:t>
      </w:r>
      <w:r w:rsidR="00D71701">
        <w:t>hey range</w:t>
      </w:r>
      <w:r w:rsidR="002E5367">
        <w:t xml:space="preserve"> in age</w:t>
      </w:r>
      <w:r w:rsidR="00D71701">
        <w:t xml:space="preserve"> from children to adults.</w:t>
      </w:r>
      <w:r w:rsidR="00314AA0">
        <w:t xml:space="preserve"> </w:t>
      </w:r>
      <w:r w:rsidR="007D5178">
        <w:t xml:space="preserve">They play games to </w:t>
      </w:r>
      <w:r w:rsidR="003E495A">
        <w:t xml:space="preserve">socialise and </w:t>
      </w:r>
      <w:r w:rsidR="001071C2">
        <w:t>have fun</w:t>
      </w:r>
      <w:r w:rsidR="007D5178">
        <w:t>, rather th</w:t>
      </w:r>
      <w:r w:rsidR="001071C2">
        <w:t xml:space="preserve">an </w:t>
      </w:r>
      <w:r w:rsidR="001071C2">
        <w:lastRenderedPageBreak/>
        <w:t xml:space="preserve">to compete </w:t>
      </w:r>
      <w:r w:rsidR="001C0E8E">
        <w:t>or challenge themselves</w:t>
      </w:r>
      <w:r w:rsidR="00175FB1">
        <w:t>, so</w:t>
      </w:r>
      <w:r w:rsidR="00F70394">
        <w:t xml:space="preserve"> </w:t>
      </w:r>
      <w:r w:rsidR="000878AF">
        <w:t>my solution</w:t>
      </w:r>
      <w:r w:rsidR="00F70394">
        <w:t xml:space="preserve"> needs to </w:t>
      </w:r>
      <w:r w:rsidR="00EC04C4">
        <w:t xml:space="preserve">be intuitive, </w:t>
      </w:r>
      <w:r w:rsidR="00257BD5">
        <w:t>relaxed, and have local multiplayer</w:t>
      </w:r>
      <w:r w:rsidR="00CC0070">
        <w:t>.</w:t>
      </w:r>
      <w:r w:rsidR="00314AA0">
        <w:t xml:space="preserve"> </w:t>
      </w:r>
      <w:r w:rsidR="006F6824">
        <w:t>Among them are</w:t>
      </w:r>
      <w:r w:rsidR="003A52B3">
        <w:t xml:space="preserve"> </w:t>
      </w:r>
      <w:r w:rsidR="0071705C">
        <w:t xml:space="preserve">some </w:t>
      </w:r>
      <w:r w:rsidR="00463C20">
        <w:t xml:space="preserve">pre-teen </w:t>
      </w:r>
      <w:r w:rsidR="003A52B3">
        <w:t>children</w:t>
      </w:r>
      <w:r w:rsidR="006F6824">
        <w:t xml:space="preserve">, so </w:t>
      </w:r>
      <w:r w:rsidR="000878AF">
        <w:t xml:space="preserve">my solution </w:t>
      </w:r>
      <w:r w:rsidR="00F76BE8">
        <w:t>will need to be suitabl</w:t>
      </w:r>
      <w:r w:rsidR="00EE311E">
        <w:t xml:space="preserve">y </w:t>
      </w:r>
      <w:r w:rsidR="00CD175F">
        <w:t>kid</w:t>
      </w:r>
      <w:r w:rsidR="00603B53">
        <w:t>-</w:t>
      </w:r>
      <w:r w:rsidR="00CD175F">
        <w:t>friendly</w:t>
      </w:r>
      <w:r w:rsidR="00EE311E">
        <w:t xml:space="preserve"> as well</w:t>
      </w:r>
      <w:r w:rsidR="008B67B0">
        <w:t>.</w:t>
      </w:r>
    </w:p>
    <w:p w14:paraId="79D5DF44" w14:textId="07BB57E2" w:rsidR="001B61F2" w:rsidRDefault="001B61F2" w:rsidP="005E1D1C">
      <w:pPr>
        <w:pStyle w:val="Heading3"/>
        <w:rPr>
          <w:color w:val="0070C0"/>
        </w:rPr>
      </w:pPr>
      <w:bookmarkStart w:id="18" w:name="_Toc179443465"/>
      <w:r>
        <w:rPr>
          <w:color w:val="0070C0"/>
        </w:rPr>
        <w:t>Casual competitive gamers</w:t>
      </w:r>
      <w:r w:rsidR="005E1D1C">
        <w:rPr>
          <w:color w:val="0070C0"/>
        </w:rPr>
        <w:t xml:space="preserve"> (</w:t>
      </w:r>
      <w:r w:rsidR="005E1D1C" w:rsidRPr="00B95505">
        <w:rPr>
          <w:b/>
          <w:bCs/>
          <w:i/>
          <w:iCs/>
          <w:color w:val="0070C0"/>
        </w:rPr>
        <w:t>STK.2</w:t>
      </w:r>
      <w:r w:rsidR="005E1D1C">
        <w:rPr>
          <w:color w:val="0070C0"/>
        </w:rPr>
        <w:t>)</w:t>
      </w:r>
      <w:bookmarkEnd w:id="18"/>
    </w:p>
    <w:p w14:paraId="1E02A4F8" w14:textId="79DA1B5E" w:rsidR="001B61F2" w:rsidRDefault="00276FE1" w:rsidP="00276FE1">
      <w:pPr>
        <w:pStyle w:val="FirstDraft"/>
      </w:pPr>
      <w:r>
        <w:t xml:space="preserve">These are still a </w:t>
      </w:r>
      <w:r w:rsidR="000472E9">
        <w:t>large</w:t>
      </w:r>
      <w:r>
        <w:t xml:space="preserve"> portion of </w:t>
      </w:r>
      <w:r w:rsidR="00672230">
        <w:t>the demographic</w:t>
      </w:r>
      <w:r>
        <w:t xml:space="preserve"> so</w:t>
      </w:r>
      <w:r w:rsidR="000472E9">
        <w:t xml:space="preserve"> </w:t>
      </w:r>
      <w:r w:rsidR="00C045E1">
        <w:t>suitable mechanics should be introduced so that they can be entertained</w:t>
      </w:r>
      <w:r w:rsidR="00CE56AB">
        <w:t xml:space="preserve"> as well</w:t>
      </w:r>
      <w:r w:rsidR="00CB6F5D">
        <w:t xml:space="preserve">. They will need </w:t>
      </w:r>
      <w:r w:rsidR="00CD175F">
        <w:t>some sort of</w:t>
      </w:r>
      <w:r w:rsidR="00CB6F5D">
        <w:t xml:space="preserve"> score-keeping system</w:t>
      </w:r>
      <w:r w:rsidR="00727D09">
        <w:t xml:space="preserve"> and a </w:t>
      </w:r>
      <w:r w:rsidR="006A4D26">
        <w:t>leader board</w:t>
      </w:r>
      <w:r w:rsidR="00603B53">
        <w:t xml:space="preserve"> to be implemented</w:t>
      </w:r>
      <w:r w:rsidR="00727D09">
        <w:t>.</w:t>
      </w:r>
    </w:p>
    <w:p w14:paraId="3980719D" w14:textId="2D419C1A" w:rsidR="009269AB" w:rsidRPr="00D02294" w:rsidRDefault="009269AB" w:rsidP="005E1D1C">
      <w:pPr>
        <w:pStyle w:val="Heading3"/>
        <w:rPr>
          <w:color w:val="0070C0"/>
        </w:rPr>
      </w:pPr>
      <w:bookmarkStart w:id="19" w:name="_Toc179443466"/>
      <w:r w:rsidRPr="00D02294">
        <w:rPr>
          <w:color w:val="0070C0"/>
        </w:rPr>
        <w:t>Individuals with accessibility needs</w:t>
      </w:r>
      <w:r w:rsidR="005E1D1C">
        <w:rPr>
          <w:color w:val="0070C0"/>
        </w:rPr>
        <w:t xml:space="preserve"> (</w:t>
      </w:r>
      <w:r w:rsidR="005E1D1C" w:rsidRPr="00B95505">
        <w:rPr>
          <w:b/>
          <w:bCs/>
          <w:i/>
          <w:iCs/>
          <w:color w:val="0070C0"/>
        </w:rPr>
        <w:t>STK.3</w:t>
      </w:r>
      <w:r w:rsidR="005E1D1C">
        <w:rPr>
          <w:color w:val="0070C0"/>
        </w:rPr>
        <w:t>)</w:t>
      </w:r>
      <w:bookmarkEnd w:id="19"/>
    </w:p>
    <w:p w14:paraId="0A1A9986" w14:textId="24F2477B" w:rsidR="009269AB" w:rsidRDefault="009269AB" w:rsidP="00276FE1">
      <w:pPr>
        <w:pStyle w:val="FirstDraft"/>
      </w:pPr>
      <w:r>
        <w:t xml:space="preserve">A part of the problem </w:t>
      </w:r>
      <w:r w:rsidR="00535A22">
        <w:t>my solution</w:t>
      </w:r>
      <w:r>
        <w:t xml:space="preserve"> is trying to solve is the lack of availability of games to some groups of people, so </w:t>
      </w:r>
      <w:r w:rsidR="000878AF">
        <w:t xml:space="preserve">my solution </w:t>
      </w:r>
      <w:r w:rsidR="00535A22">
        <w:t>should</w:t>
      </w:r>
      <w:r>
        <w:t xml:space="preserve"> be able to accommodate</w:t>
      </w:r>
      <w:r w:rsidR="00535A22">
        <w:t xml:space="preserve"> most</w:t>
      </w:r>
      <w:r>
        <w:t xml:space="preserve"> their needs. They may need </w:t>
      </w:r>
      <w:r w:rsidR="00535A22">
        <w:t>a</w:t>
      </w:r>
      <w:r>
        <w:t xml:space="preserve"> narrator, colour-blind modes, etc.</w:t>
      </w:r>
    </w:p>
    <w:p w14:paraId="31883579" w14:textId="075F1154" w:rsidR="00555A88" w:rsidRDefault="00B83040" w:rsidP="00B83040">
      <w:pPr>
        <w:pStyle w:val="Heading3"/>
        <w:rPr>
          <w:color w:val="0070C0"/>
        </w:rPr>
      </w:pPr>
      <w:bookmarkStart w:id="20" w:name="_Toc179443467"/>
      <w:r>
        <w:rPr>
          <w:color w:val="0070C0"/>
        </w:rPr>
        <w:t>Notes</w:t>
      </w:r>
      <w:bookmarkEnd w:id="20"/>
    </w:p>
    <w:p w14:paraId="59F447C5" w14:textId="095E0798" w:rsidR="00B83040" w:rsidRDefault="00B83040" w:rsidP="00B83040">
      <w:pPr>
        <w:pStyle w:val="FirstDraft"/>
      </w:pPr>
      <w:r>
        <w:t xml:space="preserve">Due to the </w:t>
      </w:r>
      <w:r w:rsidR="00EE51CA">
        <w:t>range of conflicting requirements, toggles may need to be available to alter how some mechanics work for different audiences.</w:t>
      </w:r>
    </w:p>
    <w:p w14:paraId="0DBD1DC3" w14:textId="7FE90CCE" w:rsidR="0010687A" w:rsidRPr="00932017" w:rsidRDefault="0010687A" w:rsidP="00B83040">
      <w:pPr>
        <w:pStyle w:val="FirstDraft"/>
      </w:pPr>
      <w:r>
        <w:t xml:space="preserve">I will be using </w:t>
      </w:r>
      <w:r w:rsidRPr="00B95505">
        <w:rPr>
          <w:b/>
          <w:bCs/>
          <w:i/>
          <w:iCs/>
        </w:rPr>
        <w:t>STK.1</w:t>
      </w:r>
      <w:r>
        <w:t xml:space="preserve">, </w:t>
      </w:r>
      <w:r w:rsidRPr="00B95505">
        <w:rPr>
          <w:b/>
          <w:bCs/>
          <w:i/>
          <w:iCs/>
        </w:rPr>
        <w:t>STK.2</w:t>
      </w:r>
      <w:r>
        <w:t xml:space="preserve">, and </w:t>
      </w:r>
      <w:r w:rsidRPr="00B95505">
        <w:rPr>
          <w:b/>
          <w:bCs/>
          <w:i/>
          <w:iCs/>
        </w:rPr>
        <w:t>STK.3</w:t>
      </w:r>
      <w:r>
        <w:t xml:space="preserve"> to refer to my stakeholders</w:t>
      </w:r>
      <w:r w:rsidR="00932017">
        <w:t>. I</w:t>
      </w:r>
      <w:r w:rsidR="0024564A">
        <w:t xml:space="preserve">f </w:t>
      </w:r>
      <w:r w:rsidR="002E734A">
        <w:t xml:space="preserve">something is applicable to a </w:t>
      </w:r>
      <w:r w:rsidR="0024564A">
        <w:t xml:space="preserve">particular </w:t>
      </w:r>
      <w:r w:rsidR="002E734A">
        <w:t>stakeholder</w:t>
      </w:r>
      <w:r w:rsidR="0024564A">
        <w:t xml:space="preserve">, I will write </w:t>
      </w:r>
      <w:r w:rsidR="00932017">
        <w:t>(</w:t>
      </w:r>
      <w:r w:rsidR="00932017">
        <w:rPr>
          <w:b/>
          <w:bCs/>
          <w:i/>
          <w:iCs/>
        </w:rPr>
        <w:t>STK.x</w:t>
      </w:r>
      <w:r w:rsidR="00932017">
        <w:t>) after it.</w:t>
      </w:r>
      <w:r w:rsidR="00001270">
        <w:t xml:space="preserve"> (Later on, these will be replaced with </w:t>
      </w:r>
      <w:r w:rsidR="00001270">
        <w:rPr>
          <w:b/>
          <w:bCs/>
          <w:i/>
          <w:iCs/>
        </w:rPr>
        <w:t>SC.x</w:t>
      </w:r>
      <w:r w:rsidR="00001270">
        <w:t xml:space="preserve"> for success criteria)</w:t>
      </w:r>
    </w:p>
    <w:p w14:paraId="48F7A7D6" w14:textId="3016062C" w:rsidR="00BA054C" w:rsidRDefault="000878AF" w:rsidP="00BA054C">
      <w:pPr>
        <w:pStyle w:val="Heading3"/>
        <w:rPr>
          <w:color w:val="0070C0"/>
        </w:rPr>
      </w:pPr>
      <w:bookmarkStart w:id="21" w:name="_Toc179443468"/>
      <w:r>
        <w:rPr>
          <w:color w:val="0070C0"/>
        </w:rPr>
        <w:t>T</w:t>
      </w:r>
      <w:r w:rsidR="00BA054C">
        <w:rPr>
          <w:color w:val="0070C0"/>
        </w:rPr>
        <w:t>esters</w:t>
      </w:r>
      <w:bookmarkEnd w:id="21"/>
    </w:p>
    <w:p w14:paraId="5FEE929C" w14:textId="72145E68" w:rsidR="00BA054C" w:rsidRDefault="000878AF" w:rsidP="00BA054C">
      <w:pPr>
        <w:pStyle w:val="FirstDraft"/>
      </w:pPr>
      <w:r>
        <w:t xml:space="preserve">My solution </w:t>
      </w:r>
      <w:r w:rsidR="00BA054C">
        <w:t xml:space="preserve">will be tested by </w:t>
      </w:r>
      <w:r>
        <w:t xml:space="preserve">its </w:t>
      </w:r>
      <w:r w:rsidR="003C0ED0">
        <w:t>stakeholders</w:t>
      </w:r>
      <w:r w:rsidR="004C3B3F">
        <w:t xml:space="preserve"> where possible</w:t>
      </w:r>
      <w:r w:rsidR="00BA054C">
        <w:t xml:space="preserve"> to reveal how suitable it is for </w:t>
      </w:r>
      <w:r w:rsidR="00672230">
        <w:t>them</w:t>
      </w:r>
      <w:r w:rsidR="00BA054C">
        <w:t xml:space="preserve"> and for any other feedback they may have.</w:t>
      </w:r>
      <w:r w:rsidR="004C3B3F">
        <w:t xml:space="preserve"> Where this is not possible, I will </w:t>
      </w:r>
      <w:r w:rsidR="000D0BD6">
        <w:t xml:space="preserve">be sure to research other </w:t>
      </w:r>
      <w:r w:rsidR="00535A22">
        <w:t>solutions to problems</w:t>
      </w:r>
      <w:r w:rsidR="000D0BD6">
        <w:t xml:space="preserve"> </w:t>
      </w:r>
      <w:r w:rsidR="00535A22">
        <w:t>with</w:t>
      </w:r>
      <w:r w:rsidR="000D0BD6">
        <w:t xml:space="preserve"> similar </w:t>
      </w:r>
      <w:r w:rsidR="00535A22">
        <w:t>demographics</w:t>
      </w:r>
      <w:r w:rsidR="000D0BD6">
        <w:t xml:space="preserve"> to accommodate their needs.</w:t>
      </w:r>
      <w:r w:rsidR="00BA054C">
        <w:t xml:space="preserve"> This will help me improve </w:t>
      </w:r>
      <w:r>
        <w:t xml:space="preserve">my solution </w:t>
      </w:r>
      <w:r w:rsidR="00BA054C">
        <w:t xml:space="preserve">by adding, tweaking, or removing features. </w:t>
      </w:r>
    </w:p>
    <w:p w14:paraId="32C60C0E" w14:textId="206E8307" w:rsidR="007147B5" w:rsidRDefault="00BA054C" w:rsidP="007147B5">
      <w:pPr>
        <w:pStyle w:val="FirstDraft"/>
      </w:pPr>
      <w:r>
        <w:t xml:space="preserve">Some testers may have computer science experience and as such will be able to provide direct feedback on the source code. They </w:t>
      </w:r>
      <w:r w:rsidR="00535A22">
        <w:t>may be able to</w:t>
      </w:r>
      <w:r>
        <w:t xml:space="preserve"> </w:t>
      </w:r>
      <w:r w:rsidR="0053206F">
        <w:t>evaluate</w:t>
      </w:r>
      <w:r>
        <w:t xml:space="preserve"> </w:t>
      </w:r>
      <w:r w:rsidR="00535A22">
        <w:t xml:space="preserve">my solution </w:t>
      </w:r>
      <w:r>
        <w:t>with a more technical lens, increasing the chance of finding bugs or exploits.</w:t>
      </w:r>
      <w:bookmarkStart w:id="22" w:name="_Toc169167522"/>
    </w:p>
    <w:p w14:paraId="76406028" w14:textId="6E6171E4" w:rsidR="00891646" w:rsidRDefault="00891646" w:rsidP="00891646">
      <w:pPr>
        <w:pStyle w:val="Heading2"/>
        <w:rPr>
          <w:color w:val="0070C0"/>
        </w:rPr>
      </w:pPr>
      <w:bookmarkStart w:id="23" w:name="_Toc179443469"/>
      <w:bookmarkStart w:id="24" w:name="_Toc179444795"/>
      <w:r w:rsidRPr="00E42A38">
        <w:rPr>
          <w:color w:val="0070C0"/>
        </w:rPr>
        <w:t>Research the problem</w:t>
      </w:r>
      <w:bookmarkEnd w:id="22"/>
      <w:bookmarkEnd w:id="23"/>
      <w:bookmarkEnd w:id="24"/>
    </w:p>
    <w:p w14:paraId="0D518560" w14:textId="35D53765" w:rsidR="006B2451" w:rsidRPr="006B2451" w:rsidRDefault="00DE41E4" w:rsidP="006B2451">
      <w:pPr>
        <w:pStyle w:val="Notes"/>
      </w:pPr>
      <w:r>
        <w:t>[</w:t>
      </w:r>
      <w:r w:rsidR="006B2451">
        <w:t>Add Images of each existing solution</w:t>
      </w:r>
      <w:r>
        <w:t>]</w:t>
      </w:r>
    </w:p>
    <w:p w14:paraId="1E40B31F" w14:textId="3CE6DDD5" w:rsidR="00181004" w:rsidRDefault="00D83F29" w:rsidP="00181004">
      <w:pPr>
        <w:pStyle w:val="Heading3"/>
        <w:rPr>
          <w:color w:val="0070C0"/>
        </w:rPr>
      </w:pPr>
      <w:bookmarkStart w:id="25" w:name="_Toc179443470"/>
      <w:r>
        <w:rPr>
          <w:color w:val="0070C0"/>
        </w:rPr>
        <w:t>E</w:t>
      </w:r>
      <w:r w:rsidRPr="00D83F29">
        <w:rPr>
          <w:color w:val="0070C0"/>
        </w:rPr>
        <w:t>xisting solutions</w:t>
      </w:r>
      <w:bookmarkEnd w:id="25"/>
    </w:p>
    <w:p w14:paraId="430962C7" w14:textId="092CD11E" w:rsidR="00181004" w:rsidRPr="00181004" w:rsidRDefault="00181004" w:rsidP="00181004">
      <w:pPr>
        <w:pStyle w:val="FirstDraft"/>
      </w:pPr>
      <w:r>
        <w:t>I will be looking at existing solutions to parts of my problem (or similar problems)</w:t>
      </w:r>
      <w:r w:rsidR="000C3027">
        <w:t xml:space="preserve"> and</w:t>
      </w:r>
      <w:r>
        <w:t xml:space="preserve"> noting </w:t>
      </w:r>
      <w:r w:rsidR="006E1155">
        <w:t>features</w:t>
      </w:r>
      <w:r>
        <w:t xml:space="preserve"> to apply to my solution and </w:t>
      </w:r>
      <w:r w:rsidR="000C3027">
        <w:t>ones</w:t>
      </w:r>
      <w:r>
        <w:t xml:space="preserve"> to be mindful of</w:t>
      </w:r>
      <w:r w:rsidR="00FF75A2">
        <w:t xml:space="preserve"> (i.e. features </w:t>
      </w:r>
      <w:r w:rsidR="00475E3F">
        <w:t xml:space="preserve">that could be added </w:t>
      </w:r>
      <w:r w:rsidR="00416F55">
        <w:t xml:space="preserve">but </w:t>
      </w:r>
      <w:r w:rsidR="0008519B">
        <w:t>might not be suitable</w:t>
      </w:r>
      <w:r w:rsidR="00FF75A2">
        <w:t>)</w:t>
      </w:r>
      <w:r>
        <w:t xml:space="preserve">. If </w:t>
      </w:r>
      <w:r w:rsidR="006E1155">
        <w:t xml:space="preserve">a </w:t>
      </w:r>
      <w:r w:rsidR="008D3B24">
        <w:t xml:space="preserve">similar </w:t>
      </w:r>
      <w:r w:rsidR="006E1155">
        <w:t xml:space="preserve">feature is present </w:t>
      </w:r>
      <w:r w:rsidR="008D3B24">
        <w:t>multiple</w:t>
      </w:r>
      <w:r w:rsidR="006E1155">
        <w:t xml:space="preserve"> existing solutions, I</w:t>
      </w:r>
      <w:r w:rsidR="000C3027">
        <w:t xml:space="preserve">’ll </w:t>
      </w:r>
      <w:r w:rsidR="006E1155">
        <w:t xml:space="preserve">only write it down in the first game it appears </w:t>
      </w:r>
      <w:r w:rsidR="0031476D">
        <w:t>to remain concise</w:t>
      </w:r>
      <w:r w:rsidR="006E1155">
        <w:t>.</w:t>
      </w:r>
    </w:p>
    <w:p w14:paraId="5935BF56" w14:textId="371BA649" w:rsidR="00724BF9" w:rsidRPr="00FF75A2" w:rsidRDefault="00C83C5F" w:rsidP="00FF75A2">
      <w:pPr>
        <w:pStyle w:val="Heading4"/>
        <w:rPr>
          <w:color w:val="0070C0"/>
          <w:szCs w:val="28"/>
        </w:rPr>
      </w:pPr>
      <w:r w:rsidRPr="0031476D">
        <w:rPr>
          <w:color w:val="0070C0"/>
          <w:szCs w:val="28"/>
        </w:rPr>
        <w:t xml:space="preserve">Gang </w:t>
      </w:r>
      <w:r w:rsidR="00822E0A" w:rsidRPr="0031476D">
        <w:rPr>
          <w:color w:val="0070C0"/>
          <w:szCs w:val="28"/>
        </w:rPr>
        <w:t>B</w:t>
      </w:r>
      <w:r w:rsidRPr="0031476D">
        <w:rPr>
          <w:color w:val="0070C0"/>
          <w:szCs w:val="28"/>
        </w:rPr>
        <w:t>easts</w:t>
      </w:r>
    </w:p>
    <w:tbl>
      <w:tblPr>
        <w:tblStyle w:val="GridTable1Light"/>
        <w:tblW w:w="0" w:type="auto"/>
        <w:tblLook w:val="0420" w:firstRow="1" w:lastRow="0" w:firstColumn="0" w:lastColumn="0" w:noHBand="0" w:noVBand="1"/>
      </w:tblPr>
      <w:tblGrid>
        <w:gridCol w:w="3964"/>
        <w:gridCol w:w="5386"/>
      </w:tblGrid>
      <w:tr w:rsidR="001A4D59" w14:paraId="44EF9720" w14:textId="77777777" w:rsidTr="00C454E4">
        <w:trPr>
          <w:cnfStyle w:val="100000000000" w:firstRow="1" w:lastRow="0" w:firstColumn="0" w:lastColumn="0" w:oddVBand="0" w:evenVBand="0" w:oddHBand="0" w:evenHBand="0" w:firstRowFirstColumn="0" w:firstRowLastColumn="0" w:lastRowFirstColumn="0" w:lastRowLastColumn="0"/>
        </w:trPr>
        <w:tc>
          <w:tcPr>
            <w:tcW w:w="3964" w:type="dxa"/>
          </w:tcPr>
          <w:p w14:paraId="070F5BBA" w14:textId="0636B904" w:rsidR="001A4D59" w:rsidRDefault="001A4D59" w:rsidP="00724BF9">
            <w:pPr>
              <w:pStyle w:val="FirstDraft"/>
            </w:pPr>
            <w:r>
              <w:t>Feature which could be applied to my solution</w:t>
            </w:r>
          </w:p>
        </w:tc>
        <w:tc>
          <w:tcPr>
            <w:tcW w:w="5386" w:type="dxa"/>
          </w:tcPr>
          <w:p w14:paraId="733EA291" w14:textId="47ED5D77" w:rsidR="001A4D59" w:rsidRDefault="001A4D59" w:rsidP="00724BF9">
            <w:pPr>
              <w:pStyle w:val="FirstDraft"/>
            </w:pPr>
            <w:r>
              <w:t>Justification</w:t>
            </w:r>
          </w:p>
        </w:tc>
      </w:tr>
      <w:tr w:rsidR="001A4D59" w14:paraId="1BD1B9D2" w14:textId="77777777" w:rsidTr="00C454E4">
        <w:tc>
          <w:tcPr>
            <w:tcW w:w="3964" w:type="dxa"/>
          </w:tcPr>
          <w:p w14:paraId="59C9A6B4" w14:textId="35854D6F" w:rsidR="001A4D59" w:rsidRDefault="001A4D59" w:rsidP="001A4D59">
            <w:pPr>
              <w:pStyle w:val="FirstDraft"/>
            </w:pPr>
            <w:r>
              <w:t>Simple menus and a “ready up” system</w:t>
            </w:r>
          </w:p>
        </w:tc>
        <w:tc>
          <w:tcPr>
            <w:tcW w:w="5386" w:type="dxa"/>
          </w:tcPr>
          <w:p w14:paraId="280D285A" w14:textId="25401F30" w:rsidR="001A4D59" w:rsidRDefault="00970D3F" w:rsidP="00724BF9">
            <w:pPr>
              <w:pStyle w:val="FirstDraft"/>
            </w:pPr>
            <w:r>
              <w:t xml:space="preserve">These ensure that players can start games quickly and when everyone is ready. </w:t>
            </w:r>
            <w:r w:rsidR="0075158F">
              <w:t xml:space="preserve">The simple menus also make it easier </w:t>
            </w:r>
            <w:r w:rsidR="00752FD7">
              <w:t>for players to change settings and exit games, reducing the need for online guides</w:t>
            </w:r>
            <w:r w:rsidR="00AC2169">
              <w:t xml:space="preserve"> and streamlining player’s experiences</w:t>
            </w:r>
            <w:r w:rsidR="00932017">
              <w:t>.</w:t>
            </w:r>
            <w:r w:rsidR="00053A91">
              <w:t xml:space="preserve"> </w:t>
            </w:r>
            <w:r w:rsidR="00932017">
              <w:t>(</w:t>
            </w:r>
            <w:r w:rsidR="00053A91" w:rsidRPr="00B95505">
              <w:rPr>
                <w:b/>
                <w:bCs/>
                <w:i/>
                <w:iCs/>
              </w:rPr>
              <w:t>STK.3</w:t>
            </w:r>
            <w:r w:rsidR="00932017" w:rsidRPr="00932017">
              <w:t>)</w:t>
            </w:r>
          </w:p>
        </w:tc>
      </w:tr>
      <w:tr w:rsidR="001A4D59" w14:paraId="6DD5BBF7" w14:textId="77777777" w:rsidTr="00C454E4">
        <w:tc>
          <w:tcPr>
            <w:tcW w:w="3964" w:type="dxa"/>
          </w:tcPr>
          <w:p w14:paraId="3685899B" w14:textId="39C0DE56" w:rsidR="001A4D59" w:rsidRDefault="00AC2169" w:rsidP="001A4D59">
            <w:pPr>
              <w:pStyle w:val="FirstDraft"/>
            </w:pPr>
            <w:r>
              <w:t>S</w:t>
            </w:r>
            <w:r w:rsidR="001A4D59">
              <w:t>implistic environments and a minimalistic graphical user interface</w:t>
            </w:r>
          </w:p>
        </w:tc>
        <w:tc>
          <w:tcPr>
            <w:tcW w:w="5386" w:type="dxa"/>
          </w:tcPr>
          <w:p w14:paraId="3BFCD720" w14:textId="5DB51DB6" w:rsidR="001A4D59" w:rsidRDefault="00AC2169" w:rsidP="00724BF9">
            <w:pPr>
              <w:pStyle w:val="FirstDraft"/>
            </w:pPr>
            <w:r>
              <w:t xml:space="preserve">These make it clearer for </w:t>
            </w:r>
            <w:r w:rsidR="003F7EC1">
              <w:t>players</w:t>
            </w:r>
            <w:r>
              <w:t xml:space="preserve"> to identify what they should be </w:t>
            </w:r>
            <w:r w:rsidR="008C0A07">
              <w:t>focusing on</w:t>
            </w:r>
            <w:r>
              <w:t xml:space="preserve"> </w:t>
            </w:r>
            <w:r w:rsidR="008C0A07">
              <w:t>during a game, without being distracted by anything meaningless.</w:t>
            </w:r>
            <w:r w:rsidR="00932017">
              <w:t xml:space="preserve"> </w:t>
            </w:r>
            <w:r w:rsidR="00932017">
              <w:t>(</w:t>
            </w:r>
            <w:r w:rsidR="00932017" w:rsidRPr="00B95505">
              <w:rPr>
                <w:b/>
                <w:bCs/>
                <w:i/>
                <w:iCs/>
              </w:rPr>
              <w:t>STK.3</w:t>
            </w:r>
            <w:r w:rsidR="00932017" w:rsidRPr="00932017">
              <w:t>)</w:t>
            </w:r>
          </w:p>
        </w:tc>
      </w:tr>
      <w:tr w:rsidR="001A4D59" w14:paraId="69EEE97F" w14:textId="77777777" w:rsidTr="00C454E4">
        <w:tc>
          <w:tcPr>
            <w:tcW w:w="3964" w:type="dxa"/>
          </w:tcPr>
          <w:p w14:paraId="3B98EEAA" w14:textId="5D3C353D" w:rsidR="001A4D59" w:rsidRDefault="001A4D59" w:rsidP="001A4D59">
            <w:pPr>
              <w:pStyle w:val="FirstDraft"/>
            </w:pPr>
            <w:r>
              <w:t>Environmental hazards</w:t>
            </w:r>
          </w:p>
        </w:tc>
        <w:tc>
          <w:tcPr>
            <w:tcW w:w="5386" w:type="dxa"/>
          </w:tcPr>
          <w:p w14:paraId="5BB8B621" w14:textId="7B2CAD76" w:rsidR="00476B18" w:rsidRDefault="008C0A07" w:rsidP="00476B18">
            <w:pPr>
              <w:pStyle w:val="FirstDraft"/>
            </w:pPr>
            <w:r>
              <w:t>These</w:t>
            </w:r>
            <w:r w:rsidR="00D16403">
              <w:t xml:space="preserve"> create a more interesting </w:t>
            </w:r>
            <w:r w:rsidR="0072335E">
              <w:t xml:space="preserve">and chaotic </w:t>
            </w:r>
            <w:r w:rsidR="00D16403">
              <w:t xml:space="preserve">environment for players to engage with, reducing the boredom that comes from </w:t>
            </w:r>
            <w:r w:rsidR="0072335E">
              <w:t xml:space="preserve">replaying the same thing over and over again. </w:t>
            </w:r>
            <w:r w:rsidR="00932017">
              <w:t>(</w:t>
            </w:r>
            <w:r w:rsidR="00932017" w:rsidRPr="00B95505">
              <w:rPr>
                <w:b/>
                <w:bCs/>
                <w:i/>
                <w:iCs/>
              </w:rPr>
              <w:t>STK.</w:t>
            </w:r>
            <w:r w:rsidR="00932017">
              <w:rPr>
                <w:b/>
                <w:bCs/>
                <w:i/>
                <w:iCs/>
              </w:rPr>
              <w:t>1</w:t>
            </w:r>
            <w:r w:rsidR="00932017" w:rsidRPr="00932017">
              <w:t>)</w:t>
            </w:r>
          </w:p>
          <w:p w14:paraId="7508B404" w14:textId="0CC2E92C" w:rsidR="001A4D59" w:rsidRDefault="0072335E" w:rsidP="00476B18">
            <w:pPr>
              <w:pStyle w:val="FirstDraft"/>
            </w:pPr>
            <w:r>
              <w:t xml:space="preserve">They also </w:t>
            </w:r>
            <w:r w:rsidR="00476B18">
              <w:t xml:space="preserve">provide </w:t>
            </w:r>
            <w:r w:rsidR="008C0A07">
              <w:t xml:space="preserve">different chances for players to combat each other in simple, unique ways without requiring </w:t>
            </w:r>
            <w:r w:rsidR="00476B18">
              <w:t>new</w:t>
            </w:r>
            <w:r w:rsidR="008C0A07">
              <w:t xml:space="preserve"> controls</w:t>
            </w:r>
            <w:r w:rsidR="00476B18">
              <w:t xml:space="preserve"> that may be hard to input and/or learn</w:t>
            </w:r>
            <w:r w:rsidR="008C0A07">
              <w:t>.</w:t>
            </w:r>
            <w:r w:rsidR="00932017">
              <w:t xml:space="preserve"> </w:t>
            </w:r>
            <w:r w:rsidR="00932017">
              <w:t>(</w:t>
            </w:r>
            <w:r w:rsidR="00932017" w:rsidRPr="00B95505">
              <w:rPr>
                <w:b/>
                <w:bCs/>
                <w:i/>
                <w:iCs/>
              </w:rPr>
              <w:t>STK.</w:t>
            </w:r>
            <w:r w:rsidR="00932017">
              <w:rPr>
                <w:b/>
                <w:bCs/>
                <w:i/>
                <w:iCs/>
              </w:rPr>
              <w:t>2</w:t>
            </w:r>
            <w:r w:rsidR="00932017" w:rsidRPr="00932017">
              <w:t>)</w:t>
            </w:r>
          </w:p>
        </w:tc>
      </w:tr>
      <w:tr w:rsidR="001A4D59" w14:paraId="74D7FD1E" w14:textId="77777777" w:rsidTr="00C454E4">
        <w:tc>
          <w:tcPr>
            <w:tcW w:w="3964" w:type="dxa"/>
          </w:tcPr>
          <w:p w14:paraId="0D80AAA5" w14:textId="12C4B4F6" w:rsidR="001A4D59" w:rsidRDefault="001A4D59" w:rsidP="001A4D59">
            <w:pPr>
              <w:pStyle w:val="FirstDraft"/>
            </w:pPr>
            <w:r>
              <w:t>No inappropriate imagery</w:t>
            </w:r>
          </w:p>
        </w:tc>
        <w:tc>
          <w:tcPr>
            <w:tcW w:w="5386" w:type="dxa"/>
          </w:tcPr>
          <w:p w14:paraId="1C1F38F0" w14:textId="769100C0" w:rsidR="00476B18" w:rsidRPr="00BB5FF4" w:rsidRDefault="00476B18" w:rsidP="003F7EC1">
            <w:pPr>
              <w:pStyle w:val="FirstDraft"/>
            </w:pPr>
            <w:r>
              <w:t xml:space="preserve">This makes </w:t>
            </w:r>
            <w:r w:rsidR="003F7EC1">
              <w:t xml:space="preserve">the game suitable for all ages, allowing </w:t>
            </w:r>
            <w:r w:rsidR="00D975B9">
              <w:t xml:space="preserve">younger children </w:t>
            </w:r>
            <w:r w:rsidR="003F7EC1">
              <w:t>to play.</w:t>
            </w:r>
            <w:r w:rsidR="00BB5FF4">
              <w:t xml:space="preserve"> (</w:t>
            </w:r>
            <w:r w:rsidR="00BB5FF4">
              <w:rPr>
                <w:b/>
                <w:bCs/>
                <w:i/>
                <w:iCs/>
              </w:rPr>
              <w:t>STK.1</w:t>
            </w:r>
            <w:r w:rsidR="00BB5FF4">
              <w:t>)</w:t>
            </w:r>
          </w:p>
        </w:tc>
      </w:tr>
      <w:tr w:rsidR="001A4D59" w14:paraId="1688E9EB" w14:textId="77777777" w:rsidTr="00C454E4">
        <w:tc>
          <w:tcPr>
            <w:tcW w:w="3964" w:type="dxa"/>
          </w:tcPr>
          <w:p w14:paraId="1D164F01" w14:textId="6E8AF4F1" w:rsidR="001A4D59" w:rsidRDefault="001A4D59" w:rsidP="00724BF9">
            <w:pPr>
              <w:pStyle w:val="FirstDraft"/>
            </w:pPr>
            <w:r>
              <w:t>Each player is assigned a colour and name and are allowed to pick an outfit for their character</w:t>
            </w:r>
          </w:p>
        </w:tc>
        <w:tc>
          <w:tcPr>
            <w:tcW w:w="5386" w:type="dxa"/>
          </w:tcPr>
          <w:p w14:paraId="7BE18A70" w14:textId="2922564E" w:rsidR="001A4D59" w:rsidRDefault="00D975B9" w:rsidP="00D975B9">
            <w:pPr>
              <w:pStyle w:val="FirstDraft"/>
            </w:pPr>
            <w:r>
              <w:t>T</w:t>
            </w:r>
            <w:r>
              <w:t xml:space="preserve">his helps </w:t>
            </w:r>
            <w:r>
              <w:t>players</w:t>
            </w:r>
            <w:r>
              <w:t xml:space="preserve"> avoid confusing who’s who mid-game even if </w:t>
            </w:r>
            <w:r>
              <w:t>they</w:t>
            </w:r>
            <w:r>
              <w:t xml:space="preserve"> have some vision difficulties</w:t>
            </w:r>
            <w:r>
              <w:t xml:space="preserve">. </w:t>
            </w:r>
            <w:r>
              <w:t>(</w:t>
            </w:r>
            <w:r w:rsidRPr="00B95505">
              <w:rPr>
                <w:b/>
                <w:bCs/>
                <w:i/>
                <w:iCs/>
              </w:rPr>
              <w:t>STK.3</w:t>
            </w:r>
            <w:r w:rsidRPr="00932017">
              <w:t>)</w:t>
            </w:r>
          </w:p>
        </w:tc>
      </w:tr>
      <w:tr w:rsidR="001A4D59" w14:paraId="39F4B333" w14:textId="77777777" w:rsidTr="00C454E4">
        <w:tc>
          <w:tcPr>
            <w:tcW w:w="3964" w:type="dxa"/>
          </w:tcPr>
          <w:p w14:paraId="1D82A055" w14:textId="0D1ABE8F" w:rsidR="001A4D59" w:rsidRDefault="001A4D59" w:rsidP="00724BF9">
            <w:pPr>
              <w:pStyle w:val="FirstDraft"/>
            </w:pPr>
            <w:r>
              <w:t>Using a keyboard, players can slow down or speed up the game with + or – respectively</w:t>
            </w:r>
            <w:r w:rsidR="00D975B9">
              <w:t>.</w:t>
            </w:r>
          </w:p>
        </w:tc>
        <w:tc>
          <w:tcPr>
            <w:tcW w:w="5386" w:type="dxa"/>
          </w:tcPr>
          <w:p w14:paraId="374DAD0E" w14:textId="776DDE57" w:rsidR="001A4D59" w:rsidRDefault="00D975B9" w:rsidP="00D975B9">
            <w:pPr>
              <w:pStyle w:val="FirstDraft"/>
            </w:pPr>
            <w:r>
              <w:t xml:space="preserve">This </w:t>
            </w:r>
            <w:r>
              <w:t>mak</w:t>
            </w:r>
            <w:r>
              <w:t>e</w:t>
            </w:r>
            <w:r>
              <w:t xml:space="preserve"> it more manageable for </w:t>
            </w:r>
            <w:r>
              <w:t>players</w:t>
            </w:r>
            <w:r>
              <w:t xml:space="preserve"> with slower response times</w:t>
            </w:r>
            <w:r>
              <w:t xml:space="preserve"> to be on an equal footing with faster players</w:t>
            </w:r>
            <w:r>
              <w:t>.</w:t>
            </w:r>
            <w:r>
              <w:t xml:space="preserve"> </w:t>
            </w:r>
            <w:r>
              <w:t>(</w:t>
            </w:r>
            <w:r w:rsidRPr="00B95505">
              <w:rPr>
                <w:b/>
                <w:bCs/>
                <w:i/>
                <w:iCs/>
              </w:rPr>
              <w:t>STK.3</w:t>
            </w:r>
            <w:r w:rsidRPr="00932017">
              <w:t>)</w:t>
            </w:r>
          </w:p>
        </w:tc>
      </w:tr>
      <w:tr w:rsidR="001A4D59" w14:paraId="273DFC65" w14:textId="77777777" w:rsidTr="00C454E4">
        <w:tc>
          <w:tcPr>
            <w:tcW w:w="3964" w:type="dxa"/>
          </w:tcPr>
          <w:p w14:paraId="7B8B7F72" w14:textId="22816C87" w:rsidR="001A4D59" w:rsidRDefault="001A4D59" w:rsidP="001A4D59">
            <w:pPr>
              <w:pStyle w:val="FirstDraft"/>
            </w:pPr>
            <w:r>
              <w:t xml:space="preserve">Both controller and keyboard/mouse support, with intuitive controls (e.g. space bar/A as jump and WASD/joysticks for movement) and an option to remap them in the settings. </w:t>
            </w:r>
          </w:p>
        </w:tc>
        <w:tc>
          <w:tcPr>
            <w:tcW w:w="5386" w:type="dxa"/>
          </w:tcPr>
          <w:p w14:paraId="1327AC34" w14:textId="77777777" w:rsidR="000B59A4" w:rsidRDefault="00F91208" w:rsidP="00F91208">
            <w:pPr>
              <w:pStyle w:val="FirstDraft"/>
            </w:pPr>
            <w:r>
              <w:t xml:space="preserve">This </w:t>
            </w:r>
            <w:r w:rsidR="003334D9">
              <w:t xml:space="preserve">makes it easier for players to </w:t>
            </w:r>
            <w:r w:rsidR="0003785B">
              <w:t>learn to play the game</w:t>
            </w:r>
            <w:r w:rsidR="00AF5FC3">
              <w:t xml:space="preserve"> without needing</w:t>
            </w:r>
            <w:r w:rsidR="00AF6D17">
              <w:t xml:space="preserve"> time to remember specific controls. (</w:t>
            </w:r>
            <w:r w:rsidR="00AF6D17">
              <w:rPr>
                <w:b/>
                <w:bCs/>
                <w:i/>
                <w:iCs/>
              </w:rPr>
              <w:t>STK.1</w:t>
            </w:r>
            <w:r w:rsidR="00AF6D17">
              <w:t>)</w:t>
            </w:r>
          </w:p>
          <w:p w14:paraId="31A5230A" w14:textId="54FA3C4A" w:rsidR="005C0E50" w:rsidRPr="00AF6D17" w:rsidRDefault="005C0E50" w:rsidP="00F91208">
            <w:pPr>
              <w:pStyle w:val="FirstDraft"/>
            </w:pPr>
            <w:r>
              <w:t xml:space="preserve">While it may give less freedom to </w:t>
            </w:r>
            <w:r w:rsidR="00A761A3">
              <w:t xml:space="preserve">extreme </w:t>
            </w:r>
            <w:r w:rsidR="000E69CC">
              <w:t>competitive gamers</w:t>
            </w:r>
            <w:r w:rsidR="005710D4">
              <w:t xml:space="preserve"> (not casual competitive gamers)</w:t>
            </w:r>
            <w:r w:rsidR="000E69CC">
              <w:t>,</w:t>
            </w:r>
            <w:r w:rsidR="00A761A3">
              <w:t xml:space="preserve"> they aren’t </w:t>
            </w:r>
            <w:r w:rsidR="00BE5230">
              <w:t>a part of my stakeholders</w:t>
            </w:r>
            <w:r w:rsidR="005710D4">
              <w:t xml:space="preserve"> so I shouldn’t compromise the overall playability</w:t>
            </w:r>
            <w:r w:rsidR="008B53FA">
              <w:t xml:space="preserve"> of my game</w:t>
            </w:r>
            <w:r w:rsidR="005710D4">
              <w:t xml:space="preserve"> for them.</w:t>
            </w:r>
          </w:p>
        </w:tc>
      </w:tr>
      <w:tr w:rsidR="001A4D59" w14:paraId="63191F9F" w14:textId="77777777" w:rsidTr="00C454E4">
        <w:tc>
          <w:tcPr>
            <w:tcW w:w="3964" w:type="dxa"/>
          </w:tcPr>
          <w:p w14:paraId="1008664B" w14:textId="44FF6434" w:rsidR="001A4D59" w:rsidRDefault="001A4D59" w:rsidP="001A4D59">
            <w:pPr>
              <w:pStyle w:val="FirstDraft"/>
            </w:pPr>
            <w:r>
              <w:t>Up to 4 players able to play at any one, with heavy interactivity between players and a score system.</w:t>
            </w:r>
          </w:p>
        </w:tc>
        <w:tc>
          <w:tcPr>
            <w:tcW w:w="5386" w:type="dxa"/>
          </w:tcPr>
          <w:p w14:paraId="2D48F62E" w14:textId="56E417F5" w:rsidR="001A4D59" w:rsidRPr="00FF75A2" w:rsidRDefault="008B53FA" w:rsidP="005710D4">
            <w:pPr>
              <w:pStyle w:val="FirstDraft"/>
            </w:pPr>
            <w:r>
              <w:t xml:space="preserve">This </w:t>
            </w:r>
            <w:r w:rsidR="000258D9">
              <w:t>encourages</w:t>
            </w:r>
            <w:r w:rsidR="00522664">
              <w:t xml:space="preserve"> players to be more competitive and </w:t>
            </w:r>
            <w:r w:rsidR="00152EE2">
              <w:t>obstruct each other</w:t>
            </w:r>
            <w:r w:rsidR="00CA3428">
              <w:t>, while keeping the playing field fair</w:t>
            </w:r>
            <w:r w:rsidR="00FF75A2">
              <w:t>. (</w:t>
            </w:r>
            <w:r w:rsidR="00FF75A2">
              <w:rPr>
                <w:b/>
                <w:bCs/>
                <w:i/>
                <w:iCs/>
              </w:rPr>
              <w:t>STK.2</w:t>
            </w:r>
            <w:r w:rsidR="00FF75A2">
              <w:t>)</w:t>
            </w:r>
          </w:p>
        </w:tc>
      </w:tr>
    </w:tbl>
    <w:p w14:paraId="620812C9" w14:textId="77777777" w:rsidR="001A4D59" w:rsidRDefault="001A4D59" w:rsidP="00724BF9">
      <w:pPr>
        <w:pStyle w:val="FirstDraft"/>
      </w:pPr>
    </w:p>
    <w:tbl>
      <w:tblPr>
        <w:tblStyle w:val="GridTable1Light"/>
        <w:tblW w:w="0" w:type="auto"/>
        <w:tblLook w:val="0420" w:firstRow="1" w:lastRow="0" w:firstColumn="0" w:lastColumn="0" w:noHBand="0" w:noVBand="1"/>
      </w:tblPr>
      <w:tblGrid>
        <w:gridCol w:w="3964"/>
        <w:gridCol w:w="5386"/>
      </w:tblGrid>
      <w:tr w:rsidR="00475E3F" w14:paraId="4A42E36D" w14:textId="77777777" w:rsidTr="00C454E4">
        <w:trPr>
          <w:cnfStyle w:val="100000000000" w:firstRow="1" w:lastRow="0" w:firstColumn="0" w:lastColumn="0" w:oddVBand="0" w:evenVBand="0" w:oddHBand="0" w:evenHBand="0" w:firstRowFirstColumn="0" w:firstRowLastColumn="0" w:lastRowFirstColumn="0" w:lastRowLastColumn="0"/>
        </w:trPr>
        <w:tc>
          <w:tcPr>
            <w:tcW w:w="3964" w:type="dxa"/>
          </w:tcPr>
          <w:p w14:paraId="1FB4780D" w14:textId="00677DEF" w:rsidR="00475E3F" w:rsidRDefault="00475E3F" w:rsidP="00724BF9">
            <w:pPr>
              <w:pStyle w:val="FirstDraft"/>
            </w:pPr>
            <w:r>
              <w:t xml:space="preserve">Features to </w:t>
            </w:r>
            <w:r w:rsidR="00C454E4">
              <w:t>be mindful of in my solution</w:t>
            </w:r>
          </w:p>
        </w:tc>
        <w:tc>
          <w:tcPr>
            <w:tcW w:w="5386" w:type="dxa"/>
          </w:tcPr>
          <w:p w14:paraId="696E5F17" w14:textId="23445AEE" w:rsidR="00475E3F" w:rsidRDefault="00656A3F" w:rsidP="00724BF9">
            <w:pPr>
              <w:pStyle w:val="FirstDraft"/>
            </w:pPr>
            <w:r>
              <w:t>Explanation</w:t>
            </w:r>
          </w:p>
        </w:tc>
      </w:tr>
      <w:tr w:rsidR="00475E3F" w14:paraId="140CEE54" w14:textId="77777777" w:rsidTr="00C454E4">
        <w:tc>
          <w:tcPr>
            <w:tcW w:w="3964" w:type="dxa"/>
          </w:tcPr>
          <w:p w14:paraId="031B9FEC" w14:textId="397D35D0" w:rsidR="00475E3F" w:rsidRDefault="00416F55" w:rsidP="00416F55">
            <w:pPr>
              <w:pStyle w:val="FirstDraft"/>
            </w:pPr>
            <w:r>
              <w:t>It has simple and complex combo moves</w:t>
            </w:r>
          </w:p>
        </w:tc>
        <w:tc>
          <w:tcPr>
            <w:tcW w:w="5386" w:type="dxa"/>
          </w:tcPr>
          <w:p w14:paraId="55D2D39C" w14:textId="358BA6D5" w:rsidR="00475E3F" w:rsidRDefault="0008519B" w:rsidP="00724BF9">
            <w:pPr>
              <w:pStyle w:val="FirstDraft"/>
            </w:pPr>
            <w:r>
              <w:t>T</w:t>
            </w:r>
            <w:r>
              <w:t>hey are not explained to player very clearly</w:t>
            </w:r>
            <w:r w:rsidR="00765946">
              <w:t>, so most people either don’t know they exist or s</w:t>
            </w:r>
            <w:r>
              <w:t>tumble into them accidentally</w:t>
            </w:r>
            <w:r w:rsidR="00765946">
              <w:t xml:space="preserve">. </w:t>
            </w:r>
            <w:r w:rsidR="00416F55">
              <w:t xml:space="preserve">However, </w:t>
            </w:r>
            <w:r w:rsidR="00765946">
              <w:t xml:space="preserve">the game isn’t built off of these, </w:t>
            </w:r>
            <w:r w:rsidR="003D0CB8">
              <w:t>so</w:t>
            </w:r>
            <w:r w:rsidR="00416F55">
              <w:t xml:space="preserve"> the simple moves are enough to play</w:t>
            </w:r>
            <w:r w:rsidR="003D0CB8">
              <w:t>.</w:t>
            </w:r>
          </w:p>
        </w:tc>
      </w:tr>
      <w:tr w:rsidR="00475E3F" w14:paraId="3FFF8A44" w14:textId="77777777" w:rsidTr="00C454E4">
        <w:tc>
          <w:tcPr>
            <w:tcW w:w="3964" w:type="dxa"/>
          </w:tcPr>
          <w:p w14:paraId="4F1FD126" w14:textId="58AF09AD" w:rsidR="00475E3F" w:rsidRDefault="00416F55" w:rsidP="00724BF9">
            <w:pPr>
              <w:pStyle w:val="FirstDraft"/>
            </w:pPr>
            <w:r>
              <w:t>It revolves around fighting, so it</w:t>
            </w:r>
            <w:r w:rsidR="003D0CB8">
              <w:t xml:space="preserve"> could be seen as</w:t>
            </w:r>
            <w:r>
              <w:t xml:space="preserve"> </w:t>
            </w:r>
            <w:r w:rsidR="003D0CB8">
              <w:t>unsuitable for some audiences</w:t>
            </w:r>
            <w:r>
              <w:t xml:space="preserve">. </w:t>
            </w:r>
          </w:p>
        </w:tc>
        <w:tc>
          <w:tcPr>
            <w:tcW w:w="5386" w:type="dxa"/>
          </w:tcPr>
          <w:p w14:paraId="12A78755" w14:textId="6A279700" w:rsidR="00475E3F" w:rsidRDefault="003D0CB8" w:rsidP="00724BF9">
            <w:pPr>
              <w:pStyle w:val="FirstDraft"/>
            </w:pPr>
            <w:r>
              <w:t xml:space="preserve">It skirts around this </w:t>
            </w:r>
            <w:r>
              <w:t>by using</w:t>
            </w:r>
            <w:r>
              <w:t xml:space="preserve"> cartoon violence (i.e. no blood or gore) and it is presented in a light-hearted way</w:t>
            </w:r>
            <w:r w:rsidR="00A70885">
              <w:t>. B</w:t>
            </w:r>
            <w:r>
              <w:t>ut players can still be</w:t>
            </w:r>
            <w:r w:rsidR="00A70885">
              <w:t xml:space="preserve"> ‘knocked out’ in more </w:t>
            </w:r>
            <w:r w:rsidR="001D2D90">
              <w:t xml:space="preserve">gory </w:t>
            </w:r>
            <w:r w:rsidR="00A70885">
              <w:t xml:space="preserve">ways </w:t>
            </w:r>
            <w:r w:rsidR="001D2D90">
              <w:t>like by being</w:t>
            </w:r>
            <w:r>
              <w:t xml:space="preserve"> pushed into</w:t>
            </w:r>
            <w:r w:rsidR="001D2D90">
              <w:t xml:space="preserve"> a</w:t>
            </w:r>
            <w:r>
              <w:t xml:space="preserve"> meat grinder or eaten by </w:t>
            </w:r>
            <w:r w:rsidR="001D2D90">
              <w:t xml:space="preserve">a </w:t>
            </w:r>
            <w:r>
              <w:t>shark.</w:t>
            </w:r>
          </w:p>
        </w:tc>
      </w:tr>
    </w:tbl>
    <w:p w14:paraId="3118C96C" w14:textId="62163236" w:rsidR="00C83C5F" w:rsidRDefault="002855FB" w:rsidP="00F41689">
      <w:pPr>
        <w:pStyle w:val="Heading4"/>
        <w:rPr>
          <w:color w:val="0070C0"/>
        </w:rPr>
      </w:pPr>
      <w:r w:rsidRPr="00DD49C5">
        <w:rPr>
          <w:color w:val="0070C0"/>
        </w:rPr>
        <w:t>Jackbox Party Pack Series</w:t>
      </w:r>
    </w:p>
    <w:tbl>
      <w:tblPr>
        <w:tblStyle w:val="GridTable1Light"/>
        <w:tblW w:w="0" w:type="auto"/>
        <w:tblLook w:val="0420" w:firstRow="1" w:lastRow="0" w:firstColumn="0" w:lastColumn="0" w:noHBand="0" w:noVBand="1"/>
      </w:tblPr>
      <w:tblGrid>
        <w:gridCol w:w="3964"/>
        <w:gridCol w:w="5386"/>
      </w:tblGrid>
      <w:tr w:rsidR="001D2D90" w14:paraId="59646CF3" w14:textId="77777777" w:rsidTr="00196582">
        <w:trPr>
          <w:cnfStyle w:val="100000000000" w:firstRow="1" w:lastRow="0" w:firstColumn="0" w:lastColumn="0" w:oddVBand="0" w:evenVBand="0" w:oddHBand="0" w:evenHBand="0" w:firstRowFirstColumn="0" w:firstRowLastColumn="0" w:lastRowFirstColumn="0" w:lastRowLastColumn="0"/>
        </w:trPr>
        <w:tc>
          <w:tcPr>
            <w:tcW w:w="3964" w:type="dxa"/>
          </w:tcPr>
          <w:p w14:paraId="298DF7BF" w14:textId="77777777" w:rsidR="001D2D90" w:rsidRDefault="001D2D90" w:rsidP="00196582">
            <w:pPr>
              <w:pStyle w:val="FirstDraft"/>
            </w:pPr>
            <w:r>
              <w:t>Feature which could be applied to my solution</w:t>
            </w:r>
          </w:p>
        </w:tc>
        <w:tc>
          <w:tcPr>
            <w:tcW w:w="5386" w:type="dxa"/>
          </w:tcPr>
          <w:p w14:paraId="466630A1" w14:textId="77777777" w:rsidR="001D2D90" w:rsidRDefault="001D2D90" w:rsidP="00196582">
            <w:pPr>
              <w:pStyle w:val="FirstDraft"/>
            </w:pPr>
            <w:r>
              <w:t>Justification</w:t>
            </w:r>
          </w:p>
        </w:tc>
      </w:tr>
      <w:tr w:rsidR="001D2D90" w14:paraId="7E7FEFDA" w14:textId="77777777" w:rsidTr="00196582">
        <w:tc>
          <w:tcPr>
            <w:tcW w:w="3964" w:type="dxa"/>
          </w:tcPr>
          <w:p w14:paraId="3E945B31" w14:textId="65BF8B99" w:rsidR="001D2D90" w:rsidRDefault="004A58C2" w:rsidP="00196582">
            <w:pPr>
              <w:pStyle w:val="FirstDraft"/>
            </w:pPr>
            <w:r>
              <w:t>No reliance on reaction time, only having a timer to make sure players submit their answers relatively quickly</w:t>
            </w:r>
          </w:p>
        </w:tc>
        <w:tc>
          <w:tcPr>
            <w:tcW w:w="5386" w:type="dxa"/>
          </w:tcPr>
          <w:p w14:paraId="5C7B3A7F" w14:textId="5D843ACB" w:rsidR="001D2D90" w:rsidRDefault="008D3B24" w:rsidP="00196582">
            <w:pPr>
              <w:pStyle w:val="FirstDraft"/>
            </w:pPr>
            <w:r>
              <w:t xml:space="preserve">This bypasses the need for </w:t>
            </w:r>
            <w:r w:rsidR="00B837AC">
              <w:t xml:space="preserve">a game-speed modifier </w:t>
            </w:r>
            <w:r w:rsidR="00656A3F">
              <w:t xml:space="preserve">option, </w:t>
            </w:r>
          </w:p>
        </w:tc>
      </w:tr>
      <w:tr w:rsidR="001D2D90" w14:paraId="4FEC3865" w14:textId="77777777" w:rsidTr="00196582">
        <w:tc>
          <w:tcPr>
            <w:tcW w:w="3964" w:type="dxa"/>
          </w:tcPr>
          <w:p w14:paraId="0D21769C" w14:textId="1340BFF7" w:rsidR="001D2D90" w:rsidRDefault="004A58C2" w:rsidP="00196582">
            <w:pPr>
              <w:pStyle w:val="FirstDraft"/>
            </w:pPr>
            <w:r>
              <w:t>Each ‘Party Pack’ has different games to choose from when playing, keeping players entertained even if they’ve played it before.</w:t>
            </w:r>
          </w:p>
        </w:tc>
        <w:tc>
          <w:tcPr>
            <w:tcW w:w="5386" w:type="dxa"/>
          </w:tcPr>
          <w:p w14:paraId="5EF3F433" w14:textId="61825E54" w:rsidR="001D2D90" w:rsidRDefault="001D2D90" w:rsidP="00196582">
            <w:pPr>
              <w:pStyle w:val="FirstDraft"/>
            </w:pPr>
          </w:p>
        </w:tc>
      </w:tr>
      <w:tr w:rsidR="001D2D90" w14:paraId="65C1730C" w14:textId="77777777" w:rsidTr="00196582">
        <w:tc>
          <w:tcPr>
            <w:tcW w:w="3964" w:type="dxa"/>
          </w:tcPr>
          <w:p w14:paraId="343C5BCD" w14:textId="0517EAF0" w:rsidR="001D2D90" w:rsidRDefault="004A58C2" w:rsidP="00196582">
            <w:pPr>
              <w:pStyle w:val="FirstDraft"/>
            </w:pPr>
            <w:r>
              <w:t>Simple controls (via a mobile device) to submit answers with an on-screen mobile keyboard or the touch screen (e.g. for drawing).</w:t>
            </w:r>
          </w:p>
        </w:tc>
        <w:tc>
          <w:tcPr>
            <w:tcW w:w="5386" w:type="dxa"/>
          </w:tcPr>
          <w:p w14:paraId="0A9A8A89" w14:textId="2C801E4C" w:rsidR="001D2D90" w:rsidRPr="00BB5FF4" w:rsidRDefault="001D2D90" w:rsidP="00196582">
            <w:pPr>
              <w:pStyle w:val="FirstDraft"/>
            </w:pPr>
          </w:p>
        </w:tc>
      </w:tr>
      <w:tr w:rsidR="001D2D90" w14:paraId="727970D5" w14:textId="77777777" w:rsidTr="00196582">
        <w:tc>
          <w:tcPr>
            <w:tcW w:w="3964" w:type="dxa"/>
          </w:tcPr>
          <w:p w14:paraId="496785ED" w14:textId="414745C0" w:rsidR="001D2D90" w:rsidRDefault="004A58C2" w:rsidP="00196582">
            <w:pPr>
              <w:pStyle w:val="FirstDraft"/>
            </w:pPr>
            <w:r>
              <w:t>The tone of the game is set by the players, meaning much younger groups likely won’t see any inappropriate content whereas older groups have the freedom to have as much fun as they want. There is also an option in the settings menu to suppress potentially inappropriate content.</w:t>
            </w:r>
          </w:p>
        </w:tc>
        <w:tc>
          <w:tcPr>
            <w:tcW w:w="5386" w:type="dxa"/>
          </w:tcPr>
          <w:p w14:paraId="2389A486" w14:textId="74CEC369" w:rsidR="001D2D90" w:rsidRDefault="001D2D90" w:rsidP="00196582">
            <w:pPr>
              <w:pStyle w:val="FirstDraft"/>
            </w:pPr>
          </w:p>
        </w:tc>
      </w:tr>
      <w:tr w:rsidR="001D2D90" w14:paraId="45CF8016" w14:textId="77777777" w:rsidTr="00196582">
        <w:tc>
          <w:tcPr>
            <w:tcW w:w="3964" w:type="dxa"/>
          </w:tcPr>
          <w:p w14:paraId="37EA9883" w14:textId="27E97AFE" w:rsidR="001D2D90" w:rsidRDefault="004A58C2" w:rsidP="00196582">
            <w:pPr>
              <w:pStyle w:val="FirstDraft"/>
            </w:pPr>
            <w:r>
              <w:t>Up to 8 players can play most of the games within each pack, with a score system (or sometimes an elimination system).</w:t>
            </w:r>
          </w:p>
        </w:tc>
        <w:tc>
          <w:tcPr>
            <w:tcW w:w="5386" w:type="dxa"/>
          </w:tcPr>
          <w:p w14:paraId="3DE99A41" w14:textId="127E468C" w:rsidR="001D2D90" w:rsidRDefault="001D2D90" w:rsidP="00196582">
            <w:pPr>
              <w:pStyle w:val="FirstDraft"/>
            </w:pPr>
          </w:p>
        </w:tc>
      </w:tr>
    </w:tbl>
    <w:p w14:paraId="682041CB" w14:textId="77777777" w:rsidR="001D2D90" w:rsidRDefault="001D2D90" w:rsidP="001D2D90">
      <w:pPr>
        <w:pStyle w:val="FirstDraft"/>
      </w:pPr>
    </w:p>
    <w:tbl>
      <w:tblPr>
        <w:tblStyle w:val="GridTable1Light"/>
        <w:tblW w:w="0" w:type="auto"/>
        <w:tblLook w:val="0420" w:firstRow="1" w:lastRow="0" w:firstColumn="0" w:lastColumn="0" w:noHBand="0" w:noVBand="1"/>
      </w:tblPr>
      <w:tblGrid>
        <w:gridCol w:w="3964"/>
        <w:gridCol w:w="5386"/>
      </w:tblGrid>
      <w:tr w:rsidR="001D2D90" w14:paraId="7AF94780" w14:textId="77777777" w:rsidTr="00196582">
        <w:trPr>
          <w:cnfStyle w:val="100000000000" w:firstRow="1" w:lastRow="0" w:firstColumn="0" w:lastColumn="0" w:oddVBand="0" w:evenVBand="0" w:oddHBand="0" w:evenHBand="0" w:firstRowFirstColumn="0" w:firstRowLastColumn="0" w:lastRowFirstColumn="0" w:lastRowLastColumn="0"/>
        </w:trPr>
        <w:tc>
          <w:tcPr>
            <w:tcW w:w="3964" w:type="dxa"/>
          </w:tcPr>
          <w:p w14:paraId="3888FD69" w14:textId="77777777" w:rsidR="001D2D90" w:rsidRDefault="001D2D90" w:rsidP="00196582">
            <w:pPr>
              <w:pStyle w:val="FirstDraft"/>
            </w:pPr>
            <w:r>
              <w:t>Features to be mindful of in my solution</w:t>
            </w:r>
          </w:p>
        </w:tc>
        <w:tc>
          <w:tcPr>
            <w:tcW w:w="5386" w:type="dxa"/>
          </w:tcPr>
          <w:p w14:paraId="7A6E77DD" w14:textId="475F11C0" w:rsidR="001D2D90" w:rsidRDefault="00656A3F" w:rsidP="00196582">
            <w:pPr>
              <w:pStyle w:val="FirstDraft"/>
            </w:pPr>
            <w:r>
              <w:t>Explanation</w:t>
            </w:r>
          </w:p>
        </w:tc>
      </w:tr>
      <w:tr w:rsidR="001D2D90" w14:paraId="7FBABC23" w14:textId="77777777" w:rsidTr="00196582">
        <w:tc>
          <w:tcPr>
            <w:tcW w:w="3964" w:type="dxa"/>
          </w:tcPr>
          <w:p w14:paraId="48390132" w14:textId="67CCABDA" w:rsidR="001D2D90" w:rsidRDefault="0059170D" w:rsidP="0059170D">
            <w:pPr>
              <w:pStyle w:val="FirstDraft"/>
            </w:pPr>
            <w:r>
              <w:t>A connection to the internet is required for players to submit their answers</w:t>
            </w:r>
          </w:p>
        </w:tc>
        <w:tc>
          <w:tcPr>
            <w:tcW w:w="5386" w:type="dxa"/>
          </w:tcPr>
          <w:p w14:paraId="4DEFB334" w14:textId="6E56B7E7" w:rsidR="001D2D90" w:rsidRDefault="00A70A1A" w:rsidP="00196582">
            <w:pPr>
              <w:pStyle w:val="FirstDraft"/>
            </w:pPr>
            <w:r>
              <w:t>W</w:t>
            </w:r>
            <w:r>
              <w:t>ith no in-person alternative due to the nature of the game</w:t>
            </w:r>
            <w:r>
              <w:t>, it makes playing it in-person require every</w:t>
            </w:r>
            <w:r w:rsidR="00137726">
              <w:t xml:space="preserve"> player</w:t>
            </w:r>
            <w:r>
              <w:t xml:space="preserve"> to have a mobile device. </w:t>
            </w:r>
            <w:r w:rsidR="00137726">
              <w:t xml:space="preserve">If </w:t>
            </w:r>
            <w:r w:rsidR="004A58C2">
              <w:t>players are</w:t>
            </w:r>
            <w:r w:rsidR="00137726">
              <w:t xml:space="preserve"> in a place with no internet</w:t>
            </w:r>
            <w:r w:rsidR="00F7489E">
              <w:t xml:space="preserve">, it </w:t>
            </w:r>
            <w:r w:rsidR="004A58C2">
              <w:t xml:space="preserve">can’t </w:t>
            </w:r>
            <w:r w:rsidR="00F7489E">
              <w:t xml:space="preserve">be played (especially if some players </w:t>
            </w:r>
            <w:r w:rsidR="004A58C2">
              <w:t>can’t</w:t>
            </w:r>
            <w:r w:rsidR="00F7489E">
              <w:t xml:space="preserve"> use </w:t>
            </w:r>
            <w:r w:rsidR="009C1E40">
              <w:t>mobile data)</w:t>
            </w:r>
            <w:r w:rsidR="004A58C2">
              <w:t>.</w:t>
            </w:r>
          </w:p>
        </w:tc>
      </w:tr>
    </w:tbl>
    <w:p w14:paraId="1A47A292" w14:textId="2F6E0B0F" w:rsidR="004157EB" w:rsidRDefault="004157EB" w:rsidP="00F41689">
      <w:pPr>
        <w:pStyle w:val="Heading4"/>
        <w:rPr>
          <w:color w:val="0070C0"/>
        </w:rPr>
      </w:pPr>
      <w:r w:rsidRPr="00DD49C5">
        <w:rPr>
          <w:color w:val="0070C0"/>
        </w:rPr>
        <w:t>Golf With Your Friends</w:t>
      </w:r>
    </w:p>
    <w:tbl>
      <w:tblPr>
        <w:tblStyle w:val="GridTable1Light"/>
        <w:tblW w:w="0" w:type="auto"/>
        <w:tblLook w:val="0420" w:firstRow="1" w:lastRow="0" w:firstColumn="0" w:lastColumn="0" w:noHBand="0" w:noVBand="1"/>
      </w:tblPr>
      <w:tblGrid>
        <w:gridCol w:w="3964"/>
        <w:gridCol w:w="5386"/>
      </w:tblGrid>
      <w:tr w:rsidR="00AF4371" w14:paraId="31B3B9B1" w14:textId="77777777" w:rsidTr="00196582">
        <w:trPr>
          <w:cnfStyle w:val="100000000000" w:firstRow="1" w:lastRow="0" w:firstColumn="0" w:lastColumn="0" w:oddVBand="0" w:evenVBand="0" w:oddHBand="0" w:evenHBand="0" w:firstRowFirstColumn="0" w:firstRowLastColumn="0" w:lastRowFirstColumn="0" w:lastRowLastColumn="0"/>
        </w:trPr>
        <w:tc>
          <w:tcPr>
            <w:tcW w:w="3964" w:type="dxa"/>
          </w:tcPr>
          <w:p w14:paraId="466A683F" w14:textId="77777777" w:rsidR="00AF4371" w:rsidRDefault="00AF4371" w:rsidP="00196582">
            <w:pPr>
              <w:pStyle w:val="FirstDraft"/>
            </w:pPr>
            <w:r>
              <w:t>Feature which could be applied to my solution</w:t>
            </w:r>
          </w:p>
        </w:tc>
        <w:tc>
          <w:tcPr>
            <w:tcW w:w="5386" w:type="dxa"/>
          </w:tcPr>
          <w:p w14:paraId="7B2E139F" w14:textId="77777777" w:rsidR="00AF4371" w:rsidRDefault="00AF4371" w:rsidP="00196582">
            <w:pPr>
              <w:pStyle w:val="FirstDraft"/>
            </w:pPr>
            <w:r>
              <w:t>Justification</w:t>
            </w:r>
          </w:p>
        </w:tc>
      </w:tr>
      <w:tr w:rsidR="00AF4371" w14:paraId="0AD15AC3" w14:textId="77777777" w:rsidTr="00196582">
        <w:tc>
          <w:tcPr>
            <w:tcW w:w="3964" w:type="dxa"/>
          </w:tcPr>
          <w:p w14:paraId="56E789C0" w14:textId="77777777" w:rsidR="00AF4371" w:rsidRDefault="00AF4371" w:rsidP="00196582">
            <w:pPr>
              <w:pStyle w:val="FirstDraft"/>
            </w:pPr>
          </w:p>
        </w:tc>
        <w:tc>
          <w:tcPr>
            <w:tcW w:w="5386" w:type="dxa"/>
          </w:tcPr>
          <w:p w14:paraId="0B9C6B69" w14:textId="77777777" w:rsidR="00AF4371" w:rsidRDefault="00AF4371" w:rsidP="00196582">
            <w:pPr>
              <w:pStyle w:val="FirstDraft"/>
            </w:pPr>
          </w:p>
        </w:tc>
      </w:tr>
      <w:tr w:rsidR="00AF4371" w14:paraId="6907BD8D" w14:textId="77777777" w:rsidTr="00196582">
        <w:tc>
          <w:tcPr>
            <w:tcW w:w="3964" w:type="dxa"/>
          </w:tcPr>
          <w:p w14:paraId="1C93A67C" w14:textId="77777777" w:rsidR="00AF4371" w:rsidRDefault="00AF4371" w:rsidP="00196582">
            <w:pPr>
              <w:pStyle w:val="FirstDraft"/>
            </w:pPr>
          </w:p>
        </w:tc>
        <w:tc>
          <w:tcPr>
            <w:tcW w:w="5386" w:type="dxa"/>
          </w:tcPr>
          <w:p w14:paraId="6766AD00" w14:textId="77777777" w:rsidR="00AF4371" w:rsidRDefault="00AF4371" w:rsidP="00196582">
            <w:pPr>
              <w:pStyle w:val="FirstDraft"/>
            </w:pPr>
          </w:p>
        </w:tc>
      </w:tr>
      <w:tr w:rsidR="00AF4371" w14:paraId="39E17ECC" w14:textId="77777777" w:rsidTr="00196582">
        <w:tc>
          <w:tcPr>
            <w:tcW w:w="3964" w:type="dxa"/>
          </w:tcPr>
          <w:p w14:paraId="68FFC148" w14:textId="77777777" w:rsidR="00AF4371" w:rsidRDefault="00AF4371" w:rsidP="00196582">
            <w:pPr>
              <w:pStyle w:val="FirstDraft"/>
            </w:pPr>
          </w:p>
        </w:tc>
        <w:tc>
          <w:tcPr>
            <w:tcW w:w="5386" w:type="dxa"/>
          </w:tcPr>
          <w:p w14:paraId="36A6D90C" w14:textId="77777777" w:rsidR="00AF4371" w:rsidRDefault="00AF4371" w:rsidP="00196582">
            <w:pPr>
              <w:pStyle w:val="FirstDraft"/>
            </w:pPr>
          </w:p>
        </w:tc>
      </w:tr>
      <w:tr w:rsidR="00AF4371" w14:paraId="2D2C8555" w14:textId="77777777" w:rsidTr="00196582">
        <w:tc>
          <w:tcPr>
            <w:tcW w:w="3964" w:type="dxa"/>
          </w:tcPr>
          <w:p w14:paraId="1ACA1EFE" w14:textId="77777777" w:rsidR="00AF4371" w:rsidRDefault="00AF4371" w:rsidP="00196582">
            <w:pPr>
              <w:pStyle w:val="FirstDraft"/>
            </w:pPr>
          </w:p>
        </w:tc>
        <w:tc>
          <w:tcPr>
            <w:tcW w:w="5386" w:type="dxa"/>
          </w:tcPr>
          <w:p w14:paraId="5713C9AB" w14:textId="77777777" w:rsidR="00AF4371" w:rsidRPr="00BB5FF4" w:rsidRDefault="00AF4371" w:rsidP="00196582">
            <w:pPr>
              <w:pStyle w:val="FirstDraft"/>
            </w:pPr>
          </w:p>
        </w:tc>
      </w:tr>
      <w:tr w:rsidR="00AF4371" w14:paraId="405487A4" w14:textId="77777777" w:rsidTr="00196582">
        <w:tc>
          <w:tcPr>
            <w:tcW w:w="3964" w:type="dxa"/>
          </w:tcPr>
          <w:p w14:paraId="2003CA0C" w14:textId="77777777" w:rsidR="00AF4371" w:rsidRDefault="00AF4371" w:rsidP="00196582">
            <w:pPr>
              <w:pStyle w:val="FirstDraft"/>
            </w:pPr>
          </w:p>
        </w:tc>
        <w:tc>
          <w:tcPr>
            <w:tcW w:w="5386" w:type="dxa"/>
          </w:tcPr>
          <w:p w14:paraId="4C6B02BA" w14:textId="77777777" w:rsidR="00AF4371" w:rsidRDefault="00AF4371" w:rsidP="00196582">
            <w:pPr>
              <w:pStyle w:val="FirstDraft"/>
            </w:pPr>
          </w:p>
        </w:tc>
      </w:tr>
      <w:tr w:rsidR="00AF4371" w14:paraId="18051B67" w14:textId="77777777" w:rsidTr="00196582">
        <w:tc>
          <w:tcPr>
            <w:tcW w:w="3964" w:type="dxa"/>
          </w:tcPr>
          <w:p w14:paraId="05E471E7" w14:textId="77777777" w:rsidR="00AF4371" w:rsidRDefault="00AF4371" w:rsidP="00196582">
            <w:pPr>
              <w:pStyle w:val="FirstDraft"/>
            </w:pPr>
          </w:p>
        </w:tc>
        <w:tc>
          <w:tcPr>
            <w:tcW w:w="5386" w:type="dxa"/>
          </w:tcPr>
          <w:p w14:paraId="27F25DCC" w14:textId="77777777" w:rsidR="00AF4371" w:rsidRDefault="00AF4371" w:rsidP="00196582">
            <w:pPr>
              <w:pStyle w:val="FirstDraft"/>
            </w:pPr>
          </w:p>
        </w:tc>
      </w:tr>
      <w:tr w:rsidR="00AF4371" w14:paraId="03474735" w14:textId="77777777" w:rsidTr="00196582">
        <w:tc>
          <w:tcPr>
            <w:tcW w:w="3964" w:type="dxa"/>
          </w:tcPr>
          <w:p w14:paraId="16F8EC0D" w14:textId="77777777" w:rsidR="00AF4371" w:rsidRDefault="00AF4371" w:rsidP="00196582">
            <w:pPr>
              <w:pStyle w:val="FirstDraft"/>
            </w:pPr>
          </w:p>
        </w:tc>
        <w:tc>
          <w:tcPr>
            <w:tcW w:w="5386" w:type="dxa"/>
          </w:tcPr>
          <w:p w14:paraId="668479F3" w14:textId="77777777" w:rsidR="00AF4371" w:rsidRPr="00AF6D17" w:rsidRDefault="00AF4371" w:rsidP="00196582">
            <w:pPr>
              <w:pStyle w:val="FirstDraft"/>
            </w:pPr>
          </w:p>
        </w:tc>
      </w:tr>
      <w:tr w:rsidR="00AF4371" w14:paraId="72F5C64E" w14:textId="77777777" w:rsidTr="00196582">
        <w:tc>
          <w:tcPr>
            <w:tcW w:w="3964" w:type="dxa"/>
          </w:tcPr>
          <w:p w14:paraId="60836D41" w14:textId="77777777" w:rsidR="00AF4371" w:rsidRDefault="00AF4371" w:rsidP="00196582">
            <w:pPr>
              <w:pStyle w:val="FirstDraft"/>
            </w:pPr>
          </w:p>
        </w:tc>
        <w:tc>
          <w:tcPr>
            <w:tcW w:w="5386" w:type="dxa"/>
          </w:tcPr>
          <w:p w14:paraId="2D034EE1" w14:textId="77777777" w:rsidR="00AF4371" w:rsidRPr="00FF75A2" w:rsidRDefault="00AF4371" w:rsidP="00196582">
            <w:pPr>
              <w:pStyle w:val="FirstDraft"/>
            </w:pPr>
          </w:p>
        </w:tc>
      </w:tr>
    </w:tbl>
    <w:p w14:paraId="59C5A3DB" w14:textId="77777777" w:rsidR="00AF4371" w:rsidRDefault="00AF4371" w:rsidP="00AF4371">
      <w:pPr>
        <w:pStyle w:val="FirstDraft"/>
      </w:pPr>
    </w:p>
    <w:tbl>
      <w:tblPr>
        <w:tblStyle w:val="GridTable1Light"/>
        <w:tblW w:w="0" w:type="auto"/>
        <w:tblLook w:val="0420" w:firstRow="1" w:lastRow="0" w:firstColumn="0" w:lastColumn="0" w:noHBand="0" w:noVBand="1"/>
      </w:tblPr>
      <w:tblGrid>
        <w:gridCol w:w="3964"/>
        <w:gridCol w:w="5386"/>
      </w:tblGrid>
      <w:tr w:rsidR="00AF4371" w14:paraId="655A3679" w14:textId="77777777" w:rsidTr="00196582">
        <w:trPr>
          <w:cnfStyle w:val="100000000000" w:firstRow="1" w:lastRow="0" w:firstColumn="0" w:lastColumn="0" w:oddVBand="0" w:evenVBand="0" w:oddHBand="0" w:evenHBand="0" w:firstRowFirstColumn="0" w:firstRowLastColumn="0" w:lastRowFirstColumn="0" w:lastRowLastColumn="0"/>
        </w:trPr>
        <w:tc>
          <w:tcPr>
            <w:tcW w:w="3964" w:type="dxa"/>
          </w:tcPr>
          <w:p w14:paraId="0E2BFCC7" w14:textId="77777777" w:rsidR="00AF4371" w:rsidRDefault="00AF4371" w:rsidP="00196582">
            <w:pPr>
              <w:pStyle w:val="FirstDraft"/>
            </w:pPr>
            <w:r>
              <w:t>Features to be mindful of in my solution</w:t>
            </w:r>
          </w:p>
        </w:tc>
        <w:tc>
          <w:tcPr>
            <w:tcW w:w="5386" w:type="dxa"/>
          </w:tcPr>
          <w:p w14:paraId="488D0734" w14:textId="10B13BA6" w:rsidR="00AF4371" w:rsidRDefault="00656A3F" w:rsidP="00196582">
            <w:pPr>
              <w:pStyle w:val="FirstDraft"/>
            </w:pPr>
            <w:r>
              <w:t>Explanation</w:t>
            </w:r>
          </w:p>
        </w:tc>
      </w:tr>
      <w:tr w:rsidR="00AF4371" w14:paraId="0A2F7481" w14:textId="77777777" w:rsidTr="00196582">
        <w:tc>
          <w:tcPr>
            <w:tcW w:w="3964" w:type="dxa"/>
          </w:tcPr>
          <w:p w14:paraId="50E89EF7" w14:textId="77777777" w:rsidR="00AF4371" w:rsidRDefault="00AF4371" w:rsidP="00196582">
            <w:pPr>
              <w:pStyle w:val="FirstDraft"/>
            </w:pPr>
          </w:p>
        </w:tc>
        <w:tc>
          <w:tcPr>
            <w:tcW w:w="5386" w:type="dxa"/>
          </w:tcPr>
          <w:p w14:paraId="07274FDD" w14:textId="77777777" w:rsidR="00AF4371" w:rsidRDefault="00AF4371" w:rsidP="00196582">
            <w:pPr>
              <w:pStyle w:val="FirstDraft"/>
            </w:pPr>
          </w:p>
        </w:tc>
      </w:tr>
      <w:tr w:rsidR="00AF4371" w14:paraId="6DDC2F68" w14:textId="77777777" w:rsidTr="00196582">
        <w:tc>
          <w:tcPr>
            <w:tcW w:w="3964" w:type="dxa"/>
          </w:tcPr>
          <w:p w14:paraId="59953A93" w14:textId="77777777" w:rsidR="00AF4371" w:rsidRDefault="00AF4371" w:rsidP="00196582">
            <w:pPr>
              <w:pStyle w:val="FirstDraft"/>
            </w:pPr>
          </w:p>
        </w:tc>
        <w:tc>
          <w:tcPr>
            <w:tcW w:w="5386" w:type="dxa"/>
          </w:tcPr>
          <w:p w14:paraId="4CF4FEB4" w14:textId="77777777" w:rsidR="00AF4371" w:rsidRDefault="00AF4371" w:rsidP="00196582">
            <w:pPr>
              <w:pStyle w:val="FirstDraft"/>
            </w:pPr>
          </w:p>
        </w:tc>
      </w:tr>
    </w:tbl>
    <w:p w14:paraId="7E60109E" w14:textId="77777777" w:rsidR="00AF4371" w:rsidRPr="00AF4371" w:rsidRDefault="00AF4371" w:rsidP="00AF4371"/>
    <w:p w14:paraId="5DF2E9EA" w14:textId="1E27AAD6" w:rsidR="001970E6" w:rsidRDefault="00094014" w:rsidP="005E3AB2">
      <w:pPr>
        <w:pStyle w:val="FirstDraft"/>
      </w:pPr>
      <w:r>
        <w:t>Features which could be applied to my solution</w:t>
      </w:r>
      <w:r w:rsidR="00946849">
        <w:t>:</w:t>
      </w:r>
    </w:p>
    <w:p w14:paraId="69AA322D" w14:textId="00D57EEA" w:rsidR="005D2384" w:rsidRDefault="005D2384" w:rsidP="00872A16">
      <w:pPr>
        <w:pStyle w:val="FirstDraft"/>
        <w:numPr>
          <w:ilvl w:val="0"/>
          <w:numId w:val="7"/>
        </w:numPr>
      </w:pPr>
      <w:r>
        <w:t>Builds off an existing</w:t>
      </w:r>
      <w:r w:rsidR="00120AC5">
        <w:t xml:space="preserve"> and</w:t>
      </w:r>
      <w:r>
        <w:t xml:space="preserve"> well-known game</w:t>
      </w:r>
      <w:r w:rsidR="00CB60C6">
        <w:t xml:space="preserve"> (</w:t>
      </w:r>
      <w:r w:rsidR="00C8212A">
        <w:t>crazy</w:t>
      </w:r>
      <w:r w:rsidR="00CB60C6">
        <w:t xml:space="preserve"> golf)</w:t>
      </w:r>
      <w:r w:rsidR="007E2D98">
        <w:t>,</w:t>
      </w:r>
      <w:r w:rsidR="00120AC5">
        <w:t xml:space="preserve"> so most new players are already familiar with the rules</w:t>
      </w:r>
      <w:r w:rsidR="007E2D98">
        <w:t>.</w:t>
      </w:r>
    </w:p>
    <w:p w14:paraId="1462BD62" w14:textId="19727A27" w:rsidR="00120AC5" w:rsidRDefault="00ED4147" w:rsidP="00872A16">
      <w:pPr>
        <w:pStyle w:val="FirstDraft"/>
        <w:numPr>
          <w:ilvl w:val="0"/>
          <w:numId w:val="7"/>
        </w:numPr>
      </w:pPr>
      <w:r>
        <w:t xml:space="preserve">Players can interact with each other </w:t>
      </w:r>
      <w:r w:rsidR="0058756D">
        <w:t>(</w:t>
      </w:r>
      <w:r>
        <w:t>by knocking</w:t>
      </w:r>
      <w:r w:rsidR="0058756D">
        <w:t xml:space="preserve"> into</w:t>
      </w:r>
      <w:r>
        <w:t xml:space="preserve"> other </w:t>
      </w:r>
      <w:r w:rsidR="0058756D">
        <w:t>player</w:t>
      </w:r>
      <w:r w:rsidR="00B62AAE">
        <w:t xml:space="preserve">’s </w:t>
      </w:r>
      <w:r>
        <w:t>golf balls</w:t>
      </w:r>
      <w:r w:rsidR="00B62AAE">
        <w:t xml:space="preserve"> to send them off course</w:t>
      </w:r>
      <w:r w:rsidR="0058756D">
        <w:t>)</w:t>
      </w:r>
      <w:r w:rsidR="007E2D98">
        <w:t>.</w:t>
      </w:r>
    </w:p>
    <w:p w14:paraId="2518E18F" w14:textId="57C4E4E9" w:rsidR="00684F22" w:rsidRDefault="00684F22" w:rsidP="00872A16">
      <w:pPr>
        <w:pStyle w:val="FirstDraft"/>
        <w:numPr>
          <w:ilvl w:val="0"/>
          <w:numId w:val="7"/>
        </w:numPr>
      </w:pPr>
      <w:r>
        <w:t xml:space="preserve">A player’s golf ball </w:t>
      </w:r>
      <w:r w:rsidR="002C1745">
        <w:t>is always in view of them</w:t>
      </w:r>
      <w:r w:rsidR="0013421D">
        <w:t xml:space="preserve"> and is customisable, with colours, a name, and a trail</w:t>
      </w:r>
      <w:r w:rsidR="002C1745">
        <w:t>.</w:t>
      </w:r>
      <w:r w:rsidR="00415ACD">
        <w:t xml:space="preserve"> This helps them avoid confusing who’s who mid-game even if players have some vision difficulties</w:t>
      </w:r>
      <w:r w:rsidR="007E2D98">
        <w:t>.</w:t>
      </w:r>
    </w:p>
    <w:p w14:paraId="155BA431" w14:textId="2C1AD602" w:rsidR="00415ACD" w:rsidRDefault="00415ACD" w:rsidP="00872A16">
      <w:pPr>
        <w:pStyle w:val="FirstDraft"/>
        <w:numPr>
          <w:ilvl w:val="0"/>
          <w:numId w:val="7"/>
        </w:numPr>
      </w:pPr>
      <w:r>
        <w:t xml:space="preserve">The game is </w:t>
      </w:r>
      <w:r w:rsidR="00295ADD">
        <w:t xml:space="preserve">scored in terms of how many shots it takes for a player to sink their golf ball, </w:t>
      </w:r>
      <w:r w:rsidR="00690359">
        <w:t>so players with slower reaction times have an equal chance of winning.</w:t>
      </w:r>
    </w:p>
    <w:p w14:paraId="5C7AFC84" w14:textId="04AFCBC6" w:rsidR="00B525F5" w:rsidRDefault="00A97577" w:rsidP="00872A16">
      <w:pPr>
        <w:pStyle w:val="FirstDraft"/>
        <w:numPr>
          <w:ilvl w:val="0"/>
          <w:numId w:val="7"/>
        </w:numPr>
      </w:pPr>
      <w:r>
        <w:t xml:space="preserve">The settings menu </w:t>
      </w:r>
      <w:r w:rsidR="00EC7155">
        <w:t xml:space="preserve">has </w:t>
      </w:r>
      <w:r>
        <w:t xml:space="preserve">options to </w:t>
      </w:r>
      <w:r w:rsidR="00892B46">
        <w:t>modify game</w:t>
      </w:r>
      <w:r w:rsidR="00EC7155">
        <w:t>play</w:t>
      </w:r>
      <w:r w:rsidR="00892B46">
        <w:t xml:space="preserve"> (e.g. toggle ball collisions, alter gravity), </w:t>
      </w:r>
      <w:r w:rsidR="00EC7155">
        <w:t xml:space="preserve">so </w:t>
      </w:r>
      <w:r w:rsidR="005E722E">
        <w:t>players can customize their experience to how they’d prefer.</w:t>
      </w:r>
    </w:p>
    <w:p w14:paraId="4268D0CA" w14:textId="32BB4964" w:rsidR="00946849" w:rsidRDefault="00094014" w:rsidP="00946849">
      <w:pPr>
        <w:pStyle w:val="FirstDraft"/>
      </w:pPr>
      <w:r>
        <w:t>Features to be mindful of in my solution</w:t>
      </w:r>
      <w:r w:rsidR="00946849">
        <w:t>:</w:t>
      </w:r>
    </w:p>
    <w:p w14:paraId="7DAFAE95" w14:textId="4D02DAAD" w:rsidR="005D2384" w:rsidRPr="001970E6" w:rsidRDefault="00B232C6" w:rsidP="00872A16">
      <w:pPr>
        <w:pStyle w:val="FirstDraft"/>
        <w:numPr>
          <w:ilvl w:val="0"/>
          <w:numId w:val="7"/>
        </w:numPr>
      </w:pPr>
      <w:r>
        <w:t>Some courses can be quite challenging to complete</w:t>
      </w:r>
      <w:r w:rsidR="00935599">
        <w:t xml:space="preserve"> (e.g. precise balancing or aiming)</w:t>
      </w:r>
      <w:r>
        <w:t xml:space="preserve">, so </w:t>
      </w:r>
      <w:r w:rsidR="00B90977">
        <w:t xml:space="preserve">easier </w:t>
      </w:r>
      <w:r w:rsidR="00935599">
        <w:t>courses</w:t>
      </w:r>
      <w:r w:rsidR="00B90977">
        <w:t xml:space="preserve"> should be available</w:t>
      </w:r>
      <w:r w:rsidR="00935599">
        <w:t xml:space="preserve"> (or some form of </w:t>
      </w:r>
      <w:r w:rsidR="00F554C1">
        <w:t>handicap</w:t>
      </w:r>
      <w:r w:rsidR="00935599">
        <w:t>)</w:t>
      </w:r>
      <w:r w:rsidR="007E2D98">
        <w:t>.</w:t>
      </w:r>
    </w:p>
    <w:p w14:paraId="230DBD3D" w14:textId="5DA78046" w:rsidR="0033121D" w:rsidRDefault="001E05FC" w:rsidP="00F41689">
      <w:pPr>
        <w:pStyle w:val="Heading4"/>
        <w:rPr>
          <w:color w:val="0070C0"/>
        </w:rPr>
      </w:pPr>
      <w:r>
        <w:rPr>
          <w:color w:val="0070C0"/>
        </w:rPr>
        <w:t>Mario Kart 8 Deluxe</w:t>
      </w:r>
    </w:p>
    <w:tbl>
      <w:tblPr>
        <w:tblStyle w:val="GridTable1Light"/>
        <w:tblW w:w="0" w:type="auto"/>
        <w:tblLook w:val="0420" w:firstRow="1" w:lastRow="0" w:firstColumn="0" w:lastColumn="0" w:noHBand="0" w:noVBand="1"/>
      </w:tblPr>
      <w:tblGrid>
        <w:gridCol w:w="3964"/>
        <w:gridCol w:w="5386"/>
      </w:tblGrid>
      <w:tr w:rsidR="00AF4371" w14:paraId="1296A157" w14:textId="77777777" w:rsidTr="00196582">
        <w:trPr>
          <w:cnfStyle w:val="100000000000" w:firstRow="1" w:lastRow="0" w:firstColumn="0" w:lastColumn="0" w:oddVBand="0" w:evenVBand="0" w:oddHBand="0" w:evenHBand="0" w:firstRowFirstColumn="0" w:firstRowLastColumn="0" w:lastRowFirstColumn="0" w:lastRowLastColumn="0"/>
        </w:trPr>
        <w:tc>
          <w:tcPr>
            <w:tcW w:w="3964" w:type="dxa"/>
          </w:tcPr>
          <w:p w14:paraId="4F134D83" w14:textId="77777777" w:rsidR="00AF4371" w:rsidRDefault="00AF4371" w:rsidP="00196582">
            <w:pPr>
              <w:pStyle w:val="FirstDraft"/>
            </w:pPr>
            <w:r>
              <w:t>Feature which could be applied to my solution</w:t>
            </w:r>
          </w:p>
        </w:tc>
        <w:tc>
          <w:tcPr>
            <w:tcW w:w="5386" w:type="dxa"/>
          </w:tcPr>
          <w:p w14:paraId="32917DDF" w14:textId="77777777" w:rsidR="00AF4371" w:rsidRDefault="00AF4371" w:rsidP="00196582">
            <w:pPr>
              <w:pStyle w:val="FirstDraft"/>
            </w:pPr>
            <w:r>
              <w:t>Justification</w:t>
            </w:r>
          </w:p>
        </w:tc>
      </w:tr>
      <w:tr w:rsidR="00AF4371" w14:paraId="46D69EFF" w14:textId="77777777" w:rsidTr="00196582">
        <w:tc>
          <w:tcPr>
            <w:tcW w:w="3964" w:type="dxa"/>
          </w:tcPr>
          <w:p w14:paraId="37B84B77" w14:textId="77777777" w:rsidR="00AF4371" w:rsidRDefault="00AF4371" w:rsidP="00196582">
            <w:pPr>
              <w:pStyle w:val="FirstDraft"/>
            </w:pPr>
          </w:p>
        </w:tc>
        <w:tc>
          <w:tcPr>
            <w:tcW w:w="5386" w:type="dxa"/>
          </w:tcPr>
          <w:p w14:paraId="3433EB4C" w14:textId="77777777" w:rsidR="00AF4371" w:rsidRDefault="00AF4371" w:rsidP="00196582">
            <w:pPr>
              <w:pStyle w:val="FirstDraft"/>
            </w:pPr>
          </w:p>
        </w:tc>
      </w:tr>
      <w:tr w:rsidR="00AF4371" w14:paraId="2983C8BE" w14:textId="77777777" w:rsidTr="00196582">
        <w:tc>
          <w:tcPr>
            <w:tcW w:w="3964" w:type="dxa"/>
          </w:tcPr>
          <w:p w14:paraId="329E750E" w14:textId="77777777" w:rsidR="00AF4371" w:rsidRDefault="00AF4371" w:rsidP="00196582">
            <w:pPr>
              <w:pStyle w:val="FirstDraft"/>
            </w:pPr>
          </w:p>
        </w:tc>
        <w:tc>
          <w:tcPr>
            <w:tcW w:w="5386" w:type="dxa"/>
          </w:tcPr>
          <w:p w14:paraId="03FD5A74" w14:textId="77777777" w:rsidR="00AF4371" w:rsidRDefault="00AF4371" w:rsidP="00196582">
            <w:pPr>
              <w:pStyle w:val="FirstDraft"/>
            </w:pPr>
          </w:p>
        </w:tc>
      </w:tr>
      <w:tr w:rsidR="00AF4371" w14:paraId="3A6644BA" w14:textId="77777777" w:rsidTr="00196582">
        <w:tc>
          <w:tcPr>
            <w:tcW w:w="3964" w:type="dxa"/>
          </w:tcPr>
          <w:p w14:paraId="3FB8E821" w14:textId="77777777" w:rsidR="00AF4371" w:rsidRDefault="00AF4371" w:rsidP="00196582">
            <w:pPr>
              <w:pStyle w:val="FirstDraft"/>
            </w:pPr>
          </w:p>
        </w:tc>
        <w:tc>
          <w:tcPr>
            <w:tcW w:w="5386" w:type="dxa"/>
          </w:tcPr>
          <w:p w14:paraId="33AE224A" w14:textId="77777777" w:rsidR="00AF4371" w:rsidRDefault="00AF4371" w:rsidP="00196582">
            <w:pPr>
              <w:pStyle w:val="FirstDraft"/>
            </w:pPr>
          </w:p>
        </w:tc>
      </w:tr>
      <w:tr w:rsidR="00AF4371" w14:paraId="1F2F28FF" w14:textId="77777777" w:rsidTr="00196582">
        <w:tc>
          <w:tcPr>
            <w:tcW w:w="3964" w:type="dxa"/>
          </w:tcPr>
          <w:p w14:paraId="0067773B" w14:textId="77777777" w:rsidR="00AF4371" w:rsidRDefault="00AF4371" w:rsidP="00196582">
            <w:pPr>
              <w:pStyle w:val="FirstDraft"/>
            </w:pPr>
          </w:p>
        </w:tc>
        <w:tc>
          <w:tcPr>
            <w:tcW w:w="5386" w:type="dxa"/>
          </w:tcPr>
          <w:p w14:paraId="1C55B5E1" w14:textId="77777777" w:rsidR="00AF4371" w:rsidRPr="00BB5FF4" w:rsidRDefault="00AF4371" w:rsidP="00196582">
            <w:pPr>
              <w:pStyle w:val="FirstDraft"/>
            </w:pPr>
          </w:p>
        </w:tc>
      </w:tr>
      <w:tr w:rsidR="00AF4371" w14:paraId="78F7031C" w14:textId="77777777" w:rsidTr="00196582">
        <w:tc>
          <w:tcPr>
            <w:tcW w:w="3964" w:type="dxa"/>
          </w:tcPr>
          <w:p w14:paraId="6F447F99" w14:textId="77777777" w:rsidR="00AF4371" w:rsidRDefault="00AF4371" w:rsidP="00196582">
            <w:pPr>
              <w:pStyle w:val="FirstDraft"/>
            </w:pPr>
          </w:p>
        </w:tc>
        <w:tc>
          <w:tcPr>
            <w:tcW w:w="5386" w:type="dxa"/>
          </w:tcPr>
          <w:p w14:paraId="31DFFCEE" w14:textId="77777777" w:rsidR="00AF4371" w:rsidRDefault="00AF4371" w:rsidP="00196582">
            <w:pPr>
              <w:pStyle w:val="FirstDraft"/>
            </w:pPr>
          </w:p>
        </w:tc>
      </w:tr>
      <w:tr w:rsidR="00AF4371" w14:paraId="7EC25128" w14:textId="77777777" w:rsidTr="00196582">
        <w:tc>
          <w:tcPr>
            <w:tcW w:w="3964" w:type="dxa"/>
          </w:tcPr>
          <w:p w14:paraId="373F4268" w14:textId="77777777" w:rsidR="00AF4371" w:rsidRDefault="00AF4371" w:rsidP="00196582">
            <w:pPr>
              <w:pStyle w:val="FirstDraft"/>
            </w:pPr>
          </w:p>
        </w:tc>
        <w:tc>
          <w:tcPr>
            <w:tcW w:w="5386" w:type="dxa"/>
          </w:tcPr>
          <w:p w14:paraId="10E365BA" w14:textId="77777777" w:rsidR="00AF4371" w:rsidRDefault="00AF4371" w:rsidP="00196582">
            <w:pPr>
              <w:pStyle w:val="FirstDraft"/>
            </w:pPr>
          </w:p>
        </w:tc>
      </w:tr>
      <w:tr w:rsidR="00AF4371" w14:paraId="7C33A343" w14:textId="77777777" w:rsidTr="00196582">
        <w:tc>
          <w:tcPr>
            <w:tcW w:w="3964" w:type="dxa"/>
          </w:tcPr>
          <w:p w14:paraId="7FB05B65" w14:textId="77777777" w:rsidR="00AF4371" w:rsidRDefault="00AF4371" w:rsidP="00196582">
            <w:pPr>
              <w:pStyle w:val="FirstDraft"/>
            </w:pPr>
          </w:p>
        </w:tc>
        <w:tc>
          <w:tcPr>
            <w:tcW w:w="5386" w:type="dxa"/>
          </w:tcPr>
          <w:p w14:paraId="2BAF393D" w14:textId="77777777" w:rsidR="00AF4371" w:rsidRPr="00AF6D17" w:rsidRDefault="00AF4371" w:rsidP="00196582">
            <w:pPr>
              <w:pStyle w:val="FirstDraft"/>
            </w:pPr>
          </w:p>
        </w:tc>
      </w:tr>
      <w:tr w:rsidR="00AF4371" w14:paraId="7B6DF004" w14:textId="77777777" w:rsidTr="00196582">
        <w:tc>
          <w:tcPr>
            <w:tcW w:w="3964" w:type="dxa"/>
          </w:tcPr>
          <w:p w14:paraId="640B33D4" w14:textId="77777777" w:rsidR="00AF4371" w:rsidRDefault="00AF4371" w:rsidP="00196582">
            <w:pPr>
              <w:pStyle w:val="FirstDraft"/>
            </w:pPr>
          </w:p>
        </w:tc>
        <w:tc>
          <w:tcPr>
            <w:tcW w:w="5386" w:type="dxa"/>
          </w:tcPr>
          <w:p w14:paraId="1CD03AD6" w14:textId="77777777" w:rsidR="00AF4371" w:rsidRPr="00FF75A2" w:rsidRDefault="00AF4371" w:rsidP="00196582">
            <w:pPr>
              <w:pStyle w:val="FirstDraft"/>
            </w:pPr>
          </w:p>
        </w:tc>
      </w:tr>
    </w:tbl>
    <w:p w14:paraId="439DC635" w14:textId="77777777" w:rsidR="00AF4371" w:rsidRDefault="00AF4371" w:rsidP="00AF4371">
      <w:pPr>
        <w:pStyle w:val="FirstDraft"/>
      </w:pPr>
    </w:p>
    <w:tbl>
      <w:tblPr>
        <w:tblStyle w:val="GridTable1Light"/>
        <w:tblW w:w="0" w:type="auto"/>
        <w:tblLook w:val="0420" w:firstRow="1" w:lastRow="0" w:firstColumn="0" w:lastColumn="0" w:noHBand="0" w:noVBand="1"/>
      </w:tblPr>
      <w:tblGrid>
        <w:gridCol w:w="3964"/>
        <w:gridCol w:w="5386"/>
      </w:tblGrid>
      <w:tr w:rsidR="00AF4371" w14:paraId="59D56C72" w14:textId="77777777" w:rsidTr="00196582">
        <w:trPr>
          <w:cnfStyle w:val="100000000000" w:firstRow="1" w:lastRow="0" w:firstColumn="0" w:lastColumn="0" w:oddVBand="0" w:evenVBand="0" w:oddHBand="0" w:evenHBand="0" w:firstRowFirstColumn="0" w:firstRowLastColumn="0" w:lastRowFirstColumn="0" w:lastRowLastColumn="0"/>
        </w:trPr>
        <w:tc>
          <w:tcPr>
            <w:tcW w:w="3964" w:type="dxa"/>
          </w:tcPr>
          <w:p w14:paraId="16C9C9BB" w14:textId="77777777" w:rsidR="00AF4371" w:rsidRDefault="00AF4371" w:rsidP="00196582">
            <w:pPr>
              <w:pStyle w:val="FirstDraft"/>
            </w:pPr>
            <w:r>
              <w:t>Features to be mindful of in my solution</w:t>
            </w:r>
          </w:p>
        </w:tc>
        <w:tc>
          <w:tcPr>
            <w:tcW w:w="5386" w:type="dxa"/>
          </w:tcPr>
          <w:p w14:paraId="564CC2AE" w14:textId="0619F028" w:rsidR="00AF4371" w:rsidRDefault="00656A3F" w:rsidP="00196582">
            <w:pPr>
              <w:pStyle w:val="FirstDraft"/>
            </w:pPr>
            <w:r>
              <w:t>Explanation</w:t>
            </w:r>
          </w:p>
        </w:tc>
      </w:tr>
      <w:tr w:rsidR="00AF4371" w14:paraId="4907F587" w14:textId="77777777" w:rsidTr="00196582">
        <w:tc>
          <w:tcPr>
            <w:tcW w:w="3964" w:type="dxa"/>
          </w:tcPr>
          <w:p w14:paraId="6BAE2615" w14:textId="77777777" w:rsidR="00AF4371" w:rsidRDefault="00AF4371" w:rsidP="00196582">
            <w:pPr>
              <w:pStyle w:val="FirstDraft"/>
            </w:pPr>
          </w:p>
        </w:tc>
        <w:tc>
          <w:tcPr>
            <w:tcW w:w="5386" w:type="dxa"/>
          </w:tcPr>
          <w:p w14:paraId="12F7D736" w14:textId="77777777" w:rsidR="00AF4371" w:rsidRDefault="00AF4371" w:rsidP="00196582">
            <w:pPr>
              <w:pStyle w:val="FirstDraft"/>
            </w:pPr>
          </w:p>
        </w:tc>
      </w:tr>
      <w:tr w:rsidR="00AF4371" w14:paraId="5C4803D6" w14:textId="77777777" w:rsidTr="00196582">
        <w:tc>
          <w:tcPr>
            <w:tcW w:w="3964" w:type="dxa"/>
          </w:tcPr>
          <w:p w14:paraId="51631DC0" w14:textId="77777777" w:rsidR="00AF4371" w:rsidRDefault="00AF4371" w:rsidP="00196582">
            <w:pPr>
              <w:pStyle w:val="FirstDraft"/>
            </w:pPr>
          </w:p>
        </w:tc>
        <w:tc>
          <w:tcPr>
            <w:tcW w:w="5386" w:type="dxa"/>
          </w:tcPr>
          <w:p w14:paraId="62792331" w14:textId="77777777" w:rsidR="00AF4371" w:rsidRDefault="00AF4371" w:rsidP="00196582">
            <w:pPr>
              <w:pStyle w:val="FirstDraft"/>
            </w:pPr>
          </w:p>
        </w:tc>
      </w:tr>
    </w:tbl>
    <w:p w14:paraId="11B45AFD" w14:textId="77777777" w:rsidR="00AF4371" w:rsidRPr="00AF4371" w:rsidRDefault="00AF4371" w:rsidP="00AF4371"/>
    <w:p w14:paraId="1BD5BF7F" w14:textId="444BB63A" w:rsidR="006306AA" w:rsidRDefault="00094014" w:rsidP="006306AA">
      <w:pPr>
        <w:pStyle w:val="FirstDraft"/>
      </w:pPr>
      <w:r>
        <w:t>Features which could be applied to my solution</w:t>
      </w:r>
      <w:r w:rsidR="006306AA">
        <w:t>:</w:t>
      </w:r>
    </w:p>
    <w:p w14:paraId="75E00882" w14:textId="4C42AB77" w:rsidR="006306AA" w:rsidRDefault="003F2545" w:rsidP="00872A16">
      <w:pPr>
        <w:pStyle w:val="FirstDraft"/>
        <w:numPr>
          <w:ilvl w:val="0"/>
          <w:numId w:val="7"/>
        </w:numPr>
      </w:pPr>
      <w:r>
        <w:t>Assistance modes (e.g. auto-accelerate</w:t>
      </w:r>
      <w:r w:rsidR="00B911B9">
        <w:t xml:space="preserve"> and smart steering</w:t>
      </w:r>
      <w:r>
        <w:t>) may help players who are less skilled or able keep up with other players.</w:t>
      </w:r>
    </w:p>
    <w:p w14:paraId="521F0A42" w14:textId="04D2FBE1" w:rsidR="00446E14" w:rsidRDefault="00446E14" w:rsidP="00872A16">
      <w:pPr>
        <w:pStyle w:val="FirstDraft"/>
        <w:numPr>
          <w:ilvl w:val="0"/>
          <w:numId w:val="7"/>
        </w:numPr>
      </w:pPr>
      <w:r>
        <w:lastRenderedPageBreak/>
        <w:t xml:space="preserve">Item boxes </w:t>
      </w:r>
      <w:r w:rsidR="007473F7">
        <w:t>add</w:t>
      </w:r>
      <w:r w:rsidR="00E157CA">
        <w:t xml:space="preserve"> an element of randomness to the game</w:t>
      </w:r>
      <w:r w:rsidR="00C560A1">
        <w:t xml:space="preserve"> </w:t>
      </w:r>
      <w:r w:rsidR="00967C60">
        <w:t>and enable</w:t>
      </w:r>
      <w:r w:rsidR="00C560A1">
        <w:t xml:space="preserve"> players who are behind </w:t>
      </w:r>
      <w:r w:rsidR="0088576F">
        <w:t xml:space="preserve">to </w:t>
      </w:r>
      <w:r w:rsidR="00C560A1">
        <w:t xml:space="preserve">still have a chance to catch up (especially </w:t>
      </w:r>
      <w:r w:rsidR="007473F7">
        <w:t xml:space="preserve">with </w:t>
      </w:r>
      <w:r w:rsidR="00C560A1">
        <w:t xml:space="preserve">items like the blue shell, which </w:t>
      </w:r>
      <w:r w:rsidR="007473F7">
        <w:t>temporarily stuns the player in first place).</w:t>
      </w:r>
    </w:p>
    <w:p w14:paraId="04FF24CC" w14:textId="00CE6173" w:rsidR="003F2545" w:rsidRDefault="003F2545" w:rsidP="00872A16">
      <w:pPr>
        <w:pStyle w:val="FirstDraft"/>
        <w:numPr>
          <w:ilvl w:val="0"/>
          <w:numId w:val="7"/>
        </w:numPr>
      </w:pPr>
      <w:r>
        <w:t xml:space="preserve">Difficulty options </w:t>
      </w:r>
      <w:r w:rsidR="00063DE8">
        <w:t xml:space="preserve">(e.g. item balancing and bot difficulty levels) </w:t>
      </w:r>
      <w:r w:rsidR="000C09C4">
        <w:t xml:space="preserve">allow for a more customisable experience and </w:t>
      </w:r>
      <w:r w:rsidR="00446E14">
        <w:t>more fun for players who aren’t looking for too hard of a challenge.</w:t>
      </w:r>
    </w:p>
    <w:p w14:paraId="287587B9" w14:textId="05D4FC1D" w:rsidR="006306AA" w:rsidRDefault="00094014" w:rsidP="006306AA">
      <w:pPr>
        <w:pStyle w:val="FirstDraft"/>
      </w:pPr>
      <w:r>
        <w:t>Features to be mindful of in my solution</w:t>
      </w:r>
      <w:r w:rsidR="006306AA">
        <w:t>:</w:t>
      </w:r>
    </w:p>
    <w:p w14:paraId="54F5B720" w14:textId="5D985338" w:rsidR="00D835B9" w:rsidRDefault="00D835B9" w:rsidP="00872A16">
      <w:pPr>
        <w:pStyle w:val="FirstDraft"/>
        <w:numPr>
          <w:ilvl w:val="0"/>
          <w:numId w:val="8"/>
        </w:numPr>
      </w:pPr>
      <w:r>
        <w:t>It r</w:t>
      </w:r>
      <w:r w:rsidR="00346BFD">
        <w:t xml:space="preserve">equires a Nintendo Switch to play, </w:t>
      </w:r>
      <w:r w:rsidR="00896239">
        <w:t xml:space="preserve">which not everyone has access to (especially because it, like </w:t>
      </w:r>
      <w:r w:rsidR="004877E4">
        <w:t>most other consoles, isn’t as practical for work as something like a laptop, computer, or phone)</w:t>
      </w:r>
    </w:p>
    <w:p w14:paraId="56DB9FFE" w14:textId="1104D6BB" w:rsidR="001C6F9F" w:rsidRDefault="00D835B9" w:rsidP="00872A16">
      <w:pPr>
        <w:pStyle w:val="FirstDraft"/>
        <w:numPr>
          <w:ilvl w:val="0"/>
          <w:numId w:val="8"/>
        </w:numPr>
      </w:pPr>
      <w:r>
        <w:t xml:space="preserve">By its nature as a racing </w:t>
      </w:r>
      <w:r w:rsidR="00185B50">
        <w:t>game,</w:t>
      </w:r>
      <w:r w:rsidR="003A7124">
        <w:t xml:space="preserve"> </w:t>
      </w:r>
      <w:r>
        <w:t>it</w:t>
      </w:r>
      <w:r w:rsidR="00E93FAD">
        <w:t xml:space="preserve"> relies </w:t>
      </w:r>
      <w:r w:rsidR="00985B1A">
        <w:t>on reaction time</w:t>
      </w:r>
      <w:r w:rsidR="003A7124">
        <w:t xml:space="preserve"> which may be </w:t>
      </w:r>
      <w:r w:rsidR="000419B2">
        <w:t>challenging for</w:t>
      </w:r>
      <w:r w:rsidR="001C6F9F">
        <w:t xml:space="preserve"> those with cer</w:t>
      </w:r>
      <w:r w:rsidR="001C6F9F" w:rsidRPr="001C6F9F">
        <w:t xml:space="preserve">tain physical disabilities or coordination </w:t>
      </w:r>
      <w:r w:rsidR="003A7124">
        <w:t>difficulties.</w:t>
      </w:r>
    </w:p>
    <w:p w14:paraId="1289223F" w14:textId="690E8267" w:rsidR="00A346DB" w:rsidRDefault="00E847B1" w:rsidP="00872A16">
      <w:pPr>
        <w:pStyle w:val="FirstDraft"/>
        <w:numPr>
          <w:ilvl w:val="0"/>
          <w:numId w:val="8"/>
        </w:numPr>
      </w:pPr>
      <w:r>
        <w:t xml:space="preserve">The items may seem unfair, particularly if a player is hit multiple times with detrimental ones, so some balances may be necessary </w:t>
      </w:r>
      <w:r w:rsidR="00E93FAD">
        <w:t>to make sure less people get frustrated.</w:t>
      </w:r>
    </w:p>
    <w:p w14:paraId="2DE06F71" w14:textId="1970AC27" w:rsidR="000A0D7D" w:rsidRDefault="001970E6" w:rsidP="00F41689">
      <w:pPr>
        <w:pStyle w:val="Heading4"/>
        <w:rPr>
          <w:color w:val="0070C0"/>
        </w:rPr>
      </w:pPr>
      <w:r>
        <w:rPr>
          <w:color w:val="0070C0"/>
        </w:rPr>
        <w:t>Minecraft</w:t>
      </w:r>
      <w:r w:rsidR="00CA74DA">
        <w:rPr>
          <w:color w:val="0070C0"/>
        </w:rPr>
        <w:t>: Bedrock Edition</w:t>
      </w:r>
    </w:p>
    <w:tbl>
      <w:tblPr>
        <w:tblStyle w:val="GridTable1Light"/>
        <w:tblW w:w="0" w:type="auto"/>
        <w:tblLook w:val="0420" w:firstRow="1" w:lastRow="0" w:firstColumn="0" w:lastColumn="0" w:noHBand="0" w:noVBand="1"/>
      </w:tblPr>
      <w:tblGrid>
        <w:gridCol w:w="3964"/>
        <w:gridCol w:w="5386"/>
      </w:tblGrid>
      <w:tr w:rsidR="00AF4371" w14:paraId="073FA406" w14:textId="77777777" w:rsidTr="00196582">
        <w:trPr>
          <w:cnfStyle w:val="100000000000" w:firstRow="1" w:lastRow="0" w:firstColumn="0" w:lastColumn="0" w:oddVBand="0" w:evenVBand="0" w:oddHBand="0" w:evenHBand="0" w:firstRowFirstColumn="0" w:firstRowLastColumn="0" w:lastRowFirstColumn="0" w:lastRowLastColumn="0"/>
        </w:trPr>
        <w:tc>
          <w:tcPr>
            <w:tcW w:w="3964" w:type="dxa"/>
          </w:tcPr>
          <w:p w14:paraId="6DB6A068" w14:textId="77777777" w:rsidR="00AF4371" w:rsidRDefault="00AF4371" w:rsidP="00196582">
            <w:pPr>
              <w:pStyle w:val="FirstDraft"/>
            </w:pPr>
            <w:r>
              <w:t>Feature which could be applied to my solution</w:t>
            </w:r>
          </w:p>
        </w:tc>
        <w:tc>
          <w:tcPr>
            <w:tcW w:w="5386" w:type="dxa"/>
          </w:tcPr>
          <w:p w14:paraId="12349B89" w14:textId="77777777" w:rsidR="00AF4371" w:rsidRDefault="00AF4371" w:rsidP="00196582">
            <w:pPr>
              <w:pStyle w:val="FirstDraft"/>
            </w:pPr>
            <w:r>
              <w:t>Justification</w:t>
            </w:r>
          </w:p>
        </w:tc>
      </w:tr>
      <w:tr w:rsidR="00AF4371" w14:paraId="72E4EC94" w14:textId="77777777" w:rsidTr="00196582">
        <w:tc>
          <w:tcPr>
            <w:tcW w:w="3964" w:type="dxa"/>
          </w:tcPr>
          <w:p w14:paraId="2F843812" w14:textId="77777777" w:rsidR="00AF4371" w:rsidRDefault="00AF4371" w:rsidP="00196582">
            <w:pPr>
              <w:pStyle w:val="FirstDraft"/>
            </w:pPr>
          </w:p>
        </w:tc>
        <w:tc>
          <w:tcPr>
            <w:tcW w:w="5386" w:type="dxa"/>
          </w:tcPr>
          <w:p w14:paraId="7E67E5B9" w14:textId="77777777" w:rsidR="00AF4371" w:rsidRDefault="00AF4371" w:rsidP="00196582">
            <w:pPr>
              <w:pStyle w:val="FirstDraft"/>
            </w:pPr>
          </w:p>
        </w:tc>
      </w:tr>
      <w:tr w:rsidR="00AF4371" w14:paraId="6BFACD66" w14:textId="77777777" w:rsidTr="00196582">
        <w:tc>
          <w:tcPr>
            <w:tcW w:w="3964" w:type="dxa"/>
          </w:tcPr>
          <w:p w14:paraId="5354EC11" w14:textId="77777777" w:rsidR="00AF4371" w:rsidRDefault="00AF4371" w:rsidP="00196582">
            <w:pPr>
              <w:pStyle w:val="FirstDraft"/>
            </w:pPr>
          </w:p>
        </w:tc>
        <w:tc>
          <w:tcPr>
            <w:tcW w:w="5386" w:type="dxa"/>
          </w:tcPr>
          <w:p w14:paraId="7BF11D37" w14:textId="77777777" w:rsidR="00AF4371" w:rsidRDefault="00AF4371" w:rsidP="00196582">
            <w:pPr>
              <w:pStyle w:val="FirstDraft"/>
            </w:pPr>
          </w:p>
        </w:tc>
      </w:tr>
      <w:tr w:rsidR="00AF4371" w14:paraId="2BBA8C00" w14:textId="77777777" w:rsidTr="00196582">
        <w:tc>
          <w:tcPr>
            <w:tcW w:w="3964" w:type="dxa"/>
          </w:tcPr>
          <w:p w14:paraId="0FA6BD2A" w14:textId="77777777" w:rsidR="00AF4371" w:rsidRDefault="00AF4371" w:rsidP="00196582">
            <w:pPr>
              <w:pStyle w:val="FirstDraft"/>
            </w:pPr>
          </w:p>
        </w:tc>
        <w:tc>
          <w:tcPr>
            <w:tcW w:w="5386" w:type="dxa"/>
          </w:tcPr>
          <w:p w14:paraId="0AB3B885" w14:textId="77777777" w:rsidR="00AF4371" w:rsidRDefault="00AF4371" w:rsidP="00196582">
            <w:pPr>
              <w:pStyle w:val="FirstDraft"/>
            </w:pPr>
          </w:p>
        </w:tc>
      </w:tr>
      <w:tr w:rsidR="00AF4371" w14:paraId="67B955D6" w14:textId="77777777" w:rsidTr="00196582">
        <w:tc>
          <w:tcPr>
            <w:tcW w:w="3964" w:type="dxa"/>
          </w:tcPr>
          <w:p w14:paraId="2E99B2FE" w14:textId="77777777" w:rsidR="00AF4371" w:rsidRDefault="00AF4371" w:rsidP="00196582">
            <w:pPr>
              <w:pStyle w:val="FirstDraft"/>
            </w:pPr>
          </w:p>
        </w:tc>
        <w:tc>
          <w:tcPr>
            <w:tcW w:w="5386" w:type="dxa"/>
          </w:tcPr>
          <w:p w14:paraId="59748FB1" w14:textId="77777777" w:rsidR="00AF4371" w:rsidRPr="00BB5FF4" w:rsidRDefault="00AF4371" w:rsidP="00196582">
            <w:pPr>
              <w:pStyle w:val="FirstDraft"/>
            </w:pPr>
          </w:p>
        </w:tc>
      </w:tr>
      <w:tr w:rsidR="00AF4371" w14:paraId="5327429A" w14:textId="77777777" w:rsidTr="00196582">
        <w:tc>
          <w:tcPr>
            <w:tcW w:w="3964" w:type="dxa"/>
          </w:tcPr>
          <w:p w14:paraId="4C1ED918" w14:textId="77777777" w:rsidR="00AF4371" w:rsidRDefault="00AF4371" w:rsidP="00196582">
            <w:pPr>
              <w:pStyle w:val="FirstDraft"/>
            </w:pPr>
          </w:p>
        </w:tc>
        <w:tc>
          <w:tcPr>
            <w:tcW w:w="5386" w:type="dxa"/>
          </w:tcPr>
          <w:p w14:paraId="567B4C34" w14:textId="77777777" w:rsidR="00AF4371" w:rsidRDefault="00AF4371" w:rsidP="00196582">
            <w:pPr>
              <w:pStyle w:val="FirstDraft"/>
            </w:pPr>
          </w:p>
        </w:tc>
      </w:tr>
      <w:tr w:rsidR="00AF4371" w14:paraId="11186C53" w14:textId="77777777" w:rsidTr="00196582">
        <w:tc>
          <w:tcPr>
            <w:tcW w:w="3964" w:type="dxa"/>
          </w:tcPr>
          <w:p w14:paraId="2432F460" w14:textId="77777777" w:rsidR="00AF4371" w:rsidRDefault="00AF4371" w:rsidP="00196582">
            <w:pPr>
              <w:pStyle w:val="FirstDraft"/>
            </w:pPr>
          </w:p>
        </w:tc>
        <w:tc>
          <w:tcPr>
            <w:tcW w:w="5386" w:type="dxa"/>
          </w:tcPr>
          <w:p w14:paraId="51D5C5F7" w14:textId="77777777" w:rsidR="00AF4371" w:rsidRDefault="00AF4371" w:rsidP="00196582">
            <w:pPr>
              <w:pStyle w:val="FirstDraft"/>
            </w:pPr>
          </w:p>
        </w:tc>
      </w:tr>
      <w:tr w:rsidR="00AF4371" w14:paraId="596E0E71" w14:textId="77777777" w:rsidTr="00196582">
        <w:tc>
          <w:tcPr>
            <w:tcW w:w="3964" w:type="dxa"/>
          </w:tcPr>
          <w:p w14:paraId="71006C97" w14:textId="77777777" w:rsidR="00AF4371" w:rsidRDefault="00AF4371" w:rsidP="00196582">
            <w:pPr>
              <w:pStyle w:val="FirstDraft"/>
            </w:pPr>
          </w:p>
        </w:tc>
        <w:tc>
          <w:tcPr>
            <w:tcW w:w="5386" w:type="dxa"/>
          </w:tcPr>
          <w:p w14:paraId="3852BECA" w14:textId="77777777" w:rsidR="00AF4371" w:rsidRPr="00AF6D17" w:rsidRDefault="00AF4371" w:rsidP="00196582">
            <w:pPr>
              <w:pStyle w:val="FirstDraft"/>
            </w:pPr>
          </w:p>
        </w:tc>
      </w:tr>
      <w:tr w:rsidR="00AF4371" w14:paraId="11C44027" w14:textId="77777777" w:rsidTr="00196582">
        <w:tc>
          <w:tcPr>
            <w:tcW w:w="3964" w:type="dxa"/>
          </w:tcPr>
          <w:p w14:paraId="6E2CF4B1" w14:textId="77777777" w:rsidR="00AF4371" w:rsidRDefault="00AF4371" w:rsidP="00196582">
            <w:pPr>
              <w:pStyle w:val="FirstDraft"/>
            </w:pPr>
          </w:p>
        </w:tc>
        <w:tc>
          <w:tcPr>
            <w:tcW w:w="5386" w:type="dxa"/>
          </w:tcPr>
          <w:p w14:paraId="4DB41CDE" w14:textId="77777777" w:rsidR="00AF4371" w:rsidRPr="00FF75A2" w:rsidRDefault="00AF4371" w:rsidP="00196582">
            <w:pPr>
              <w:pStyle w:val="FirstDraft"/>
            </w:pPr>
          </w:p>
        </w:tc>
      </w:tr>
    </w:tbl>
    <w:p w14:paraId="30DDC0EE" w14:textId="77777777" w:rsidR="00AF4371" w:rsidRDefault="00AF4371" w:rsidP="00AF4371">
      <w:pPr>
        <w:pStyle w:val="FirstDraft"/>
      </w:pPr>
    </w:p>
    <w:tbl>
      <w:tblPr>
        <w:tblStyle w:val="GridTable1Light"/>
        <w:tblW w:w="0" w:type="auto"/>
        <w:tblLook w:val="0420" w:firstRow="1" w:lastRow="0" w:firstColumn="0" w:lastColumn="0" w:noHBand="0" w:noVBand="1"/>
      </w:tblPr>
      <w:tblGrid>
        <w:gridCol w:w="3964"/>
        <w:gridCol w:w="5386"/>
      </w:tblGrid>
      <w:tr w:rsidR="00AF4371" w14:paraId="4EF950D4" w14:textId="77777777" w:rsidTr="00196582">
        <w:trPr>
          <w:cnfStyle w:val="100000000000" w:firstRow="1" w:lastRow="0" w:firstColumn="0" w:lastColumn="0" w:oddVBand="0" w:evenVBand="0" w:oddHBand="0" w:evenHBand="0" w:firstRowFirstColumn="0" w:firstRowLastColumn="0" w:lastRowFirstColumn="0" w:lastRowLastColumn="0"/>
        </w:trPr>
        <w:tc>
          <w:tcPr>
            <w:tcW w:w="3964" w:type="dxa"/>
          </w:tcPr>
          <w:p w14:paraId="463F3D1B" w14:textId="77777777" w:rsidR="00AF4371" w:rsidRDefault="00AF4371" w:rsidP="00196582">
            <w:pPr>
              <w:pStyle w:val="FirstDraft"/>
            </w:pPr>
            <w:r>
              <w:t>Features to be mindful of in my solution</w:t>
            </w:r>
          </w:p>
        </w:tc>
        <w:tc>
          <w:tcPr>
            <w:tcW w:w="5386" w:type="dxa"/>
          </w:tcPr>
          <w:p w14:paraId="03181C10" w14:textId="392A28E1" w:rsidR="00AF4371" w:rsidRDefault="00656A3F" w:rsidP="00196582">
            <w:pPr>
              <w:pStyle w:val="FirstDraft"/>
            </w:pPr>
            <w:r>
              <w:t>Explanation</w:t>
            </w:r>
          </w:p>
        </w:tc>
      </w:tr>
      <w:tr w:rsidR="00AF4371" w14:paraId="32861D92" w14:textId="77777777" w:rsidTr="00196582">
        <w:tc>
          <w:tcPr>
            <w:tcW w:w="3964" w:type="dxa"/>
          </w:tcPr>
          <w:p w14:paraId="4D9EA5A4" w14:textId="77777777" w:rsidR="00AF4371" w:rsidRDefault="00AF4371" w:rsidP="00196582">
            <w:pPr>
              <w:pStyle w:val="FirstDraft"/>
            </w:pPr>
          </w:p>
        </w:tc>
        <w:tc>
          <w:tcPr>
            <w:tcW w:w="5386" w:type="dxa"/>
          </w:tcPr>
          <w:p w14:paraId="5A456024" w14:textId="77777777" w:rsidR="00AF4371" w:rsidRDefault="00AF4371" w:rsidP="00196582">
            <w:pPr>
              <w:pStyle w:val="FirstDraft"/>
            </w:pPr>
          </w:p>
        </w:tc>
      </w:tr>
      <w:tr w:rsidR="00AF4371" w14:paraId="5F46CA8A" w14:textId="77777777" w:rsidTr="00196582">
        <w:tc>
          <w:tcPr>
            <w:tcW w:w="3964" w:type="dxa"/>
          </w:tcPr>
          <w:p w14:paraId="5E29315F" w14:textId="77777777" w:rsidR="00AF4371" w:rsidRDefault="00AF4371" w:rsidP="00196582">
            <w:pPr>
              <w:pStyle w:val="FirstDraft"/>
            </w:pPr>
          </w:p>
        </w:tc>
        <w:tc>
          <w:tcPr>
            <w:tcW w:w="5386" w:type="dxa"/>
          </w:tcPr>
          <w:p w14:paraId="6D57E05A" w14:textId="77777777" w:rsidR="00AF4371" w:rsidRDefault="00AF4371" w:rsidP="00196582">
            <w:pPr>
              <w:pStyle w:val="FirstDraft"/>
            </w:pPr>
          </w:p>
        </w:tc>
      </w:tr>
    </w:tbl>
    <w:p w14:paraId="053F6FF4" w14:textId="77777777" w:rsidR="00AF4371" w:rsidRPr="00AF4371" w:rsidRDefault="00AF4371" w:rsidP="00AF4371"/>
    <w:p w14:paraId="72061A4D" w14:textId="77777777" w:rsidR="00AB65FD" w:rsidRDefault="00AB65FD" w:rsidP="00AB65FD">
      <w:pPr>
        <w:pStyle w:val="FirstDraft"/>
      </w:pPr>
      <w:r>
        <w:t>Features which could be applied to my solution:</w:t>
      </w:r>
    </w:p>
    <w:p w14:paraId="1A1870DC" w14:textId="42E9FB19" w:rsidR="007C23A9" w:rsidRDefault="00FE7DBC" w:rsidP="00872A16">
      <w:pPr>
        <w:pStyle w:val="FirstDraft"/>
        <w:numPr>
          <w:ilvl w:val="0"/>
          <w:numId w:val="9"/>
        </w:numPr>
      </w:pPr>
      <w:r>
        <w:t xml:space="preserve">Cross-platform multiplayer allows for </w:t>
      </w:r>
      <w:r w:rsidR="00981A6B">
        <w:t>more people</w:t>
      </w:r>
      <w:r>
        <w:t xml:space="preserve"> </w:t>
      </w:r>
      <w:r w:rsidR="00715FF0">
        <w:t>to play</w:t>
      </w:r>
      <w:r w:rsidR="0058158B">
        <w:t xml:space="preserve"> together even if they don’t all have the same devices.</w:t>
      </w:r>
    </w:p>
    <w:p w14:paraId="72344CC5" w14:textId="73AD4BF4" w:rsidR="0058158B" w:rsidRPr="007C23A9" w:rsidRDefault="0018024A" w:rsidP="00872A16">
      <w:pPr>
        <w:pStyle w:val="FirstDraft"/>
        <w:numPr>
          <w:ilvl w:val="0"/>
          <w:numId w:val="9"/>
        </w:numPr>
      </w:pPr>
      <w:r>
        <w:t>Accessibility features</w:t>
      </w:r>
      <w:r w:rsidR="0072069A">
        <w:t xml:space="preserve"> (e.g. text-to-speech</w:t>
      </w:r>
      <w:r w:rsidR="00A41E6B">
        <w:t xml:space="preserve">) </w:t>
      </w:r>
      <w:r w:rsidR="001C418F">
        <w:t>help more people play on a similar level, rather than be disadvantaged.</w:t>
      </w:r>
    </w:p>
    <w:p w14:paraId="682F370B" w14:textId="132E2644" w:rsidR="007C23A9" w:rsidRDefault="00E01CAB" w:rsidP="00872A16">
      <w:pPr>
        <w:pStyle w:val="FirstDraft"/>
        <w:numPr>
          <w:ilvl w:val="0"/>
          <w:numId w:val="9"/>
        </w:numPr>
      </w:pPr>
      <w:r>
        <w:t>Variable graphics settings</w:t>
      </w:r>
      <w:r w:rsidR="00FC6985">
        <w:t xml:space="preserve"> allow</w:t>
      </w:r>
      <w:r>
        <w:t xml:space="preserve"> </w:t>
      </w:r>
      <w:r w:rsidR="00B97780">
        <w:t xml:space="preserve">simultaneously </w:t>
      </w:r>
      <w:r w:rsidR="00FC6985">
        <w:t xml:space="preserve">for players with lower-end machines to play and for those with higher-end machines </w:t>
      </w:r>
      <w:r w:rsidR="00A86295">
        <w:t>to fully utilise theirs for improved graphic</w:t>
      </w:r>
      <w:r w:rsidR="000967AE">
        <w:t>s.</w:t>
      </w:r>
    </w:p>
    <w:p w14:paraId="5671BEC2" w14:textId="6622BA9A" w:rsidR="000967AE" w:rsidRPr="007C23A9" w:rsidRDefault="000967AE" w:rsidP="00872A16">
      <w:pPr>
        <w:pStyle w:val="FirstDraft"/>
        <w:numPr>
          <w:ilvl w:val="0"/>
          <w:numId w:val="9"/>
        </w:numPr>
      </w:pPr>
      <w:r>
        <w:t>The menus are large and well-spaced with an easy-to-read default font, making them easy to navigate</w:t>
      </w:r>
      <w:r w:rsidR="00E11997">
        <w:t>.</w:t>
      </w:r>
    </w:p>
    <w:p w14:paraId="499342EC" w14:textId="3053E6D5" w:rsidR="007C23A9" w:rsidRDefault="00AB65FD" w:rsidP="007C23A9">
      <w:pPr>
        <w:pStyle w:val="FirstDraft"/>
      </w:pPr>
      <w:r>
        <w:t>Features to be mindful of in my solution:</w:t>
      </w:r>
    </w:p>
    <w:p w14:paraId="75312405" w14:textId="61D481D4" w:rsidR="006862DB" w:rsidRDefault="008E5DA5" w:rsidP="00872A16">
      <w:pPr>
        <w:pStyle w:val="FirstDraft"/>
        <w:numPr>
          <w:ilvl w:val="0"/>
          <w:numId w:val="5"/>
        </w:numPr>
      </w:pPr>
      <w:r>
        <w:t>It has a</w:t>
      </w:r>
      <w:r w:rsidR="004755C8">
        <w:t xml:space="preserve"> steep </w:t>
      </w:r>
      <w:r w:rsidR="006862DB">
        <w:t>learning curve</w:t>
      </w:r>
      <w:r w:rsidR="00A3055D">
        <w:t xml:space="preserve"> and is open-ended which could be overwhelming</w:t>
      </w:r>
      <w:r>
        <w:t xml:space="preserve"> for newer players, since they are </w:t>
      </w:r>
      <w:r w:rsidR="004755C8">
        <w:t xml:space="preserve">thrust into the world with no objective </w:t>
      </w:r>
      <w:r w:rsidR="00E7214E">
        <w:t>and many mechanics explained</w:t>
      </w:r>
      <w:r w:rsidR="00ED63EE">
        <w:t xml:space="preserve"> </w:t>
      </w:r>
      <w:r w:rsidR="008D4B0F">
        <w:t>naturally</w:t>
      </w:r>
      <w:r w:rsidR="004E1324">
        <w:t xml:space="preserve"> in-game</w:t>
      </w:r>
      <w:r w:rsidR="008D4B0F">
        <w:t xml:space="preserve"> (e.g. potion brewing or finding the stronghold) aren’t</w:t>
      </w:r>
      <w:r w:rsidR="00ED63EE">
        <w:t xml:space="preserve">. There are many guides online, </w:t>
      </w:r>
      <w:r w:rsidR="004E1324">
        <w:t xml:space="preserve">but players may not realise they even exist. </w:t>
      </w:r>
    </w:p>
    <w:p w14:paraId="62745A96" w14:textId="56D77A55" w:rsidR="00A52B9A" w:rsidRDefault="00667DF6" w:rsidP="00872A16">
      <w:pPr>
        <w:pStyle w:val="FirstDraft"/>
        <w:numPr>
          <w:ilvl w:val="0"/>
          <w:numId w:val="5"/>
        </w:numPr>
      </w:pPr>
      <w:r>
        <w:t xml:space="preserve">While it is optimised for many devices, some lower end ones still have </w:t>
      </w:r>
      <w:r w:rsidR="00A52B9A">
        <w:t>performance issues.</w:t>
      </w:r>
    </w:p>
    <w:p w14:paraId="209147D9" w14:textId="464C88B5" w:rsidR="005E3AB2" w:rsidRDefault="00165801" w:rsidP="00F41689">
      <w:pPr>
        <w:pStyle w:val="Heading4"/>
        <w:rPr>
          <w:color w:val="0070C0"/>
        </w:rPr>
      </w:pPr>
      <w:r>
        <w:rPr>
          <w:color w:val="0070C0"/>
        </w:rPr>
        <w:t>Pool</w:t>
      </w:r>
      <w:r w:rsidR="00BE75FD">
        <w:rPr>
          <w:color w:val="0070C0"/>
        </w:rPr>
        <w:t xml:space="preserve"> (video game and </w:t>
      </w:r>
      <w:r w:rsidR="00A73467">
        <w:rPr>
          <w:color w:val="0070C0"/>
        </w:rPr>
        <w:t>analogue</w:t>
      </w:r>
      <w:r w:rsidR="00BE75FD">
        <w:rPr>
          <w:color w:val="0070C0"/>
        </w:rPr>
        <w:t xml:space="preserve"> versions)</w:t>
      </w:r>
    </w:p>
    <w:tbl>
      <w:tblPr>
        <w:tblStyle w:val="GridTable1Light"/>
        <w:tblW w:w="0" w:type="auto"/>
        <w:tblLook w:val="0420" w:firstRow="1" w:lastRow="0" w:firstColumn="0" w:lastColumn="0" w:noHBand="0" w:noVBand="1"/>
      </w:tblPr>
      <w:tblGrid>
        <w:gridCol w:w="3964"/>
        <w:gridCol w:w="5386"/>
      </w:tblGrid>
      <w:tr w:rsidR="00AF4371" w14:paraId="69E70498" w14:textId="77777777" w:rsidTr="00196582">
        <w:trPr>
          <w:cnfStyle w:val="100000000000" w:firstRow="1" w:lastRow="0" w:firstColumn="0" w:lastColumn="0" w:oddVBand="0" w:evenVBand="0" w:oddHBand="0" w:evenHBand="0" w:firstRowFirstColumn="0" w:firstRowLastColumn="0" w:lastRowFirstColumn="0" w:lastRowLastColumn="0"/>
        </w:trPr>
        <w:tc>
          <w:tcPr>
            <w:tcW w:w="3964" w:type="dxa"/>
          </w:tcPr>
          <w:p w14:paraId="1D394E33" w14:textId="77777777" w:rsidR="00AF4371" w:rsidRDefault="00AF4371" w:rsidP="00196582">
            <w:pPr>
              <w:pStyle w:val="FirstDraft"/>
            </w:pPr>
            <w:r>
              <w:t>Feature which could be applied to my solution</w:t>
            </w:r>
          </w:p>
        </w:tc>
        <w:tc>
          <w:tcPr>
            <w:tcW w:w="5386" w:type="dxa"/>
          </w:tcPr>
          <w:p w14:paraId="3A79B379" w14:textId="77777777" w:rsidR="00AF4371" w:rsidRDefault="00AF4371" w:rsidP="00196582">
            <w:pPr>
              <w:pStyle w:val="FirstDraft"/>
            </w:pPr>
            <w:r>
              <w:t>Justification</w:t>
            </w:r>
          </w:p>
        </w:tc>
      </w:tr>
      <w:tr w:rsidR="00AF4371" w14:paraId="0F2B2E74" w14:textId="77777777" w:rsidTr="00196582">
        <w:tc>
          <w:tcPr>
            <w:tcW w:w="3964" w:type="dxa"/>
          </w:tcPr>
          <w:p w14:paraId="5EA81AAD" w14:textId="77777777" w:rsidR="00AF4371" w:rsidRDefault="00AF4371" w:rsidP="00196582">
            <w:pPr>
              <w:pStyle w:val="FirstDraft"/>
            </w:pPr>
          </w:p>
        </w:tc>
        <w:tc>
          <w:tcPr>
            <w:tcW w:w="5386" w:type="dxa"/>
          </w:tcPr>
          <w:p w14:paraId="7214486B" w14:textId="77777777" w:rsidR="00AF4371" w:rsidRDefault="00AF4371" w:rsidP="00196582">
            <w:pPr>
              <w:pStyle w:val="FirstDraft"/>
            </w:pPr>
          </w:p>
        </w:tc>
      </w:tr>
      <w:tr w:rsidR="00AF4371" w14:paraId="439611E0" w14:textId="77777777" w:rsidTr="00196582">
        <w:tc>
          <w:tcPr>
            <w:tcW w:w="3964" w:type="dxa"/>
          </w:tcPr>
          <w:p w14:paraId="06A1DC1B" w14:textId="77777777" w:rsidR="00AF4371" w:rsidRDefault="00AF4371" w:rsidP="00196582">
            <w:pPr>
              <w:pStyle w:val="FirstDraft"/>
            </w:pPr>
          </w:p>
        </w:tc>
        <w:tc>
          <w:tcPr>
            <w:tcW w:w="5386" w:type="dxa"/>
          </w:tcPr>
          <w:p w14:paraId="0A85A19F" w14:textId="77777777" w:rsidR="00AF4371" w:rsidRDefault="00AF4371" w:rsidP="00196582">
            <w:pPr>
              <w:pStyle w:val="FirstDraft"/>
            </w:pPr>
          </w:p>
        </w:tc>
      </w:tr>
      <w:tr w:rsidR="00AF4371" w14:paraId="0DF2FDC6" w14:textId="77777777" w:rsidTr="00196582">
        <w:tc>
          <w:tcPr>
            <w:tcW w:w="3964" w:type="dxa"/>
          </w:tcPr>
          <w:p w14:paraId="6F38924B" w14:textId="77777777" w:rsidR="00AF4371" w:rsidRDefault="00AF4371" w:rsidP="00196582">
            <w:pPr>
              <w:pStyle w:val="FirstDraft"/>
            </w:pPr>
          </w:p>
        </w:tc>
        <w:tc>
          <w:tcPr>
            <w:tcW w:w="5386" w:type="dxa"/>
          </w:tcPr>
          <w:p w14:paraId="685131DE" w14:textId="77777777" w:rsidR="00AF4371" w:rsidRDefault="00AF4371" w:rsidP="00196582">
            <w:pPr>
              <w:pStyle w:val="FirstDraft"/>
            </w:pPr>
          </w:p>
        </w:tc>
      </w:tr>
      <w:tr w:rsidR="00AF4371" w14:paraId="7CA8EE83" w14:textId="77777777" w:rsidTr="00196582">
        <w:tc>
          <w:tcPr>
            <w:tcW w:w="3964" w:type="dxa"/>
          </w:tcPr>
          <w:p w14:paraId="3DFE4C87" w14:textId="77777777" w:rsidR="00AF4371" w:rsidRDefault="00AF4371" w:rsidP="00196582">
            <w:pPr>
              <w:pStyle w:val="FirstDraft"/>
            </w:pPr>
          </w:p>
        </w:tc>
        <w:tc>
          <w:tcPr>
            <w:tcW w:w="5386" w:type="dxa"/>
          </w:tcPr>
          <w:p w14:paraId="5FCAA857" w14:textId="77777777" w:rsidR="00AF4371" w:rsidRPr="00BB5FF4" w:rsidRDefault="00AF4371" w:rsidP="00196582">
            <w:pPr>
              <w:pStyle w:val="FirstDraft"/>
            </w:pPr>
          </w:p>
        </w:tc>
      </w:tr>
      <w:tr w:rsidR="00AF4371" w14:paraId="2B9C9D16" w14:textId="77777777" w:rsidTr="00196582">
        <w:tc>
          <w:tcPr>
            <w:tcW w:w="3964" w:type="dxa"/>
          </w:tcPr>
          <w:p w14:paraId="77D320C8" w14:textId="77777777" w:rsidR="00AF4371" w:rsidRDefault="00AF4371" w:rsidP="00196582">
            <w:pPr>
              <w:pStyle w:val="FirstDraft"/>
            </w:pPr>
          </w:p>
        </w:tc>
        <w:tc>
          <w:tcPr>
            <w:tcW w:w="5386" w:type="dxa"/>
          </w:tcPr>
          <w:p w14:paraId="799D88F8" w14:textId="77777777" w:rsidR="00AF4371" w:rsidRDefault="00AF4371" w:rsidP="00196582">
            <w:pPr>
              <w:pStyle w:val="FirstDraft"/>
            </w:pPr>
          </w:p>
        </w:tc>
      </w:tr>
      <w:tr w:rsidR="00AF4371" w14:paraId="705EFE2C" w14:textId="77777777" w:rsidTr="00196582">
        <w:tc>
          <w:tcPr>
            <w:tcW w:w="3964" w:type="dxa"/>
          </w:tcPr>
          <w:p w14:paraId="32432CBC" w14:textId="77777777" w:rsidR="00AF4371" w:rsidRDefault="00AF4371" w:rsidP="00196582">
            <w:pPr>
              <w:pStyle w:val="FirstDraft"/>
            </w:pPr>
          </w:p>
        </w:tc>
        <w:tc>
          <w:tcPr>
            <w:tcW w:w="5386" w:type="dxa"/>
          </w:tcPr>
          <w:p w14:paraId="5617F6AC" w14:textId="77777777" w:rsidR="00AF4371" w:rsidRDefault="00AF4371" w:rsidP="00196582">
            <w:pPr>
              <w:pStyle w:val="FirstDraft"/>
            </w:pPr>
          </w:p>
        </w:tc>
      </w:tr>
      <w:tr w:rsidR="00AF4371" w14:paraId="3A896AD1" w14:textId="77777777" w:rsidTr="00196582">
        <w:tc>
          <w:tcPr>
            <w:tcW w:w="3964" w:type="dxa"/>
          </w:tcPr>
          <w:p w14:paraId="0749C816" w14:textId="77777777" w:rsidR="00AF4371" w:rsidRDefault="00AF4371" w:rsidP="00196582">
            <w:pPr>
              <w:pStyle w:val="FirstDraft"/>
            </w:pPr>
          </w:p>
        </w:tc>
        <w:tc>
          <w:tcPr>
            <w:tcW w:w="5386" w:type="dxa"/>
          </w:tcPr>
          <w:p w14:paraId="348DAF43" w14:textId="77777777" w:rsidR="00AF4371" w:rsidRPr="00AF6D17" w:rsidRDefault="00AF4371" w:rsidP="00196582">
            <w:pPr>
              <w:pStyle w:val="FirstDraft"/>
            </w:pPr>
          </w:p>
        </w:tc>
      </w:tr>
      <w:tr w:rsidR="00AF4371" w14:paraId="22B2CE0B" w14:textId="77777777" w:rsidTr="00196582">
        <w:tc>
          <w:tcPr>
            <w:tcW w:w="3964" w:type="dxa"/>
          </w:tcPr>
          <w:p w14:paraId="44D3A6B9" w14:textId="77777777" w:rsidR="00AF4371" w:rsidRDefault="00AF4371" w:rsidP="00196582">
            <w:pPr>
              <w:pStyle w:val="FirstDraft"/>
            </w:pPr>
          </w:p>
        </w:tc>
        <w:tc>
          <w:tcPr>
            <w:tcW w:w="5386" w:type="dxa"/>
          </w:tcPr>
          <w:p w14:paraId="06AFD609" w14:textId="77777777" w:rsidR="00AF4371" w:rsidRPr="00FF75A2" w:rsidRDefault="00AF4371" w:rsidP="00196582">
            <w:pPr>
              <w:pStyle w:val="FirstDraft"/>
            </w:pPr>
          </w:p>
        </w:tc>
      </w:tr>
    </w:tbl>
    <w:p w14:paraId="40974D5E" w14:textId="77777777" w:rsidR="00AF4371" w:rsidRDefault="00AF4371" w:rsidP="00AF4371">
      <w:pPr>
        <w:pStyle w:val="FirstDraft"/>
      </w:pPr>
    </w:p>
    <w:tbl>
      <w:tblPr>
        <w:tblStyle w:val="GridTable1Light"/>
        <w:tblW w:w="0" w:type="auto"/>
        <w:tblLook w:val="0420" w:firstRow="1" w:lastRow="0" w:firstColumn="0" w:lastColumn="0" w:noHBand="0" w:noVBand="1"/>
      </w:tblPr>
      <w:tblGrid>
        <w:gridCol w:w="3964"/>
        <w:gridCol w:w="5386"/>
      </w:tblGrid>
      <w:tr w:rsidR="00AF4371" w14:paraId="26E3B1DE" w14:textId="77777777" w:rsidTr="00196582">
        <w:trPr>
          <w:cnfStyle w:val="100000000000" w:firstRow="1" w:lastRow="0" w:firstColumn="0" w:lastColumn="0" w:oddVBand="0" w:evenVBand="0" w:oddHBand="0" w:evenHBand="0" w:firstRowFirstColumn="0" w:firstRowLastColumn="0" w:lastRowFirstColumn="0" w:lastRowLastColumn="0"/>
        </w:trPr>
        <w:tc>
          <w:tcPr>
            <w:tcW w:w="3964" w:type="dxa"/>
          </w:tcPr>
          <w:p w14:paraId="077FF308" w14:textId="77777777" w:rsidR="00AF4371" w:rsidRDefault="00AF4371" w:rsidP="00196582">
            <w:pPr>
              <w:pStyle w:val="FirstDraft"/>
            </w:pPr>
            <w:r>
              <w:t>Features to be mindful of in my solution</w:t>
            </w:r>
          </w:p>
        </w:tc>
        <w:tc>
          <w:tcPr>
            <w:tcW w:w="5386" w:type="dxa"/>
          </w:tcPr>
          <w:p w14:paraId="529B3240" w14:textId="3EC4CDF9" w:rsidR="00AF4371" w:rsidRDefault="00656A3F" w:rsidP="00196582">
            <w:pPr>
              <w:pStyle w:val="FirstDraft"/>
            </w:pPr>
            <w:r>
              <w:t>Explanation</w:t>
            </w:r>
          </w:p>
        </w:tc>
      </w:tr>
      <w:tr w:rsidR="00AF4371" w14:paraId="3C5D78B1" w14:textId="77777777" w:rsidTr="00196582">
        <w:tc>
          <w:tcPr>
            <w:tcW w:w="3964" w:type="dxa"/>
          </w:tcPr>
          <w:p w14:paraId="082B6BB7" w14:textId="77777777" w:rsidR="00AF4371" w:rsidRDefault="00AF4371" w:rsidP="00196582">
            <w:pPr>
              <w:pStyle w:val="FirstDraft"/>
            </w:pPr>
          </w:p>
        </w:tc>
        <w:tc>
          <w:tcPr>
            <w:tcW w:w="5386" w:type="dxa"/>
          </w:tcPr>
          <w:p w14:paraId="04D00BB3" w14:textId="77777777" w:rsidR="00AF4371" w:rsidRDefault="00AF4371" w:rsidP="00196582">
            <w:pPr>
              <w:pStyle w:val="FirstDraft"/>
            </w:pPr>
          </w:p>
        </w:tc>
      </w:tr>
      <w:tr w:rsidR="00AF4371" w14:paraId="75A70C72" w14:textId="77777777" w:rsidTr="00196582">
        <w:tc>
          <w:tcPr>
            <w:tcW w:w="3964" w:type="dxa"/>
          </w:tcPr>
          <w:p w14:paraId="68EBEDA6" w14:textId="77777777" w:rsidR="00AF4371" w:rsidRDefault="00AF4371" w:rsidP="00196582">
            <w:pPr>
              <w:pStyle w:val="FirstDraft"/>
            </w:pPr>
          </w:p>
        </w:tc>
        <w:tc>
          <w:tcPr>
            <w:tcW w:w="5386" w:type="dxa"/>
          </w:tcPr>
          <w:p w14:paraId="3E08E0DB" w14:textId="77777777" w:rsidR="00AF4371" w:rsidRDefault="00AF4371" w:rsidP="00196582">
            <w:pPr>
              <w:pStyle w:val="FirstDraft"/>
            </w:pPr>
          </w:p>
        </w:tc>
      </w:tr>
    </w:tbl>
    <w:p w14:paraId="39CA33FD" w14:textId="77777777" w:rsidR="00AF4371" w:rsidRPr="00AF4371" w:rsidRDefault="00AF4371" w:rsidP="00AF4371"/>
    <w:p w14:paraId="03F55FE3" w14:textId="77777777" w:rsidR="003037D1" w:rsidRDefault="003037D1" w:rsidP="003037D1">
      <w:pPr>
        <w:pStyle w:val="FirstDraft"/>
      </w:pPr>
      <w:r>
        <w:t>Features which could be applied to my solution:</w:t>
      </w:r>
    </w:p>
    <w:p w14:paraId="00EE4ADF" w14:textId="3E22187F" w:rsidR="005E3AB2" w:rsidRDefault="003037D1" w:rsidP="00872A16">
      <w:pPr>
        <w:pStyle w:val="FirstDraft"/>
        <w:numPr>
          <w:ilvl w:val="0"/>
          <w:numId w:val="10"/>
        </w:numPr>
      </w:pPr>
      <w:r>
        <w:t xml:space="preserve">The </w:t>
      </w:r>
      <w:r w:rsidR="00AE3C14">
        <w:t>objective and rules are simple and well-known, so newer players are more likely to be able to play quickly.</w:t>
      </w:r>
    </w:p>
    <w:p w14:paraId="0A3A4512" w14:textId="70E80742" w:rsidR="00AE3C14" w:rsidRDefault="00AB2EDC" w:rsidP="00872A16">
      <w:pPr>
        <w:pStyle w:val="FirstDraft"/>
        <w:numPr>
          <w:ilvl w:val="0"/>
          <w:numId w:val="10"/>
        </w:numPr>
      </w:pPr>
      <w:r>
        <w:t xml:space="preserve">Turn-based play </w:t>
      </w:r>
      <w:r w:rsidR="00797F8D">
        <w:t>allows players to take their time when planning their moves and removes any reliance on reaction time</w:t>
      </w:r>
      <w:r w:rsidR="004053B1">
        <w:t>.</w:t>
      </w:r>
    </w:p>
    <w:p w14:paraId="65D73607" w14:textId="62A06911" w:rsidR="003037D1" w:rsidRDefault="004053B1" w:rsidP="00872A16">
      <w:pPr>
        <w:pStyle w:val="FirstDraft"/>
        <w:numPr>
          <w:ilvl w:val="0"/>
          <w:numId w:val="10"/>
        </w:numPr>
      </w:pPr>
      <w:r>
        <w:lastRenderedPageBreak/>
        <w:t xml:space="preserve">Its reliance on real-world physics </w:t>
      </w:r>
      <w:r w:rsidR="0041569E">
        <w:t>makes how the ball moves more intuitive to players.</w:t>
      </w:r>
    </w:p>
    <w:p w14:paraId="3EA4F85F" w14:textId="07187F38" w:rsidR="0022228F" w:rsidRDefault="0022228F" w:rsidP="00872A16">
      <w:pPr>
        <w:pStyle w:val="FirstDraft"/>
        <w:numPr>
          <w:ilvl w:val="0"/>
          <w:numId w:val="10"/>
        </w:numPr>
      </w:pPr>
      <w:r>
        <w:t xml:space="preserve">While players typically share a cue ball, they can still disrupt each other’s strategies by </w:t>
      </w:r>
      <w:r w:rsidR="002A7D63">
        <w:t xml:space="preserve">leaving the cue ball </w:t>
      </w:r>
      <w:r w:rsidR="00326E5A">
        <w:t xml:space="preserve">in hard-to-shoot-from locations (such as </w:t>
      </w:r>
      <w:r w:rsidR="00EB337E">
        <w:t>next to</w:t>
      </w:r>
      <w:r w:rsidR="00326E5A">
        <w:t xml:space="preserve"> the 8-ball or surrounded by</w:t>
      </w:r>
      <w:r w:rsidR="00EB337E">
        <w:t xml:space="preserve"> balls of the opponent</w:t>
      </w:r>
      <w:r w:rsidR="00674379">
        <w:t>’s suit) which adds to the strategy and interactivity between players.</w:t>
      </w:r>
    </w:p>
    <w:p w14:paraId="6EBAAC11" w14:textId="77777777" w:rsidR="003037D1" w:rsidRDefault="003037D1" w:rsidP="003037D1">
      <w:pPr>
        <w:pStyle w:val="FirstDraft"/>
      </w:pPr>
      <w:r>
        <w:t>Features to be mindful of in my solution:</w:t>
      </w:r>
    </w:p>
    <w:p w14:paraId="3B86C481" w14:textId="2392E0DD" w:rsidR="003037D1" w:rsidRDefault="0041569E" w:rsidP="00872A16">
      <w:pPr>
        <w:pStyle w:val="FirstDraft"/>
        <w:numPr>
          <w:ilvl w:val="0"/>
          <w:numId w:val="10"/>
        </w:numPr>
      </w:pPr>
      <w:r>
        <w:t>Its gameplay loop can feel repetitive, with little variation</w:t>
      </w:r>
      <w:r w:rsidR="001D6424">
        <w:t xml:space="preserve">. </w:t>
      </w:r>
      <w:r w:rsidR="00DB5C78">
        <w:t>Whereas</w:t>
      </w:r>
      <w:r>
        <w:t xml:space="preserve"> </w:t>
      </w:r>
      <w:r w:rsidR="001D6424">
        <w:t>games</w:t>
      </w:r>
      <w:r w:rsidR="001D1615">
        <w:t xml:space="preserve"> like </w:t>
      </w:r>
      <w:r w:rsidR="009B7296">
        <w:t>one-pocket</w:t>
      </w:r>
      <w:r w:rsidR="00E40404">
        <w:t xml:space="preserve"> or </w:t>
      </w:r>
      <w:r w:rsidR="000C2ADC">
        <w:t>nine</w:t>
      </w:r>
      <w:r w:rsidR="00E40404">
        <w:t>-ball</w:t>
      </w:r>
      <w:r w:rsidR="001D6424">
        <w:t xml:space="preserve"> pool</w:t>
      </w:r>
      <w:r w:rsidR="00BE67CA">
        <w:t xml:space="preserve"> are meaningfully different, they can still </w:t>
      </w:r>
      <w:r w:rsidR="00B6781A">
        <w:t>feel repetitive if played enough</w:t>
      </w:r>
      <w:r w:rsidR="00BE67CA">
        <w:t>.</w:t>
      </w:r>
    </w:p>
    <w:p w14:paraId="3599537F" w14:textId="13F21744" w:rsidR="003037D1" w:rsidRPr="000A0D7D" w:rsidRDefault="00097C88" w:rsidP="00872A16">
      <w:pPr>
        <w:pStyle w:val="FirstDraft"/>
        <w:numPr>
          <w:ilvl w:val="0"/>
          <w:numId w:val="10"/>
        </w:numPr>
      </w:pPr>
      <w:r>
        <w:t xml:space="preserve">It relies on </w:t>
      </w:r>
      <w:r w:rsidR="0081362A">
        <w:t xml:space="preserve">player’s </w:t>
      </w:r>
      <w:r>
        <w:t xml:space="preserve">precision for some difficult shots, </w:t>
      </w:r>
      <w:r w:rsidR="0081362A">
        <w:t>which may make it harder for experienced players to hold their own.</w:t>
      </w:r>
    </w:p>
    <w:p w14:paraId="151CBAE2" w14:textId="2260C98B" w:rsidR="009C1B30" w:rsidRPr="004662D8" w:rsidRDefault="00D922D4" w:rsidP="004662D8">
      <w:pPr>
        <w:pStyle w:val="Heading4"/>
        <w:rPr>
          <w:color w:val="0070C0"/>
        </w:rPr>
      </w:pPr>
      <w:r w:rsidRPr="004662D8">
        <w:rPr>
          <w:color w:val="0070C0"/>
        </w:rPr>
        <w:t xml:space="preserve">Accessibility </w:t>
      </w:r>
      <w:r w:rsidR="003413C3" w:rsidRPr="004662D8">
        <w:rPr>
          <w:color w:val="0070C0"/>
        </w:rPr>
        <w:t>Guidelines</w:t>
      </w:r>
    </w:p>
    <w:p w14:paraId="7376964E" w14:textId="0F46D485" w:rsidR="009C1B30" w:rsidRDefault="004662D8" w:rsidP="00143A1B">
      <w:pPr>
        <w:pStyle w:val="FirstDraft"/>
      </w:pPr>
      <w:r>
        <w:t>While this isn’t a</w:t>
      </w:r>
      <w:r w:rsidR="0059170D">
        <w:t>n existing</w:t>
      </w:r>
      <w:r>
        <w:t xml:space="preserve"> solution</w:t>
      </w:r>
      <w:r w:rsidR="0059170D">
        <w:t xml:space="preserve"> outright</w:t>
      </w:r>
      <w:r>
        <w:t>, it’s a guideline to one. I</w:t>
      </w:r>
      <w:r w:rsidR="00315476">
        <w:t>’ll keep</w:t>
      </w:r>
      <w:r>
        <w:t xml:space="preserve"> it</w:t>
      </w:r>
      <w:r w:rsidR="00315476">
        <w:t xml:space="preserve"> in mind when designing my game, </w:t>
      </w:r>
      <w:r w:rsidR="00143A1B">
        <w:t xml:space="preserve">so that it is built </w:t>
      </w:r>
      <w:r w:rsidR="0034378C">
        <w:t>with</w:t>
      </w:r>
      <w:r w:rsidR="00143A1B">
        <w:t xml:space="preserve"> accessibility</w:t>
      </w:r>
      <w:r w:rsidR="0034378C">
        <w:t xml:space="preserve"> in mind</w:t>
      </w:r>
      <w:r w:rsidR="00143A1B">
        <w:t xml:space="preserve"> rather than having it patched on later</w:t>
      </w:r>
      <w:r w:rsidR="0034378C">
        <w:t xml:space="preserve"> </w:t>
      </w:r>
      <w:r w:rsidR="00BC0812">
        <w:t>(which could be difficult and</w:t>
      </w:r>
      <w:r w:rsidR="00173357">
        <w:t>/or</w:t>
      </w:r>
      <w:r w:rsidR="00BC0812">
        <w:t xml:space="preserve"> time-consuming)</w:t>
      </w:r>
      <w:r w:rsidR="001518D4">
        <w:t xml:space="preserve">. For this I will be predominantly using </w:t>
      </w:r>
      <w:hyperlink r:id="rId9" w:history="1">
        <w:r w:rsidR="001518D4">
          <w:rPr>
            <w:rStyle w:val="Hyperlink"/>
          </w:rPr>
          <w:t>gameaccessibilityguidelines.com</w:t>
        </w:r>
      </w:hyperlink>
      <w:r w:rsidR="00A832E6">
        <w:t xml:space="preserve"> because it </w:t>
      </w:r>
      <w:r w:rsidR="00092D62">
        <w:t xml:space="preserve">lists a lot of features that I </w:t>
      </w:r>
      <w:r w:rsidR="00173357">
        <w:t>might not</w:t>
      </w:r>
      <w:r w:rsidR="00092D62">
        <w:t xml:space="preserve"> think of </w:t>
      </w:r>
      <w:r w:rsidR="00AE6108">
        <w:t>while designing. I</w:t>
      </w:r>
      <w:r w:rsidR="002172FE">
        <w:t xml:space="preserve">t separated </w:t>
      </w:r>
      <w:r w:rsidR="00AE6108">
        <w:t>features</w:t>
      </w:r>
      <w:r w:rsidR="002172FE">
        <w:t xml:space="preserve"> into categories</w:t>
      </w:r>
      <w:r w:rsidR="00A34096">
        <w:t xml:space="preserve"> (e.g. motor, hearing)</w:t>
      </w:r>
      <w:r w:rsidR="002172FE">
        <w:t xml:space="preserve"> </w:t>
      </w:r>
      <w:r w:rsidR="00AE6108">
        <w:t xml:space="preserve">and </w:t>
      </w:r>
      <w:r w:rsidR="002172FE">
        <w:t>by how easy they are to implemen</w:t>
      </w:r>
      <w:r w:rsidR="009F7108">
        <w:t>t</w:t>
      </w:r>
      <w:r w:rsidR="002172FE">
        <w:t>.</w:t>
      </w:r>
      <w:r w:rsidR="009F7108">
        <w:t xml:space="preserve"> </w:t>
      </w:r>
    </w:p>
    <w:p w14:paraId="6C8ADFF7" w14:textId="011A0F23" w:rsidR="009F7108" w:rsidRDefault="009F7108" w:rsidP="00143A1B">
      <w:pPr>
        <w:pStyle w:val="FirstDraft"/>
        <w:rPr>
          <w:rStyle w:val="Hyperlink"/>
        </w:rPr>
      </w:pPr>
      <w:r>
        <w:t xml:space="preserve">On top of using that website, </w:t>
      </w:r>
      <w:r w:rsidR="00A64E5C">
        <w:t xml:space="preserve">I’ll try to avoid needing to patch accessibility problems </w:t>
      </w:r>
      <w:r w:rsidR="00DC2461">
        <w:t>by not causing them in the first place. For example, instead of implementing a colour-blind mode, my game won’t rely on only colour for players to differentiate different objects from each other.</w:t>
      </w:r>
    </w:p>
    <w:p w14:paraId="33968004" w14:textId="42DED845" w:rsidR="00A863C2" w:rsidRDefault="00740F21" w:rsidP="007610A4">
      <w:pPr>
        <w:pStyle w:val="Heading3"/>
        <w:rPr>
          <w:rStyle w:val="Hyperlink"/>
          <w:color w:val="0070C0"/>
          <w:u w:val="none"/>
        </w:rPr>
      </w:pPr>
      <w:bookmarkStart w:id="26" w:name="_Toc179443471"/>
      <w:r>
        <w:rPr>
          <w:rStyle w:val="Hyperlink"/>
          <w:color w:val="0070C0"/>
          <w:u w:val="none"/>
        </w:rPr>
        <w:t>Features</w:t>
      </w:r>
      <w:r w:rsidR="00B90DA5">
        <w:rPr>
          <w:rStyle w:val="Hyperlink"/>
          <w:color w:val="0070C0"/>
          <w:u w:val="none"/>
        </w:rPr>
        <w:t xml:space="preserve"> of my </w:t>
      </w:r>
      <w:r w:rsidR="00935983">
        <w:rPr>
          <w:rStyle w:val="Hyperlink"/>
          <w:color w:val="0070C0"/>
          <w:u w:val="none"/>
        </w:rPr>
        <w:t xml:space="preserve">proposed </w:t>
      </w:r>
      <w:r w:rsidR="00B90DA5">
        <w:rPr>
          <w:rStyle w:val="Hyperlink"/>
          <w:color w:val="0070C0"/>
          <w:u w:val="none"/>
        </w:rPr>
        <w:t>solution</w:t>
      </w:r>
      <w:bookmarkEnd w:id="26"/>
    </w:p>
    <w:p w14:paraId="148F853D" w14:textId="2847E82B" w:rsidR="00735FD6" w:rsidRDefault="00D41DFB" w:rsidP="00F73A3D">
      <w:pPr>
        <w:pStyle w:val="FirstDraft"/>
      </w:pPr>
      <w:r>
        <w:t xml:space="preserve">My solution will be a simulated </w:t>
      </w:r>
      <w:r w:rsidR="005F3C02">
        <w:t>game of pool</w:t>
      </w:r>
      <w:r w:rsidR="00351BAC">
        <w:t xml:space="preserve"> </w:t>
      </w:r>
      <w:r w:rsidR="00114A49">
        <w:t>so that</w:t>
      </w:r>
      <w:r w:rsidR="00735FD6">
        <w:t xml:space="preserve"> most</w:t>
      </w:r>
      <w:r w:rsidR="00114A49">
        <w:t xml:space="preserve"> new players can play without having to learn a new game. </w:t>
      </w:r>
      <w:r w:rsidR="00735FD6">
        <w:t>I have chosen pool because its premise is simple (i.e. hit more balls into pockets than your opponent to win) so it is easy to understand for new players</w:t>
      </w:r>
      <w:r w:rsidR="005E114C">
        <w:t>.</w:t>
      </w:r>
      <w:r w:rsidR="00735FD6">
        <w:t xml:space="preserve"> </w:t>
      </w:r>
      <w:r w:rsidR="005E114C">
        <w:t>Due to its simplicity, it</w:t>
      </w:r>
      <w:r w:rsidR="00735FD6">
        <w:t xml:space="preserve"> can be expanded upon to suit certain group’s preferences (e.g. adding obstacles, adding an ‘items’ equivalent, having more than one cue ball, etc.).</w:t>
      </w:r>
      <w:r w:rsidR="005E114C">
        <w:t xml:space="preserve"> Also, it</w:t>
      </w:r>
      <w:r w:rsidR="00E234F8">
        <w:t xml:space="preserve"> will be a</w:t>
      </w:r>
      <w:r w:rsidR="005E114C">
        <w:t xml:space="preserve"> turn-based game</w:t>
      </w:r>
      <w:r w:rsidR="00E234F8">
        <w:t>,</w:t>
      </w:r>
      <w:r w:rsidR="005E114C">
        <w:t xml:space="preserve"> meaning that people with slow reaction times or other similar difficulties won’t be at a </w:t>
      </w:r>
      <w:r w:rsidR="00830A4A">
        <w:t xml:space="preserve">meaningful </w:t>
      </w:r>
      <w:r w:rsidR="005E114C">
        <w:t>disadvantage while playing.</w:t>
      </w:r>
    </w:p>
    <w:p w14:paraId="2255B146" w14:textId="5769407E" w:rsidR="001E4A82" w:rsidRDefault="00400D96" w:rsidP="00F73A3D">
      <w:pPr>
        <w:pStyle w:val="FirstDraft"/>
      </w:pPr>
      <w:r>
        <w:t xml:space="preserve">It </w:t>
      </w:r>
      <w:r w:rsidR="008E4FED">
        <w:t xml:space="preserve">will </w:t>
      </w:r>
      <w:r w:rsidR="006006AB">
        <w:t>be</w:t>
      </w:r>
      <w:r w:rsidR="008E4FED">
        <w:t xml:space="preserve"> able to be played by</w:t>
      </w:r>
      <w:r w:rsidR="00ED4093">
        <w:t xml:space="preserve"> </w:t>
      </w:r>
      <w:r w:rsidR="00F14CE9">
        <w:t>2</w:t>
      </w:r>
      <w:r w:rsidR="00830A4A">
        <w:t xml:space="preserve">+ players </w:t>
      </w:r>
      <w:r w:rsidR="00BC22B6">
        <w:t>at a time</w:t>
      </w:r>
      <w:r w:rsidR="008E4FED">
        <w:t xml:space="preserve"> </w:t>
      </w:r>
      <w:r w:rsidR="007E66D1">
        <w:t>so that larger groups have less people watching on the side-lines being bored</w:t>
      </w:r>
      <w:r w:rsidR="001341BE">
        <w:t>, and smaller groups can play too</w:t>
      </w:r>
      <w:r w:rsidR="00BC22B6">
        <w:t>.</w:t>
      </w:r>
      <w:r w:rsidR="00830A4A">
        <w:t xml:space="preserve"> A single player mode </w:t>
      </w:r>
      <w:r w:rsidR="00707D2D">
        <w:t>isn’t relevant to the stakeholders, so it isn’t likely to be added.</w:t>
      </w:r>
    </w:p>
    <w:p w14:paraId="6BFD0E82" w14:textId="6D171E38" w:rsidR="00895C42" w:rsidRDefault="00895C42" w:rsidP="00F73A3D">
      <w:pPr>
        <w:pStyle w:val="FirstDraft"/>
      </w:pPr>
      <w:r>
        <w:t xml:space="preserve">It will have simple menus to help players start games </w:t>
      </w:r>
      <w:r w:rsidR="007D53A2">
        <w:t>and find any relevant settings quickly</w:t>
      </w:r>
      <w:r w:rsidR="002620D5">
        <w:t>. W</w:t>
      </w:r>
      <w:r w:rsidR="005F1DBB">
        <w:t>here possible,</w:t>
      </w:r>
      <w:r w:rsidR="002620D5">
        <w:t xml:space="preserve"> there should be</w:t>
      </w:r>
      <w:r w:rsidR="005F1DBB">
        <w:t xml:space="preserve"> multiple ways for players to receive information</w:t>
      </w:r>
      <w:r w:rsidR="00BE162C">
        <w:t xml:space="preserve"> and differentiate objects in the game</w:t>
      </w:r>
      <w:r w:rsidR="005F1DBB">
        <w:t xml:space="preserve"> (e.g.</w:t>
      </w:r>
      <w:r w:rsidR="00BE162C">
        <w:t xml:space="preserve"> </w:t>
      </w:r>
      <w:r w:rsidR="000F7CE7">
        <w:t xml:space="preserve">colours and patterns to </w:t>
      </w:r>
      <w:r w:rsidR="002620D5">
        <w:t>differentiate between</w:t>
      </w:r>
      <w:r w:rsidR="000F7CE7">
        <w:t xml:space="preserve"> </w:t>
      </w:r>
      <w:r w:rsidR="002620D5">
        <w:t xml:space="preserve">different </w:t>
      </w:r>
      <w:r w:rsidR="00BE162C">
        <w:t>object balls</w:t>
      </w:r>
      <w:r w:rsidR="005F1DBB">
        <w:t>).</w:t>
      </w:r>
      <w:r w:rsidR="002620D5">
        <w:t xml:space="preserve"> </w:t>
      </w:r>
      <w:r w:rsidR="008866C8">
        <w:t xml:space="preserve">There should also be </w:t>
      </w:r>
      <w:r w:rsidR="00357DD2">
        <w:t>controller support</w:t>
      </w:r>
      <w:r w:rsidR="009374C4">
        <w:t xml:space="preserve"> (on top of keyboard and mouse)</w:t>
      </w:r>
      <w:r w:rsidR="00357DD2">
        <w:t xml:space="preserve"> </w:t>
      </w:r>
      <w:r w:rsidR="0062287B">
        <w:t>because it helps people</w:t>
      </w:r>
      <w:r w:rsidR="00204741">
        <w:t xml:space="preserve"> with needs</w:t>
      </w:r>
      <w:r w:rsidR="0062287B">
        <w:t xml:space="preserve"> re-map the controls </w:t>
      </w:r>
      <w:r w:rsidR="00204741">
        <w:t>to use with</w:t>
      </w:r>
      <w:r w:rsidR="0062287B">
        <w:t xml:space="preserve"> </w:t>
      </w:r>
      <w:r w:rsidR="00204741">
        <w:t>their specialised hardware.</w:t>
      </w:r>
    </w:p>
    <w:p w14:paraId="043762B4" w14:textId="44F870AE" w:rsidR="007D53A2" w:rsidRPr="00271D17" w:rsidRDefault="007B2F90" w:rsidP="00271D17">
      <w:pPr>
        <w:pStyle w:val="Heading4"/>
        <w:rPr>
          <w:color w:val="0070C0"/>
        </w:rPr>
      </w:pPr>
      <w:r w:rsidRPr="00271D17">
        <w:rPr>
          <w:color w:val="0070C0"/>
        </w:rPr>
        <w:t>Limitations</w:t>
      </w:r>
    </w:p>
    <w:p w14:paraId="6026B8A5" w14:textId="720D522D" w:rsidR="007B2F90" w:rsidRDefault="00D948C5" w:rsidP="007B2F90">
      <w:pPr>
        <w:pStyle w:val="FirstDraft"/>
      </w:pPr>
      <w:r>
        <w:t xml:space="preserve">For larger groups, </w:t>
      </w:r>
      <w:r w:rsidR="00EC205D">
        <w:t>if</w:t>
      </w:r>
      <w:r w:rsidR="0000636F">
        <w:t xml:space="preserve"> it’s a turn-based game and people spend a while waiting for their turn</w:t>
      </w:r>
      <w:r w:rsidR="00EC205D">
        <w:t>. Or if not</w:t>
      </w:r>
      <w:r w:rsidR="0000636F">
        <w:t xml:space="preserve"> </w:t>
      </w:r>
      <w:r w:rsidR="00BD2DBC">
        <w:t>it’s</w:t>
      </w:r>
      <w:r w:rsidR="00EC205D">
        <w:t xml:space="preserve"> a</w:t>
      </w:r>
      <w:r w:rsidR="00BD2DBC">
        <w:t xml:space="preserve"> real-time</w:t>
      </w:r>
      <w:r w:rsidR="00EC205D">
        <w:t xml:space="preserve"> game</w:t>
      </w:r>
      <w:r w:rsidR="00BD2DBC">
        <w:t xml:space="preserve"> </w:t>
      </w:r>
      <w:r w:rsidR="009E2C95">
        <w:t>and, since it’s local multiplayer, it</w:t>
      </w:r>
      <w:r w:rsidR="0016571B">
        <w:t xml:space="preserve"> </w:t>
      </w:r>
      <w:r w:rsidR="009E2C95">
        <w:t>would have too</w:t>
      </w:r>
      <w:r w:rsidR="0016571B">
        <w:t xml:space="preserve"> many inputs</w:t>
      </w:r>
      <w:r w:rsidR="009E2C95">
        <w:t xml:space="preserve"> into 1 device</w:t>
      </w:r>
      <w:r w:rsidR="0016571B">
        <w:t xml:space="preserve"> to function.</w:t>
      </w:r>
      <w:r w:rsidR="00103FA6">
        <w:t xml:space="preserve"> It may work if online multiplayer was an option, but </w:t>
      </w:r>
      <w:r w:rsidR="005F7013">
        <w:t xml:space="preserve">the main problem </w:t>
      </w:r>
      <w:r w:rsidR="001B7FCF">
        <w:t>my game is trying to solve involves players being together in-person.</w:t>
      </w:r>
    </w:p>
    <w:p w14:paraId="5B30871E" w14:textId="4ED15492" w:rsidR="00CF419D" w:rsidRDefault="00B21F7C" w:rsidP="00ED626C">
      <w:pPr>
        <w:pStyle w:val="Notes"/>
      </w:pPr>
      <w:r>
        <w:lastRenderedPageBreak/>
        <w:t>[placeholder]</w:t>
      </w:r>
    </w:p>
    <w:p w14:paraId="3A92CF35" w14:textId="00F33C60" w:rsidR="009A62E0" w:rsidRPr="00C47EA0" w:rsidRDefault="00891646" w:rsidP="00C47EA0">
      <w:pPr>
        <w:pStyle w:val="Heading2"/>
        <w:rPr>
          <w:color w:val="0070C0"/>
        </w:rPr>
      </w:pPr>
      <w:bookmarkStart w:id="27" w:name="_Toc169167523"/>
      <w:bookmarkStart w:id="28" w:name="_Toc179443472"/>
      <w:bookmarkStart w:id="29" w:name="_Toc179444796"/>
      <w:r w:rsidRPr="00E42A38">
        <w:rPr>
          <w:color w:val="0070C0"/>
        </w:rPr>
        <w:t>Specify the proposed solution</w:t>
      </w:r>
      <w:bookmarkEnd w:id="27"/>
      <w:bookmarkEnd w:id="28"/>
      <w:bookmarkEnd w:id="29"/>
    </w:p>
    <w:p w14:paraId="3208595F" w14:textId="50AB0BEE" w:rsidR="00093D29" w:rsidRDefault="009346FD" w:rsidP="00094689">
      <w:pPr>
        <w:pStyle w:val="FirstDraft"/>
      </w:pPr>
      <w:r>
        <w:t xml:space="preserve">With the above idea of how to approach the problem in mind, I have </w:t>
      </w:r>
      <w:r w:rsidR="00622A7A">
        <w:t xml:space="preserve">outlined </w:t>
      </w:r>
      <w:r w:rsidR="00DD7BD1">
        <w:t>the requirements and features of my game</w:t>
      </w:r>
      <w:r w:rsidR="000A5BFF">
        <w:t xml:space="preserve">. I have categorised the features </w:t>
      </w:r>
      <w:r w:rsidR="00243AB3">
        <w:t>to help keep in the scope of the project.</w:t>
      </w:r>
    </w:p>
    <w:p w14:paraId="0D0BA46F" w14:textId="6BDCDA4C" w:rsidR="00C47EA0" w:rsidRDefault="00DA3B26" w:rsidP="00DA3B26">
      <w:pPr>
        <w:pStyle w:val="Heading3"/>
        <w:rPr>
          <w:color w:val="0070C0"/>
        </w:rPr>
      </w:pPr>
      <w:bookmarkStart w:id="30" w:name="_Toc179443473"/>
      <w:r>
        <w:rPr>
          <w:color w:val="0070C0"/>
        </w:rPr>
        <w:t>Requirements</w:t>
      </w:r>
      <w:bookmarkEnd w:id="30"/>
    </w:p>
    <w:p w14:paraId="18C29E7B" w14:textId="73B2E0EB" w:rsidR="005D33BB" w:rsidRPr="00DA3B26" w:rsidRDefault="005D33BB" w:rsidP="005D33BB">
      <w:pPr>
        <w:pStyle w:val="Heading4"/>
        <w:rPr>
          <w:color w:val="0070C0"/>
        </w:rPr>
      </w:pPr>
      <w:r>
        <w:rPr>
          <w:color w:val="0070C0"/>
        </w:rPr>
        <w:t>Functional</w:t>
      </w:r>
    </w:p>
    <w:tbl>
      <w:tblPr>
        <w:tblStyle w:val="GridTable1Light"/>
        <w:tblW w:w="0" w:type="auto"/>
        <w:tblLook w:val="0420" w:firstRow="1" w:lastRow="0" w:firstColumn="0" w:lastColumn="0" w:noHBand="0" w:noVBand="1"/>
      </w:tblPr>
      <w:tblGrid>
        <w:gridCol w:w="3298"/>
        <w:gridCol w:w="3257"/>
        <w:gridCol w:w="2795"/>
      </w:tblGrid>
      <w:tr w:rsidR="00E12BB2" w14:paraId="1DD75D0B" w14:textId="334560EB" w:rsidTr="00E12BB2">
        <w:trPr>
          <w:cnfStyle w:val="100000000000" w:firstRow="1" w:lastRow="0" w:firstColumn="0" w:lastColumn="0" w:oddVBand="0" w:evenVBand="0" w:oddHBand="0" w:evenHBand="0" w:firstRowFirstColumn="0" w:firstRowLastColumn="0" w:lastRowFirstColumn="0" w:lastRowLastColumn="0"/>
        </w:trPr>
        <w:tc>
          <w:tcPr>
            <w:tcW w:w="3298" w:type="dxa"/>
          </w:tcPr>
          <w:p w14:paraId="7D46A1A2" w14:textId="77777777" w:rsidR="00E12BB2" w:rsidRDefault="00E12BB2" w:rsidP="00EA4D16">
            <w:pPr>
              <w:pStyle w:val="FirstDraft"/>
            </w:pPr>
            <w:r>
              <w:t>Requirement</w:t>
            </w:r>
          </w:p>
        </w:tc>
        <w:tc>
          <w:tcPr>
            <w:tcW w:w="3257" w:type="dxa"/>
          </w:tcPr>
          <w:p w14:paraId="19B3B299" w14:textId="77777777" w:rsidR="00E12BB2" w:rsidRDefault="00E12BB2" w:rsidP="00EA4D16">
            <w:pPr>
              <w:pStyle w:val="FirstDraft"/>
            </w:pPr>
            <w:r>
              <w:t>Justification</w:t>
            </w:r>
          </w:p>
        </w:tc>
        <w:tc>
          <w:tcPr>
            <w:tcW w:w="2795" w:type="dxa"/>
          </w:tcPr>
          <w:p w14:paraId="07A3F629" w14:textId="61622847" w:rsidR="00E12BB2" w:rsidRDefault="001A0033" w:rsidP="00EA4D16">
            <w:pPr>
              <w:pStyle w:val="FirstDraft"/>
            </w:pPr>
            <w:r>
              <w:t>Success criteria</w:t>
            </w:r>
          </w:p>
        </w:tc>
      </w:tr>
      <w:tr w:rsidR="00697DD4" w14:paraId="46ED9B8F" w14:textId="4201CF0A" w:rsidTr="00E12BB2">
        <w:tc>
          <w:tcPr>
            <w:tcW w:w="3298" w:type="dxa"/>
          </w:tcPr>
          <w:p w14:paraId="6A193115" w14:textId="77777777" w:rsidR="00697DD4" w:rsidRDefault="00697DD4" w:rsidP="00697DD4">
            <w:pPr>
              <w:pStyle w:val="Notes"/>
            </w:pPr>
            <w:r w:rsidRPr="0069548F">
              <w:t>Fill this in</w:t>
            </w:r>
          </w:p>
        </w:tc>
        <w:tc>
          <w:tcPr>
            <w:tcW w:w="3257" w:type="dxa"/>
          </w:tcPr>
          <w:p w14:paraId="637CD469" w14:textId="77777777" w:rsidR="00697DD4" w:rsidRDefault="00697DD4" w:rsidP="00697DD4">
            <w:pPr>
              <w:pStyle w:val="Notes"/>
            </w:pPr>
            <w:r w:rsidRPr="0069548F">
              <w:t>Fill this in</w:t>
            </w:r>
          </w:p>
        </w:tc>
        <w:tc>
          <w:tcPr>
            <w:tcW w:w="2795" w:type="dxa"/>
          </w:tcPr>
          <w:p w14:paraId="5A707C23" w14:textId="7D5E7FE6" w:rsidR="00697DD4" w:rsidRPr="0069548F" w:rsidRDefault="00697DD4" w:rsidP="00697DD4">
            <w:pPr>
              <w:pStyle w:val="Notes"/>
            </w:pPr>
            <w:r w:rsidRPr="0069548F">
              <w:t>Fill this in</w:t>
            </w:r>
          </w:p>
        </w:tc>
      </w:tr>
      <w:tr w:rsidR="00697DD4" w14:paraId="5914B1C7" w14:textId="2CDD35C3" w:rsidTr="00E12BB2">
        <w:tc>
          <w:tcPr>
            <w:tcW w:w="3298" w:type="dxa"/>
          </w:tcPr>
          <w:p w14:paraId="24758781" w14:textId="77777777" w:rsidR="00697DD4" w:rsidRDefault="00697DD4" w:rsidP="00697DD4">
            <w:pPr>
              <w:pStyle w:val="Notes"/>
            </w:pPr>
            <w:r w:rsidRPr="0069548F">
              <w:t>Fill this in</w:t>
            </w:r>
          </w:p>
        </w:tc>
        <w:tc>
          <w:tcPr>
            <w:tcW w:w="3257" w:type="dxa"/>
          </w:tcPr>
          <w:p w14:paraId="4BDC2F70" w14:textId="77777777" w:rsidR="00697DD4" w:rsidRDefault="00697DD4" w:rsidP="00697DD4">
            <w:pPr>
              <w:pStyle w:val="Notes"/>
            </w:pPr>
            <w:r w:rsidRPr="0069548F">
              <w:t>Fill this in</w:t>
            </w:r>
          </w:p>
        </w:tc>
        <w:tc>
          <w:tcPr>
            <w:tcW w:w="2795" w:type="dxa"/>
          </w:tcPr>
          <w:p w14:paraId="3D64460B" w14:textId="2D5D955D" w:rsidR="00697DD4" w:rsidRPr="0069548F" w:rsidRDefault="00697DD4" w:rsidP="00697DD4">
            <w:pPr>
              <w:pStyle w:val="Notes"/>
            </w:pPr>
            <w:r w:rsidRPr="0069548F">
              <w:t>Fill this in</w:t>
            </w:r>
          </w:p>
        </w:tc>
      </w:tr>
      <w:tr w:rsidR="00697DD4" w14:paraId="0EC3951A" w14:textId="32ABC919" w:rsidTr="00E12BB2">
        <w:tc>
          <w:tcPr>
            <w:tcW w:w="3298" w:type="dxa"/>
          </w:tcPr>
          <w:p w14:paraId="09F5142F" w14:textId="77777777" w:rsidR="00697DD4" w:rsidRDefault="00697DD4" w:rsidP="00697DD4">
            <w:pPr>
              <w:pStyle w:val="Notes"/>
            </w:pPr>
            <w:r w:rsidRPr="0069548F">
              <w:t>Fill this in</w:t>
            </w:r>
          </w:p>
        </w:tc>
        <w:tc>
          <w:tcPr>
            <w:tcW w:w="3257" w:type="dxa"/>
          </w:tcPr>
          <w:p w14:paraId="1A141057" w14:textId="77777777" w:rsidR="00697DD4" w:rsidRDefault="00697DD4" w:rsidP="00697DD4">
            <w:pPr>
              <w:pStyle w:val="Notes"/>
            </w:pPr>
            <w:r w:rsidRPr="0069548F">
              <w:t>Fill this in</w:t>
            </w:r>
          </w:p>
        </w:tc>
        <w:tc>
          <w:tcPr>
            <w:tcW w:w="2795" w:type="dxa"/>
          </w:tcPr>
          <w:p w14:paraId="034E8499" w14:textId="7A37DF88" w:rsidR="00697DD4" w:rsidRPr="0069548F" w:rsidRDefault="00697DD4" w:rsidP="00697DD4">
            <w:pPr>
              <w:pStyle w:val="Notes"/>
            </w:pPr>
            <w:r w:rsidRPr="0069548F">
              <w:t>Fill this in</w:t>
            </w:r>
          </w:p>
        </w:tc>
      </w:tr>
      <w:tr w:rsidR="00697DD4" w14:paraId="0B6BEAB6" w14:textId="30D8E3AE" w:rsidTr="00E12BB2">
        <w:tc>
          <w:tcPr>
            <w:tcW w:w="3298" w:type="dxa"/>
          </w:tcPr>
          <w:p w14:paraId="003BC278" w14:textId="77777777" w:rsidR="00697DD4" w:rsidRDefault="00697DD4" w:rsidP="00697DD4">
            <w:pPr>
              <w:pStyle w:val="Notes"/>
            </w:pPr>
            <w:r w:rsidRPr="0069548F">
              <w:t>Fill this in</w:t>
            </w:r>
          </w:p>
        </w:tc>
        <w:tc>
          <w:tcPr>
            <w:tcW w:w="3257" w:type="dxa"/>
          </w:tcPr>
          <w:p w14:paraId="0FA015AB" w14:textId="77777777" w:rsidR="00697DD4" w:rsidRDefault="00697DD4" w:rsidP="00697DD4">
            <w:pPr>
              <w:pStyle w:val="Notes"/>
            </w:pPr>
            <w:r w:rsidRPr="0069548F">
              <w:t>Fill this in</w:t>
            </w:r>
          </w:p>
        </w:tc>
        <w:tc>
          <w:tcPr>
            <w:tcW w:w="2795" w:type="dxa"/>
          </w:tcPr>
          <w:p w14:paraId="0BA34DF3" w14:textId="4C8760F0" w:rsidR="00697DD4" w:rsidRPr="0069548F" w:rsidRDefault="00697DD4" w:rsidP="00697DD4">
            <w:pPr>
              <w:pStyle w:val="Notes"/>
            </w:pPr>
            <w:r w:rsidRPr="0069548F">
              <w:t>Fill this in</w:t>
            </w:r>
          </w:p>
        </w:tc>
      </w:tr>
    </w:tbl>
    <w:p w14:paraId="461802B1" w14:textId="7D07B3D9" w:rsidR="005D33BB" w:rsidRPr="00DA3B26" w:rsidRDefault="005D33BB" w:rsidP="005D33BB">
      <w:pPr>
        <w:pStyle w:val="Heading4"/>
        <w:rPr>
          <w:color w:val="0070C0"/>
        </w:rPr>
      </w:pPr>
      <w:r>
        <w:rPr>
          <w:color w:val="0070C0"/>
        </w:rPr>
        <w:t>Non-functional</w:t>
      </w:r>
    </w:p>
    <w:tbl>
      <w:tblPr>
        <w:tblStyle w:val="GridTable1Light"/>
        <w:tblW w:w="0" w:type="auto"/>
        <w:tblLook w:val="0420" w:firstRow="1" w:lastRow="0" w:firstColumn="0" w:lastColumn="0" w:noHBand="0" w:noVBand="1"/>
      </w:tblPr>
      <w:tblGrid>
        <w:gridCol w:w="3298"/>
        <w:gridCol w:w="3257"/>
        <w:gridCol w:w="2795"/>
      </w:tblGrid>
      <w:tr w:rsidR="001A0033" w14:paraId="35659BB6" w14:textId="77777777" w:rsidTr="00EA4D16">
        <w:trPr>
          <w:cnfStyle w:val="100000000000" w:firstRow="1" w:lastRow="0" w:firstColumn="0" w:lastColumn="0" w:oddVBand="0" w:evenVBand="0" w:oddHBand="0" w:evenHBand="0" w:firstRowFirstColumn="0" w:firstRowLastColumn="0" w:lastRowFirstColumn="0" w:lastRowLastColumn="0"/>
        </w:trPr>
        <w:tc>
          <w:tcPr>
            <w:tcW w:w="3298" w:type="dxa"/>
          </w:tcPr>
          <w:p w14:paraId="2BADCFC1" w14:textId="77777777" w:rsidR="001A0033" w:rsidRDefault="001A0033" w:rsidP="00EA4D16">
            <w:pPr>
              <w:pStyle w:val="FirstDraft"/>
            </w:pPr>
            <w:r>
              <w:t>Requirement</w:t>
            </w:r>
          </w:p>
        </w:tc>
        <w:tc>
          <w:tcPr>
            <w:tcW w:w="3257" w:type="dxa"/>
          </w:tcPr>
          <w:p w14:paraId="4607E7A5" w14:textId="77777777" w:rsidR="001A0033" w:rsidRDefault="001A0033" w:rsidP="00EA4D16">
            <w:pPr>
              <w:pStyle w:val="FirstDraft"/>
            </w:pPr>
            <w:r>
              <w:t>Justification</w:t>
            </w:r>
          </w:p>
        </w:tc>
        <w:tc>
          <w:tcPr>
            <w:tcW w:w="2795" w:type="dxa"/>
          </w:tcPr>
          <w:p w14:paraId="384E7830" w14:textId="77777777" w:rsidR="001A0033" w:rsidRDefault="001A0033" w:rsidP="00EA4D16">
            <w:pPr>
              <w:pStyle w:val="FirstDraft"/>
            </w:pPr>
            <w:r>
              <w:t>Success criteria</w:t>
            </w:r>
          </w:p>
        </w:tc>
      </w:tr>
      <w:tr w:rsidR="00697DD4" w:rsidRPr="0069548F" w14:paraId="33EB3478" w14:textId="77777777" w:rsidTr="00EA4D16">
        <w:tc>
          <w:tcPr>
            <w:tcW w:w="3298" w:type="dxa"/>
          </w:tcPr>
          <w:p w14:paraId="16135988" w14:textId="77777777" w:rsidR="00697DD4" w:rsidRDefault="00697DD4" w:rsidP="00697DD4">
            <w:pPr>
              <w:pStyle w:val="Notes"/>
            </w:pPr>
            <w:r w:rsidRPr="0069548F">
              <w:t>Fill this in</w:t>
            </w:r>
          </w:p>
        </w:tc>
        <w:tc>
          <w:tcPr>
            <w:tcW w:w="3257" w:type="dxa"/>
          </w:tcPr>
          <w:p w14:paraId="7F5E63A9" w14:textId="77777777" w:rsidR="00697DD4" w:rsidRDefault="00697DD4" w:rsidP="00697DD4">
            <w:pPr>
              <w:pStyle w:val="Notes"/>
            </w:pPr>
            <w:r w:rsidRPr="0069548F">
              <w:t>Fill this in</w:t>
            </w:r>
          </w:p>
        </w:tc>
        <w:tc>
          <w:tcPr>
            <w:tcW w:w="2795" w:type="dxa"/>
          </w:tcPr>
          <w:p w14:paraId="63223F81" w14:textId="3D2B4FA2" w:rsidR="00697DD4" w:rsidRPr="0069548F" w:rsidRDefault="00697DD4" w:rsidP="00697DD4">
            <w:pPr>
              <w:pStyle w:val="Notes"/>
            </w:pPr>
            <w:r w:rsidRPr="0069548F">
              <w:t>Fill this in</w:t>
            </w:r>
          </w:p>
        </w:tc>
      </w:tr>
      <w:tr w:rsidR="00697DD4" w:rsidRPr="0069548F" w14:paraId="0B6389DE" w14:textId="77777777" w:rsidTr="00EA4D16">
        <w:tc>
          <w:tcPr>
            <w:tcW w:w="3298" w:type="dxa"/>
          </w:tcPr>
          <w:p w14:paraId="6148BC0E" w14:textId="77777777" w:rsidR="00697DD4" w:rsidRDefault="00697DD4" w:rsidP="00697DD4">
            <w:pPr>
              <w:pStyle w:val="Notes"/>
            </w:pPr>
            <w:r w:rsidRPr="0069548F">
              <w:t>Fill this in</w:t>
            </w:r>
          </w:p>
        </w:tc>
        <w:tc>
          <w:tcPr>
            <w:tcW w:w="3257" w:type="dxa"/>
          </w:tcPr>
          <w:p w14:paraId="3E634478" w14:textId="77777777" w:rsidR="00697DD4" w:rsidRDefault="00697DD4" w:rsidP="00697DD4">
            <w:pPr>
              <w:pStyle w:val="Notes"/>
            </w:pPr>
            <w:r w:rsidRPr="0069548F">
              <w:t>Fill this in</w:t>
            </w:r>
          </w:p>
        </w:tc>
        <w:tc>
          <w:tcPr>
            <w:tcW w:w="2795" w:type="dxa"/>
          </w:tcPr>
          <w:p w14:paraId="01469234" w14:textId="419AD4D1" w:rsidR="00697DD4" w:rsidRPr="0069548F" w:rsidRDefault="00697DD4" w:rsidP="00697DD4">
            <w:pPr>
              <w:pStyle w:val="Notes"/>
            </w:pPr>
            <w:r w:rsidRPr="0069548F">
              <w:t>Fill this in</w:t>
            </w:r>
          </w:p>
        </w:tc>
      </w:tr>
      <w:tr w:rsidR="00697DD4" w:rsidRPr="0069548F" w14:paraId="26FDC713" w14:textId="77777777" w:rsidTr="00EA4D16">
        <w:tc>
          <w:tcPr>
            <w:tcW w:w="3298" w:type="dxa"/>
          </w:tcPr>
          <w:p w14:paraId="04ACCD3D" w14:textId="77777777" w:rsidR="00697DD4" w:rsidRDefault="00697DD4" w:rsidP="00697DD4">
            <w:pPr>
              <w:pStyle w:val="Notes"/>
            </w:pPr>
            <w:r w:rsidRPr="0069548F">
              <w:t>Fill this in</w:t>
            </w:r>
          </w:p>
        </w:tc>
        <w:tc>
          <w:tcPr>
            <w:tcW w:w="3257" w:type="dxa"/>
          </w:tcPr>
          <w:p w14:paraId="744A55FE" w14:textId="77777777" w:rsidR="00697DD4" w:rsidRDefault="00697DD4" w:rsidP="00697DD4">
            <w:pPr>
              <w:pStyle w:val="Notes"/>
            </w:pPr>
            <w:r w:rsidRPr="0069548F">
              <w:t>Fill this in</w:t>
            </w:r>
          </w:p>
        </w:tc>
        <w:tc>
          <w:tcPr>
            <w:tcW w:w="2795" w:type="dxa"/>
          </w:tcPr>
          <w:p w14:paraId="62D1D5A3" w14:textId="6BE31D08" w:rsidR="00697DD4" w:rsidRPr="0069548F" w:rsidRDefault="00697DD4" w:rsidP="00697DD4">
            <w:pPr>
              <w:pStyle w:val="Notes"/>
            </w:pPr>
            <w:r w:rsidRPr="0069548F">
              <w:t>Fill this in</w:t>
            </w:r>
          </w:p>
        </w:tc>
      </w:tr>
      <w:tr w:rsidR="00697DD4" w:rsidRPr="0069548F" w14:paraId="14E74EC4" w14:textId="77777777" w:rsidTr="00EA4D16">
        <w:tc>
          <w:tcPr>
            <w:tcW w:w="3298" w:type="dxa"/>
          </w:tcPr>
          <w:p w14:paraId="70CAFD37" w14:textId="77777777" w:rsidR="00697DD4" w:rsidRDefault="00697DD4" w:rsidP="00697DD4">
            <w:pPr>
              <w:pStyle w:val="Notes"/>
            </w:pPr>
            <w:r w:rsidRPr="0069548F">
              <w:t>Fill this in</w:t>
            </w:r>
          </w:p>
        </w:tc>
        <w:tc>
          <w:tcPr>
            <w:tcW w:w="3257" w:type="dxa"/>
          </w:tcPr>
          <w:p w14:paraId="3661149A" w14:textId="77777777" w:rsidR="00697DD4" w:rsidRDefault="00697DD4" w:rsidP="00697DD4">
            <w:pPr>
              <w:pStyle w:val="Notes"/>
            </w:pPr>
            <w:r w:rsidRPr="0069548F">
              <w:t>Fill this in</w:t>
            </w:r>
          </w:p>
        </w:tc>
        <w:tc>
          <w:tcPr>
            <w:tcW w:w="2795" w:type="dxa"/>
          </w:tcPr>
          <w:p w14:paraId="456027E5" w14:textId="02DDA436" w:rsidR="00697DD4" w:rsidRPr="0069548F" w:rsidRDefault="00697DD4" w:rsidP="00697DD4">
            <w:pPr>
              <w:pStyle w:val="Notes"/>
            </w:pPr>
            <w:r w:rsidRPr="0069548F">
              <w:t>Fill this in</w:t>
            </w:r>
          </w:p>
        </w:tc>
      </w:tr>
    </w:tbl>
    <w:p w14:paraId="6C8C31E2" w14:textId="51A4093F" w:rsidR="00257BD5" w:rsidRDefault="009D2FF4" w:rsidP="00DA3B26">
      <w:pPr>
        <w:pStyle w:val="Heading4"/>
        <w:rPr>
          <w:color w:val="0070C0"/>
        </w:rPr>
      </w:pPr>
      <w:r w:rsidRPr="00DA3B26">
        <w:rPr>
          <w:color w:val="0070C0"/>
        </w:rPr>
        <w:t>Hardware</w:t>
      </w:r>
    </w:p>
    <w:tbl>
      <w:tblPr>
        <w:tblStyle w:val="GridTable1Light"/>
        <w:tblW w:w="0" w:type="auto"/>
        <w:tblLook w:val="0420" w:firstRow="1" w:lastRow="0" w:firstColumn="0" w:lastColumn="0" w:noHBand="0" w:noVBand="1"/>
      </w:tblPr>
      <w:tblGrid>
        <w:gridCol w:w="3298"/>
        <w:gridCol w:w="3257"/>
        <w:gridCol w:w="2795"/>
      </w:tblGrid>
      <w:tr w:rsidR="001A0033" w14:paraId="2A41D130" w14:textId="77777777" w:rsidTr="00EA4D16">
        <w:trPr>
          <w:cnfStyle w:val="100000000000" w:firstRow="1" w:lastRow="0" w:firstColumn="0" w:lastColumn="0" w:oddVBand="0" w:evenVBand="0" w:oddHBand="0" w:evenHBand="0" w:firstRowFirstColumn="0" w:firstRowLastColumn="0" w:lastRowFirstColumn="0" w:lastRowLastColumn="0"/>
        </w:trPr>
        <w:tc>
          <w:tcPr>
            <w:tcW w:w="3298" w:type="dxa"/>
          </w:tcPr>
          <w:p w14:paraId="10DD3764" w14:textId="77777777" w:rsidR="001A0033" w:rsidRDefault="001A0033" w:rsidP="00EA4D16">
            <w:pPr>
              <w:pStyle w:val="FirstDraft"/>
            </w:pPr>
            <w:r>
              <w:t>Requirement</w:t>
            </w:r>
          </w:p>
        </w:tc>
        <w:tc>
          <w:tcPr>
            <w:tcW w:w="3257" w:type="dxa"/>
          </w:tcPr>
          <w:p w14:paraId="11A2B97E" w14:textId="77777777" w:rsidR="001A0033" w:rsidRDefault="001A0033" w:rsidP="00EA4D16">
            <w:pPr>
              <w:pStyle w:val="FirstDraft"/>
            </w:pPr>
            <w:r>
              <w:t>Justification</w:t>
            </w:r>
          </w:p>
        </w:tc>
        <w:tc>
          <w:tcPr>
            <w:tcW w:w="2795" w:type="dxa"/>
          </w:tcPr>
          <w:p w14:paraId="2AB2D929" w14:textId="77777777" w:rsidR="001A0033" w:rsidRDefault="001A0033" w:rsidP="00EA4D16">
            <w:pPr>
              <w:pStyle w:val="FirstDraft"/>
            </w:pPr>
            <w:r>
              <w:t>Success criteria</w:t>
            </w:r>
          </w:p>
        </w:tc>
      </w:tr>
      <w:tr w:rsidR="00697DD4" w:rsidRPr="0069548F" w14:paraId="306634A3" w14:textId="77777777" w:rsidTr="00EA4D16">
        <w:tc>
          <w:tcPr>
            <w:tcW w:w="3298" w:type="dxa"/>
          </w:tcPr>
          <w:p w14:paraId="3A02E95E" w14:textId="77777777" w:rsidR="00697DD4" w:rsidRDefault="00697DD4" w:rsidP="00697DD4">
            <w:pPr>
              <w:pStyle w:val="Notes"/>
            </w:pPr>
            <w:r w:rsidRPr="0069548F">
              <w:t>Fill this in</w:t>
            </w:r>
          </w:p>
        </w:tc>
        <w:tc>
          <w:tcPr>
            <w:tcW w:w="3257" w:type="dxa"/>
          </w:tcPr>
          <w:p w14:paraId="1CBF8734" w14:textId="77777777" w:rsidR="00697DD4" w:rsidRDefault="00697DD4" w:rsidP="00697DD4">
            <w:pPr>
              <w:pStyle w:val="Notes"/>
            </w:pPr>
            <w:r w:rsidRPr="0069548F">
              <w:t>Fill this in</w:t>
            </w:r>
          </w:p>
        </w:tc>
        <w:tc>
          <w:tcPr>
            <w:tcW w:w="2795" w:type="dxa"/>
          </w:tcPr>
          <w:p w14:paraId="7AB29760" w14:textId="14F936D7" w:rsidR="00697DD4" w:rsidRPr="0069548F" w:rsidRDefault="00697DD4" w:rsidP="00697DD4">
            <w:pPr>
              <w:pStyle w:val="Notes"/>
            </w:pPr>
            <w:r w:rsidRPr="0069548F">
              <w:t>Fill this in</w:t>
            </w:r>
          </w:p>
        </w:tc>
      </w:tr>
      <w:tr w:rsidR="00697DD4" w:rsidRPr="0069548F" w14:paraId="336958BD" w14:textId="77777777" w:rsidTr="00EA4D16">
        <w:tc>
          <w:tcPr>
            <w:tcW w:w="3298" w:type="dxa"/>
          </w:tcPr>
          <w:p w14:paraId="5BFE274E" w14:textId="77777777" w:rsidR="00697DD4" w:rsidRDefault="00697DD4" w:rsidP="00697DD4">
            <w:pPr>
              <w:pStyle w:val="Notes"/>
            </w:pPr>
            <w:r w:rsidRPr="0069548F">
              <w:t>Fill this in</w:t>
            </w:r>
          </w:p>
        </w:tc>
        <w:tc>
          <w:tcPr>
            <w:tcW w:w="3257" w:type="dxa"/>
          </w:tcPr>
          <w:p w14:paraId="4036D039" w14:textId="77777777" w:rsidR="00697DD4" w:rsidRDefault="00697DD4" w:rsidP="00697DD4">
            <w:pPr>
              <w:pStyle w:val="Notes"/>
            </w:pPr>
            <w:r w:rsidRPr="0069548F">
              <w:t>Fill this in</w:t>
            </w:r>
          </w:p>
        </w:tc>
        <w:tc>
          <w:tcPr>
            <w:tcW w:w="2795" w:type="dxa"/>
          </w:tcPr>
          <w:p w14:paraId="11DF0256" w14:textId="37B98FBA" w:rsidR="00697DD4" w:rsidRPr="0069548F" w:rsidRDefault="00697DD4" w:rsidP="00697DD4">
            <w:pPr>
              <w:pStyle w:val="Notes"/>
            </w:pPr>
            <w:r w:rsidRPr="0069548F">
              <w:t>Fill this in</w:t>
            </w:r>
          </w:p>
        </w:tc>
      </w:tr>
      <w:tr w:rsidR="00697DD4" w:rsidRPr="0069548F" w14:paraId="71034165" w14:textId="77777777" w:rsidTr="00EA4D16">
        <w:tc>
          <w:tcPr>
            <w:tcW w:w="3298" w:type="dxa"/>
          </w:tcPr>
          <w:p w14:paraId="6B7E06AD" w14:textId="77777777" w:rsidR="00697DD4" w:rsidRDefault="00697DD4" w:rsidP="00697DD4">
            <w:pPr>
              <w:pStyle w:val="Notes"/>
            </w:pPr>
            <w:r w:rsidRPr="0069548F">
              <w:t>Fill this in</w:t>
            </w:r>
          </w:p>
        </w:tc>
        <w:tc>
          <w:tcPr>
            <w:tcW w:w="3257" w:type="dxa"/>
          </w:tcPr>
          <w:p w14:paraId="5CD307A4" w14:textId="77777777" w:rsidR="00697DD4" w:rsidRDefault="00697DD4" w:rsidP="00697DD4">
            <w:pPr>
              <w:pStyle w:val="Notes"/>
            </w:pPr>
            <w:r w:rsidRPr="0069548F">
              <w:t>Fill this in</w:t>
            </w:r>
          </w:p>
        </w:tc>
        <w:tc>
          <w:tcPr>
            <w:tcW w:w="2795" w:type="dxa"/>
          </w:tcPr>
          <w:p w14:paraId="26D914E4" w14:textId="64CBA032" w:rsidR="00697DD4" w:rsidRPr="0069548F" w:rsidRDefault="00697DD4" w:rsidP="00697DD4">
            <w:pPr>
              <w:pStyle w:val="Notes"/>
            </w:pPr>
            <w:r w:rsidRPr="0069548F">
              <w:t>Fill this in</w:t>
            </w:r>
          </w:p>
        </w:tc>
      </w:tr>
      <w:tr w:rsidR="00697DD4" w:rsidRPr="0069548F" w14:paraId="14743E68" w14:textId="77777777" w:rsidTr="00EA4D16">
        <w:tc>
          <w:tcPr>
            <w:tcW w:w="3298" w:type="dxa"/>
          </w:tcPr>
          <w:p w14:paraId="24F0C657" w14:textId="77777777" w:rsidR="00697DD4" w:rsidRDefault="00697DD4" w:rsidP="00697DD4">
            <w:pPr>
              <w:pStyle w:val="Notes"/>
            </w:pPr>
            <w:r w:rsidRPr="0069548F">
              <w:t>Fill this in</w:t>
            </w:r>
          </w:p>
        </w:tc>
        <w:tc>
          <w:tcPr>
            <w:tcW w:w="3257" w:type="dxa"/>
          </w:tcPr>
          <w:p w14:paraId="43F5BAD1" w14:textId="77777777" w:rsidR="00697DD4" w:rsidRDefault="00697DD4" w:rsidP="00697DD4">
            <w:pPr>
              <w:pStyle w:val="Notes"/>
            </w:pPr>
            <w:r w:rsidRPr="0069548F">
              <w:t>Fill this in</w:t>
            </w:r>
          </w:p>
        </w:tc>
        <w:tc>
          <w:tcPr>
            <w:tcW w:w="2795" w:type="dxa"/>
          </w:tcPr>
          <w:p w14:paraId="450CBB24" w14:textId="72CD7EE5" w:rsidR="00697DD4" w:rsidRPr="0069548F" w:rsidRDefault="00697DD4" w:rsidP="00697DD4">
            <w:pPr>
              <w:pStyle w:val="Notes"/>
            </w:pPr>
            <w:r w:rsidRPr="0069548F">
              <w:t>Fill this in</w:t>
            </w:r>
          </w:p>
        </w:tc>
      </w:tr>
    </w:tbl>
    <w:p w14:paraId="40EAEA96" w14:textId="1B415A70" w:rsidR="009D2FF4" w:rsidRPr="00DA3B26" w:rsidRDefault="009D2FF4" w:rsidP="00DA3B26">
      <w:pPr>
        <w:pStyle w:val="Heading4"/>
        <w:rPr>
          <w:color w:val="0070C0"/>
        </w:rPr>
      </w:pPr>
      <w:r w:rsidRPr="00DA3B26">
        <w:rPr>
          <w:color w:val="0070C0"/>
        </w:rPr>
        <w:t>Software</w:t>
      </w:r>
    </w:p>
    <w:tbl>
      <w:tblPr>
        <w:tblStyle w:val="GridTable1Light"/>
        <w:tblW w:w="0" w:type="auto"/>
        <w:tblLook w:val="0420" w:firstRow="1" w:lastRow="0" w:firstColumn="0" w:lastColumn="0" w:noHBand="0" w:noVBand="1"/>
      </w:tblPr>
      <w:tblGrid>
        <w:gridCol w:w="3298"/>
        <w:gridCol w:w="3257"/>
        <w:gridCol w:w="2795"/>
      </w:tblGrid>
      <w:tr w:rsidR="001A0033" w14:paraId="75669652" w14:textId="77777777" w:rsidTr="00EA4D16">
        <w:trPr>
          <w:cnfStyle w:val="100000000000" w:firstRow="1" w:lastRow="0" w:firstColumn="0" w:lastColumn="0" w:oddVBand="0" w:evenVBand="0" w:oddHBand="0" w:evenHBand="0" w:firstRowFirstColumn="0" w:firstRowLastColumn="0" w:lastRowFirstColumn="0" w:lastRowLastColumn="0"/>
        </w:trPr>
        <w:tc>
          <w:tcPr>
            <w:tcW w:w="3298" w:type="dxa"/>
          </w:tcPr>
          <w:p w14:paraId="3297A5CD" w14:textId="77777777" w:rsidR="001A0033" w:rsidRDefault="001A0033" w:rsidP="00EA4D16">
            <w:pPr>
              <w:pStyle w:val="FirstDraft"/>
            </w:pPr>
            <w:r>
              <w:t>Requirement</w:t>
            </w:r>
          </w:p>
        </w:tc>
        <w:tc>
          <w:tcPr>
            <w:tcW w:w="3257" w:type="dxa"/>
          </w:tcPr>
          <w:p w14:paraId="7EC06DBB" w14:textId="77777777" w:rsidR="001A0033" w:rsidRDefault="001A0033" w:rsidP="00EA4D16">
            <w:pPr>
              <w:pStyle w:val="FirstDraft"/>
            </w:pPr>
            <w:r>
              <w:t>Justification</w:t>
            </w:r>
          </w:p>
        </w:tc>
        <w:tc>
          <w:tcPr>
            <w:tcW w:w="2795" w:type="dxa"/>
          </w:tcPr>
          <w:p w14:paraId="373E8AFB" w14:textId="77777777" w:rsidR="001A0033" w:rsidRDefault="001A0033" w:rsidP="00EA4D16">
            <w:pPr>
              <w:pStyle w:val="FirstDraft"/>
            </w:pPr>
            <w:r>
              <w:t>Success criteria</w:t>
            </w:r>
          </w:p>
        </w:tc>
      </w:tr>
      <w:tr w:rsidR="00697DD4" w:rsidRPr="0069548F" w14:paraId="625A10F6" w14:textId="77777777" w:rsidTr="00EA4D16">
        <w:tc>
          <w:tcPr>
            <w:tcW w:w="3298" w:type="dxa"/>
          </w:tcPr>
          <w:p w14:paraId="7BA1D181" w14:textId="77777777" w:rsidR="00697DD4" w:rsidRDefault="00697DD4" w:rsidP="00697DD4">
            <w:pPr>
              <w:pStyle w:val="Notes"/>
            </w:pPr>
            <w:r w:rsidRPr="0069548F">
              <w:t>Fill this in</w:t>
            </w:r>
          </w:p>
        </w:tc>
        <w:tc>
          <w:tcPr>
            <w:tcW w:w="3257" w:type="dxa"/>
          </w:tcPr>
          <w:p w14:paraId="09EF3CAD" w14:textId="77777777" w:rsidR="00697DD4" w:rsidRDefault="00697DD4" w:rsidP="00697DD4">
            <w:pPr>
              <w:pStyle w:val="Notes"/>
            </w:pPr>
            <w:r w:rsidRPr="0069548F">
              <w:t>Fill this in</w:t>
            </w:r>
          </w:p>
        </w:tc>
        <w:tc>
          <w:tcPr>
            <w:tcW w:w="2795" w:type="dxa"/>
          </w:tcPr>
          <w:p w14:paraId="39F7613C" w14:textId="4621CE98" w:rsidR="00697DD4" w:rsidRPr="0069548F" w:rsidRDefault="00697DD4" w:rsidP="00697DD4">
            <w:pPr>
              <w:pStyle w:val="Notes"/>
            </w:pPr>
            <w:r w:rsidRPr="0069548F">
              <w:t>Fill this in</w:t>
            </w:r>
          </w:p>
        </w:tc>
      </w:tr>
      <w:tr w:rsidR="00697DD4" w:rsidRPr="0069548F" w14:paraId="134383B2" w14:textId="77777777" w:rsidTr="00EA4D16">
        <w:tc>
          <w:tcPr>
            <w:tcW w:w="3298" w:type="dxa"/>
          </w:tcPr>
          <w:p w14:paraId="3449A93A" w14:textId="77777777" w:rsidR="00697DD4" w:rsidRDefault="00697DD4" w:rsidP="00697DD4">
            <w:pPr>
              <w:pStyle w:val="Notes"/>
            </w:pPr>
            <w:r w:rsidRPr="0069548F">
              <w:t>Fill this in</w:t>
            </w:r>
          </w:p>
        </w:tc>
        <w:tc>
          <w:tcPr>
            <w:tcW w:w="3257" w:type="dxa"/>
          </w:tcPr>
          <w:p w14:paraId="08EDD337" w14:textId="77777777" w:rsidR="00697DD4" w:rsidRDefault="00697DD4" w:rsidP="00697DD4">
            <w:pPr>
              <w:pStyle w:val="Notes"/>
            </w:pPr>
            <w:r w:rsidRPr="0069548F">
              <w:t>Fill this in</w:t>
            </w:r>
          </w:p>
        </w:tc>
        <w:tc>
          <w:tcPr>
            <w:tcW w:w="2795" w:type="dxa"/>
          </w:tcPr>
          <w:p w14:paraId="26CCA0DA" w14:textId="19FF6BAC" w:rsidR="00697DD4" w:rsidRPr="0069548F" w:rsidRDefault="00697DD4" w:rsidP="00697DD4">
            <w:pPr>
              <w:pStyle w:val="Notes"/>
            </w:pPr>
            <w:r w:rsidRPr="0069548F">
              <w:t>Fill this in</w:t>
            </w:r>
          </w:p>
        </w:tc>
      </w:tr>
      <w:tr w:rsidR="00697DD4" w:rsidRPr="0069548F" w14:paraId="09FE4AD9" w14:textId="77777777" w:rsidTr="00EA4D16">
        <w:tc>
          <w:tcPr>
            <w:tcW w:w="3298" w:type="dxa"/>
          </w:tcPr>
          <w:p w14:paraId="201FF57E" w14:textId="77777777" w:rsidR="00697DD4" w:rsidRDefault="00697DD4" w:rsidP="00697DD4">
            <w:pPr>
              <w:pStyle w:val="Notes"/>
            </w:pPr>
            <w:r w:rsidRPr="0069548F">
              <w:t>Fill this in</w:t>
            </w:r>
          </w:p>
        </w:tc>
        <w:tc>
          <w:tcPr>
            <w:tcW w:w="3257" w:type="dxa"/>
          </w:tcPr>
          <w:p w14:paraId="0519B499" w14:textId="77777777" w:rsidR="00697DD4" w:rsidRDefault="00697DD4" w:rsidP="00697DD4">
            <w:pPr>
              <w:pStyle w:val="Notes"/>
            </w:pPr>
            <w:r w:rsidRPr="0069548F">
              <w:t>Fill this in</w:t>
            </w:r>
          </w:p>
        </w:tc>
        <w:tc>
          <w:tcPr>
            <w:tcW w:w="2795" w:type="dxa"/>
          </w:tcPr>
          <w:p w14:paraId="4632128B" w14:textId="76D25FC7" w:rsidR="00697DD4" w:rsidRPr="0069548F" w:rsidRDefault="00697DD4" w:rsidP="00697DD4">
            <w:pPr>
              <w:pStyle w:val="Notes"/>
            </w:pPr>
            <w:r w:rsidRPr="0069548F">
              <w:t>Fill this in</w:t>
            </w:r>
          </w:p>
        </w:tc>
      </w:tr>
      <w:tr w:rsidR="00697DD4" w:rsidRPr="0069548F" w14:paraId="3C7AB320" w14:textId="77777777" w:rsidTr="00EA4D16">
        <w:tc>
          <w:tcPr>
            <w:tcW w:w="3298" w:type="dxa"/>
          </w:tcPr>
          <w:p w14:paraId="7B8A0CF8" w14:textId="77777777" w:rsidR="00697DD4" w:rsidRDefault="00697DD4" w:rsidP="00697DD4">
            <w:pPr>
              <w:pStyle w:val="Notes"/>
            </w:pPr>
            <w:r w:rsidRPr="0069548F">
              <w:t>Fill this in</w:t>
            </w:r>
          </w:p>
        </w:tc>
        <w:tc>
          <w:tcPr>
            <w:tcW w:w="3257" w:type="dxa"/>
          </w:tcPr>
          <w:p w14:paraId="7A207163" w14:textId="77777777" w:rsidR="00697DD4" w:rsidRDefault="00697DD4" w:rsidP="00697DD4">
            <w:pPr>
              <w:pStyle w:val="Notes"/>
            </w:pPr>
            <w:r w:rsidRPr="0069548F">
              <w:t>Fill this in</w:t>
            </w:r>
          </w:p>
        </w:tc>
        <w:tc>
          <w:tcPr>
            <w:tcW w:w="2795" w:type="dxa"/>
          </w:tcPr>
          <w:p w14:paraId="49AAE75D" w14:textId="7FB13B44" w:rsidR="00697DD4" w:rsidRPr="0069548F" w:rsidRDefault="00697DD4" w:rsidP="00697DD4">
            <w:pPr>
              <w:pStyle w:val="Notes"/>
            </w:pPr>
            <w:r w:rsidRPr="0069548F">
              <w:t>Fill this in</w:t>
            </w:r>
          </w:p>
        </w:tc>
      </w:tr>
    </w:tbl>
    <w:p w14:paraId="733E9350" w14:textId="25679702" w:rsidR="00DA3B26" w:rsidRDefault="00DA3B26" w:rsidP="00200F0F">
      <w:pPr>
        <w:pStyle w:val="Heading3"/>
        <w:rPr>
          <w:color w:val="0070C0"/>
        </w:rPr>
      </w:pPr>
      <w:bookmarkStart w:id="31" w:name="_Toc179443474"/>
      <w:r>
        <w:rPr>
          <w:color w:val="0070C0"/>
        </w:rPr>
        <w:t>Features</w:t>
      </w:r>
      <w:bookmarkEnd w:id="31"/>
    </w:p>
    <w:p w14:paraId="1E842DAA" w14:textId="04D1FCCA" w:rsidR="00200F0F" w:rsidRPr="00DA3B26" w:rsidRDefault="00327B87" w:rsidP="00DA3B26">
      <w:pPr>
        <w:pStyle w:val="Heading4"/>
        <w:rPr>
          <w:color w:val="0070C0"/>
        </w:rPr>
      </w:pPr>
      <w:r w:rsidRPr="00DA3B26">
        <w:rPr>
          <w:color w:val="0070C0"/>
        </w:rPr>
        <w:t>Essential</w:t>
      </w:r>
      <w:r w:rsidR="00086B65">
        <w:rPr>
          <w:color w:val="0070C0"/>
        </w:rPr>
        <w:t xml:space="preserve"> (i.e. stakeholder requirements)</w:t>
      </w:r>
    </w:p>
    <w:tbl>
      <w:tblPr>
        <w:tblStyle w:val="GridTable1Light"/>
        <w:tblW w:w="0" w:type="auto"/>
        <w:tblLook w:val="0420" w:firstRow="1" w:lastRow="0" w:firstColumn="0" w:lastColumn="0" w:noHBand="0" w:noVBand="1"/>
      </w:tblPr>
      <w:tblGrid>
        <w:gridCol w:w="2263"/>
        <w:gridCol w:w="7087"/>
      </w:tblGrid>
      <w:tr w:rsidR="00DA3B26" w14:paraId="151385EB" w14:textId="77777777" w:rsidTr="637791C8">
        <w:trPr>
          <w:cnfStyle w:val="100000000000" w:firstRow="1" w:lastRow="0" w:firstColumn="0" w:lastColumn="0" w:oddVBand="0" w:evenVBand="0" w:oddHBand="0" w:evenHBand="0" w:firstRowFirstColumn="0" w:firstRowLastColumn="0" w:lastRowFirstColumn="0" w:lastRowLastColumn="0"/>
        </w:trPr>
        <w:tc>
          <w:tcPr>
            <w:tcW w:w="2263" w:type="dxa"/>
          </w:tcPr>
          <w:p w14:paraId="4D3200E8" w14:textId="4C468423" w:rsidR="00DA3B26" w:rsidRDefault="00F665F9" w:rsidP="00481A2F">
            <w:pPr>
              <w:pStyle w:val="FirstDraft"/>
            </w:pPr>
            <w:r>
              <w:t>Feature</w:t>
            </w:r>
          </w:p>
        </w:tc>
        <w:tc>
          <w:tcPr>
            <w:tcW w:w="7087" w:type="dxa"/>
          </w:tcPr>
          <w:p w14:paraId="1259AB76" w14:textId="77777777" w:rsidR="00DA3B26" w:rsidRDefault="00DA3B26" w:rsidP="00481A2F">
            <w:pPr>
              <w:pStyle w:val="FirstDraft"/>
            </w:pPr>
            <w:r>
              <w:t>Justification</w:t>
            </w:r>
          </w:p>
        </w:tc>
      </w:tr>
      <w:tr w:rsidR="00DA3B26" w14:paraId="01529EB1" w14:textId="77777777" w:rsidTr="637791C8">
        <w:tc>
          <w:tcPr>
            <w:tcW w:w="2263" w:type="dxa"/>
          </w:tcPr>
          <w:p w14:paraId="290536C1" w14:textId="01F246D6" w:rsidR="00DA3B26" w:rsidRDefault="00DA3B26" w:rsidP="00DA3B26">
            <w:pPr>
              <w:pStyle w:val="FirstDraft"/>
            </w:pPr>
            <w:r>
              <w:t>Reasonably accurate simulat</w:t>
            </w:r>
            <w:r w:rsidR="002A0FB1">
              <w:t>ed physics</w:t>
            </w:r>
          </w:p>
        </w:tc>
        <w:tc>
          <w:tcPr>
            <w:tcW w:w="7087" w:type="dxa"/>
          </w:tcPr>
          <w:p w14:paraId="5268641B" w14:textId="77777777" w:rsidR="00882E4A" w:rsidRDefault="00AD5993" w:rsidP="00870051">
            <w:pPr>
              <w:pStyle w:val="FirstDraft"/>
            </w:pPr>
            <w:r>
              <w:t xml:space="preserve">If the game isn’t </w:t>
            </w:r>
            <w:r w:rsidR="0018779B">
              <w:t>a realistic enough</w:t>
            </w:r>
            <w:r>
              <w:t xml:space="preserve"> </w:t>
            </w:r>
            <w:r w:rsidR="0018779B">
              <w:t>adaptation of</w:t>
            </w:r>
            <w:r>
              <w:t xml:space="preserve"> analogue pool, </w:t>
            </w:r>
            <w:r w:rsidR="001D5DA0">
              <w:t xml:space="preserve">it may feel uncomfortable or </w:t>
            </w:r>
            <w:r w:rsidR="00593BE3">
              <w:t>unintuitive</w:t>
            </w:r>
            <w:r w:rsidR="001D5DA0">
              <w:t xml:space="preserve"> to play (potentially putting off some players). If it’s overl</w:t>
            </w:r>
            <w:r w:rsidR="0018779B">
              <w:t xml:space="preserve">y realistic </w:t>
            </w:r>
            <w:r w:rsidR="00DC7333">
              <w:t xml:space="preserve">it will be </w:t>
            </w:r>
            <w:r w:rsidR="00BD64B9">
              <w:t xml:space="preserve">slower to run on low-end machines, so it will be less accessible to people </w:t>
            </w:r>
            <w:r w:rsidR="003E19D3">
              <w:t>whose</w:t>
            </w:r>
            <w:r w:rsidR="00BD64B9">
              <w:t xml:space="preserve"> computers don’t meet the requirements</w:t>
            </w:r>
            <w:r w:rsidR="003E19D3">
              <w:t xml:space="preserve">. </w:t>
            </w:r>
          </w:p>
          <w:p w14:paraId="48124E4C" w14:textId="70D5BAB3" w:rsidR="002A0FB1" w:rsidRDefault="003E19D3" w:rsidP="00870051">
            <w:pPr>
              <w:pStyle w:val="FirstDraft"/>
            </w:pPr>
            <w:r>
              <w:t>T</w:t>
            </w:r>
            <w:r w:rsidR="00BD64B9">
              <w:t xml:space="preserve">his </w:t>
            </w:r>
            <w:r>
              <w:t xml:space="preserve">would exclude a section of </w:t>
            </w:r>
            <w:r w:rsidR="00D92460">
              <w:t>my game’s</w:t>
            </w:r>
            <w:r>
              <w:t xml:space="preserve"> stakeholders</w:t>
            </w:r>
            <w:r w:rsidR="00D92460">
              <w:t>, so I will need to thread the line between overly realistic and not realistic enough.</w:t>
            </w:r>
          </w:p>
        </w:tc>
      </w:tr>
      <w:tr w:rsidR="00DA3B26" w14:paraId="3A7BFEBA" w14:textId="77777777" w:rsidTr="637791C8">
        <w:tc>
          <w:tcPr>
            <w:tcW w:w="2263" w:type="dxa"/>
          </w:tcPr>
          <w:p w14:paraId="599EA10D" w14:textId="0C18903D" w:rsidR="00DA3B26" w:rsidRPr="00814D2E" w:rsidRDefault="00814D2E" w:rsidP="00481A2F">
            <w:pPr>
              <w:pStyle w:val="Notes"/>
              <w:rPr>
                <w:color w:val="0070C0"/>
              </w:rPr>
            </w:pPr>
            <w:r>
              <w:rPr>
                <w:color w:val="0070C0"/>
              </w:rPr>
              <w:t>Local multiplayer (2</w:t>
            </w:r>
            <w:r w:rsidR="00707D2D">
              <w:rPr>
                <w:color w:val="0070C0"/>
              </w:rPr>
              <w:t xml:space="preserve">+ </w:t>
            </w:r>
            <w:r>
              <w:rPr>
                <w:color w:val="0070C0"/>
              </w:rPr>
              <w:t>players</w:t>
            </w:r>
            <w:r w:rsidR="006408DF">
              <w:rPr>
                <w:color w:val="0070C0"/>
              </w:rPr>
              <w:t>, turn-based</w:t>
            </w:r>
            <w:r>
              <w:rPr>
                <w:color w:val="0070C0"/>
              </w:rPr>
              <w:t>)</w:t>
            </w:r>
          </w:p>
        </w:tc>
        <w:tc>
          <w:tcPr>
            <w:tcW w:w="7087" w:type="dxa"/>
          </w:tcPr>
          <w:p w14:paraId="546D62D6" w14:textId="77777777" w:rsidR="00882E4A" w:rsidRDefault="00ED7426" w:rsidP="00C01584">
            <w:pPr>
              <w:pStyle w:val="FirstDraft"/>
            </w:pPr>
            <w:r>
              <w:t xml:space="preserve">This </w:t>
            </w:r>
            <w:r w:rsidR="00476BE6">
              <w:t xml:space="preserve">allows </w:t>
            </w:r>
            <w:r w:rsidR="006831DA">
              <w:t xml:space="preserve">gatherings to be fully entertained while playing my game, without </w:t>
            </w:r>
            <w:r w:rsidR="00EE396C">
              <w:t>people waiting on the side lines</w:t>
            </w:r>
            <w:r w:rsidR="00E01B01">
              <w:t xml:space="preserve"> too long. </w:t>
            </w:r>
          </w:p>
          <w:p w14:paraId="359544C5" w14:textId="09D53C0D" w:rsidR="00C01584" w:rsidRDefault="00E01B01" w:rsidP="00C01584">
            <w:pPr>
              <w:pStyle w:val="FirstDraft"/>
            </w:pPr>
            <w:r>
              <w:lastRenderedPageBreak/>
              <w:t>It should be noted that with a large number of players (</w:t>
            </w:r>
            <w:r w:rsidR="00CE480F">
              <w:t>4+), players may have to wait their turn anyway because of how long a round could get</w:t>
            </w:r>
            <w:r w:rsidR="00C01584">
              <w:t xml:space="preserve"> (but that’s better than them not being able to play at all).</w:t>
            </w:r>
          </w:p>
        </w:tc>
      </w:tr>
      <w:tr w:rsidR="00086B65" w14:paraId="3A3464AB" w14:textId="77777777" w:rsidTr="637791C8">
        <w:tc>
          <w:tcPr>
            <w:tcW w:w="2263" w:type="dxa"/>
          </w:tcPr>
          <w:p w14:paraId="41E7F226" w14:textId="1A031966" w:rsidR="00086B65" w:rsidRDefault="00086B65" w:rsidP="00086B65">
            <w:pPr>
              <w:pStyle w:val="FirstDraft"/>
            </w:pPr>
            <w:r>
              <w:lastRenderedPageBreak/>
              <w:t>A S</w:t>
            </w:r>
            <w:r w:rsidRPr="001B11DB">
              <w:t>core system</w:t>
            </w:r>
          </w:p>
        </w:tc>
        <w:tc>
          <w:tcPr>
            <w:tcW w:w="7087" w:type="dxa"/>
          </w:tcPr>
          <w:p w14:paraId="7A4167B4" w14:textId="1C6E9607" w:rsidR="00086B65" w:rsidRDefault="00086B65" w:rsidP="00086B65">
            <w:pPr>
              <w:pStyle w:val="FirstDraft"/>
            </w:pPr>
            <w:r>
              <w:t>If the game is scored in-game</w:t>
            </w:r>
            <w:r w:rsidR="032B0BDF">
              <w:t>,</w:t>
            </w:r>
            <w:r>
              <w:t xml:space="preserve"> it allows </w:t>
            </w:r>
            <w:r w:rsidR="005E1D1C">
              <w:t>STK.2</w:t>
            </w:r>
            <w:r>
              <w:t xml:space="preserve"> to compete without needing pen-and-paper scorekeeping.</w:t>
            </w:r>
          </w:p>
        </w:tc>
      </w:tr>
      <w:tr w:rsidR="00086B65" w14:paraId="745E42C5" w14:textId="77777777" w:rsidTr="637791C8">
        <w:tc>
          <w:tcPr>
            <w:tcW w:w="2263" w:type="dxa"/>
          </w:tcPr>
          <w:p w14:paraId="0706CCC4" w14:textId="643BC6D1" w:rsidR="00086B65" w:rsidRDefault="00086B65" w:rsidP="00086B65">
            <w:pPr>
              <w:pStyle w:val="FirstDraft"/>
            </w:pPr>
            <w:r w:rsidRPr="008D75C4">
              <w:t>Accessibility features</w:t>
            </w:r>
          </w:p>
        </w:tc>
        <w:tc>
          <w:tcPr>
            <w:tcW w:w="7087" w:type="dxa"/>
          </w:tcPr>
          <w:p w14:paraId="2AEA2A1C" w14:textId="186C1217" w:rsidR="00086B65" w:rsidRDefault="00086B65" w:rsidP="00086B65">
            <w:pPr>
              <w:pStyle w:val="FirstDraft"/>
            </w:pPr>
            <w:r>
              <w:t>These will help those with specific needs have an easier and more fun time playing my game. Since people with accessibility needs are a portion of my stakeholders, these are high on my list.</w:t>
            </w:r>
          </w:p>
        </w:tc>
      </w:tr>
    </w:tbl>
    <w:p w14:paraId="1B483709" w14:textId="1A870379" w:rsidR="00AF0C77" w:rsidRPr="00DA3B26" w:rsidRDefault="00327B87" w:rsidP="00DA3B26">
      <w:pPr>
        <w:pStyle w:val="Heading4"/>
        <w:rPr>
          <w:color w:val="0070C0"/>
        </w:rPr>
      </w:pPr>
      <w:r w:rsidRPr="00DA3B26">
        <w:rPr>
          <w:color w:val="0070C0"/>
        </w:rPr>
        <w:t>Desirable</w:t>
      </w:r>
    </w:p>
    <w:tbl>
      <w:tblPr>
        <w:tblStyle w:val="GridTable1Light"/>
        <w:tblW w:w="0" w:type="auto"/>
        <w:tblLook w:val="0420" w:firstRow="1" w:lastRow="0" w:firstColumn="0" w:lastColumn="0" w:noHBand="0" w:noVBand="1"/>
      </w:tblPr>
      <w:tblGrid>
        <w:gridCol w:w="2263"/>
        <w:gridCol w:w="7087"/>
      </w:tblGrid>
      <w:tr w:rsidR="00DA3B26" w14:paraId="0EAC571E" w14:textId="77777777" w:rsidTr="007A002D">
        <w:trPr>
          <w:cnfStyle w:val="100000000000" w:firstRow="1" w:lastRow="0" w:firstColumn="0" w:lastColumn="0" w:oddVBand="0" w:evenVBand="0" w:oddHBand="0" w:evenHBand="0" w:firstRowFirstColumn="0" w:firstRowLastColumn="0" w:lastRowFirstColumn="0" w:lastRowLastColumn="0"/>
        </w:trPr>
        <w:tc>
          <w:tcPr>
            <w:tcW w:w="2263" w:type="dxa"/>
          </w:tcPr>
          <w:p w14:paraId="204A4746" w14:textId="48684C5C" w:rsidR="00DA3B26" w:rsidRDefault="00F665F9" w:rsidP="00481A2F">
            <w:pPr>
              <w:pStyle w:val="FirstDraft"/>
            </w:pPr>
            <w:r>
              <w:t>Feature</w:t>
            </w:r>
          </w:p>
        </w:tc>
        <w:tc>
          <w:tcPr>
            <w:tcW w:w="7087" w:type="dxa"/>
          </w:tcPr>
          <w:p w14:paraId="5C9D03EC" w14:textId="77777777" w:rsidR="00DA3B26" w:rsidRDefault="00DA3B26" w:rsidP="00481A2F">
            <w:pPr>
              <w:pStyle w:val="FirstDraft"/>
            </w:pPr>
            <w:r>
              <w:t>Justification</w:t>
            </w:r>
          </w:p>
        </w:tc>
      </w:tr>
      <w:tr w:rsidR="00DA3B26" w14:paraId="601AB635" w14:textId="77777777" w:rsidTr="007A002D">
        <w:tc>
          <w:tcPr>
            <w:tcW w:w="2263" w:type="dxa"/>
          </w:tcPr>
          <w:p w14:paraId="461D81C6" w14:textId="5593DA69" w:rsidR="00DA3B26" w:rsidRDefault="008B31DC" w:rsidP="008B31DC">
            <w:pPr>
              <w:pStyle w:val="FirstDraft"/>
            </w:pPr>
            <w:r>
              <w:t>C</w:t>
            </w:r>
            <w:r w:rsidR="00D77455">
              <w:t>ontroller support (on top of keyboard and mouse)</w:t>
            </w:r>
          </w:p>
        </w:tc>
        <w:tc>
          <w:tcPr>
            <w:tcW w:w="7087" w:type="dxa"/>
          </w:tcPr>
          <w:p w14:paraId="36017441" w14:textId="7B5FCE13" w:rsidR="00882E4A" w:rsidRDefault="00FB1D87" w:rsidP="008B31DC">
            <w:pPr>
              <w:pStyle w:val="FirstDraft"/>
            </w:pPr>
            <w:r>
              <w:t>Controller</w:t>
            </w:r>
            <w:r w:rsidR="0003720D">
              <w:t xml:space="preserve">s are </w:t>
            </w:r>
            <w:r>
              <w:t xml:space="preserve">preferred by a lot </w:t>
            </w:r>
            <w:r w:rsidR="0003720D">
              <w:t xml:space="preserve">of </w:t>
            </w:r>
            <w:r w:rsidR="005E1D1C">
              <w:t>STK.1</w:t>
            </w:r>
            <w:r w:rsidR="0003720D">
              <w:t xml:space="preserve"> because they can be </w:t>
            </w:r>
            <w:r w:rsidR="00E955B1">
              <w:t xml:space="preserve">used from further away (e.g. on a sofa </w:t>
            </w:r>
            <w:r w:rsidR="002C6FF1">
              <w:t>while the game is on a TV)</w:t>
            </w:r>
            <w:r w:rsidR="00C339EC">
              <w:t xml:space="preserve"> and are easy to move around (when </w:t>
            </w:r>
            <w:r w:rsidR="00994EB2">
              <w:t>players are cycling who’s currently playing</w:t>
            </w:r>
            <w:r w:rsidR="00C339EC">
              <w:t xml:space="preserve">). </w:t>
            </w:r>
          </w:p>
          <w:p w14:paraId="7508726D" w14:textId="000FA40C" w:rsidR="008B31DC" w:rsidRDefault="009074DE" w:rsidP="00B3379D">
            <w:pPr>
              <w:pStyle w:val="FirstDraft"/>
            </w:pPr>
            <w:r>
              <w:t>Also</w:t>
            </w:r>
            <w:r w:rsidR="00994EB2">
              <w:t xml:space="preserve">, </w:t>
            </w:r>
            <w:r>
              <w:t>some people have specialised controllers to help with accessibility needs</w:t>
            </w:r>
            <w:r w:rsidR="00882E4A">
              <w:t>.</w:t>
            </w:r>
            <w:r w:rsidR="00746FB3">
              <w:t xml:space="preserve"> Adding controller support provides an easier way for these people to re-map the controls </w:t>
            </w:r>
            <w:r w:rsidR="004C67EA">
              <w:t>to their controller so they can play.</w:t>
            </w:r>
          </w:p>
        </w:tc>
      </w:tr>
      <w:tr w:rsidR="00C66539" w14:paraId="19531C7B" w14:textId="77777777" w:rsidTr="007A002D">
        <w:tc>
          <w:tcPr>
            <w:tcW w:w="2263" w:type="dxa"/>
          </w:tcPr>
          <w:p w14:paraId="1FB9ECE0" w14:textId="1CB1BA13" w:rsidR="00C66539" w:rsidRDefault="00C66539" w:rsidP="00C66539">
            <w:pPr>
              <w:pStyle w:val="FirstDraft"/>
            </w:pPr>
            <w:r>
              <w:t>Control re-mapping</w:t>
            </w:r>
          </w:p>
        </w:tc>
        <w:tc>
          <w:tcPr>
            <w:tcW w:w="7087" w:type="dxa"/>
          </w:tcPr>
          <w:p w14:paraId="3AC10113" w14:textId="7F7291B7" w:rsidR="00C66539" w:rsidRDefault="00C66539" w:rsidP="00C66539">
            <w:pPr>
              <w:pStyle w:val="FirstDraft"/>
            </w:pPr>
            <w:r>
              <w:t xml:space="preserve">This enables the above feature (controller support) to be used more effectively by </w:t>
            </w:r>
            <w:r w:rsidR="0010277F">
              <w:t xml:space="preserve">people with specialised hardware. It also allows anyone else who feels uncomfortable with the controls the ability to </w:t>
            </w:r>
            <w:r w:rsidR="00C17E3F">
              <w:t>customise them to suit their needs.</w:t>
            </w:r>
          </w:p>
        </w:tc>
      </w:tr>
      <w:tr w:rsidR="00C66539" w14:paraId="13D89B1B" w14:textId="77777777" w:rsidTr="007A002D">
        <w:tc>
          <w:tcPr>
            <w:tcW w:w="2263" w:type="dxa"/>
          </w:tcPr>
          <w:p w14:paraId="245CC0C7" w14:textId="7C60D7CE" w:rsidR="00C66539" w:rsidRDefault="00C66539" w:rsidP="00C66539">
            <w:pPr>
              <w:pStyle w:val="FirstDraft"/>
            </w:pPr>
            <w:r>
              <w:t>Minimalistic/simplistic graphics (including menus)</w:t>
            </w:r>
          </w:p>
        </w:tc>
        <w:tc>
          <w:tcPr>
            <w:tcW w:w="7087" w:type="dxa"/>
          </w:tcPr>
          <w:p w14:paraId="155C5FEC" w14:textId="2E8B336F" w:rsidR="00C66539" w:rsidRDefault="00C66539" w:rsidP="00C66539">
            <w:pPr>
              <w:pStyle w:val="FirstDraft"/>
            </w:pPr>
            <w:r>
              <w:t>S</w:t>
            </w:r>
            <w:r w:rsidRPr="003514AF">
              <w:t>imple menus</w:t>
            </w:r>
            <w:r>
              <w:t xml:space="preserve"> would</w:t>
            </w:r>
            <w:r w:rsidRPr="003514AF">
              <w:t xml:space="preserve"> </w:t>
            </w:r>
            <w:r>
              <w:t>help</w:t>
            </w:r>
            <w:r w:rsidRPr="003514AF">
              <w:t xml:space="preserve"> players</w:t>
            </w:r>
            <w:r>
              <w:t xml:space="preserve"> change settings easier and</w:t>
            </w:r>
            <w:r w:rsidRPr="003514AF">
              <w:t xml:space="preserve"> start </w:t>
            </w:r>
            <w:r>
              <w:t>game sessions</w:t>
            </w:r>
            <w:r w:rsidRPr="003514AF">
              <w:t xml:space="preserve"> </w:t>
            </w:r>
            <w:r>
              <w:t>quicker, streamlining their experience. Simple graphics would make it easier for players to keep track of what’s important mid-game and for players with lower-end computers to play without performance issues.</w:t>
            </w:r>
          </w:p>
        </w:tc>
      </w:tr>
      <w:tr w:rsidR="00C17E3F" w14:paraId="3D7DBB3C" w14:textId="77777777" w:rsidTr="00C17E3F">
        <w:trPr>
          <w:trHeight w:val="675"/>
        </w:trPr>
        <w:tc>
          <w:tcPr>
            <w:tcW w:w="2263" w:type="dxa"/>
            <w:vMerge w:val="restart"/>
          </w:tcPr>
          <w:p w14:paraId="12C3CA6C" w14:textId="2F4958F6" w:rsidR="00C17E3F" w:rsidRDefault="00C17E3F" w:rsidP="00C66539">
            <w:pPr>
              <w:pStyle w:val="FirstDraft"/>
            </w:pPr>
            <w:r>
              <w:t>M</w:t>
            </w:r>
            <w:r w:rsidRPr="009B2528">
              <w:t>ultiple</w:t>
            </w:r>
            <w:r>
              <w:t>/clear</w:t>
            </w:r>
            <w:r w:rsidRPr="009B2528">
              <w:t xml:space="preserve"> ways for players to receive information and differentiate objects in the game</w:t>
            </w:r>
          </w:p>
        </w:tc>
        <w:tc>
          <w:tcPr>
            <w:tcW w:w="7087" w:type="dxa"/>
          </w:tcPr>
          <w:p w14:paraId="7C394E4C" w14:textId="2BE69821" w:rsidR="00C17E3F" w:rsidRDefault="00C17E3F" w:rsidP="00C66539">
            <w:pPr>
              <w:pStyle w:val="FirstDraft"/>
            </w:pPr>
            <w:r>
              <w:t>This would reduce potential confusion for players, lessening the chance of mistakes made by players like potting opponent’s object balls. This issue would be exemplified in players with vision/reading difficulties, so having ‘back up’ methods for viewing objects.</w:t>
            </w:r>
          </w:p>
        </w:tc>
      </w:tr>
      <w:tr w:rsidR="00C17E3F" w14:paraId="3E9957AE" w14:textId="77777777" w:rsidTr="007A002D">
        <w:trPr>
          <w:trHeight w:val="675"/>
        </w:trPr>
        <w:tc>
          <w:tcPr>
            <w:tcW w:w="2263" w:type="dxa"/>
            <w:vMerge/>
          </w:tcPr>
          <w:p w14:paraId="55F3D6FF" w14:textId="77777777" w:rsidR="00C17E3F" w:rsidRDefault="00C17E3F" w:rsidP="00C66539">
            <w:pPr>
              <w:pStyle w:val="FirstDraft"/>
            </w:pPr>
          </w:p>
        </w:tc>
        <w:tc>
          <w:tcPr>
            <w:tcW w:w="7087" w:type="dxa"/>
          </w:tcPr>
          <w:p w14:paraId="4C062C0E" w14:textId="77777777" w:rsidR="00C17E3F" w:rsidRDefault="00C17E3F" w:rsidP="00C17E3F">
            <w:pPr>
              <w:pStyle w:val="FirstDraft"/>
            </w:pPr>
            <w:r>
              <w:t>For example:</w:t>
            </w:r>
          </w:p>
          <w:p w14:paraId="23D4E0B1" w14:textId="77777777" w:rsidR="00C17E3F" w:rsidRDefault="00C17E3F" w:rsidP="00872A16">
            <w:pPr>
              <w:pStyle w:val="FirstDraft"/>
              <w:numPr>
                <w:ilvl w:val="0"/>
                <w:numId w:val="12"/>
              </w:numPr>
            </w:pPr>
            <w:r>
              <w:t>C</w:t>
            </w:r>
            <w:r w:rsidRPr="009B2528">
              <w:t>olours and patterns to differentiate between different object balls</w:t>
            </w:r>
          </w:p>
          <w:p w14:paraId="068BDC91" w14:textId="38BCA458" w:rsidR="00C17E3F" w:rsidRDefault="00C17E3F" w:rsidP="00872A16">
            <w:pPr>
              <w:pStyle w:val="FirstDraft"/>
              <w:numPr>
                <w:ilvl w:val="0"/>
                <w:numId w:val="12"/>
              </w:numPr>
            </w:pPr>
            <w:r>
              <w:t>High contrast between borders</w:t>
            </w:r>
          </w:p>
        </w:tc>
      </w:tr>
    </w:tbl>
    <w:p w14:paraId="46B0C992" w14:textId="78880165" w:rsidR="00F07950" w:rsidRPr="00DA3B26" w:rsidRDefault="00F07950" w:rsidP="00DA3B26">
      <w:pPr>
        <w:pStyle w:val="Heading4"/>
        <w:rPr>
          <w:color w:val="0070C0"/>
        </w:rPr>
      </w:pPr>
      <w:r w:rsidRPr="00DA3B26">
        <w:rPr>
          <w:color w:val="0070C0"/>
        </w:rPr>
        <w:t>Optional</w:t>
      </w:r>
    </w:p>
    <w:tbl>
      <w:tblPr>
        <w:tblStyle w:val="GridTable1Light"/>
        <w:tblW w:w="0" w:type="auto"/>
        <w:tblLook w:val="0420" w:firstRow="1" w:lastRow="0" w:firstColumn="0" w:lastColumn="0" w:noHBand="0" w:noVBand="1"/>
      </w:tblPr>
      <w:tblGrid>
        <w:gridCol w:w="2263"/>
        <w:gridCol w:w="7087"/>
      </w:tblGrid>
      <w:tr w:rsidR="00DA6F51" w14:paraId="32867DE6" w14:textId="77777777" w:rsidTr="007A002D">
        <w:trPr>
          <w:cnfStyle w:val="100000000000" w:firstRow="1" w:lastRow="0" w:firstColumn="0" w:lastColumn="0" w:oddVBand="0" w:evenVBand="0" w:oddHBand="0" w:evenHBand="0" w:firstRowFirstColumn="0" w:firstRowLastColumn="0" w:lastRowFirstColumn="0" w:lastRowLastColumn="0"/>
        </w:trPr>
        <w:tc>
          <w:tcPr>
            <w:tcW w:w="2263" w:type="dxa"/>
          </w:tcPr>
          <w:p w14:paraId="68598C10" w14:textId="0D407787" w:rsidR="00DA6F51" w:rsidRDefault="004F4649" w:rsidP="00DA6F51">
            <w:pPr>
              <w:pStyle w:val="FirstDraft"/>
            </w:pPr>
            <w:r>
              <w:t>Feature</w:t>
            </w:r>
          </w:p>
        </w:tc>
        <w:tc>
          <w:tcPr>
            <w:tcW w:w="7087" w:type="dxa"/>
          </w:tcPr>
          <w:p w14:paraId="4E5F211F" w14:textId="6099D679" w:rsidR="00DA6F51" w:rsidRDefault="00DA6F51" w:rsidP="00DA6F51">
            <w:pPr>
              <w:pStyle w:val="FirstDraft"/>
            </w:pPr>
            <w:r>
              <w:t>Justification</w:t>
            </w:r>
          </w:p>
        </w:tc>
      </w:tr>
      <w:tr w:rsidR="00E17998" w14:paraId="34577D0D" w14:textId="77777777" w:rsidTr="007A002D">
        <w:tc>
          <w:tcPr>
            <w:tcW w:w="2263" w:type="dxa"/>
          </w:tcPr>
          <w:p w14:paraId="6C98C003" w14:textId="66B3E0C2" w:rsidR="00E17998" w:rsidRDefault="000E47EC" w:rsidP="00707D2D">
            <w:pPr>
              <w:pStyle w:val="FirstDraft"/>
            </w:pPr>
            <w:r>
              <w:t>Bot players</w:t>
            </w:r>
          </w:p>
        </w:tc>
        <w:tc>
          <w:tcPr>
            <w:tcW w:w="7087" w:type="dxa"/>
          </w:tcPr>
          <w:p w14:paraId="3B0B1CAA" w14:textId="04F78D11" w:rsidR="00E17998" w:rsidRDefault="00B921E6" w:rsidP="00B921E6">
            <w:pPr>
              <w:pStyle w:val="FirstDraft"/>
            </w:pPr>
            <w:r>
              <w:t xml:space="preserve">While this </w:t>
            </w:r>
            <w:r w:rsidR="0002751C">
              <w:t xml:space="preserve">feature isn’t a requirement from stakeholders, it could still make it </w:t>
            </w:r>
            <w:r w:rsidR="00A40EE2">
              <w:t>nicer for smaller/one-person groups so that they can play with more ‘</w:t>
            </w:r>
            <w:proofErr w:type="gramStart"/>
            <w:r w:rsidR="00A40EE2">
              <w:t>players’</w:t>
            </w:r>
            <w:proofErr w:type="gramEnd"/>
            <w:r w:rsidR="00A40EE2">
              <w:t>.</w:t>
            </w:r>
          </w:p>
        </w:tc>
      </w:tr>
      <w:tr w:rsidR="00E17998" w14:paraId="3DC648F0" w14:textId="77777777" w:rsidTr="007A002D">
        <w:tc>
          <w:tcPr>
            <w:tcW w:w="2263" w:type="dxa"/>
          </w:tcPr>
          <w:p w14:paraId="150CA59E" w14:textId="6112145E" w:rsidR="004B4B75" w:rsidRPr="004B4B75" w:rsidRDefault="004B4B75" w:rsidP="004B4B75">
            <w:pPr>
              <w:pStyle w:val="FirstDraft"/>
            </w:pPr>
            <w:r w:rsidRPr="004B4B75">
              <w:t>Difficulty options</w:t>
            </w:r>
            <w:r>
              <w:t xml:space="preserve"> (if </w:t>
            </w:r>
            <w:r w:rsidR="000B7629">
              <w:t>applicable</w:t>
            </w:r>
            <w:r>
              <w:t>)</w:t>
            </w:r>
          </w:p>
          <w:p w14:paraId="465D6F10" w14:textId="3F1B4AAD" w:rsidR="00E17998" w:rsidRPr="004B4B75" w:rsidRDefault="00E17998" w:rsidP="004B4B75">
            <w:pPr>
              <w:pStyle w:val="FirstDraft"/>
            </w:pPr>
          </w:p>
        </w:tc>
        <w:tc>
          <w:tcPr>
            <w:tcW w:w="7087" w:type="dxa"/>
          </w:tcPr>
          <w:p w14:paraId="097A8ED5" w14:textId="5623190D" w:rsidR="00E17998" w:rsidRPr="004B4B75" w:rsidRDefault="004B4B75" w:rsidP="004B4B75">
            <w:pPr>
              <w:pStyle w:val="FirstDraft"/>
            </w:pPr>
            <w:r>
              <w:t>This a</w:t>
            </w:r>
            <w:r w:rsidRPr="004B4B75">
              <w:t>llow</w:t>
            </w:r>
            <w:r>
              <w:t>s</w:t>
            </w:r>
            <w:r w:rsidRPr="004B4B75">
              <w:t xml:space="preserve"> for a more customisable experience and more fun for players who aren’t looking for too hard of a challenge.</w:t>
            </w:r>
            <w:r w:rsidR="000B7629">
              <w:t xml:space="preserve"> But it can only be implemented if </w:t>
            </w:r>
            <w:r w:rsidR="00596BD1">
              <w:t xml:space="preserve">there </w:t>
            </w:r>
            <w:r w:rsidR="001911C3">
              <w:t>are</w:t>
            </w:r>
            <w:r w:rsidR="00596BD1">
              <w:t xml:space="preserve"> already features that </w:t>
            </w:r>
            <w:r w:rsidR="008627D6">
              <w:t xml:space="preserve">can </w:t>
            </w:r>
            <w:r w:rsidR="00A73E4C">
              <w:t xml:space="preserve">be tweaked (e.g. </w:t>
            </w:r>
            <w:r w:rsidRPr="004B4B75">
              <w:t>item</w:t>
            </w:r>
            <w:r w:rsidR="00A73E4C">
              <w:t xml:space="preserve"> boxes or </w:t>
            </w:r>
            <w:r w:rsidR="001911C3">
              <w:t>bo</w:t>
            </w:r>
            <w:r w:rsidR="00DD5D8E">
              <w:t>ts</w:t>
            </w:r>
            <w:r>
              <w:t>)</w:t>
            </w:r>
            <w:r w:rsidR="001911C3">
              <w:t>.</w:t>
            </w:r>
          </w:p>
        </w:tc>
      </w:tr>
      <w:tr w:rsidR="00094689" w14:paraId="2CBC524C" w14:textId="77777777" w:rsidTr="00094689">
        <w:trPr>
          <w:trHeight w:val="405"/>
        </w:trPr>
        <w:tc>
          <w:tcPr>
            <w:tcW w:w="2263" w:type="dxa"/>
            <w:vMerge w:val="restart"/>
          </w:tcPr>
          <w:p w14:paraId="7AE8E491" w14:textId="17F294E7" w:rsidR="00094689" w:rsidRDefault="00094689" w:rsidP="003514AF">
            <w:pPr>
              <w:pStyle w:val="FirstDraft"/>
            </w:pPr>
            <w:r>
              <w:t>Options for different game modes / toggleable features</w:t>
            </w:r>
          </w:p>
        </w:tc>
        <w:tc>
          <w:tcPr>
            <w:tcW w:w="7087" w:type="dxa"/>
          </w:tcPr>
          <w:p w14:paraId="53959685" w14:textId="6EA7E8BC" w:rsidR="00094689" w:rsidRPr="003514AF" w:rsidRDefault="00094689" w:rsidP="00A40EE2">
            <w:pPr>
              <w:pStyle w:val="FirstDraft"/>
            </w:pPr>
            <w:r w:rsidRPr="00C23F06">
              <w:t xml:space="preserve">This is a way of adding </w:t>
            </w:r>
            <w:r>
              <w:t xml:space="preserve">some </w:t>
            </w:r>
            <w:r w:rsidRPr="00C23F06">
              <w:t>variety to my game</w:t>
            </w:r>
            <w:r>
              <w:t xml:space="preserve">. If players either don’t find pool fun or have played my game too much they could still hopefully find some enjoyment in it. </w:t>
            </w:r>
          </w:p>
        </w:tc>
      </w:tr>
      <w:tr w:rsidR="00094689" w14:paraId="3DF8C3C7" w14:textId="77777777" w:rsidTr="007A002D">
        <w:trPr>
          <w:trHeight w:val="405"/>
        </w:trPr>
        <w:tc>
          <w:tcPr>
            <w:tcW w:w="2263" w:type="dxa"/>
            <w:vMerge/>
          </w:tcPr>
          <w:p w14:paraId="11E8DCC0" w14:textId="77777777" w:rsidR="00094689" w:rsidRDefault="00094689" w:rsidP="003514AF">
            <w:pPr>
              <w:pStyle w:val="FirstDraft"/>
            </w:pPr>
          </w:p>
        </w:tc>
        <w:tc>
          <w:tcPr>
            <w:tcW w:w="7087" w:type="dxa"/>
          </w:tcPr>
          <w:p w14:paraId="05E799DA" w14:textId="77777777" w:rsidR="00094689" w:rsidRDefault="00094689" w:rsidP="00094689">
            <w:pPr>
              <w:pStyle w:val="FirstDraft"/>
            </w:pPr>
            <w:r>
              <w:t>For example:</w:t>
            </w:r>
          </w:p>
          <w:p w14:paraId="2105E822" w14:textId="77777777" w:rsidR="00094689" w:rsidRDefault="00094689" w:rsidP="00872A16">
            <w:pPr>
              <w:pStyle w:val="FirstDraft"/>
              <w:numPr>
                <w:ilvl w:val="0"/>
                <w:numId w:val="11"/>
              </w:numPr>
            </w:pPr>
            <w:r>
              <w:t>Enabling environmental hazards (allowing for more ways for players to make use of / be challenged by their environment without requiring any new controls to learn)</w:t>
            </w:r>
          </w:p>
          <w:p w14:paraId="7AA73312" w14:textId="77777777" w:rsidR="00094689" w:rsidRDefault="00094689" w:rsidP="00872A16">
            <w:pPr>
              <w:pStyle w:val="FirstDraft"/>
              <w:numPr>
                <w:ilvl w:val="0"/>
                <w:numId w:val="11"/>
              </w:numPr>
            </w:pPr>
            <w:r>
              <w:t>Enabling item boxes (or equivalent) so that players who are behind have a chance to catch up.</w:t>
            </w:r>
          </w:p>
          <w:p w14:paraId="2D695BF0" w14:textId="7B5F27C1" w:rsidR="00094689" w:rsidRPr="00C23F06" w:rsidRDefault="00094689" w:rsidP="00094689">
            <w:pPr>
              <w:pStyle w:val="FirstDraft"/>
            </w:pPr>
            <w:r>
              <w:lastRenderedPageBreak/>
              <w:t>Multiple cue balls, enabling interactivity between p</w:t>
            </w:r>
            <w:r w:rsidRPr="00D610CB">
              <w:t xml:space="preserve">layers (by knocking into other player’s </w:t>
            </w:r>
            <w:r>
              <w:t>cue</w:t>
            </w:r>
            <w:r w:rsidRPr="00D610CB">
              <w:t xml:space="preserve"> balls to send them off course).</w:t>
            </w:r>
          </w:p>
        </w:tc>
      </w:tr>
    </w:tbl>
    <w:p w14:paraId="334FA237" w14:textId="1C9B7407" w:rsidR="00DA6F51" w:rsidRPr="00DA3B26" w:rsidRDefault="00DA6F51" w:rsidP="00DA3B26">
      <w:pPr>
        <w:pStyle w:val="Heading4"/>
        <w:rPr>
          <w:color w:val="0070C0"/>
        </w:rPr>
      </w:pPr>
      <w:r w:rsidRPr="00DA3B26">
        <w:rPr>
          <w:color w:val="0070C0"/>
        </w:rPr>
        <w:lastRenderedPageBreak/>
        <w:t>Out-of-scope</w:t>
      </w:r>
      <w:r w:rsidR="007F5C57">
        <w:rPr>
          <w:color w:val="0070C0"/>
        </w:rPr>
        <w:t>/Excluded</w:t>
      </w:r>
    </w:p>
    <w:tbl>
      <w:tblPr>
        <w:tblStyle w:val="GridTable1Light"/>
        <w:tblW w:w="0" w:type="auto"/>
        <w:tblLook w:val="0420" w:firstRow="1" w:lastRow="0" w:firstColumn="0" w:lastColumn="0" w:noHBand="0" w:noVBand="1"/>
      </w:tblPr>
      <w:tblGrid>
        <w:gridCol w:w="2263"/>
        <w:gridCol w:w="7087"/>
      </w:tblGrid>
      <w:tr w:rsidR="00DA6F51" w14:paraId="4BB571E2" w14:textId="77777777" w:rsidTr="007A002D">
        <w:trPr>
          <w:cnfStyle w:val="100000000000" w:firstRow="1" w:lastRow="0" w:firstColumn="0" w:lastColumn="0" w:oddVBand="0" w:evenVBand="0" w:oddHBand="0" w:evenHBand="0" w:firstRowFirstColumn="0" w:firstRowLastColumn="0" w:lastRowFirstColumn="0" w:lastRowLastColumn="0"/>
        </w:trPr>
        <w:tc>
          <w:tcPr>
            <w:tcW w:w="2263" w:type="dxa"/>
          </w:tcPr>
          <w:p w14:paraId="5A9E15F1" w14:textId="394959A4" w:rsidR="00DA6F51" w:rsidRDefault="004F4649" w:rsidP="00CF238C">
            <w:pPr>
              <w:pStyle w:val="FirstDraft"/>
            </w:pPr>
            <w:r>
              <w:t>Feature</w:t>
            </w:r>
          </w:p>
        </w:tc>
        <w:tc>
          <w:tcPr>
            <w:tcW w:w="7087" w:type="dxa"/>
          </w:tcPr>
          <w:p w14:paraId="7DBCB695" w14:textId="77777777" w:rsidR="00DA6F51" w:rsidRDefault="00DA6F51" w:rsidP="00CF238C">
            <w:pPr>
              <w:pStyle w:val="FirstDraft"/>
            </w:pPr>
            <w:r>
              <w:t>Justification</w:t>
            </w:r>
          </w:p>
        </w:tc>
      </w:tr>
      <w:tr w:rsidR="00E17998" w14:paraId="249667F0" w14:textId="77777777" w:rsidTr="007A002D">
        <w:tc>
          <w:tcPr>
            <w:tcW w:w="2263" w:type="dxa"/>
          </w:tcPr>
          <w:p w14:paraId="0ADEB968" w14:textId="464DA2CE" w:rsidR="00E17998" w:rsidRDefault="008362DE" w:rsidP="00F665F9">
            <w:pPr>
              <w:pStyle w:val="FirstDraft"/>
            </w:pPr>
            <w:r>
              <w:t>Online multiplayer</w:t>
            </w:r>
          </w:p>
        </w:tc>
        <w:tc>
          <w:tcPr>
            <w:tcW w:w="7087" w:type="dxa"/>
          </w:tcPr>
          <w:p w14:paraId="1D7B7724" w14:textId="283750B5" w:rsidR="008362DE" w:rsidRPr="008362DE" w:rsidRDefault="008362DE" w:rsidP="008362DE">
            <w:pPr>
              <w:pStyle w:val="FirstDraft"/>
            </w:pPr>
            <w:r>
              <w:t>The main focus of the game is for local multiplay</w:t>
            </w:r>
            <w:r w:rsidR="00D551E0">
              <w:t xml:space="preserve">er, so it wouldn’t meaningfully benefit the majority of the stakeholders. Also, online multiplayer can be </w:t>
            </w:r>
            <w:r w:rsidR="002716D6">
              <w:t>difficult and time-consuming to implement</w:t>
            </w:r>
            <w:r w:rsidR="00870051">
              <w:t>. It would take up a lot of development time for a feature that most people wouldn’t use.</w:t>
            </w:r>
          </w:p>
        </w:tc>
      </w:tr>
      <w:tr w:rsidR="007F5C57" w14:paraId="10581A5F" w14:textId="77777777" w:rsidTr="007A002D">
        <w:tc>
          <w:tcPr>
            <w:tcW w:w="2263" w:type="dxa"/>
          </w:tcPr>
          <w:p w14:paraId="5822CB6A" w14:textId="24D1EE32" w:rsidR="007F5C57" w:rsidRDefault="00252BB8" w:rsidP="00F665F9">
            <w:pPr>
              <w:pStyle w:val="FirstDraft"/>
            </w:pPr>
            <w:r>
              <w:t>Multiple platforms</w:t>
            </w:r>
          </w:p>
        </w:tc>
        <w:tc>
          <w:tcPr>
            <w:tcW w:w="7087" w:type="dxa"/>
          </w:tcPr>
          <w:p w14:paraId="49E27966" w14:textId="22A77C46" w:rsidR="007F5C57" w:rsidRDefault="00252BB8" w:rsidP="008362DE">
            <w:pPr>
              <w:pStyle w:val="FirstDraft"/>
            </w:pPr>
            <w:r>
              <w:t xml:space="preserve">This </w:t>
            </w:r>
            <w:r w:rsidR="00A608A8">
              <w:t>amount</w:t>
            </w:r>
            <w:r>
              <w:t xml:space="preserve"> of </w:t>
            </w:r>
            <w:r w:rsidR="00A608A8">
              <w:t>development</w:t>
            </w:r>
            <w:r>
              <w:t xml:space="preserve"> would take </w:t>
            </w:r>
            <w:r w:rsidR="00A831FD">
              <w:t>a lot more time to implement than I have available. My game will be limited to a</w:t>
            </w:r>
            <w:r w:rsidR="00B02E44">
              <w:t>n application that can be installed on PCs and other similar hardware</w:t>
            </w:r>
            <w:r w:rsidR="00A608A8">
              <w:t>.</w:t>
            </w:r>
          </w:p>
        </w:tc>
      </w:tr>
      <w:tr w:rsidR="007F5C57" w14:paraId="05830488" w14:textId="77777777" w:rsidTr="007A002D">
        <w:tc>
          <w:tcPr>
            <w:tcW w:w="2263" w:type="dxa"/>
          </w:tcPr>
          <w:p w14:paraId="391E1D15" w14:textId="77C7723E" w:rsidR="007F5C57" w:rsidRDefault="007F5C57" w:rsidP="007F5C57">
            <w:pPr>
              <w:pStyle w:val="FirstDraft"/>
            </w:pPr>
            <w:r w:rsidRPr="006F05A8">
              <w:t>Inappropriate imagery, or wording</w:t>
            </w:r>
          </w:p>
        </w:tc>
        <w:tc>
          <w:tcPr>
            <w:tcW w:w="7087" w:type="dxa"/>
          </w:tcPr>
          <w:p w14:paraId="534E7FA0" w14:textId="19311EA2" w:rsidR="007F5C57" w:rsidRDefault="007F5C57" w:rsidP="007F5C57">
            <w:pPr>
              <w:pStyle w:val="FirstDraft"/>
            </w:pPr>
            <w:r w:rsidRPr="006F05A8">
              <w:t>My</w:t>
            </w:r>
            <w:r>
              <w:t xml:space="preserve"> game must be suitable for as wide of an age range as possible, so anything that isn’t suitable for young children shouldn’t be added.</w:t>
            </w:r>
          </w:p>
        </w:tc>
      </w:tr>
    </w:tbl>
    <w:p w14:paraId="150F9208" w14:textId="475656A8" w:rsidR="00A608A8" w:rsidRPr="001B61F2" w:rsidRDefault="00E12BB2" w:rsidP="00A608A8">
      <w:pPr>
        <w:pStyle w:val="Notes"/>
      </w:pPr>
      <w:r>
        <w:t xml:space="preserve"> </w:t>
      </w:r>
      <w:r w:rsidR="00A608A8">
        <w:t>“As part of the analysis candidates are expected to identify suitable measurable success criteria. In many cases the success criteria identified are far too generic often referring to ease of use or aesthetic considerations. The success criteria will be used together with evidence of testing to establish the effectiveness of the solution. It is important the student identifies success criteria that can be definitively tested and used to determine the success, or otherwise, in developing that feature of the solution. The table above is a part of the success criteria for a game. The student identifies a measurable feature, establishes how that feature can be tested and provides justification for that feature as part of the success criteria.”</w:t>
      </w:r>
    </w:p>
    <w:p w14:paraId="084038D6" w14:textId="77777777" w:rsidR="007F5C57" w:rsidRDefault="007F5C57" w:rsidP="00173AA1">
      <w:pPr>
        <w:pStyle w:val="Notes"/>
      </w:pPr>
    </w:p>
    <w:p w14:paraId="71A5868A" w14:textId="14F14DBE" w:rsidR="00173AA1" w:rsidRPr="00173AA1" w:rsidRDefault="00173AA1" w:rsidP="00173AA1">
      <w:pPr>
        <w:pStyle w:val="Notes"/>
      </w:pPr>
      <w:r>
        <w:t xml:space="preserve">Limitations of mobile apps: </w:t>
      </w:r>
      <w:r w:rsidR="00FC0F03">
        <w:t>hard for many people to use/see at one time</w:t>
      </w:r>
    </w:p>
    <w:p w14:paraId="6650FD09" w14:textId="5F07914C" w:rsidR="00891646" w:rsidRDefault="00891646" w:rsidP="00891646">
      <w:pPr>
        <w:pStyle w:val="Heading1"/>
        <w:rPr>
          <w:color w:val="0070C0"/>
        </w:rPr>
      </w:pPr>
      <w:bookmarkStart w:id="32" w:name="_Toc169167528"/>
      <w:bookmarkStart w:id="33" w:name="_Toc179443475"/>
      <w:bookmarkStart w:id="34" w:name="_Toc179444797"/>
      <w:r w:rsidRPr="00E42A38">
        <w:rPr>
          <w:color w:val="0070C0"/>
        </w:rPr>
        <w:t>Design of the solution</w:t>
      </w:r>
      <w:bookmarkEnd w:id="32"/>
      <w:bookmarkEnd w:id="33"/>
      <w:bookmarkEnd w:id="34"/>
    </w:p>
    <w:p w14:paraId="22C0B164" w14:textId="4A9C4FCB" w:rsidR="00113320" w:rsidRPr="00113320" w:rsidRDefault="00113320" w:rsidP="00113320">
      <w:pPr>
        <w:pStyle w:val="Notes"/>
      </w:pPr>
      <w:r w:rsidRPr="00113320">
        <w:rPr>
          <w:rStyle w:val="normaltextrun"/>
        </w:rPr>
        <w:t>Break down the problem into smaller parts suitable for computational solutions justifying any decisions made.</w:t>
      </w:r>
      <w:r w:rsidRPr="00113320">
        <w:rPr>
          <w:rStyle w:val="eop"/>
        </w:rPr>
        <w:t> </w:t>
      </w:r>
    </w:p>
    <w:p w14:paraId="4C0833EF" w14:textId="0B50F7EC" w:rsidR="00891646" w:rsidRDefault="00891646" w:rsidP="00891646">
      <w:pPr>
        <w:pStyle w:val="Heading2"/>
        <w:rPr>
          <w:color w:val="0070C0"/>
        </w:rPr>
      </w:pPr>
      <w:bookmarkStart w:id="35" w:name="_Toc169167529"/>
      <w:bookmarkStart w:id="36" w:name="_Toc179443476"/>
      <w:bookmarkStart w:id="37" w:name="_Toc179444798"/>
      <w:r w:rsidRPr="00E42A38">
        <w:rPr>
          <w:color w:val="0070C0"/>
        </w:rPr>
        <w:t>Decompo</w:t>
      </w:r>
      <w:r w:rsidR="003F1109">
        <w:rPr>
          <w:color w:val="0070C0"/>
        </w:rPr>
        <w:t>sing</w:t>
      </w:r>
      <w:r w:rsidRPr="00E42A38">
        <w:rPr>
          <w:color w:val="0070C0"/>
        </w:rPr>
        <w:t xml:space="preserve"> the problem</w:t>
      </w:r>
      <w:bookmarkEnd w:id="35"/>
      <w:bookmarkEnd w:id="36"/>
      <w:bookmarkEnd w:id="37"/>
    </w:p>
    <w:p w14:paraId="62A2C465" w14:textId="1C9255B4" w:rsidR="0041207C" w:rsidRDefault="0041207C" w:rsidP="0041207C">
      <w:pPr>
        <w:pStyle w:val="FirstDraft"/>
      </w:pPr>
      <w:r>
        <w:t xml:space="preserve">I’ve broken down my game into </w:t>
      </w:r>
      <w:r w:rsidR="00CD3B4A">
        <w:t xml:space="preserve">different </w:t>
      </w:r>
      <w:r w:rsidR="00074524">
        <w:t>components</w:t>
      </w:r>
      <w:r w:rsidR="00CD3B4A">
        <w:t xml:space="preserve"> </w:t>
      </w:r>
      <w:r w:rsidR="00ED3343">
        <w:t xml:space="preserve">that can be brought together </w:t>
      </w:r>
      <w:r w:rsidR="00AD3263">
        <w:t>to form the game</w:t>
      </w:r>
      <w:r w:rsidR="008A2F44">
        <w:t>. Each component is associated with</w:t>
      </w:r>
      <w:r w:rsidR="002023E0">
        <w:t xml:space="preserve"> a screen in the game</w:t>
      </w:r>
      <w:r w:rsidR="00D66358">
        <w:t xml:space="preserve"> and handles the underlying logic of that screen</w:t>
      </w:r>
      <w:r w:rsidR="005B4115">
        <w:t>.</w:t>
      </w:r>
      <w:r w:rsidR="00BF2823">
        <w:t xml:space="preserve"> </w:t>
      </w:r>
      <w:r w:rsidR="00C702B5">
        <w:t xml:space="preserve">They should be structured </w:t>
      </w:r>
      <w:r w:rsidR="00BC583A">
        <w:t xml:space="preserve">so that they are all connected </w:t>
      </w:r>
      <w:r w:rsidR="004301E0">
        <w:t>(directly or indirectly) so that each of them is quick and easy to get to</w:t>
      </w:r>
      <w:r w:rsidR="00BF2823">
        <w:t xml:space="preserve"> for a streamlined experience</w:t>
      </w:r>
      <w:r w:rsidR="004301E0">
        <w:t>.</w:t>
      </w:r>
    </w:p>
    <w:p w14:paraId="0500AE1A" w14:textId="4E1BBAC8" w:rsidR="00BF4A61" w:rsidRDefault="00BF4A61" w:rsidP="0041207C">
      <w:pPr>
        <w:pStyle w:val="FirstDraft"/>
      </w:pPr>
      <w:r>
        <w:t xml:space="preserve">Splitting up different screens also ensures </w:t>
      </w:r>
      <w:r w:rsidR="00702F01">
        <w:t xml:space="preserve">that processes (e.g. </w:t>
      </w:r>
      <w:r w:rsidR="008F392A">
        <w:t xml:space="preserve">collision detection) aren’t </w:t>
      </w:r>
      <w:r w:rsidR="00BB2B3F">
        <w:t>run</w:t>
      </w:r>
      <w:r w:rsidR="008F392A">
        <w:t xml:space="preserve"> </w:t>
      </w:r>
      <w:r w:rsidR="00BB2B3F">
        <w:t>pointlessly while in another screen, which will improve overall performance.</w:t>
      </w:r>
    </w:p>
    <w:p w14:paraId="5C4BC39D" w14:textId="1D3B0F86" w:rsidR="00860914" w:rsidRDefault="00860914" w:rsidP="0041207C">
      <w:pPr>
        <w:pStyle w:val="FirstDraft"/>
      </w:pPr>
      <w:r>
        <w:t xml:space="preserve">Overall, the </w:t>
      </w:r>
      <w:r w:rsidR="00BF0247">
        <w:t xml:space="preserve">connections between </w:t>
      </w:r>
      <w:r w:rsidR="00A126A7">
        <w:t>screens</w:t>
      </w:r>
      <w:r>
        <w:t xml:space="preserve"> should look something like this</w:t>
      </w:r>
      <w:r w:rsidR="00BF0247">
        <w:t>:</w:t>
      </w:r>
      <w:r w:rsidR="00292664">
        <w:rPr>
          <w:noProof/>
        </w:rPr>
        <w:drawing>
          <wp:inline distT="0" distB="0" distL="0" distR="0" wp14:anchorId="5538DF2B" wp14:editId="43B98E75">
            <wp:extent cx="5943600" cy="2696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2696845"/>
                    </a:xfrm>
                    <a:prstGeom prst="rect">
                      <a:avLst/>
                    </a:prstGeom>
                  </pic:spPr>
                </pic:pic>
              </a:graphicData>
            </a:graphic>
          </wp:inline>
        </w:drawing>
      </w:r>
    </w:p>
    <w:p w14:paraId="27BC534D" w14:textId="592C7858" w:rsidR="00C4356F" w:rsidRDefault="004139E5" w:rsidP="00C4356F">
      <w:pPr>
        <w:pStyle w:val="FirstDraft"/>
      </w:pPr>
      <w:r>
        <w:t xml:space="preserve">Orange rectangles </w:t>
      </w:r>
      <w:r w:rsidR="00C2279A">
        <w:t>represent</w:t>
      </w:r>
      <w:r>
        <w:t xml:space="preserve"> </w:t>
      </w:r>
      <w:r w:rsidR="00A126A7">
        <w:t>screens</w:t>
      </w:r>
      <w:r w:rsidR="00C2279A">
        <w:t xml:space="preserve">, arrows </w:t>
      </w:r>
      <w:r w:rsidR="00BD6AF4">
        <w:t>represent the screens that can be accessed from a screen.</w:t>
      </w:r>
      <w:r w:rsidR="00DF65C4">
        <w:t xml:space="preserve"> </w:t>
      </w:r>
      <w:r w:rsidR="006A5F55">
        <w:t>The diagrams for individual screens w</w:t>
      </w:r>
      <w:r w:rsidR="0029174E">
        <w:t>ill only have the screens they lead to, not the ones that lead to them, because</w:t>
      </w:r>
      <w:r w:rsidR="00684820">
        <w:t xml:space="preserve"> otherwise</w:t>
      </w:r>
      <w:r w:rsidR="0029174E">
        <w:t xml:space="preserve"> it would look too cluttered</w:t>
      </w:r>
      <w:r w:rsidR="00684820">
        <w:t>.</w:t>
      </w:r>
    </w:p>
    <w:p w14:paraId="188BBEEA" w14:textId="4B9CD759" w:rsidR="00C4356F" w:rsidRDefault="004B2C29" w:rsidP="004B2C29">
      <w:pPr>
        <w:pStyle w:val="Heading3"/>
        <w:rPr>
          <w:color w:val="0070C0"/>
        </w:rPr>
      </w:pPr>
      <w:bookmarkStart w:id="38" w:name="_Toc179443477"/>
      <w:r>
        <w:rPr>
          <w:color w:val="0070C0"/>
        </w:rPr>
        <w:t>Menus</w:t>
      </w:r>
      <w:bookmarkEnd w:id="38"/>
    </w:p>
    <w:p w14:paraId="6948E0A3" w14:textId="4D82D585" w:rsidR="004B2C29" w:rsidRPr="004B2C29" w:rsidRDefault="00817ADE" w:rsidP="00A126A7">
      <w:pPr>
        <w:pStyle w:val="FirstDraft"/>
      </w:pPr>
      <w:r>
        <w:t xml:space="preserve">Most of the screens will be menus, </w:t>
      </w:r>
      <w:r w:rsidR="009B7ED4">
        <w:t>mainly featur</w:t>
      </w:r>
      <w:r>
        <w:t>ing</w:t>
      </w:r>
      <w:r w:rsidR="009B7ED4">
        <w:t xml:space="preserve"> buttons</w:t>
      </w:r>
      <w:r w:rsidR="00E144FD">
        <w:t>, dropdown menus,</w:t>
      </w:r>
      <w:r w:rsidR="005D32DE">
        <w:t xml:space="preserve"> and sliders.</w:t>
      </w:r>
      <w:r w:rsidR="002D3024">
        <w:t xml:space="preserve"> Buttons will be used to move between screens (</w:t>
      </w:r>
      <w:r w:rsidR="0034261B">
        <w:t>e.g. “Settings” buttons)</w:t>
      </w:r>
      <w:r w:rsidR="00EB2B3D">
        <w:t>, drop</w:t>
      </w:r>
      <w:r w:rsidR="00E144FD">
        <w:t xml:space="preserve">down menus will be used for changing discrete settings (e.g. </w:t>
      </w:r>
      <w:r w:rsidR="00DE71E7">
        <w:t>controls</w:t>
      </w:r>
      <w:r w:rsidR="00E144FD">
        <w:t xml:space="preserve">), and sliders will be used to </w:t>
      </w:r>
      <w:r w:rsidR="0034261B">
        <w:t xml:space="preserve">change </w:t>
      </w:r>
      <w:r w:rsidR="00E144FD">
        <w:t>continuous</w:t>
      </w:r>
      <w:r w:rsidR="0034261B">
        <w:t xml:space="preserve"> settings (e.g. </w:t>
      </w:r>
      <w:r w:rsidR="00E144FD">
        <w:t>volume).</w:t>
      </w:r>
    </w:p>
    <w:p w14:paraId="218DDA85" w14:textId="13510F15" w:rsidR="00992C2B" w:rsidRPr="002A02F2" w:rsidRDefault="00B27686" w:rsidP="00C5569E">
      <w:pPr>
        <w:pStyle w:val="Heading4"/>
        <w:rPr>
          <w:color w:val="0070C0"/>
        </w:rPr>
      </w:pPr>
      <w:r w:rsidRPr="002A02F2">
        <w:rPr>
          <w:color w:val="0070C0"/>
        </w:rPr>
        <w:t xml:space="preserve">Main </w:t>
      </w:r>
      <w:r w:rsidR="00EA2EC0" w:rsidRPr="002A02F2">
        <w:rPr>
          <w:color w:val="0070C0"/>
        </w:rPr>
        <w:t>Menu</w:t>
      </w:r>
    </w:p>
    <w:p w14:paraId="63587055" w14:textId="7D106917" w:rsidR="007D12E5" w:rsidRDefault="004463AA" w:rsidP="002A6EBF">
      <w:pPr>
        <w:pStyle w:val="FirstDraft"/>
      </w:pPr>
      <w:r>
        <w:t xml:space="preserve">The </w:t>
      </w:r>
      <w:r w:rsidR="00F569EE">
        <w:t xml:space="preserve">Main </w:t>
      </w:r>
      <w:r w:rsidR="00EA2EC0">
        <w:t>Menu</w:t>
      </w:r>
      <w:r>
        <w:t xml:space="preserve"> screen</w:t>
      </w:r>
      <w:r w:rsidR="002A6EBF">
        <w:t xml:space="preserve"> </w:t>
      </w:r>
      <w:r>
        <w:t xml:space="preserve">is the screen </w:t>
      </w:r>
      <w:r w:rsidR="00C840C5">
        <w:t xml:space="preserve">that </w:t>
      </w:r>
      <w:r>
        <w:t xml:space="preserve">will initially </w:t>
      </w:r>
      <w:r w:rsidR="00C840C5">
        <w:t xml:space="preserve">be </w:t>
      </w:r>
      <w:r>
        <w:t>show</w:t>
      </w:r>
      <w:r w:rsidR="00C840C5">
        <w:t>n</w:t>
      </w:r>
      <w:r>
        <w:t xml:space="preserve"> when </w:t>
      </w:r>
      <w:r w:rsidR="00C840C5">
        <w:t>my game</w:t>
      </w:r>
      <w:r>
        <w:t xml:space="preserve"> is </w:t>
      </w:r>
      <w:r w:rsidR="00D77A06">
        <w:t>opened</w:t>
      </w:r>
      <w:r w:rsidR="00255B2C">
        <w:t>, it is linked to by any button labelled “Exit to Main Menu”</w:t>
      </w:r>
      <w:r w:rsidR="00D77A06">
        <w:t>. Its main function is to be a hub for</w:t>
      </w:r>
      <w:r w:rsidR="00255B2C">
        <w:t xml:space="preserve"> most of </w:t>
      </w:r>
      <w:r w:rsidR="00D77A06">
        <w:t>the other screens</w:t>
      </w:r>
      <w:r w:rsidR="006304DB">
        <w:t xml:space="preserve">, while allowing </w:t>
      </w:r>
      <w:r w:rsidR="0000590A">
        <w:t>users to exit the program</w:t>
      </w:r>
      <w:r w:rsidR="006304DB">
        <w:t xml:space="preserve">. </w:t>
      </w:r>
      <w:r w:rsidR="001B1F45">
        <w:t>There will be</w:t>
      </w:r>
      <w:r w:rsidR="007D12E5">
        <w:t xml:space="preserve"> </w:t>
      </w:r>
      <w:r w:rsidR="00255B2C">
        <w:t>3</w:t>
      </w:r>
      <w:r w:rsidR="00E6486A">
        <w:t xml:space="preserve"> </w:t>
      </w:r>
      <w:r w:rsidR="007A74D4">
        <w:t>buttons</w:t>
      </w:r>
      <w:r w:rsidR="005163A7">
        <w:t>, each button’s destination screen will be given in brackets (if applicable)</w:t>
      </w:r>
      <w:r w:rsidR="007A74D4">
        <w:t>:</w:t>
      </w:r>
      <w:r w:rsidR="00E6486A">
        <w:t xml:space="preserve"> </w:t>
      </w:r>
    </w:p>
    <w:p w14:paraId="41B6080D" w14:textId="5AE4E64F" w:rsidR="007D12E5" w:rsidRPr="00017BC1" w:rsidRDefault="00C63BFC" w:rsidP="00872A16">
      <w:pPr>
        <w:pStyle w:val="FirstDraft"/>
        <w:numPr>
          <w:ilvl w:val="0"/>
          <w:numId w:val="20"/>
        </w:numPr>
      </w:pPr>
      <w:r>
        <w:t xml:space="preserve">“Start </w:t>
      </w:r>
      <w:r w:rsidRPr="00017BC1">
        <w:t>Game”</w:t>
      </w:r>
      <w:r w:rsidR="007A74D4" w:rsidRPr="00017BC1">
        <w:t xml:space="preserve"> </w:t>
      </w:r>
      <w:r w:rsidR="005163A7">
        <w:t>(</w:t>
      </w:r>
      <w:r w:rsidR="0090609B" w:rsidRPr="00017BC1">
        <w:t xml:space="preserve">Game </w:t>
      </w:r>
      <w:r w:rsidR="005163A7">
        <w:t>S</w:t>
      </w:r>
      <w:r w:rsidR="0090609B" w:rsidRPr="00017BC1">
        <w:t>creen</w:t>
      </w:r>
      <w:r w:rsidR="005163A7">
        <w:t>)</w:t>
      </w:r>
      <w:r w:rsidR="0090609B" w:rsidRPr="00017BC1">
        <w:t xml:space="preserve"> </w:t>
      </w:r>
      <w:r w:rsidR="00A724CA" w:rsidRPr="00017BC1">
        <w:t xml:space="preserve">with default </w:t>
      </w:r>
      <w:r w:rsidR="00F07FFE">
        <w:rPr>
          <w:rStyle w:val="NotesChar"/>
        </w:rPr>
        <w:t>[</w:t>
      </w:r>
      <w:r w:rsidR="00A724CA" w:rsidRPr="00017BC1">
        <w:rPr>
          <w:rStyle w:val="NotesChar"/>
        </w:rPr>
        <w:t>or previously-saved</w:t>
      </w:r>
      <w:r w:rsidR="00F07FFE">
        <w:rPr>
          <w:rStyle w:val="NotesChar"/>
        </w:rPr>
        <w:t>]</w:t>
      </w:r>
      <w:r w:rsidR="00F07FFE" w:rsidRPr="00F07FFE">
        <w:t xml:space="preserve"> </w:t>
      </w:r>
      <w:r w:rsidR="00E568E9" w:rsidRPr="00017BC1">
        <w:t>gameplay s</w:t>
      </w:r>
      <w:r w:rsidR="00A724CA" w:rsidRPr="00017BC1">
        <w:t>ettings</w:t>
      </w:r>
    </w:p>
    <w:p w14:paraId="16B5A8BD" w14:textId="30B79EBD" w:rsidR="007D12E5" w:rsidRPr="00017BC1" w:rsidRDefault="003D0756" w:rsidP="00872A16">
      <w:pPr>
        <w:pStyle w:val="FirstDraft"/>
        <w:numPr>
          <w:ilvl w:val="0"/>
          <w:numId w:val="20"/>
        </w:numPr>
      </w:pPr>
      <w:r w:rsidRPr="00017BC1">
        <w:t>“</w:t>
      </w:r>
      <w:r w:rsidR="00D212FA" w:rsidRPr="00017BC1">
        <w:t>Settings</w:t>
      </w:r>
      <w:r w:rsidRPr="00017BC1">
        <w:t>”</w:t>
      </w:r>
      <w:r w:rsidR="007A74D4" w:rsidRPr="00017BC1">
        <w:t xml:space="preserve"> </w:t>
      </w:r>
      <w:r w:rsidR="005163A7">
        <w:t>(</w:t>
      </w:r>
      <w:r w:rsidR="00D212FA" w:rsidRPr="00017BC1">
        <w:t>Settings</w:t>
      </w:r>
      <w:r w:rsidR="005163A7">
        <w:t>)</w:t>
      </w:r>
    </w:p>
    <w:p w14:paraId="759CE1EA" w14:textId="6EB1BC72" w:rsidR="00614DC0" w:rsidRDefault="00AB0B27" w:rsidP="00872A16">
      <w:pPr>
        <w:pStyle w:val="FirstDraft"/>
        <w:numPr>
          <w:ilvl w:val="0"/>
          <w:numId w:val="20"/>
        </w:numPr>
      </w:pPr>
      <w:r w:rsidRPr="00017BC1">
        <w:t>“</w:t>
      </w:r>
      <w:r w:rsidR="00025060" w:rsidRPr="00017BC1">
        <w:t xml:space="preserve">Exit </w:t>
      </w:r>
      <w:r w:rsidR="00614DC0" w:rsidRPr="00017BC1">
        <w:t>to</w:t>
      </w:r>
      <w:r w:rsidRPr="00017BC1">
        <w:t xml:space="preserve"> Desktop”</w:t>
      </w:r>
      <w:r w:rsidR="000E59CE">
        <w:t xml:space="preserve"> – closes</w:t>
      </w:r>
      <w:r w:rsidR="00CE06CC" w:rsidRPr="00017BC1">
        <w:t xml:space="preserve"> </w:t>
      </w:r>
      <w:r w:rsidR="00CE06CC">
        <w:t xml:space="preserve">the </w:t>
      </w:r>
      <w:r w:rsidR="004A5C12">
        <w:t xml:space="preserve">program, requires </w:t>
      </w:r>
      <w:r w:rsidR="007A74D4">
        <w:t>a confirmation to prevent accidental exits</w:t>
      </w:r>
      <w:r w:rsidR="00CE06CC">
        <w:t>.</w:t>
      </w:r>
    </w:p>
    <w:p w14:paraId="60B5950B" w14:textId="7C00F698" w:rsidR="00494A16" w:rsidRDefault="00DA5368" w:rsidP="002A6EBF">
      <w:pPr>
        <w:pStyle w:val="FirstDraft"/>
      </w:pPr>
      <w:r>
        <w:rPr>
          <w:noProof/>
        </w:rPr>
        <w:drawing>
          <wp:inline distT="0" distB="0" distL="0" distR="0" wp14:anchorId="4C0115B0" wp14:editId="591FF605">
            <wp:extent cx="2676525" cy="2295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76525" cy="2295525"/>
                    </a:xfrm>
                    <a:prstGeom prst="rect">
                      <a:avLst/>
                    </a:prstGeom>
                  </pic:spPr>
                </pic:pic>
              </a:graphicData>
            </a:graphic>
          </wp:inline>
        </w:drawing>
      </w:r>
    </w:p>
    <w:p w14:paraId="42C3BBDA" w14:textId="2F51582E" w:rsidR="009360CE" w:rsidRPr="009360CE" w:rsidRDefault="009360CE" w:rsidP="009360CE">
      <w:pPr>
        <w:pStyle w:val="FirstDraft"/>
      </w:pPr>
      <w:r>
        <w:t xml:space="preserve">Blue rectangles </w:t>
      </w:r>
      <w:r w:rsidR="00BD6AF4">
        <w:t>represent</w:t>
      </w:r>
      <w:r>
        <w:t xml:space="preserve"> buttons</w:t>
      </w:r>
      <w:r w:rsidR="00BD6AF4">
        <w:t>, with their display text in quotes.</w:t>
      </w:r>
    </w:p>
    <w:p w14:paraId="2FFE33F2" w14:textId="50BB98F5" w:rsidR="0000590A" w:rsidRDefault="0000590A" w:rsidP="002A02F2">
      <w:pPr>
        <w:pStyle w:val="Heading6"/>
        <w:rPr>
          <w:color w:val="0070C0"/>
        </w:rPr>
      </w:pPr>
      <w:r w:rsidRPr="00496F67">
        <w:rPr>
          <w:color w:val="0070C0"/>
        </w:rPr>
        <w:t>Justification</w:t>
      </w:r>
    </w:p>
    <w:p w14:paraId="0DDCF339" w14:textId="6FD2AB6E" w:rsidR="00DF65C4" w:rsidRDefault="00965F2F" w:rsidP="00BB1A5A">
      <w:pPr>
        <w:pStyle w:val="FirstDraft"/>
      </w:pPr>
      <w:r>
        <w:t xml:space="preserve">The Main Menu should be displayed when the game starts so that </w:t>
      </w:r>
      <w:r w:rsidR="00545D00">
        <w:t>players can access settings before they start a game</w:t>
      </w:r>
      <w:r w:rsidR="00E46A06">
        <w:t xml:space="preserve">. This should allow players </w:t>
      </w:r>
      <w:r w:rsidR="00EA332A">
        <w:t>to modify settings to enhance their experience</w:t>
      </w:r>
      <w:r w:rsidR="00E46A06">
        <w:t xml:space="preserve"> </w:t>
      </w:r>
      <w:r w:rsidR="00A33037">
        <w:t>as soon as they boot up the game if they need.</w:t>
      </w:r>
    </w:p>
    <w:p w14:paraId="3CB92486" w14:textId="105353BE" w:rsidR="00DF65C4" w:rsidRDefault="00DF65C4" w:rsidP="00BB1A5A">
      <w:pPr>
        <w:pStyle w:val="FirstDraft"/>
      </w:pPr>
      <w:r>
        <w:t xml:space="preserve">Because of the Main Menu’s utility, it is linked to by </w:t>
      </w:r>
      <w:r w:rsidR="0048208A">
        <w:t>every screen (except Settings’ sub-screens) so that it can be accessed easily</w:t>
      </w:r>
      <w:r w:rsidR="006A5F55">
        <w:t>.</w:t>
      </w:r>
    </w:p>
    <w:p w14:paraId="07D58241" w14:textId="3E49D3EA" w:rsidR="00BB1A5A" w:rsidRPr="002A6EBF" w:rsidRDefault="00BB1A5A" w:rsidP="00BB1A5A">
      <w:pPr>
        <w:pStyle w:val="FirstDraft"/>
      </w:pPr>
      <w:r>
        <w:t xml:space="preserve">It should be noted that because closing the program and exiting a game in my program </w:t>
      </w:r>
      <w:r w:rsidR="008864E9">
        <w:t xml:space="preserve">both can come under the term “Exit Game” </w:t>
      </w:r>
      <w:r>
        <w:t>(despite being different), “Exit to Desktop” will be used to close the program and “Exit to Main Menu” will be used to exit a game and go to Main Menu.</w:t>
      </w:r>
    </w:p>
    <w:p w14:paraId="18E297F2" w14:textId="2D37CE61" w:rsidR="0097709E" w:rsidRPr="00496F67" w:rsidRDefault="0097709E" w:rsidP="00496F67">
      <w:pPr>
        <w:pStyle w:val="Heading4"/>
        <w:rPr>
          <w:color w:val="0070C0"/>
        </w:rPr>
      </w:pPr>
      <w:r w:rsidRPr="00496F67">
        <w:rPr>
          <w:color w:val="0070C0"/>
        </w:rPr>
        <w:t>Settings</w:t>
      </w:r>
    </w:p>
    <w:p w14:paraId="79501790" w14:textId="3F639F0C" w:rsidR="0097709E" w:rsidRDefault="00DC2FB8" w:rsidP="0097709E">
      <w:pPr>
        <w:pStyle w:val="FirstDraft"/>
      </w:pPr>
      <w:r>
        <w:t xml:space="preserve">The Settings screen is </w:t>
      </w:r>
      <w:r w:rsidR="006420E3">
        <w:t>linked to by any button labelled “Settings”</w:t>
      </w:r>
      <w:r w:rsidR="00EE4B9F">
        <w:t xml:space="preserve"> and is </w:t>
      </w:r>
      <w:r>
        <w:t>much like the Main Menu screen</w:t>
      </w:r>
      <w:r w:rsidR="0027602F">
        <w:t xml:space="preserve"> </w:t>
      </w:r>
      <w:r w:rsidR="00EE4B9F">
        <w:t>in that</w:t>
      </w:r>
      <w:r w:rsidR="0027602F">
        <w:t xml:space="preserve"> both are</w:t>
      </w:r>
      <w:r w:rsidR="0062390F">
        <w:t xml:space="preserve"> hubs to reach other screens</w:t>
      </w:r>
      <w:r w:rsidR="0027602F">
        <w:t xml:space="preserve">. </w:t>
      </w:r>
      <w:r w:rsidR="009A21EB">
        <w:t>This screen will have</w:t>
      </w:r>
      <w:r w:rsidR="00F25756">
        <w:t xml:space="preserve"> 5</w:t>
      </w:r>
      <w:r w:rsidR="009A21EB">
        <w:t xml:space="preserve"> buttons:</w:t>
      </w:r>
    </w:p>
    <w:p w14:paraId="014A715A" w14:textId="721090EB" w:rsidR="009A21EB" w:rsidRDefault="00017BC1" w:rsidP="00872A16">
      <w:pPr>
        <w:pStyle w:val="FirstDraft"/>
        <w:numPr>
          <w:ilvl w:val="0"/>
          <w:numId w:val="22"/>
        </w:numPr>
      </w:pPr>
      <w:r>
        <w:t>“General”</w:t>
      </w:r>
      <w:r w:rsidR="00F25756">
        <w:t xml:space="preserve"> (General Settings)</w:t>
      </w:r>
    </w:p>
    <w:p w14:paraId="2EC71387" w14:textId="5D7B95C0" w:rsidR="00017BC1" w:rsidRDefault="00017BC1" w:rsidP="00872A16">
      <w:pPr>
        <w:pStyle w:val="FirstDraft"/>
        <w:numPr>
          <w:ilvl w:val="0"/>
          <w:numId w:val="22"/>
        </w:numPr>
      </w:pPr>
      <w:r>
        <w:t xml:space="preserve">“Gameplay” </w:t>
      </w:r>
      <w:r w:rsidR="00F25756">
        <w:t>(Gameplay Settings)</w:t>
      </w:r>
      <w:r w:rsidR="00184381">
        <w:t xml:space="preserve"> </w:t>
      </w:r>
      <w:r w:rsidR="00F07FFE" w:rsidRPr="00F07FFE">
        <w:rPr>
          <w:rStyle w:val="NotesChar"/>
        </w:rPr>
        <w:t>[</w:t>
      </w:r>
      <w:r w:rsidR="00184381" w:rsidRPr="000276CD">
        <w:rPr>
          <w:rStyle w:val="NotesChar"/>
        </w:rPr>
        <w:t>– if th</w:t>
      </w:r>
      <w:r w:rsidR="000C61B4" w:rsidRPr="000276CD">
        <w:rPr>
          <w:rStyle w:val="NotesChar"/>
        </w:rPr>
        <w:t>e Settings screen is opened during a game, this menu</w:t>
      </w:r>
      <w:r w:rsidR="00B459E6" w:rsidRPr="000276CD">
        <w:rPr>
          <w:rStyle w:val="NotesChar"/>
        </w:rPr>
        <w:t>’s settings</w:t>
      </w:r>
      <w:r w:rsidR="000C61B4" w:rsidRPr="000276CD">
        <w:rPr>
          <w:rStyle w:val="NotesChar"/>
        </w:rPr>
        <w:t xml:space="preserve"> (or at least some</w:t>
      </w:r>
      <w:r w:rsidR="00B459E6" w:rsidRPr="000276CD">
        <w:rPr>
          <w:rStyle w:val="NotesChar"/>
        </w:rPr>
        <w:t xml:space="preserve"> of them</w:t>
      </w:r>
      <w:r w:rsidR="002513FF" w:rsidRPr="000276CD">
        <w:rPr>
          <w:rStyle w:val="NotesChar"/>
        </w:rPr>
        <w:t>)</w:t>
      </w:r>
      <w:r w:rsidR="000C61B4" w:rsidRPr="000276CD">
        <w:rPr>
          <w:rStyle w:val="NotesChar"/>
        </w:rPr>
        <w:t xml:space="preserve"> will not be </w:t>
      </w:r>
      <w:r w:rsidR="00B459E6" w:rsidRPr="000276CD">
        <w:rPr>
          <w:rStyle w:val="NotesChar"/>
        </w:rPr>
        <w:t>changeable</w:t>
      </w:r>
      <w:r w:rsidR="000C61B4" w:rsidRPr="000276CD">
        <w:rPr>
          <w:rStyle w:val="NotesChar"/>
        </w:rPr>
        <w:t>.</w:t>
      </w:r>
      <w:r w:rsidR="00F07FFE">
        <w:rPr>
          <w:rStyle w:val="NotesChar"/>
        </w:rPr>
        <w:t>]</w:t>
      </w:r>
    </w:p>
    <w:p w14:paraId="1CA313D7" w14:textId="16C4BB59" w:rsidR="00017BC1" w:rsidRDefault="00017BC1" w:rsidP="00872A16">
      <w:pPr>
        <w:pStyle w:val="FirstDraft"/>
        <w:numPr>
          <w:ilvl w:val="0"/>
          <w:numId w:val="22"/>
        </w:numPr>
      </w:pPr>
      <w:r>
        <w:t>“Controls”</w:t>
      </w:r>
      <w:r w:rsidR="00F25756">
        <w:t xml:space="preserve"> (Controls Settings)</w:t>
      </w:r>
    </w:p>
    <w:p w14:paraId="67385411" w14:textId="47F04275" w:rsidR="00017BC1" w:rsidRDefault="00017BC1" w:rsidP="00872A16">
      <w:pPr>
        <w:pStyle w:val="FirstDraft"/>
        <w:numPr>
          <w:ilvl w:val="0"/>
          <w:numId w:val="22"/>
        </w:numPr>
      </w:pPr>
      <w:r>
        <w:t xml:space="preserve">“Accessibility” </w:t>
      </w:r>
      <w:r w:rsidR="00F25756">
        <w:t>(Accessibility Settings)</w:t>
      </w:r>
    </w:p>
    <w:p w14:paraId="2610FF1E" w14:textId="69E7F783" w:rsidR="0097709E" w:rsidRDefault="007C6264" w:rsidP="00872A16">
      <w:pPr>
        <w:pStyle w:val="FirstDraft"/>
        <w:numPr>
          <w:ilvl w:val="0"/>
          <w:numId w:val="22"/>
        </w:numPr>
        <w:spacing w:line="480" w:lineRule="auto"/>
      </w:pPr>
      <w:r>
        <w:t>“</w:t>
      </w:r>
      <w:r w:rsidR="009A21EB">
        <w:t>Back</w:t>
      </w:r>
      <w:r>
        <w:t>”</w:t>
      </w:r>
      <w:r w:rsidR="00017BC1">
        <w:t xml:space="preserve"> </w:t>
      </w:r>
      <w:r w:rsidR="00F25756">
        <w:t>(Main Menu)</w:t>
      </w:r>
      <w:r w:rsidR="00843773">
        <w:t xml:space="preserve"> – in Settings’ sub-</w:t>
      </w:r>
      <w:r w:rsidR="00A126A7">
        <w:t>menus</w:t>
      </w:r>
      <w:r w:rsidR="00843773">
        <w:t>, back will be used to go back to Settings</w:t>
      </w:r>
    </w:p>
    <w:p w14:paraId="2EF70ED3" w14:textId="2B622645" w:rsidR="0097709E" w:rsidRPr="00496F67" w:rsidRDefault="00F13170" w:rsidP="00496F67">
      <w:pPr>
        <w:pStyle w:val="Heading6"/>
        <w:rPr>
          <w:color w:val="0070C0"/>
        </w:rPr>
      </w:pPr>
      <w:r w:rsidRPr="00496F67">
        <w:rPr>
          <w:color w:val="0070C0"/>
        </w:rPr>
        <w:t>Sub-</w:t>
      </w:r>
      <w:r w:rsidR="00A126A7" w:rsidRPr="00496F67">
        <w:rPr>
          <w:color w:val="0070C0"/>
        </w:rPr>
        <w:t>menus</w:t>
      </w:r>
    </w:p>
    <w:p w14:paraId="3F0DA9BC" w14:textId="4F2082A9" w:rsidR="00F13170" w:rsidRDefault="00E92FED" w:rsidP="00DC67A5">
      <w:pPr>
        <w:pStyle w:val="FirstDraft"/>
      </w:pPr>
      <w:r>
        <w:t xml:space="preserve">The settings </w:t>
      </w:r>
      <w:r w:rsidR="00783A85">
        <w:t>screen</w:t>
      </w:r>
      <w:r w:rsidR="00C32C08">
        <w:t xml:space="preserve"> has</w:t>
      </w:r>
      <w:r>
        <w:t xml:space="preserve"> four different sub-</w:t>
      </w:r>
      <w:r w:rsidR="00A126A7">
        <w:t>menus</w:t>
      </w:r>
      <w:r w:rsidR="00872A16">
        <w:t xml:space="preserve"> </w:t>
      </w:r>
      <w:r w:rsidR="00E63005">
        <w:t xml:space="preserve">that show more specific settings </w:t>
      </w:r>
      <w:r w:rsidR="00C32C08">
        <w:t>(as listed above)</w:t>
      </w:r>
    </w:p>
    <w:p w14:paraId="60E786C2" w14:textId="2BFCA7CB" w:rsidR="00F13170" w:rsidRPr="00496F67" w:rsidRDefault="00DC67A5" w:rsidP="00496F67">
      <w:pPr>
        <w:pStyle w:val="Heading6"/>
        <w:rPr>
          <w:color w:val="0070C0"/>
        </w:rPr>
      </w:pPr>
      <w:r w:rsidRPr="00496F67">
        <w:rPr>
          <w:color w:val="0070C0"/>
        </w:rPr>
        <w:t>Justification</w:t>
      </w:r>
    </w:p>
    <w:p w14:paraId="187BB49A" w14:textId="77777777" w:rsidR="00B459E6" w:rsidRDefault="00783A85" w:rsidP="00783A85">
      <w:pPr>
        <w:pStyle w:val="FirstDraft"/>
      </w:pPr>
      <w:r>
        <w:t xml:space="preserve">This screen gives </w:t>
      </w:r>
      <w:r w:rsidR="006067D1">
        <w:t>users the ability to customise their experience</w:t>
      </w:r>
      <w:r w:rsidR="003C7F8F">
        <w:t xml:space="preserve">. It’s separated into different menus so that users can </w:t>
      </w:r>
      <w:r w:rsidR="00D729A4">
        <w:t xml:space="preserve">quickly find the settings they are looking for, instead of having to search through </w:t>
      </w:r>
      <w:r w:rsidR="00B341F1">
        <w:t>a big list.</w:t>
      </w:r>
      <w:r w:rsidR="000A3B35">
        <w:t xml:space="preserve"> </w:t>
      </w:r>
    </w:p>
    <w:p w14:paraId="618456BB" w14:textId="797CDDA1" w:rsidR="00783A85" w:rsidRDefault="00F07FFE" w:rsidP="000276CD">
      <w:pPr>
        <w:pStyle w:val="Notes"/>
      </w:pPr>
      <w:r>
        <w:t>[</w:t>
      </w:r>
      <w:r w:rsidR="000A3B35">
        <w:t>Gameplay Settings</w:t>
      </w:r>
      <w:r w:rsidR="000276CD">
        <w:t>’</w:t>
      </w:r>
      <w:r w:rsidR="000A3B35">
        <w:t xml:space="preserve"> </w:t>
      </w:r>
      <w:r w:rsidR="00B459E6">
        <w:t>setting</w:t>
      </w:r>
      <w:r w:rsidR="000276CD">
        <w:t>s</w:t>
      </w:r>
      <w:r w:rsidR="000A3B35">
        <w:t xml:space="preserve"> </w:t>
      </w:r>
      <w:r w:rsidR="00B459E6">
        <w:t xml:space="preserve">will not be fully changeable </w:t>
      </w:r>
      <w:r w:rsidR="000276CD">
        <w:t>mid-game because it could lead to some game-breaking effects.</w:t>
      </w:r>
      <w:r>
        <w:t>]</w:t>
      </w:r>
    </w:p>
    <w:p w14:paraId="37E9CE34" w14:textId="33E3550F" w:rsidR="00DA5368" w:rsidRDefault="00DA5368" w:rsidP="000276CD">
      <w:pPr>
        <w:pStyle w:val="Notes"/>
      </w:pPr>
      <w:r>
        <w:drawing>
          <wp:inline distT="0" distB="0" distL="0" distR="0" wp14:anchorId="3342FD70" wp14:editId="4EF71262">
            <wp:extent cx="48387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838700" cy="2495550"/>
                    </a:xfrm>
                    <a:prstGeom prst="rect">
                      <a:avLst/>
                    </a:prstGeom>
                  </pic:spPr>
                </pic:pic>
              </a:graphicData>
            </a:graphic>
          </wp:inline>
        </w:drawing>
      </w:r>
    </w:p>
    <w:p w14:paraId="2D18FEA7" w14:textId="0D9C5236" w:rsidR="00271D27" w:rsidRPr="00496F67" w:rsidRDefault="0079094F" w:rsidP="00496F67">
      <w:pPr>
        <w:pStyle w:val="Heading4"/>
        <w:rPr>
          <w:color w:val="0070C0"/>
        </w:rPr>
      </w:pPr>
      <w:r w:rsidRPr="00496F67">
        <w:rPr>
          <w:color w:val="0070C0"/>
        </w:rPr>
        <w:t>Pause</w:t>
      </w:r>
    </w:p>
    <w:p w14:paraId="4E234A19" w14:textId="607C22BE" w:rsidR="0079094F" w:rsidRDefault="0079094F" w:rsidP="0079094F">
      <w:pPr>
        <w:pStyle w:val="FirstDraft"/>
      </w:pPr>
      <w:r>
        <w:t xml:space="preserve">The Pause screen </w:t>
      </w:r>
      <w:r w:rsidR="006420E3">
        <w:t xml:space="preserve">will popup </w:t>
      </w:r>
      <w:r w:rsidR="00F57240">
        <w:t>when a certain key is pressed during a game. It will have the following buttons:</w:t>
      </w:r>
    </w:p>
    <w:p w14:paraId="1E872260" w14:textId="6B6D7E33" w:rsidR="00F57240" w:rsidRDefault="004777C4" w:rsidP="00F57240">
      <w:pPr>
        <w:pStyle w:val="FirstDraft"/>
        <w:numPr>
          <w:ilvl w:val="0"/>
          <w:numId w:val="25"/>
        </w:numPr>
      </w:pPr>
      <w:r>
        <w:t>“Resume” (</w:t>
      </w:r>
      <w:r w:rsidR="006722C5">
        <w:t>Game</w:t>
      </w:r>
      <w:r>
        <w:t>)</w:t>
      </w:r>
      <w:r w:rsidR="006722C5">
        <w:t xml:space="preserve"> – Resumes the current game</w:t>
      </w:r>
    </w:p>
    <w:p w14:paraId="4E5E8B03" w14:textId="65CD2E46" w:rsidR="00067017" w:rsidRDefault="00067017" w:rsidP="00067017">
      <w:pPr>
        <w:pStyle w:val="FirstDraft"/>
        <w:numPr>
          <w:ilvl w:val="0"/>
          <w:numId w:val="25"/>
        </w:numPr>
      </w:pPr>
      <w:r>
        <w:t>“Settings” (Settings)</w:t>
      </w:r>
    </w:p>
    <w:p w14:paraId="696C6378" w14:textId="660F3E56" w:rsidR="00843330" w:rsidRDefault="00843330" w:rsidP="006C0F2C">
      <w:pPr>
        <w:pStyle w:val="FirstDraft"/>
        <w:numPr>
          <w:ilvl w:val="0"/>
          <w:numId w:val="25"/>
        </w:numPr>
      </w:pPr>
      <w:r>
        <w:t>“Restart” (</w:t>
      </w:r>
      <w:r w:rsidR="006722C5">
        <w:t>Game</w:t>
      </w:r>
      <w:r>
        <w:t>)</w:t>
      </w:r>
      <w:r w:rsidR="006722C5">
        <w:t xml:space="preserve"> </w:t>
      </w:r>
      <w:r w:rsidR="004A5C12">
        <w:t>–</w:t>
      </w:r>
      <w:r w:rsidR="006722C5">
        <w:t xml:space="preserve"> </w:t>
      </w:r>
      <w:r w:rsidR="00A36C0A">
        <w:t>Initialises a new game</w:t>
      </w:r>
      <w:r w:rsidR="006C0F2C">
        <w:t>, requires a confirmation to prevent accidental restarts</w:t>
      </w:r>
    </w:p>
    <w:p w14:paraId="7EA86D92" w14:textId="73C2BF89" w:rsidR="004777C4" w:rsidRDefault="000E59CE" w:rsidP="00F57240">
      <w:pPr>
        <w:pStyle w:val="FirstDraft"/>
        <w:numPr>
          <w:ilvl w:val="0"/>
          <w:numId w:val="25"/>
        </w:numPr>
      </w:pPr>
      <w:r>
        <w:t xml:space="preserve">“Exit to Main Menu” (Main Menu) – </w:t>
      </w:r>
      <w:r w:rsidR="004A5C12">
        <w:t>requires</w:t>
      </w:r>
      <w:r>
        <w:t xml:space="preserve"> a confirmation to prevent accidental exits</w:t>
      </w:r>
    </w:p>
    <w:p w14:paraId="602F4F49" w14:textId="78984546" w:rsidR="002F5117" w:rsidRPr="00496F67" w:rsidRDefault="002F5117" w:rsidP="00496F67">
      <w:pPr>
        <w:pStyle w:val="Heading6"/>
        <w:rPr>
          <w:color w:val="0070C0"/>
        </w:rPr>
      </w:pPr>
      <w:r w:rsidRPr="00496F67">
        <w:rPr>
          <w:color w:val="0070C0"/>
        </w:rPr>
        <w:t>Justification</w:t>
      </w:r>
    </w:p>
    <w:p w14:paraId="72F7F589" w14:textId="18E094D2" w:rsidR="00271D27" w:rsidRDefault="00537875" w:rsidP="0079094F">
      <w:pPr>
        <w:pStyle w:val="FirstDraft"/>
      </w:pPr>
      <w:r>
        <w:t>The pause screen will allow players to</w:t>
      </w:r>
      <w:r w:rsidR="00083A96">
        <w:t xml:space="preserve"> pause the game if they need to </w:t>
      </w:r>
      <w:r w:rsidR="005A0567">
        <w:t>take a break or do something else</w:t>
      </w:r>
      <w:r w:rsidR="00083A96">
        <w:t>. It will also let</w:t>
      </w:r>
      <w:r w:rsidR="005A0567">
        <w:t xml:space="preserve"> players exit or restart games smoothly</w:t>
      </w:r>
      <w:r w:rsidR="00184381">
        <w:t xml:space="preserve"> and change settings mid-game to test them out or correct them without restarting a game.</w:t>
      </w:r>
    </w:p>
    <w:p w14:paraId="10A70273" w14:textId="6159C09C" w:rsidR="00271D27" w:rsidRDefault="00DA5368" w:rsidP="0079094F">
      <w:pPr>
        <w:pStyle w:val="FirstDraft"/>
      </w:pPr>
      <w:r>
        <w:rPr>
          <w:noProof/>
        </w:rPr>
        <w:drawing>
          <wp:inline distT="0" distB="0" distL="0" distR="0" wp14:anchorId="4B3EFDA8" wp14:editId="2A9CA0AD">
            <wp:extent cx="3629025" cy="19907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629025" cy="1990725"/>
                    </a:xfrm>
                    <a:prstGeom prst="rect">
                      <a:avLst/>
                    </a:prstGeom>
                  </pic:spPr>
                </pic:pic>
              </a:graphicData>
            </a:graphic>
          </wp:inline>
        </w:drawing>
      </w:r>
    </w:p>
    <w:p w14:paraId="50804CE9" w14:textId="77777777" w:rsidR="00756DF9" w:rsidRPr="00496F67" w:rsidRDefault="00756DF9" w:rsidP="00496F67">
      <w:pPr>
        <w:pStyle w:val="Heading3"/>
        <w:rPr>
          <w:color w:val="0070C0"/>
        </w:rPr>
      </w:pPr>
      <w:bookmarkStart w:id="39" w:name="_Toc179443478"/>
      <w:r w:rsidRPr="00496F67">
        <w:rPr>
          <w:color w:val="0070C0"/>
        </w:rPr>
        <w:t>Game</w:t>
      </w:r>
      <w:bookmarkEnd w:id="39"/>
    </w:p>
    <w:p w14:paraId="65136F05" w14:textId="629ECEB3" w:rsidR="00756DF9" w:rsidRDefault="00756DF9" w:rsidP="00E721ED">
      <w:pPr>
        <w:pStyle w:val="FirstDraft"/>
      </w:pPr>
      <w:r>
        <w:t>The Game screen holds most of the substance of my game,</w:t>
      </w:r>
      <w:r w:rsidR="007F4348">
        <w:t xml:space="preserve"> </w:t>
      </w:r>
      <w:r w:rsidR="009A5D3C">
        <w:t xml:space="preserve">it displays </w:t>
      </w:r>
      <w:r w:rsidR="005874E2">
        <w:t xml:space="preserve">pool and handles the logic behind it (e.g. collisions). </w:t>
      </w:r>
      <w:r w:rsidR="00B11BC7">
        <w:t>It is split into three phases</w:t>
      </w:r>
      <w:r w:rsidR="003645E8">
        <w:t>: aim, move, and game end</w:t>
      </w:r>
      <w:r w:rsidR="008A733D">
        <w:t>; this is to avoid it checking for collisions or similar things while it isn’t needed to save memory.</w:t>
      </w:r>
    </w:p>
    <w:p w14:paraId="029FFC61" w14:textId="77777777" w:rsidR="001E7B70" w:rsidRDefault="001E7B70" w:rsidP="00E721ED">
      <w:pPr>
        <w:pStyle w:val="FirstDraft"/>
      </w:pPr>
    </w:p>
    <w:p w14:paraId="313EB367" w14:textId="77777777" w:rsidR="001E7B70" w:rsidRDefault="001E7B70" w:rsidP="00E721ED">
      <w:pPr>
        <w:pStyle w:val="FirstDraft"/>
      </w:pPr>
    </w:p>
    <w:p w14:paraId="28A604E0" w14:textId="77777777" w:rsidR="001E7B70" w:rsidRDefault="001E7B70" w:rsidP="00E721ED">
      <w:pPr>
        <w:pStyle w:val="FirstDraft"/>
      </w:pPr>
    </w:p>
    <w:p w14:paraId="525B3E1B" w14:textId="77777777" w:rsidR="001E7B70" w:rsidRDefault="001E7B70" w:rsidP="00E721ED">
      <w:pPr>
        <w:pStyle w:val="FirstDraft"/>
      </w:pPr>
    </w:p>
    <w:p w14:paraId="3B294B8C" w14:textId="77777777" w:rsidR="001E7B70" w:rsidRDefault="001E7B70" w:rsidP="00E721ED">
      <w:pPr>
        <w:pStyle w:val="FirstDraft"/>
      </w:pPr>
    </w:p>
    <w:p w14:paraId="5DB22E5B" w14:textId="77777777" w:rsidR="001E7B70" w:rsidRDefault="001E7B70" w:rsidP="00E721ED">
      <w:pPr>
        <w:pStyle w:val="FirstDraft"/>
      </w:pPr>
    </w:p>
    <w:p w14:paraId="558A7FC1" w14:textId="77777777" w:rsidR="001E7B70" w:rsidRDefault="001E7B70" w:rsidP="00E721ED">
      <w:pPr>
        <w:pStyle w:val="FirstDraft"/>
      </w:pPr>
    </w:p>
    <w:p w14:paraId="58759ACB" w14:textId="77777777" w:rsidR="001E7B70" w:rsidRDefault="001E7B70" w:rsidP="00E721ED">
      <w:pPr>
        <w:pStyle w:val="FirstDraft"/>
      </w:pPr>
    </w:p>
    <w:p w14:paraId="13B100B3" w14:textId="77777777" w:rsidR="001E7B70" w:rsidRDefault="001E7B70" w:rsidP="00E721ED">
      <w:pPr>
        <w:pStyle w:val="FirstDraft"/>
      </w:pPr>
    </w:p>
    <w:p w14:paraId="7CE52BAA" w14:textId="77777777" w:rsidR="001E7B70" w:rsidRDefault="001E7B70" w:rsidP="00E721ED">
      <w:pPr>
        <w:pStyle w:val="FirstDraft"/>
      </w:pPr>
    </w:p>
    <w:p w14:paraId="040EA446" w14:textId="77777777" w:rsidR="001E7B70" w:rsidRDefault="001E7B70" w:rsidP="00E721ED">
      <w:pPr>
        <w:pStyle w:val="FirstDraft"/>
      </w:pPr>
    </w:p>
    <w:p w14:paraId="3596EDA1" w14:textId="77777777" w:rsidR="00756DF9" w:rsidRDefault="00756DF9" w:rsidP="00756DF9">
      <w:pPr>
        <w:pStyle w:val="Notes"/>
      </w:pPr>
      <w:r>
        <w:t>Confirmation if ever exiting/restarting game</w:t>
      </w:r>
    </w:p>
    <w:p w14:paraId="7A271905" w14:textId="77777777" w:rsidR="00756DF9" w:rsidRDefault="00756DF9" w:rsidP="00756DF9">
      <w:pPr>
        <w:pStyle w:val="Notes"/>
      </w:pPr>
      <w:r>
        <w:t>3 phases</w:t>
      </w:r>
    </w:p>
    <w:p w14:paraId="48F7C55C" w14:textId="7D6812FA" w:rsidR="00756DF9" w:rsidRDefault="00756DF9" w:rsidP="00756DF9">
      <w:pPr>
        <w:pStyle w:val="Notes"/>
        <w:numPr>
          <w:ilvl w:val="0"/>
          <w:numId w:val="24"/>
        </w:numPr>
      </w:pPr>
      <w:r>
        <w:t>Aim</w:t>
      </w:r>
      <w:r w:rsidR="00BD0DF5">
        <w:t xml:space="preserve"> – the current player aims and shoots the cue ball</w:t>
      </w:r>
    </w:p>
    <w:p w14:paraId="645B2DAA" w14:textId="3C82DAB5" w:rsidR="00756DF9" w:rsidRDefault="00756DF9" w:rsidP="00756DF9">
      <w:pPr>
        <w:pStyle w:val="Notes"/>
        <w:numPr>
          <w:ilvl w:val="0"/>
          <w:numId w:val="24"/>
        </w:numPr>
      </w:pPr>
      <w:r>
        <w:t>Move</w:t>
      </w:r>
      <w:r w:rsidR="003F5AA0">
        <w:t xml:space="preserve"> – the cue ball moves </w:t>
      </w:r>
    </w:p>
    <w:p w14:paraId="18F3CB65" w14:textId="77777777" w:rsidR="00756DF9" w:rsidRDefault="00756DF9" w:rsidP="00756DF9">
      <w:pPr>
        <w:pStyle w:val="Notes"/>
        <w:numPr>
          <w:ilvl w:val="0"/>
          <w:numId w:val="24"/>
        </w:numPr>
      </w:pPr>
      <w:r>
        <w:t>Game end</w:t>
      </w:r>
    </w:p>
    <w:p w14:paraId="5BCEA619" w14:textId="77777777" w:rsidR="00756DF9" w:rsidRPr="002A6EBF" w:rsidRDefault="00756DF9" w:rsidP="00756DF9">
      <w:pPr>
        <w:pStyle w:val="Notes"/>
      </w:pPr>
      <w:r>
        <w:t>Resets stats at Game End or the “Restart” button rather than the start of the game, so that going to the pause menu and back doesn’t automatically restart</w:t>
      </w:r>
    </w:p>
    <w:p w14:paraId="21C70711" w14:textId="77777777" w:rsidR="00756DF9" w:rsidRPr="00496F67" w:rsidRDefault="00756DF9" w:rsidP="00496F67">
      <w:pPr>
        <w:pStyle w:val="Heading6"/>
        <w:rPr>
          <w:color w:val="0070C0"/>
        </w:rPr>
      </w:pPr>
      <w:r w:rsidRPr="00496F67">
        <w:rPr>
          <w:color w:val="0070C0"/>
        </w:rPr>
        <w:t>Justification</w:t>
      </w:r>
    </w:p>
    <w:p w14:paraId="6B66E5EC" w14:textId="77777777" w:rsidR="00756DF9" w:rsidRDefault="00756DF9" w:rsidP="00756DF9">
      <w:pPr>
        <w:pStyle w:val="Notes"/>
      </w:pPr>
      <w:r>
        <w:t>[placeholder]</w:t>
      </w:r>
    </w:p>
    <w:p w14:paraId="658F8B43" w14:textId="43093293" w:rsidR="00756DF9" w:rsidRDefault="00756DF9" w:rsidP="00756DF9">
      <w:pPr>
        <w:pStyle w:val="Notes"/>
      </w:pPr>
    </w:p>
    <w:p w14:paraId="1ED920F4" w14:textId="316861BA" w:rsidR="003F4F0A" w:rsidRPr="00DC67A5" w:rsidRDefault="003F4F0A" w:rsidP="00756DF9">
      <w:pPr>
        <w:pStyle w:val="Notes"/>
      </w:pPr>
      <w:r>
        <w:drawing>
          <wp:inline distT="0" distB="0" distL="0" distR="0" wp14:anchorId="0C79E807" wp14:editId="685FECB8">
            <wp:extent cx="256222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562225" cy="2676525"/>
                    </a:xfrm>
                    <a:prstGeom prst="rect">
                      <a:avLst/>
                    </a:prstGeom>
                  </pic:spPr>
                </pic:pic>
              </a:graphicData>
            </a:graphic>
          </wp:inline>
        </w:drawing>
      </w:r>
    </w:p>
    <w:p w14:paraId="6C183892" w14:textId="77777777" w:rsidR="00A36C0A" w:rsidRDefault="00A36C0A" w:rsidP="0079094F">
      <w:pPr>
        <w:pStyle w:val="FirstDraft"/>
      </w:pPr>
    </w:p>
    <w:p w14:paraId="64D9F7F5" w14:textId="77777777" w:rsidR="00756DF9" w:rsidRDefault="00756DF9" w:rsidP="0079094F">
      <w:pPr>
        <w:pStyle w:val="FirstDraft"/>
      </w:pPr>
    </w:p>
    <w:p w14:paraId="3F7EBBEE" w14:textId="77777777" w:rsidR="00756DF9" w:rsidRDefault="00756DF9" w:rsidP="0079094F">
      <w:pPr>
        <w:pStyle w:val="FirstDraft"/>
      </w:pPr>
    </w:p>
    <w:p w14:paraId="1BB5871E" w14:textId="77777777" w:rsidR="00756DF9" w:rsidRDefault="00756DF9" w:rsidP="0079094F">
      <w:pPr>
        <w:pStyle w:val="FirstDraft"/>
      </w:pPr>
    </w:p>
    <w:p w14:paraId="2C3354E5" w14:textId="77777777" w:rsidR="00A36C0A" w:rsidRDefault="00A36C0A" w:rsidP="0079094F">
      <w:pPr>
        <w:pStyle w:val="FirstDraft"/>
      </w:pPr>
    </w:p>
    <w:p w14:paraId="32C1DEC1" w14:textId="77777777" w:rsidR="002013E7" w:rsidRDefault="002013E7" w:rsidP="0079094F">
      <w:pPr>
        <w:pStyle w:val="FirstDraft"/>
      </w:pPr>
    </w:p>
    <w:p w14:paraId="4AD8B461" w14:textId="77777777" w:rsidR="002013E7" w:rsidRDefault="002013E7" w:rsidP="0079094F">
      <w:pPr>
        <w:pStyle w:val="FirstDraft"/>
      </w:pPr>
    </w:p>
    <w:p w14:paraId="1EAF4AB9" w14:textId="77777777" w:rsidR="000858DC" w:rsidRDefault="00811E7B" w:rsidP="00811E7B">
      <w:pPr>
        <w:pStyle w:val="Notes"/>
      </w:pPr>
      <w:r>
        <w:t>TODO:</w:t>
      </w:r>
    </w:p>
    <w:p w14:paraId="68606860" w14:textId="71ABCF60" w:rsidR="00811E7B" w:rsidRDefault="00811E7B" w:rsidP="00391E19">
      <w:pPr>
        <w:pStyle w:val="Notes"/>
        <w:numPr>
          <w:ilvl w:val="0"/>
          <w:numId w:val="30"/>
        </w:numPr>
      </w:pPr>
      <w:r>
        <w:t>UPDATE STRUCTURE DIAGRAM</w:t>
      </w:r>
    </w:p>
    <w:p w14:paraId="75104A0E" w14:textId="77777777" w:rsidR="00391E19" w:rsidRDefault="00391E19" w:rsidP="00391E19">
      <w:pPr>
        <w:pStyle w:val="Notes"/>
      </w:pPr>
    </w:p>
    <w:p w14:paraId="53379D52" w14:textId="77777777" w:rsidR="00391E19" w:rsidRDefault="00391E19" w:rsidP="00391E19">
      <w:pPr>
        <w:pStyle w:val="Notes"/>
      </w:pPr>
    </w:p>
    <w:p w14:paraId="0FA9E43F" w14:textId="77777777" w:rsidR="00391E19" w:rsidRDefault="00391E19" w:rsidP="00391E19">
      <w:pPr>
        <w:pStyle w:val="Notes"/>
      </w:pPr>
    </w:p>
    <w:p w14:paraId="12834A75" w14:textId="77777777" w:rsidR="00391E19" w:rsidRDefault="00391E19" w:rsidP="00391E19">
      <w:pPr>
        <w:pStyle w:val="Notes"/>
      </w:pPr>
    </w:p>
    <w:p w14:paraId="075BC675" w14:textId="77777777" w:rsidR="00391E19" w:rsidRPr="00E4497F" w:rsidRDefault="00391E19" w:rsidP="00391E19">
      <w:pPr>
        <w:pStyle w:val="Notes"/>
        <w:numPr>
          <w:ilvl w:val="0"/>
          <w:numId w:val="29"/>
        </w:numPr>
        <w:rPr>
          <w:strike/>
        </w:rPr>
      </w:pPr>
      <w:r w:rsidRPr="00E4497F">
        <w:rPr>
          <w:strike/>
        </w:rPr>
        <w:t>A structure diagram illustrating the problem decomposition.</w:t>
      </w:r>
    </w:p>
    <w:p w14:paraId="66D93824" w14:textId="77777777" w:rsidR="00391E19" w:rsidRDefault="00391E19" w:rsidP="00391E19">
      <w:pPr>
        <w:pStyle w:val="Notes"/>
        <w:numPr>
          <w:ilvl w:val="0"/>
          <w:numId w:val="29"/>
        </w:numPr>
      </w:pPr>
      <w:r>
        <w:t>Explanation of all the game objects.</w:t>
      </w:r>
    </w:p>
    <w:p w14:paraId="364B9B6A" w14:textId="77777777" w:rsidR="00391E19" w:rsidRDefault="00391E19" w:rsidP="00391E19">
      <w:pPr>
        <w:pStyle w:val="Notes"/>
        <w:numPr>
          <w:ilvl w:val="0"/>
          <w:numId w:val="29"/>
        </w:numPr>
      </w:pPr>
      <w:r>
        <w:t>Algorithms in pseudocode for the methods in the scripts.</w:t>
      </w:r>
    </w:p>
    <w:p w14:paraId="68C7BE76" w14:textId="2339346F" w:rsidR="00391E19" w:rsidRDefault="00391E19" w:rsidP="00391E19">
      <w:pPr>
        <w:pStyle w:val="Notes"/>
        <w:numPr>
          <w:ilvl w:val="0"/>
          <w:numId w:val="29"/>
        </w:numPr>
      </w:pPr>
      <w:r>
        <w:t>Usability features.</w:t>
      </w:r>
    </w:p>
    <w:p w14:paraId="03D284B1" w14:textId="77777777" w:rsidR="00391E19" w:rsidRDefault="00391E19" w:rsidP="00391E19">
      <w:pPr>
        <w:pStyle w:val="Notes"/>
      </w:pPr>
    </w:p>
    <w:p w14:paraId="1E9F1FEC" w14:textId="405F6FD7" w:rsidR="00365D0F" w:rsidRDefault="00391E19" w:rsidP="00B64DA4">
      <w:pPr>
        <w:pStyle w:val="Notes"/>
        <w:numPr>
          <w:ilvl w:val="0"/>
          <w:numId w:val="28"/>
        </w:numPr>
        <w:rPr>
          <w:rStyle w:val="eop"/>
        </w:rPr>
      </w:pPr>
      <w:r w:rsidRPr="00204A50">
        <w:rPr>
          <w:rStyle w:val="normaltextrun"/>
        </w:rPr>
        <w:t>Break down the problem into smaller parts suitable for computational solutions justifying any decisions made.</w:t>
      </w:r>
      <w:r w:rsidRPr="00204A50">
        <w:rPr>
          <w:rStyle w:val="eop"/>
        </w:rPr>
        <w:t> </w:t>
      </w:r>
    </w:p>
    <w:p w14:paraId="4B901729" w14:textId="77777777" w:rsidR="00C66EEC" w:rsidRPr="00C66EEC" w:rsidRDefault="00C66EEC" w:rsidP="00C66EEC">
      <w:pPr>
        <w:pStyle w:val="FirstDraft"/>
        <w:rPr>
          <w:rStyle w:val="eop"/>
        </w:rPr>
      </w:pPr>
    </w:p>
    <w:p w14:paraId="21676CE5" w14:textId="4454851F" w:rsidR="00C66EEC" w:rsidRPr="00C66EEC" w:rsidRDefault="00C66EEC" w:rsidP="00C66EEC">
      <w:pPr>
        <w:pStyle w:val="FirstDraft"/>
        <w:rPr>
          <w:rStyle w:val="eop"/>
        </w:rPr>
      </w:pPr>
    </w:p>
    <w:p w14:paraId="75A0B0DB" w14:textId="77777777" w:rsidR="00C66EEC" w:rsidRPr="00C66EEC" w:rsidRDefault="00C66EEC" w:rsidP="00C66EEC">
      <w:pPr>
        <w:pStyle w:val="FirstDraft"/>
        <w:rPr>
          <w:rStyle w:val="eop"/>
        </w:rPr>
      </w:pPr>
    </w:p>
    <w:p w14:paraId="435766A2" w14:textId="77777777" w:rsidR="00C66EEC" w:rsidRPr="00C66EEC" w:rsidRDefault="00C66EEC" w:rsidP="00C66EEC">
      <w:pPr>
        <w:pStyle w:val="FirstDraft"/>
        <w:rPr>
          <w:rStyle w:val="eop"/>
        </w:rPr>
      </w:pPr>
    </w:p>
    <w:p w14:paraId="00A335FC" w14:textId="77777777" w:rsidR="00C66EEC" w:rsidRPr="00C66EEC" w:rsidRDefault="00C66EEC" w:rsidP="00C66EEC">
      <w:pPr>
        <w:pStyle w:val="FirstDraft"/>
        <w:rPr>
          <w:rStyle w:val="eop"/>
        </w:rPr>
      </w:pPr>
    </w:p>
    <w:p w14:paraId="104BF95D" w14:textId="77777777" w:rsidR="00C66EEC" w:rsidRPr="00C66EEC" w:rsidRDefault="00C66EEC" w:rsidP="00C66EEC">
      <w:pPr>
        <w:pStyle w:val="FirstDraft"/>
        <w:rPr>
          <w:rStyle w:val="eop"/>
        </w:rPr>
      </w:pPr>
    </w:p>
    <w:p w14:paraId="398E49B9" w14:textId="77777777" w:rsidR="00C66EEC" w:rsidRPr="00C66EEC" w:rsidRDefault="00C66EEC" w:rsidP="00C66EEC">
      <w:pPr>
        <w:pStyle w:val="FirstDraft"/>
        <w:rPr>
          <w:rStyle w:val="eop"/>
        </w:rPr>
      </w:pPr>
    </w:p>
    <w:p w14:paraId="45786802" w14:textId="77777777" w:rsidR="00C66EEC" w:rsidRPr="00C66EEC" w:rsidRDefault="00C66EEC" w:rsidP="00C66EEC">
      <w:pPr>
        <w:pStyle w:val="FirstDraft"/>
        <w:rPr>
          <w:rStyle w:val="eop"/>
        </w:rPr>
      </w:pPr>
    </w:p>
    <w:p w14:paraId="73F62D42" w14:textId="77777777" w:rsidR="00C66EEC" w:rsidRPr="00C66EEC" w:rsidRDefault="00C66EEC" w:rsidP="00C66EEC">
      <w:pPr>
        <w:pStyle w:val="FirstDraft"/>
        <w:rPr>
          <w:rStyle w:val="eop"/>
        </w:rPr>
      </w:pPr>
    </w:p>
    <w:p w14:paraId="458662B3" w14:textId="77777777" w:rsidR="00C66EEC" w:rsidRPr="00C66EEC" w:rsidRDefault="00C66EEC" w:rsidP="00C66EEC">
      <w:pPr>
        <w:pStyle w:val="FirstDraft"/>
        <w:rPr>
          <w:rStyle w:val="eop"/>
        </w:rPr>
      </w:pPr>
    </w:p>
    <w:p w14:paraId="649C9EF3" w14:textId="77777777" w:rsidR="00C66EEC" w:rsidRPr="00C66EEC" w:rsidRDefault="00C66EEC" w:rsidP="00C66EEC">
      <w:pPr>
        <w:pStyle w:val="FirstDraft"/>
        <w:rPr>
          <w:rStyle w:val="eop"/>
        </w:rPr>
      </w:pPr>
    </w:p>
    <w:p w14:paraId="750BE03B" w14:textId="77777777" w:rsidR="00C66EEC" w:rsidRPr="00C66EEC" w:rsidRDefault="00C66EEC" w:rsidP="00C66EEC">
      <w:pPr>
        <w:pStyle w:val="FirstDraft"/>
        <w:rPr>
          <w:rStyle w:val="eop"/>
        </w:rPr>
      </w:pPr>
    </w:p>
    <w:p w14:paraId="1842822D" w14:textId="77777777" w:rsidR="00C66EEC" w:rsidRPr="00C66EEC" w:rsidRDefault="00C66EEC" w:rsidP="00C66EEC">
      <w:pPr>
        <w:pStyle w:val="FirstDraft"/>
        <w:rPr>
          <w:rStyle w:val="eop"/>
        </w:rPr>
      </w:pPr>
    </w:p>
    <w:p w14:paraId="29A8F7AA" w14:textId="77777777" w:rsidR="00C66EEC" w:rsidRPr="00C66EEC" w:rsidRDefault="00C66EEC" w:rsidP="00C66EEC">
      <w:pPr>
        <w:pStyle w:val="FirstDraft"/>
        <w:rPr>
          <w:rStyle w:val="eop"/>
        </w:rPr>
      </w:pPr>
    </w:p>
    <w:p w14:paraId="69347841" w14:textId="77777777" w:rsidR="00C66EEC" w:rsidRPr="00C66EEC" w:rsidRDefault="00C66EEC" w:rsidP="00C66EEC">
      <w:pPr>
        <w:pStyle w:val="FirstDraft"/>
        <w:rPr>
          <w:rStyle w:val="eop"/>
        </w:rPr>
      </w:pPr>
    </w:p>
    <w:p w14:paraId="0869F3E0" w14:textId="77777777" w:rsidR="00C66EEC" w:rsidRPr="00C66EEC" w:rsidRDefault="00C66EEC" w:rsidP="00C66EEC">
      <w:pPr>
        <w:pStyle w:val="FirstDraft"/>
        <w:rPr>
          <w:rStyle w:val="eop"/>
        </w:rPr>
      </w:pPr>
    </w:p>
    <w:p w14:paraId="53986E8B" w14:textId="77777777" w:rsidR="00C66EEC" w:rsidRPr="00C66EEC" w:rsidRDefault="00C66EEC" w:rsidP="00C66EEC">
      <w:pPr>
        <w:pStyle w:val="FirstDraft"/>
        <w:rPr>
          <w:rStyle w:val="eop"/>
        </w:rPr>
      </w:pPr>
    </w:p>
    <w:p w14:paraId="58223A71" w14:textId="77777777" w:rsidR="00C66EEC" w:rsidRPr="00C66EEC" w:rsidRDefault="00C66EEC" w:rsidP="00C66EEC">
      <w:pPr>
        <w:pStyle w:val="FirstDraft"/>
        <w:rPr>
          <w:rStyle w:val="eop"/>
        </w:rPr>
      </w:pPr>
    </w:p>
    <w:p w14:paraId="70145CC3" w14:textId="77777777" w:rsidR="00C66EEC" w:rsidRPr="00B64DA4" w:rsidRDefault="00C66EEC" w:rsidP="00C66EEC">
      <w:pPr>
        <w:pStyle w:val="FirstDraft"/>
      </w:pPr>
    </w:p>
    <w:p w14:paraId="054ED418" w14:textId="6F903D15" w:rsidR="00891646" w:rsidRDefault="00891646" w:rsidP="00891646">
      <w:pPr>
        <w:pStyle w:val="Heading2"/>
        <w:rPr>
          <w:color w:val="0070C0"/>
        </w:rPr>
      </w:pPr>
      <w:bookmarkStart w:id="40" w:name="_Toc169167530"/>
      <w:bookmarkStart w:id="41" w:name="_Toc179443479"/>
      <w:bookmarkStart w:id="42" w:name="_Toc179444799"/>
      <w:r w:rsidRPr="00E42A38">
        <w:rPr>
          <w:color w:val="0070C0"/>
        </w:rPr>
        <w:t>Describe the solution</w:t>
      </w:r>
      <w:bookmarkEnd w:id="40"/>
      <w:bookmarkEnd w:id="41"/>
      <w:bookmarkEnd w:id="42"/>
    </w:p>
    <w:p w14:paraId="681942B2" w14:textId="77777777" w:rsidR="00A65D33" w:rsidRDefault="00A65D33" w:rsidP="00A65D33">
      <w:pPr>
        <w:pStyle w:val="FirstDraft"/>
      </w:pPr>
      <w:bookmarkStart w:id="43" w:name="_Toc169167531"/>
    </w:p>
    <w:p w14:paraId="33C8F433" w14:textId="77777777" w:rsidR="00391E19" w:rsidRDefault="00391E19" w:rsidP="00A65D33">
      <w:pPr>
        <w:pStyle w:val="FirstDraft"/>
      </w:pPr>
    </w:p>
    <w:p w14:paraId="2AA509D4" w14:textId="77777777" w:rsidR="00391E19" w:rsidRDefault="00391E19" w:rsidP="00391E19">
      <w:pPr>
        <w:pStyle w:val="FirstDraft"/>
      </w:pPr>
    </w:p>
    <w:p w14:paraId="1876D698" w14:textId="77777777" w:rsidR="00391E19" w:rsidRDefault="00391E19" w:rsidP="00391E19">
      <w:pPr>
        <w:pStyle w:val="FirstDraft"/>
      </w:pPr>
    </w:p>
    <w:tbl>
      <w:tblPr>
        <w:tblStyle w:val="GridTable1Light"/>
        <w:tblW w:w="0" w:type="auto"/>
        <w:tblLook w:val="0420" w:firstRow="1" w:lastRow="0" w:firstColumn="0" w:lastColumn="0" w:noHBand="0" w:noVBand="1"/>
      </w:tblPr>
      <w:tblGrid>
        <w:gridCol w:w="3116"/>
        <w:gridCol w:w="3117"/>
        <w:gridCol w:w="3117"/>
      </w:tblGrid>
      <w:tr w:rsidR="00391E19" w14:paraId="4ABC892E" w14:textId="77777777" w:rsidTr="001B5384">
        <w:trPr>
          <w:cnfStyle w:val="100000000000" w:firstRow="1" w:lastRow="0" w:firstColumn="0" w:lastColumn="0" w:oddVBand="0" w:evenVBand="0" w:oddHBand="0" w:evenHBand="0" w:firstRowFirstColumn="0" w:firstRowLastColumn="0" w:lastRowFirstColumn="0" w:lastRowLastColumn="0"/>
        </w:trPr>
        <w:tc>
          <w:tcPr>
            <w:tcW w:w="3116" w:type="dxa"/>
          </w:tcPr>
          <w:p w14:paraId="22135120" w14:textId="77777777" w:rsidR="00391E19" w:rsidRDefault="00391E19" w:rsidP="001B5384">
            <w:pPr>
              <w:pStyle w:val="FirstDraft"/>
            </w:pPr>
            <w:r>
              <w:t>Computational Method</w:t>
            </w:r>
          </w:p>
        </w:tc>
        <w:tc>
          <w:tcPr>
            <w:tcW w:w="3117" w:type="dxa"/>
          </w:tcPr>
          <w:p w14:paraId="5A1BEC2D" w14:textId="77777777" w:rsidR="00391E19" w:rsidRDefault="00391E19" w:rsidP="001B5384">
            <w:pPr>
              <w:pStyle w:val="FirstDraft"/>
            </w:pPr>
            <w:r>
              <w:t>Where it can be used</w:t>
            </w:r>
          </w:p>
        </w:tc>
        <w:tc>
          <w:tcPr>
            <w:tcW w:w="3117" w:type="dxa"/>
          </w:tcPr>
          <w:p w14:paraId="7C4052FC" w14:textId="77777777" w:rsidR="00391E19" w:rsidRDefault="00391E19" w:rsidP="001B5384">
            <w:pPr>
              <w:pStyle w:val="FirstDraft"/>
            </w:pPr>
            <w:r>
              <w:t>Justification</w:t>
            </w:r>
          </w:p>
        </w:tc>
      </w:tr>
      <w:tr w:rsidR="00391E19" w14:paraId="0B91976C" w14:textId="77777777" w:rsidTr="001B5384">
        <w:tc>
          <w:tcPr>
            <w:tcW w:w="3116" w:type="dxa"/>
          </w:tcPr>
          <w:p w14:paraId="3DE77876" w14:textId="77777777" w:rsidR="00391E19" w:rsidRDefault="00391E19" w:rsidP="001B5384">
            <w:pPr>
              <w:pStyle w:val="Notes"/>
            </w:pPr>
            <w:r>
              <w:t>[placeholder]</w:t>
            </w:r>
          </w:p>
        </w:tc>
        <w:tc>
          <w:tcPr>
            <w:tcW w:w="3117" w:type="dxa"/>
          </w:tcPr>
          <w:p w14:paraId="74051D08" w14:textId="77777777" w:rsidR="00391E19" w:rsidRDefault="00391E19" w:rsidP="001B5384">
            <w:pPr>
              <w:pStyle w:val="Notes"/>
            </w:pPr>
            <w:r w:rsidRPr="00B243AE">
              <w:t>[placeholder]</w:t>
            </w:r>
          </w:p>
        </w:tc>
        <w:tc>
          <w:tcPr>
            <w:tcW w:w="3117" w:type="dxa"/>
          </w:tcPr>
          <w:p w14:paraId="0337B7C4" w14:textId="77777777" w:rsidR="00391E19" w:rsidRDefault="00391E19" w:rsidP="001B5384">
            <w:pPr>
              <w:pStyle w:val="Notes"/>
            </w:pPr>
            <w:r w:rsidRPr="00B243AE">
              <w:t>[placeholder]</w:t>
            </w:r>
          </w:p>
        </w:tc>
      </w:tr>
      <w:tr w:rsidR="00391E19" w14:paraId="0D4434CA" w14:textId="77777777" w:rsidTr="001B5384">
        <w:tc>
          <w:tcPr>
            <w:tcW w:w="3116" w:type="dxa"/>
          </w:tcPr>
          <w:p w14:paraId="6B6ACD12" w14:textId="77777777" w:rsidR="00391E19" w:rsidRDefault="00391E19" w:rsidP="001B5384">
            <w:pPr>
              <w:pStyle w:val="Notes"/>
            </w:pPr>
            <w:r>
              <w:t>[placeholder]</w:t>
            </w:r>
          </w:p>
        </w:tc>
        <w:tc>
          <w:tcPr>
            <w:tcW w:w="3117" w:type="dxa"/>
          </w:tcPr>
          <w:p w14:paraId="7B4A1D44" w14:textId="77777777" w:rsidR="00391E19" w:rsidRDefault="00391E19" w:rsidP="001B5384">
            <w:pPr>
              <w:pStyle w:val="Notes"/>
            </w:pPr>
            <w:r w:rsidRPr="00B243AE">
              <w:t>[placeholder]</w:t>
            </w:r>
          </w:p>
        </w:tc>
        <w:tc>
          <w:tcPr>
            <w:tcW w:w="3117" w:type="dxa"/>
          </w:tcPr>
          <w:p w14:paraId="6551C6CB" w14:textId="77777777" w:rsidR="00391E19" w:rsidRDefault="00391E19" w:rsidP="001B5384">
            <w:pPr>
              <w:pStyle w:val="Notes"/>
            </w:pPr>
            <w:r w:rsidRPr="00B243AE">
              <w:t>[placeholder]</w:t>
            </w:r>
          </w:p>
        </w:tc>
      </w:tr>
    </w:tbl>
    <w:p w14:paraId="0CA9D119" w14:textId="77777777" w:rsidR="00391E19" w:rsidRDefault="00391E19" w:rsidP="00391E19">
      <w:pPr>
        <w:pStyle w:val="FirstDraft"/>
      </w:pPr>
    </w:p>
    <w:p w14:paraId="69C769E5" w14:textId="77777777" w:rsidR="00391E19" w:rsidRDefault="00391E19" w:rsidP="00391E19">
      <w:pPr>
        <w:pStyle w:val="FirstDraft"/>
      </w:pPr>
    </w:p>
    <w:p w14:paraId="223670C7" w14:textId="77777777" w:rsidR="00391E19" w:rsidRDefault="00391E19" w:rsidP="00391E19">
      <w:pPr>
        <w:pStyle w:val="FirstDraft"/>
      </w:pPr>
    </w:p>
    <w:p w14:paraId="1D913C11" w14:textId="77777777" w:rsidR="00391E19" w:rsidRDefault="00391E19" w:rsidP="00391E19">
      <w:pPr>
        <w:pStyle w:val="FirstDraft"/>
      </w:pPr>
    </w:p>
    <w:p w14:paraId="67BA0D5F" w14:textId="77777777" w:rsidR="00391E19" w:rsidRDefault="00391E19" w:rsidP="00391E19">
      <w:pPr>
        <w:pStyle w:val="FirstDraft"/>
      </w:pPr>
    </w:p>
    <w:p w14:paraId="679FF45D" w14:textId="77777777" w:rsidR="00391E19" w:rsidRDefault="00391E19" w:rsidP="00391E19">
      <w:pPr>
        <w:pStyle w:val="Notes"/>
      </w:pPr>
      <w:r>
        <w:t>Class Diagram Template:</w:t>
      </w:r>
    </w:p>
    <w:tbl>
      <w:tblPr>
        <w:tblStyle w:val="GridTable1Light"/>
        <w:tblW w:w="0" w:type="auto"/>
        <w:tblLook w:val="0420" w:firstRow="1" w:lastRow="0" w:firstColumn="0" w:lastColumn="0" w:noHBand="0" w:noVBand="1"/>
      </w:tblPr>
      <w:tblGrid>
        <w:gridCol w:w="4531"/>
      </w:tblGrid>
      <w:tr w:rsidR="00391E19" w14:paraId="706A2286" w14:textId="77777777" w:rsidTr="001B5384">
        <w:trPr>
          <w:cnfStyle w:val="100000000000" w:firstRow="1" w:lastRow="0" w:firstColumn="0" w:lastColumn="0" w:oddVBand="0" w:evenVBand="0" w:oddHBand="0" w:evenHBand="0" w:firstRowFirstColumn="0" w:firstRowLastColumn="0" w:lastRowFirstColumn="0" w:lastRowLastColumn="0"/>
        </w:trPr>
        <w:tc>
          <w:tcPr>
            <w:tcW w:w="4531" w:type="dxa"/>
          </w:tcPr>
          <w:p w14:paraId="7E6E817A" w14:textId="77777777" w:rsidR="00391E19" w:rsidRDefault="00391E19" w:rsidP="001B5384">
            <w:pPr>
              <w:pStyle w:val="Code"/>
            </w:pPr>
            <w:r>
              <w:t>ClassName</w:t>
            </w:r>
          </w:p>
        </w:tc>
      </w:tr>
      <w:tr w:rsidR="00391E19" w14:paraId="58DC4567" w14:textId="77777777" w:rsidTr="001B5384">
        <w:tc>
          <w:tcPr>
            <w:tcW w:w="4531" w:type="dxa"/>
          </w:tcPr>
          <w:p w14:paraId="32BB5C9A" w14:textId="77777777" w:rsidR="00391E19" w:rsidRPr="00B64DA4" w:rsidRDefault="00391E19" w:rsidP="001B5384">
            <w:pPr>
              <w:pStyle w:val="Code"/>
            </w:pPr>
            <w:r w:rsidRPr="00B64DA4">
              <w:t>- attributeNamePrivate: AttributeType</w:t>
            </w:r>
          </w:p>
        </w:tc>
      </w:tr>
      <w:tr w:rsidR="00391E19" w14:paraId="2435CD60" w14:textId="77777777" w:rsidTr="001B5384">
        <w:tc>
          <w:tcPr>
            <w:tcW w:w="4531" w:type="dxa"/>
          </w:tcPr>
          <w:p w14:paraId="155F68DF" w14:textId="77777777" w:rsidR="00391E19" w:rsidRPr="00B64DA4" w:rsidRDefault="00391E19" w:rsidP="001B5384">
            <w:pPr>
              <w:pStyle w:val="Code"/>
            </w:pPr>
            <w:r w:rsidRPr="00B64DA4">
              <w:t>- methodNamePrivate(parameter1, parameter2)</w:t>
            </w:r>
          </w:p>
          <w:p w14:paraId="0846EE6F" w14:textId="77777777" w:rsidR="00391E19" w:rsidRPr="00B64DA4" w:rsidRDefault="00391E19" w:rsidP="001B5384">
            <w:pPr>
              <w:pStyle w:val="Code"/>
            </w:pPr>
            <w:r w:rsidRPr="00B64DA4">
              <w:t>+ methodNamePublic(parameter1, parameter2)</w:t>
            </w:r>
          </w:p>
        </w:tc>
      </w:tr>
    </w:tbl>
    <w:p w14:paraId="3F14A66E" w14:textId="77777777" w:rsidR="00391E19" w:rsidRDefault="00391E19" w:rsidP="00391E19">
      <w:pPr>
        <w:pStyle w:val="FirstDraft"/>
      </w:pPr>
    </w:p>
    <w:p w14:paraId="1641998A" w14:textId="77777777" w:rsidR="00391E19" w:rsidRDefault="00391E19" w:rsidP="00391E19">
      <w:pPr>
        <w:pStyle w:val="FirstDraft"/>
      </w:pPr>
    </w:p>
    <w:p w14:paraId="6DABF2DC" w14:textId="77777777" w:rsidR="00391E19" w:rsidRDefault="00391E19" w:rsidP="00391E19">
      <w:pPr>
        <w:pStyle w:val="FirstDraft"/>
        <w:rPr>
          <w:rStyle w:val="eop"/>
        </w:rPr>
      </w:pPr>
    </w:p>
    <w:p w14:paraId="7890D6CF" w14:textId="77777777" w:rsidR="00391E19" w:rsidRDefault="00391E19" w:rsidP="00391E19">
      <w:pPr>
        <w:pStyle w:val="FirstDraft"/>
        <w:rPr>
          <w:rStyle w:val="eop"/>
        </w:rPr>
      </w:pPr>
    </w:p>
    <w:p w14:paraId="678DAAD3" w14:textId="77777777" w:rsidR="00391E19" w:rsidRDefault="00391E19" w:rsidP="00391E19">
      <w:pPr>
        <w:pStyle w:val="FirstDraft"/>
        <w:rPr>
          <w:rStyle w:val="eop"/>
        </w:rPr>
      </w:pPr>
    </w:p>
    <w:tbl>
      <w:tblPr>
        <w:tblStyle w:val="GridTable1Light"/>
        <w:tblW w:w="9351" w:type="dxa"/>
        <w:tblLook w:val="0420" w:firstRow="1" w:lastRow="0" w:firstColumn="0" w:lastColumn="0" w:noHBand="0" w:noVBand="1"/>
      </w:tblPr>
      <w:tblGrid>
        <w:gridCol w:w="1701"/>
        <w:gridCol w:w="3825"/>
        <w:gridCol w:w="3825"/>
      </w:tblGrid>
      <w:tr w:rsidR="00391E19" w14:paraId="0247A5F7" w14:textId="77777777" w:rsidTr="001B5384">
        <w:trPr>
          <w:cnfStyle w:val="100000000000" w:firstRow="1" w:lastRow="0" w:firstColumn="0" w:lastColumn="0" w:oddVBand="0" w:evenVBand="0" w:oddHBand="0" w:evenHBand="0" w:firstRowFirstColumn="0" w:firstRowLastColumn="0" w:lastRowFirstColumn="0" w:lastRowLastColumn="0"/>
        </w:trPr>
        <w:tc>
          <w:tcPr>
            <w:tcW w:w="1701" w:type="dxa"/>
          </w:tcPr>
          <w:p w14:paraId="40DF4295" w14:textId="77777777" w:rsidR="00391E19" w:rsidRDefault="00391E19" w:rsidP="001B5384">
            <w:pPr>
              <w:pStyle w:val="FirstDraft"/>
              <w:rPr>
                <w:rStyle w:val="eop"/>
              </w:rPr>
            </w:pPr>
            <w:r>
              <w:rPr>
                <w:rStyle w:val="eop"/>
              </w:rPr>
              <w:t>Class</w:t>
            </w:r>
          </w:p>
        </w:tc>
        <w:tc>
          <w:tcPr>
            <w:tcW w:w="3825" w:type="dxa"/>
          </w:tcPr>
          <w:p w14:paraId="500A377A" w14:textId="77777777" w:rsidR="00391E19" w:rsidRDefault="00391E19" w:rsidP="001B5384">
            <w:pPr>
              <w:pStyle w:val="FirstDraft"/>
              <w:rPr>
                <w:rStyle w:val="eop"/>
              </w:rPr>
            </w:pPr>
            <w:r>
              <w:rPr>
                <w:rStyle w:val="eop"/>
              </w:rPr>
              <w:t>Explanation</w:t>
            </w:r>
          </w:p>
        </w:tc>
        <w:tc>
          <w:tcPr>
            <w:tcW w:w="3825" w:type="dxa"/>
          </w:tcPr>
          <w:p w14:paraId="32FF2BFF" w14:textId="77777777" w:rsidR="00391E19" w:rsidRDefault="00391E19" w:rsidP="001B5384">
            <w:pPr>
              <w:pStyle w:val="FirstDraft"/>
              <w:rPr>
                <w:rStyle w:val="eop"/>
              </w:rPr>
            </w:pPr>
            <w:r>
              <w:rPr>
                <w:rStyle w:val="eop"/>
              </w:rPr>
              <w:t>Justification</w:t>
            </w:r>
          </w:p>
        </w:tc>
      </w:tr>
      <w:tr w:rsidR="00391E19" w14:paraId="2A5C47BC" w14:textId="77777777" w:rsidTr="001B5384">
        <w:trPr>
          <w:trHeight w:val="245"/>
        </w:trPr>
        <w:tc>
          <w:tcPr>
            <w:tcW w:w="1701" w:type="dxa"/>
          </w:tcPr>
          <w:p w14:paraId="11B69D6B" w14:textId="77777777" w:rsidR="00391E19" w:rsidRDefault="00391E19" w:rsidP="001B5384">
            <w:pPr>
              <w:pStyle w:val="Notes"/>
              <w:rPr>
                <w:rStyle w:val="eop"/>
              </w:rPr>
            </w:pPr>
            <w:r>
              <w:rPr>
                <w:rStyle w:val="eop"/>
              </w:rPr>
              <w:t>ClassName</w:t>
            </w:r>
          </w:p>
        </w:tc>
        <w:tc>
          <w:tcPr>
            <w:tcW w:w="3825" w:type="dxa"/>
          </w:tcPr>
          <w:p w14:paraId="25C1DD8E" w14:textId="77777777" w:rsidR="00391E19" w:rsidRDefault="00391E19" w:rsidP="001B5384">
            <w:pPr>
              <w:pStyle w:val="Notes"/>
              <w:rPr>
                <w:rStyle w:val="eop"/>
              </w:rPr>
            </w:pPr>
            <w:r>
              <w:rPr>
                <w:rStyle w:val="eop"/>
              </w:rPr>
              <w:t>[placeholder]</w:t>
            </w:r>
          </w:p>
        </w:tc>
        <w:tc>
          <w:tcPr>
            <w:tcW w:w="3825" w:type="dxa"/>
          </w:tcPr>
          <w:p w14:paraId="195D463D" w14:textId="77777777" w:rsidR="00391E19" w:rsidRDefault="00391E19" w:rsidP="001B5384">
            <w:pPr>
              <w:pStyle w:val="Notes"/>
              <w:rPr>
                <w:rStyle w:val="eop"/>
              </w:rPr>
            </w:pPr>
            <w:r>
              <w:rPr>
                <w:rStyle w:val="eop"/>
              </w:rPr>
              <w:t>[placeholder]</w:t>
            </w:r>
          </w:p>
        </w:tc>
      </w:tr>
      <w:tr w:rsidR="00391E19" w14:paraId="5D254C1A" w14:textId="77777777" w:rsidTr="001B5384">
        <w:trPr>
          <w:trHeight w:val="245"/>
        </w:trPr>
        <w:tc>
          <w:tcPr>
            <w:tcW w:w="1701" w:type="dxa"/>
          </w:tcPr>
          <w:p w14:paraId="3138CC44" w14:textId="77777777" w:rsidR="00391E19" w:rsidRDefault="00391E19" w:rsidP="001B5384">
            <w:pPr>
              <w:pStyle w:val="Notes"/>
              <w:rPr>
                <w:rStyle w:val="eop"/>
              </w:rPr>
            </w:pPr>
            <w:r>
              <w:rPr>
                <w:rStyle w:val="eop"/>
              </w:rPr>
              <w:t>ClassName</w:t>
            </w:r>
          </w:p>
        </w:tc>
        <w:tc>
          <w:tcPr>
            <w:tcW w:w="3825" w:type="dxa"/>
          </w:tcPr>
          <w:p w14:paraId="6B0125CA" w14:textId="77777777" w:rsidR="00391E19" w:rsidRDefault="00391E19" w:rsidP="001B5384">
            <w:pPr>
              <w:pStyle w:val="Notes"/>
              <w:rPr>
                <w:rStyle w:val="eop"/>
              </w:rPr>
            </w:pPr>
            <w:r>
              <w:rPr>
                <w:rStyle w:val="eop"/>
              </w:rPr>
              <w:t>[placeholder]</w:t>
            </w:r>
          </w:p>
        </w:tc>
        <w:tc>
          <w:tcPr>
            <w:tcW w:w="3825" w:type="dxa"/>
          </w:tcPr>
          <w:p w14:paraId="2613B577" w14:textId="77777777" w:rsidR="00391E19" w:rsidRDefault="00391E19" w:rsidP="001B5384">
            <w:pPr>
              <w:pStyle w:val="Notes"/>
              <w:rPr>
                <w:rStyle w:val="eop"/>
              </w:rPr>
            </w:pPr>
            <w:r>
              <w:rPr>
                <w:rStyle w:val="eop"/>
              </w:rPr>
              <w:t>[placeholder]</w:t>
            </w:r>
          </w:p>
        </w:tc>
      </w:tr>
    </w:tbl>
    <w:p w14:paraId="7AE57249" w14:textId="77777777" w:rsidR="00391E19" w:rsidRPr="00B64DA4" w:rsidRDefault="00391E19" w:rsidP="00391E19">
      <w:pPr>
        <w:pStyle w:val="FirstDraft"/>
        <w:rPr>
          <w:rStyle w:val="eop"/>
        </w:rPr>
      </w:pPr>
    </w:p>
    <w:tbl>
      <w:tblPr>
        <w:tblStyle w:val="GridTable1Light"/>
        <w:tblW w:w="9351" w:type="dxa"/>
        <w:tblLook w:val="0420" w:firstRow="1" w:lastRow="0" w:firstColumn="0" w:lastColumn="0" w:noHBand="0" w:noVBand="1"/>
      </w:tblPr>
      <w:tblGrid>
        <w:gridCol w:w="1701"/>
        <w:gridCol w:w="1701"/>
        <w:gridCol w:w="2974"/>
        <w:gridCol w:w="2975"/>
      </w:tblGrid>
      <w:tr w:rsidR="00391E19" w14:paraId="7D47A010" w14:textId="77777777" w:rsidTr="001B5384">
        <w:trPr>
          <w:cnfStyle w:val="100000000000" w:firstRow="1" w:lastRow="0" w:firstColumn="0" w:lastColumn="0" w:oddVBand="0" w:evenVBand="0" w:oddHBand="0" w:evenHBand="0" w:firstRowFirstColumn="0" w:firstRowLastColumn="0" w:lastRowFirstColumn="0" w:lastRowLastColumn="0"/>
        </w:trPr>
        <w:tc>
          <w:tcPr>
            <w:tcW w:w="1701" w:type="dxa"/>
          </w:tcPr>
          <w:p w14:paraId="4F5E497D" w14:textId="77777777" w:rsidR="00391E19" w:rsidRDefault="00391E19" w:rsidP="001B5384">
            <w:pPr>
              <w:pStyle w:val="FirstDraft"/>
              <w:rPr>
                <w:rStyle w:val="eop"/>
              </w:rPr>
            </w:pPr>
            <w:r>
              <w:rPr>
                <w:rStyle w:val="eop"/>
              </w:rPr>
              <w:t>Class</w:t>
            </w:r>
          </w:p>
        </w:tc>
        <w:tc>
          <w:tcPr>
            <w:tcW w:w="1701" w:type="dxa"/>
          </w:tcPr>
          <w:p w14:paraId="6F361AB2" w14:textId="77777777" w:rsidR="00391E19" w:rsidRDefault="00391E19" w:rsidP="001B5384">
            <w:pPr>
              <w:pStyle w:val="FirstDraft"/>
              <w:rPr>
                <w:rStyle w:val="eop"/>
              </w:rPr>
            </w:pPr>
            <w:r>
              <w:rPr>
                <w:rStyle w:val="eop"/>
              </w:rPr>
              <w:t>Method</w:t>
            </w:r>
          </w:p>
        </w:tc>
        <w:tc>
          <w:tcPr>
            <w:tcW w:w="2974" w:type="dxa"/>
          </w:tcPr>
          <w:p w14:paraId="09AB1A26" w14:textId="77777777" w:rsidR="00391E19" w:rsidRDefault="00391E19" w:rsidP="001B5384">
            <w:pPr>
              <w:pStyle w:val="FirstDraft"/>
              <w:rPr>
                <w:rStyle w:val="eop"/>
              </w:rPr>
            </w:pPr>
            <w:r>
              <w:rPr>
                <w:rStyle w:val="eop"/>
              </w:rPr>
              <w:t>Explanation</w:t>
            </w:r>
          </w:p>
        </w:tc>
        <w:tc>
          <w:tcPr>
            <w:tcW w:w="2975" w:type="dxa"/>
          </w:tcPr>
          <w:p w14:paraId="0416E479" w14:textId="77777777" w:rsidR="00391E19" w:rsidRDefault="00391E19" w:rsidP="001B5384">
            <w:pPr>
              <w:pStyle w:val="FirstDraft"/>
              <w:rPr>
                <w:rStyle w:val="eop"/>
              </w:rPr>
            </w:pPr>
            <w:r>
              <w:rPr>
                <w:rStyle w:val="eop"/>
              </w:rPr>
              <w:t>Justification</w:t>
            </w:r>
          </w:p>
        </w:tc>
      </w:tr>
      <w:tr w:rsidR="00391E19" w14:paraId="7AF0F9AA" w14:textId="77777777" w:rsidTr="001B5384">
        <w:trPr>
          <w:trHeight w:val="123"/>
        </w:trPr>
        <w:tc>
          <w:tcPr>
            <w:tcW w:w="1701" w:type="dxa"/>
            <w:vMerge w:val="restart"/>
          </w:tcPr>
          <w:p w14:paraId="3FD4892A" w14:textId="77777777" w:rsidR="00391E19" w:rsidRDefault="00391E19" w:rsidP="001B5384">
            <w:pPr>
              <w:pStyle w:val="Notes"/>
              <w:rPr>
                <w:rStyle w:val="eop"/>
              </w:rPr>
            </w:pPr>
            <w:r>
              <w:rPr>
                <w:rStyle w:val="eop"/>
              </w:rPr>
              <w:t>ClassName</w:t>
            </w:r>
          </w:p>
        </w:tc>
        <w:tc>
          <w:tcPr>
            <w:tcW w:w="1701" w:type="dxa"/>
          </w:tcPr>
          <w:p w14:paraId="579ED3C4" w14:textId="77777777" w:rsidR="00391E19" w:rsidRDefault="00391E19" w:rsidP="001B5384">
            <w:pPr>
              <w:pStyle w:val="Notes"/>
              <w:rPr>
                <w:rStyle w:val="eop"/>
              </w:rPr>
            </w:pPr>
            <w:r>
              <w:rPr>
                <w:rStyle w:val="eop"/>
              </w:rPr>
              <w:t>MethodName</w:t>
            </w:r>
          </w:p>
        </w:tc>
        <w:tc>
          <w:tcPr>
            <w:tcW w:w="2974" w:type="dxa"/>
            <w:vMerge w:val="restart"/>
          </w:tcPr>
          <w:p w14:paraId="032EF94C" w14:textId="77777777" w:rsidR="00391E19" w:rsidRDefault="00391E19" w:rsidP="001B5384">
            <w:pPr>
              <w:pStyle w:val="Notes"/>
              <w:rPr>
                <w:rStyle w:val="eop"/>
              </w:rPr>
            </w:pPr>
            <w:r>
              <w:rPr>
                <w:rStyle w:val="eop"/>
              </w:rPr>
              <w:t>[placeholder]</w:t>
            </w:r>
          </w:p>
        </w:tc>
        <w:tc>
          <w:tcPr>
            <w:tcW w:w="2975" w:type="dxa"/>
            <w:vMerge w:val="restart"/>
          </w:tcPr>
          <w:p w14:paraId="3C1E8C16" w14:textId="77777777" w:rsidR="00391E19" w:rsidRDefault="00391E19" w:rsidP="001B5384">
            <w:pPr>
              <w:pStyle w:val="Notes"/>
              <w:rPr>
                <w:rStyle w:val="eop"/>
              </w:rPr>
            </w:pPr>
            <w:r>
              <w:rPr>
                <w:rStyle w:val="eop"/>
              </w:rPr>
              <w:t>[placeholder]</w:t>
            </w:r>
          </w:p>
        </w:tc>
      </w:tr>
      <w:tr w:rsidR="00391E19" w14:paraId="1EF0DCAE" w14:textId="77777777" w:rsidTr="001B5384">
        <w:trPr>
          <w:trHeight w:val="122"/>
        </w:trPr>
        <w:tc>
          <w:tcPr>
            <w:tcW w:w="1701" w:type="dxa"/>
            <w:vMerge/>
          </w:tcPr>
          <w:p w14:paraId="09A6DF27" w14:textId="77777777" w:rsidR="00391E19" w:rsidRDefault="00391E19" w:rsidP="001B5384">
            <w:pPr>
              <w:pStyle w:val="Notes"/>
              <w:rPr>
                <w:rStyle w:val="eop"/>
              </w:rPr>
            </w:pPr>
          </w:p>
        </w:tc>
        <w:tc>
          <w:tcPr>
            <w:tcW w:w="1701" w:type="dxa"/>
          </w:tcPr>
          <w:p w14:paraId="61CBA053" w14:textId="77777777" w:rsidR="00391E19" w:rsidRDefault="00391E19" w:rsidP="001B5384">
            <w:pPr>
              <w:pStyle w:val="Notes"/>
              <w:rPr>
                <w:rStyle w:val="eop"/>
              </w:rPr>
            </w:pPr>
            <w:r>
              <w:rPr>
                <w:rStyle w:val="eop"/>
              </w:rPr>
              <w:t>MethodName</w:t>
            </w:r>
          </w:p>
        </w:tc>
        <w:tc>
          <w:tcPr>
            <w:tcW w:w="2974" w:type="dxa"/>
            <w:vMerge/>
          </w:tcPr>
          <w:p w14:paraId="5BD28317" w14:textId="77777777" w:rsidR="00391E19" w:rsidRDefault="00391E19" w:rsidP="001B5384">
            <w:pPr>
              <w:pStyle w:val="Notes"/>
              <w:rPr>
                <w:rStyle w:val="eop"/>
              </w:rPr>
            </w:pPr>
          </w:p>
        </w:tc>
        <w:tc>
          <w:tcPr>
            <w:tcW w:w="2975" w:type="dxa"/>
            <w:vMerge/>
          </w:tcPr>
          <w:p w14:paraId="35FBFB9F" w14:textId="77777777" w:rsidR="00391E19" w:rsidRDefault="00391E19" w:rsidP="001B5384">
            <w:pPr>
              <w:pStyle w:val="Notes"/>
              <w:rPr>
                <w:rStyle w:val="eop"/>
              </w:rPr>
            </w:pPr>
          </w:p>
        </w:tc>
      </w:tr>
      <w:tr w:rsidR="00391E19" w14:paraId="376E6A5A" w14:textId="77777777" w:rsidTr="001B5384">
        <w:trPr>
          <w:trHeight w:val="245"/>
        </w:trPr>
        <w:tc>
          <w:tcPr>
            <w:tcW w:w="1701" w:type="dxa"/>
            <w:vMerge w:val="restart"/>
          </w:tcPr>
          <w:p w14:paraId="194EB17E" w14:textId="77777777" w:rsidR="00391E19" w:rsidRDefault="00391E19" w:rsidP="001B5384">
            <w:pPr>
              <w:pStyle w:val="Notes"/>
              <w:rPr>
                <w:rStyle w:val="eop"/>
              </w:rPr>
            </w:pPr>
            <w:r>
              <w:rPr>
                <w:rStyle w:val="eop"/>
              </w:rPr>
              <w:t>ClassName</w:t>
            </w:r>
          </w:p>
        </w:tc>
        <w:tc>
          <w:tcPr>
            <w:tcW w:w="1701" w:type="dxa"/>
          </w:tcPr>
          <w:p w14:paraId="7AFBDDAD" w14:textId="77777777" w:rsidR="00391E19" w:rsidRDefault="00391E19" w:rsidP="001B5384">
            <w:pPr>
              <w:pStyle w:val="Notes"/>
              <w:rPr>
                <w:rStyle w:val="eop"/>
              </w:rPr>
            </w:pPr>
            <w:r>
              <w:rPr>
                <w:rStyle w:val="eop"/>
              </w:rPr>
              <w:t>MethodName</w:t>
            </w:r>
          </w:p>
        </w:tc>
        <w:tc>
          <w:tcPr>
            <w:tcW w:w="2974" w:type="dxa"/>
            <w:vMerge w:val="restart"/>
          </w:tcPr>
          <w:p w14:paraId="2B742AD0" w14:textId="77777777" w:rsidR="00391E19" w:rsidRDefault="00391E19" w:rsidP="001B5384">
            <w:pPr>
              <w:pStyle w:val="Notes"/>
              <w:rPr>
                <w:rStyle w:val="eop"/>
              </w:rPr>
            </w:pPr>
            <w:r>
              <w:rPr>
                <w:rStyle w:val="eop"/>
              </w:rPr>
              <w:t>[placeholder]</w:t>
            </w:r>
          </w:p>
        </w:tc>
        <w:tc>
          <w:tcPr>
            <w:tcW w:w="2975" w:type="dxa"/>
            <w:vMerge w:val="restart"/>
          </w:tcPr>
          <w:p w14:paraId="229B35DF" w14:textId="77777777" w:rsidR="00391E19" w:rsidRDefault="00391E19" w:rsidP="001B5384">
            <w:pPr>
              <w:pStyle w:val="Notes"/>
              <w:rPr>
                <w:rStyle w:val="eop"/>
              </w:rPr>
            </w:pPr>
            <w:r>
              <w:rPr>
                <w:rStyle w:val="eop"/>
              </w:rPr>
              <w:t>[placeholder]</w:t>
            </w:r>
          </w:p>
        </w:tc>
      </w:tr>
      <w:tr w:rsidR="00391E19" w14:paraId="628EED08" w14:textId="77777777" w:rsidTr="001B5384">
        <w:trPr>
          <w:trHeight w:val="244"/>
        </w:trPr>
        <w:tc>
          <w:tcPr>
            <w:tcW w:w="1701" w:type="dxa"/>
            <w:vMerge/>
          </w:tcPr>
          <w:p w14:paraId="21F2DD55" w14:textId="77777777" w:rsidR="00391E19" w:rsidRDefault="00391E19" w:rsidP="001B5384">
            <w:pPr>
              <w:pStyle w:val="Notes"/>
              <w:rPr>
                <w:rStyle w:val="eop"/>
              </w:rPr>
            </w:pPr>
          </w:p>
        </w:tc>
        <w:tc>
          <w:tcPr>
            <w:tcW w:w="1701" w:type="dxa"/>
          </w:tcPr>
          <w:p w14:paraId="7D21C929" w14:textId="77777777" w:rsidR="00391E19" w:rsidRDefault="00391E19" w:rsidP="001B5384">
            <w:pPr>
              <w:pStyle w:val="Notes"/>
              <w:rPr>
                <w:rStyle w:val="eop"/>
              </w:rPr>
            </w:pPr>
            <w:r>
              <w:rPr>
                <w:rStyle w:val="eop"/>
              </w:rPr>
              <w:t>MethodName</w:t>
            </w:r>
          </w:p>
        </w:tc>
        <w:tc>
          <w:tcPr>
            <w:tcW w:w="2974" w:type="dxa"/>
            <w:vMerge/>
          </w:tcPr>
          <w:p w14:paraId="142F2E72" w14:textId="77777777" w:rsidR="00391E19" w:rsidRDefault="00391E19" w:rsidP="001B5384">
            <w:pPr>
              <w:pStyle w:val="Notes"/>
              <w:rPr>
                <w:rStyle w:val="eop"/>
              </w:rPr>
            </w:pPr>
          </w:p>
        </w:tc>
        <w:tc>
          <w:tcPr>
            <w:tcW w:w="2975" w:type="dxa"/>
            <w:vMerge/>
          </w:tcPr>
          <w:p w14:paraId="71158B53" w14:textId="77777777" w:rsidR="00391E19" w:rsidRDefault="00391E19" w:rsidP="001B5384">
            <w:pPr>
              <w:pStyle w:val="Notes"/>
              <w:rPr>
                <w:rStyle w:val="eop"/>
              </w:rPr>
            </w:pPr>
          </w:p>
        </w:tc>
      </w:tr>
    </w:tbl>
    <w:p w14:paraId="20282BBE" w14:textId="77777777" w:rsidR="00391E19" w:rsidRDefault="00391E19" w:rsidP="00391E19">
      <w:pPr>
        <w:pStyle w:val="FirstDraft"/>
        <w:rPr>
          <w:rStyle w:val="eop"/>
        </w:rPr>
      </w:pPr>
    </w:p>
    <w:tbl>
      <w:tblPr>
        <w:tblStyle w:val="GridTable1Light"/>
        <w:tblW w:w="9351" w:type="dxa"/>
        <w:tblLook w:val="0420" w:firstRow="1" w:lastRow="0" w:firstColumn="0" w:lastColumn="0" w:noHBand="0" w:noVBand="1"/>
      </w:tblPr>
      <w:tblGrid>
        <w:gridCol w:w="1701"/>
        <w:gridCol w:w="1701"/>
        <w:gridCol w:w="2974"/>
        <w:gridCol w:w="2975"/>
      </w:tblGrid>
      <w:tr w:rsidR="00391E19" w14:paraId="6506136B" w14:textId="77777777" w:rsidTr="001B5384">
        <w:trPr>
          <w:cnfStyle w:val="100000000000" w:firstRow="1" w:lastRow="0" w:firstColumn="0" w:lastColumn="0" w:oddVBand="0" w:evenVBand="0" w:oddHBand="0" w:evenHBand="0" w:firstRowFirstColumn="0" w:firstRowLastColumn="0" w:lastRowFirstColumn="0" w:lastRowLastColumn="0"/>
        </w:trPr>
        <w:tc>
          <w:tcPr>
            <w:tcW w:w="1701" w:type="dxa"/>
          </w:tcPr>
          <w:p w14:paraId="4022D7B6" w14:textId="77777777" w:rsidR="00391E19" w:rsidRDefault="00391E19" w:rsidP="001B5384">
            <w:pPr>
              <w:pStyle w:val="FirstDraft"/>
              <w:rPr>
                <w:rStyle w:val="eop"/>
              </w:rPr>
            </w:pPr>
            <w:r>
              <w:rPr>
                <w:rStyle w:val="eop"/>
              </w:rPr>
              <w:t>Class</w:t>
            </w:r>
          </w:p>
        </w:tc>
        <w:tc>
          <w:tcPr>
            <w:tcW w:w="1701" w:type="dxa"/>
          </w:tcPr>
          <w:p w14:paraId="13BA4A18" w14:textId="77777777" w:rsidR="00391E19" w:rsidRDefault="00391E19" w:rsidP="001B5384">
            <w:pPr>
              <w:pStyle w:val="FirstDraft"/>
              <w:rPr>
                <w:rStyle w:val="eop"/>
              </w:rPr>
            </w:pPr>
            <w:r>
              <w:rPr>
                <w:rStyle w:val="eop"/>
              </w:rPr>
              <w:t>Attribute</w:t>
            </w:r>
          </w:p>
        </w:tc>
        <w:tc>
          <w:tcPr>
            <w:tcW w:w="2974" w:type="dxa"/>
          </w:tcPr>
          <w:p w14:paraId="6CB9408D" w14:textId="77777777" w:rsidR="00391E19" w:rsidRDefault="00391E19" w:rsidP="001B5384">
            <w:pPr>
              <w:pStyle w:val="FirstDraft"/>
              <w:rPr>
                <w:rStyle w:val="eop"/>
              </w:rPr>
            </w:pPr>
            <w:r>
              <w:rPr>
                <w:rStyle w:val="eop"/>
              </w:rPr>
              <w:t>Explanation</w:t>
            </w:r>
          </w:p>
        </w:tc>
        <w:tc>
          <w:tcPr>
            <w:tcW w:w="2975" w:type="dxa"/>
          </w:tcPr>
          <w:p w14:paraId="19EE4627" w14:textId="77777777" w:rsidR="00391E19" w:rsidRDefault="00391E19" w:rsidP="001B5384">
            <w:pPr>
              <w:pStyle w:val="FirstDraft"/>
              <w:rPr>
                <w:rStyle w:val="eop"/>
              </w:rPr>
            </w:pPr>
            <w:r>
              <w:rPr>
                <w:rStyle w:val="eop"/>
              </w:rPr>
              <w:t>Justification</w:t>
            </w:r>
          </w:p>
        </w:tc>
      </w:tr>
      <w:tr w:rsidR="00391E19" w14:paraId="23C92694" w14:textId="77777777" w:rsidTr="001B5384">
        <w:trPr>
          <w:trHeight w:val="123"/>
        </w:trPr>
        <w:tc>
          <w:tcPr>
            <w:tcW w:w="1701" w:type="dxa"/>
            <w:vMerge w:val="restart"/>
          </w:tcPr>
          <w:p w14:paraId="3523D420" w14:textId="77777777" w:rsidR="00391E19" w:rsidRDefault="00391E19" w:rsidP="001B5384">
            <w:pPr>
              <w:pStyle w:val="Notes"/>
              <w:rPr>
                <w:rStyle w:val="eop"/>
              </w:rPr>
            </w:pPr>
            <w:r>
              <w:rPr>
                <w:rStyle w:val="eop"/>
              </w:rPr>
              <w:t>ClassName</w:t>
            </w:r>
          </w:p>
        </w:tc>
        <w:tc>
          <w:tcPr>
            <w:tcW w:w="1701" w:type="dxa"/>
          </w:tcPr>
          <w:p w14:paraId="3A8DAAD0" w14:textId="77777777" w:rsidR="00391E19" w:rsidRDefault="00391E19" w:rsidP="001B5384">
            <w:pPr>
              <w:pStyle w:val="Notes"/>
              <w:rPr>
                <w:rStyle w:val="eop"/>
              </w:rPr>
            </w:pPr>
            <w:r>
              <w:rPr>
                <w:rStyle w:val="eop"/>
              </w:rPr>
              <w:t>AttributeName</w:t>
            </w:r>
          </w:p>
        </w:tc>
        <w:tc>
          <w:tcPr>
            <w:tcW w:w="2974" w:type="dxa"/>
            <w:vMerge w:val="restart"/>
          </w:tcPr>
          <w:p w14:paraId="67DEC993" w14:textId="77777777" w:rsidR="00391E19" w:rsidRDefault="00391E19" w:rsidP="001B5384">
            <w:pPr>
              <w:pStyle w:val="Notes"/>
              <w:rPr>
                <w:rStyle w:val="eop"/>
              </w:rPr>
            </w:pPr>
            <w:r>
              <w:rPr>
                <w:rStyle w:val="eop"/>
              </w:rPr>
              <w:t>[placeholder]</w:t>
            </w:r>
          </w:p>
        </w:tc>
        <w:tc>
          <w:tcPr>
            <w:tcW w:w="2975" w:type="dxa"/>
            <w:vMerge w:val="restart"/>
          </w:tcPr>
          <w:p w14:paraId="68E7E856" w14:textId="77777777" w:rsidR="00391E19" w:rsidRDefault="00391E19" w:rsidP="001B5384">
            <w:pPr>
              <w:pStyle w:val="Notes"/>
              <w:rPr>
                <w:rStyle w:val="eop"/>
              </w:rPr>
            </w:pPr>
            <w:r>
              <w:rPr>
                <w:rStyle w:val="eop"/>
              </w:rPr>
              <w:t>[placeholder]</w:t>
            </w:r>
          </w:p>
        </w:tc>
      </w:tr>
      <w:tr w:rsidR="00391E19" w14:paraId="5205E8A0" w14:textId="77777777" w:rsidTr="001B5384">
        <w:trPr>
          <w:trHeight w:val="122"/>
        </w:trPr>
        <w:tc>
          <w:tcPr>
            <w:tcW w:w="1701" w:type="dxa"/>
            <w:vMerge/>
          </w:tcPr>
          <w:p w14:paraId="76D9AE7D" w14:textId="77777777" w:rsidR="00391E19" w:rsidRDefault="00391E19" w:rsidP="001B5384">
            <w:pPr>
              <w:pStyle w:val="Notes"/>
              <w:rPr>
                <w:rStyle w:val="eop"/>
              </w:rPr>
            </w:pPr>
          </w:p>
        </w:tc>
        <w:tc>
          <w:tcPr>
            <w:tcW w:w="1701" w:type="dxa"/>
          </w:tcPr>
          <w:p w14:paraId="1807F07E" w14:textId="77777777" w:rsidR="00391E19" w:rsidRDefault="00391E19" w:rsidP="001B5384">
            <w:pPr>
              <w:pStyle w:val="Notes"/>
              <w:rPr>
                <w:rStyle w:val="eop"/>
              </w:rPr>
            </w:pPr>
            <w:r>
              <w:rPr>
                <w:rStyle w:val="eop"/>
              </w:rPr>
              <w:t>AttributeName</w:t>
            </w:r>
          </w:p>
        </w:tc>
        <w:tc>
          <w:tcPr>
            <w:tcW w:w="2974" w:type="dxa"/>
            <w:vMerge/>
          </w:tcPr>
          <w:p w14:paraId="03A1C7A7" w14:textId="77777777" w:rsidR="00391E19" w:rsidRDefault="00391E19" w:rsidP="001B5384">
            <w:pPr>
              <w:pStyle w:val="FirstDraft"/>
              <w:rPr>
                <w:rStyle w:val="eop"/>
              </w:rPr>
            </w:pPr>
          </w:p>
        </w:tc>
        <w:tc>
          <w:tcPr>
            <w:tcW w:w="2975" w:type="dxa"/>
            <w:vMerge/>
          </w:tcPr>
          <w:p w14:paraId="7074F5C8" w14:textId="77777777" w:rsidR="00391E19" w:rsidRDefault="00391E19" w:rsidP="001B5384">
            <w:pPr>
              <w:pStyle w:val="FirstDraft"/>
              <w:rPr>
                <w:rStyle w:val="eop"/>
              </w:rPr>
            </w:pPr>
          </w:p>
        </w:tc>
      </w:tr>
      <w:tr w:rsidR="00391E19" w14:paraId="5AAA9090" w14:textId="77777777" w:rsidTr="001B5384">
        <w:trPr>
          <w:trHeight w:val="123"/>
        </w:trPr>
        <w:tc>
          <w:tcPr>
            <w:tcW w:w="1701" w:type="dxa"/>
            <w:vMerge w:val="restart"/>
          </w:tcPr>
          <w:p w14:paraId="47BA1C6A" w14:textId="77777777" w:rsidR="00391E19" w:rsidRDefault="00391E19" w:rsidP="001B5384">
            <w:pPr>
              <w:pStyle w:val="Notes"/>
              <w:rPr>
                <w:rStyle w:val="eop"/>
              </w:rPr>
            </w:pPr>
            <w:r>
              <w:rPr>
                <w:rStyle w:val="eop"/>
              </w:rPr>
              <w:t>ClassName</w:t>
            </w:r>
          </w:p>
        </w:tc>
        <w:tc>
          <w:tcPr>
            <w:tcW w:w="1701" w:type="dxa"/>
          </w:tcPr>
          <w:p w14:paraId="49E0E3A0" w14:textId="77777777" w:rsidR="00391E19" w:rsidRDefault="00391E19" w:rsidP="001B5384">
            <w:pPr>
              <w:pStyle w:val="Notes"/>
              <w:rPr>
                <w:rStyle w:val="eop"/>
              </w:rPr>
            </w:pPr>
            <w:r>
              <w:rPr>
                <w:rStyle w:val="eop"/>
              </w:rPr>
              <w:t>AttributeName</w:t>
            </w:r>
          </w:p>
        </w:tc>
        <w:tc>
          <w:tcPr>
            <w:tcW w:w="2974" w:type="dxa"/>
            <w:vMerge w:val="restart"/>
          </w:tcPr>
          <w:p w14:paraId="53895827" w14:textId="77777777" w:rsidR="00391E19" w:rsidRDefault="00391E19" w:rsidP="001B5384">
            <w:pPr>
              <w:pStyle w:val="Notes"/>
              <w:rPr>
                <w:rStyle w:val="eop"/>
              </w:rPr>
            </w:pPr>
            <w:r>
              <w:rPr>
                <w:rStyle w:val="eop"/>
              </w:rPr>
              <w:t>[placeholder]</w:t>
            </w:r>
          </w:p>
        </w:tc>
        <w:tc>
          <w:tcPr>
            <w:tcW w:w="2975" w:type="dxa"/>
            <w:vMerge w:val="restart"/>
          </w:tcPr>
          <w:p w14:paraId="5707A0A4" w14:textId="77777777" w:rsidR="00391E19" w:rsidRDefault="00391E19" w:rsidP="001B5384">
            <w:pPr>
              <w:pStyle w:val="Notes"/>
              <w:rPr>
                <w:rStyle w:val="eop"/>
              </w:rPr>
            </w:pPr>
            <w:r>
              <w:rPr>
                <w:rStyle w:val="eop"/>
              </w:rPr>
              <w:t>[placeholder]</w:t>
            </w:r>
          </w:p>
        </w:tc>
      </w:tr>
      <w:tr w:rsidR="00391E19" w14:paraId="379C6F36" w14:textId="77777777" w:rsidTr="001B5384">
        <w:trPr>
          <w:trHeight w:val="122"/>
        </w:trPr>
        <w:tc>
          <w:tcPr>
            <w:tcW w:w="1701" w:type="dxa"/>
            <w:vMerge/>
          </w:tcPr>
          <w:p w14:paraId="5C78CE1C" w14:textId="77777777" w:rsidR="00391E19" w:rsidRDefault="00391E19" w:rsidP="001B5384">
            <w:pPr>
              <w:pStyle w:val="Notes"/>
              <w:rPr>
                <w:rStyle w:val="eop"/>
              </w:rPr>
            </w:pPr>
          </w:p>
        </w:tc>
        <w:tc>
          <w:tcPr>
            <w:tcW w:w="1701" w:type="dxa"/>
          </w:tcPr>
          <w:p w14:paraId="2187F44C" w14:textId="77777777" w:rsidR="00391E19" w:rsidRDefault="00391E19" w:rsidP="001B5384">
            <w:pPr>
              <w:pStyle w:val="Notes"/>
              <w:rPr>
                <w:rStyle w:val="eop"/>
              </w:rPr>
            </w:pPr>
            <w:r>
              <w:rPr>
                <w:rStyle w:val="eop"/>
              </w:rPr>
              <w:t>AttributeName</w:t>
            </w:r>
          </w:p>
        </w:tc>
        <w:tc>
          <w:tcPr>
            <w:tcW w:w="2974" w:type="dxa"/>
            <w:vMerge/>
          </w:tcPr>
          <w:p w14:paraId="77B3BF34" w14:textId="77777777" w:rsidR="00391E19" w:rsidRDefault="00391E19" w:rsidP="001B5384">
            <w:pPr>
              <w:pStyle w:val="Notes"/>
              <w:rPr>
                <w:rStyle w:val="eop"/>
              </w:rPr>
            </w:pPr>
          </w:p>
        </w:tc>
        <w:tc>
          <w:tcPr>
            <w:tcW w:w="2975" w:type="dxa"/>
            <w:vMerge/>
          </w:tcPr>
          <w:p w14:paraId="45BB258D" w14:textId="77777777" w:rsidR="00391E19" w:rsidRDefault="00391E19" w:rsidP="001B5384">
            <w:pPr>
              <w:pStyle w:val="Notes"/>
              <w:rPr>
                <w:rStyle w:val="eop"/>
              </w:rPr>
            </w:pPr>
          </w:p>
        </w:tc>
      </w:tr>
    </w:tbl>
    <w:p w14:paraId="07632E0E" w14:textId="77777777" w:rsidR="00391E19" w:rsidRPr="00B64DA4" w:rsidRDefault="00391E19" w:rsidP="00391E19">
      <w:pPr>
        <w:pStyle w:val="FirstDraft"/>
        <w:rPr>
          <w:rStyle w:val="eop"/>
        </w:rPr>
      </w:pPr>
    </w:p>
    <w:p w14:paraId="0B0CFA44" w14:textId="7EB8DCCA" w:rsidR="00391E19" w:rsidRDefault="00391E19" w:rsidP="00391E19">
      <w:pPr>
        <w:pStyle w:val="Notes"/>
      </w:pPr>
      <w:r>
        <w:rPr>
          <w:rStyle w:val="eop"/>
        </w:rPr>
        <w:t>.NET is intermediate code</w:t>
      </w:r>
    </w:p>
    <w:p w14:paraId="636668B5" w14:textId="77777777" w:rsidR="00391E19" w:rsidRDefault="00391E19" w:rsidP="00A65D33">
      <w:pPr>
        <w:pStyle w:val="FirstDraft"/>
      </w:pPr>
    </w:p>
    <w:p w14:paraId="2B4C56A7" w14:textId="77777777" w:rsidR="00391E19" w:rsidRDefault="00391E19" w:rsidP="00A65D33">
      <w:pPr>
        <w:pStyle w:val="FirstDraft"/>
      </w:pPr>
    </w:p>
    <w:p w14:paraId="7FCC547C" w14:textId="77777777" w:rsidR="00391E19" w:rsidRPr="00391E19" w:rsidRDefault="00391E19" w:rsidP="00391E19">
      <w:pPr>
        <w:pStyle w:val="Notes"/>
        <w:numPr>
          <w:ilvl w:val="0"/>
          <w:numId w:val="13"/>
        </w:numPr>
      </w:pPr>
      <w:r w:rsidRPr="00391E19">
        <w:t>A structure diagram illustrating the problem decomposition.</w:t>
      </w:r>
    </w:p>
    <w:p w14:paraId="5CD2120E" w14:textId="77777777" w:rsidR="00391E19" w:rsidRDefault="00391E19" w:rsidP="00391E19">
      <w:pPr>
        <w:pStyle w:val="Notes"/>
        <w:numPr>
          <w:ilvl w:val="0"/>
          <w:numId w:val="13"/>
        </w:numPr>
      </w:pPr>
      <w:r>
        <w:t>Explanation of all the game objects.</w:t>
      </w:r>
    </w:p>
    <w:p w14:paraId="020B8A6B" w14:textId="77777777" w:rsidR="00391E19" w:rsidRDefault="00391E19" w:rsidP="00391E19">
      <w:pPr>
        <w:pStyle w:val="Notes"/>
        <w:numPr>
          <w:ilvl w:val="0"/>
          <w:numId w:val="13"/>
        </w:numPr>
      </w:pPr>
      <w:r>
        <w:t>Algorithms in pseudocode for the methods in the scripts.</w:t>
      </w:r>
    </w:p>
    <w:p w14:paraId="0FC9CA7E" w14:textId="77777777" w:rsidR="00391E19" w:rsidRDefault="00391E19" w:rsidP="00391E19">
      <w:pPr>
        <w:pStyle w:val="Notes"/>
        <w:numPr>
          <w:ilvl w:val="0"/>
          <w:numId w:val="13"/>
        </w:numPr>
      </w:pPr>
      <w:r>
        <w:t>Usability features.</w:t>
      </w:r>
    </w:p>
    <w:p w14:paraId="4B6A1047" w14:textId="77777777" w:rsidR="00391E19" w:rsidRDefault="00391E19" w:rsidP="00391E19">
      <w:pPr>
        <w:pStyle w:val="Notes"/>
        <w:numPr>
          <w:ilvl w:val="0"/>
          <w:numId w:val="13"/>
        </w:numPr>
      </w:pPr>
      <w:r>
        <w:t>Data structures to be used.</w:t>
      </w:r>
    </w:p>
    <w:p w14:paraId="6E2AB001" w14:textId="3DD1E113" w:rsidR="00391E19" w:rsidRDefault="00391E19" w:rsidP="00391E19">
      <w:pPr>
        <w:pStyle w:val="Notes"/>
        <w:numPr>
          <w:ilvl w:val="0"/>
          <w:numId w:val="13"/>
        </w:numPr>
      </w:pPr>
      <w:r>
        <w:t>Input validation.</w:t>
      </w:r>
    </w:p>
    <w:p w14:paraId="76AF1570" w14:textId="77777777" w:rsidR="00391E19" w:rsidRPr="00391E19" w:rsidRDefault="00391E19" w:rsidP="00391E19">
      <w:pPr>
        <w:pStyle w:val="Notes"/>
      </w:pPr>
    </w:p>
    <w:p w14:paraId="35D66C4A" w14:textId="77777777" w:rsidR="00391E19" w:rsidRPr="00D62ED6" w:rsidRDefault="00391E19" w:rsidP="00391E19">
      <w:pPr>
        <w:pStyle w:val="Notes"/>
        <w:numPr>
          <w:ilvl w:val="0"/>
          <w:numId w:val="15"/>
        </w:numPr>
        <w:rPr>
          <w:rFonts w:eastAsia="Times New Roman"/>
          <w:lang w:eastAsia="en-GB"/>
        </w:rPr>
      </w:pPr>
      <w:r w:rsidRPr="00D62ED6">
        <w:rPr>
          <w:rFonts w:eastAsia="Times New Roman"/>
          <w:lang w:eastAsia="en-GB"/>
        </w:rPr>
        <w:t>Explain and justify the structure of the solution. </w:t>
      </w:r>
    </w:p>
    <w:p w14:paraId="7E051D6F" w14:textId="77777777" w:rsidR="00391E19" w:rsidRPr="00D62ED6" w:rsidRDefault="00391E19" w:rsidP="00391E19">
      <w:pPr>
        <w:pStyle w:val="Notes"/>
        <w:numPr>
          <w:ilvl w:val="0"/>
          <w:numId w:val="15"/>
        </w:numPr>
        <w:rPr>
          <w:rFonts w:eastAsia="Times New Roman"/>
          <w:lang w:eastAsia="en-GB"/>
        </w:rPr>
      </w:pPr>
      <w:r w:rsidRPr="00D62ED6">
        <w:rPr>
          <w:rFonts w:eastAsia="Times New Roman"/>
          <w:lang w:eastAsia="en-GB"/>
        </w:rPr>
        <w:t>Describe the parts of the solution using algorithms justifying how these algorithms form a complete solution to the problem. </w:t>
      </w:r>
    </w:p>
    <w:p w14:paraId="25472143" w14:textId="77777777" w:rsidR="00391E19" w:rsidRPr="00D62ED6" w:rsidRDefault="00391E19" w:rsidP="00391E19">
      <w:pPr>
        <w:pStyle w:val="Notes"/>
        <w:numPr>
          <w:ilvl w:val="0"/>
          <w:numId w:val="15"/>
        </w:numPr>
        <w:rPr>
          <w:rFonts w:eastAsia="Times New Roman"/>
          <w:lang w:eastAsia="en-GB"/>
        </w:rPr>
      </w:pPr>
      <w:r w:rsidRPr="00D62ED6">
        <w:rPr>
          <w:rFonts w:eastAsia="Times New Roman"/>
          <w:lang w:eastAsia="en-GB"/>
        </w:rPr>
        <w:t>Describe usability features to be included in the solution. </w:t>
      </w:r>
    </w:p>
    <w:p w14:paraId="7A8371C4" w14:textId="22CE8A65" w:rsidR="00A65D33" w:rsidRPr="00391E19" w:rsidRDefault="00391E19" w:rsidP="00A65D33">
      <w:pPr>
        <w:pStyle w:val="Notes"/>
        <w:numPr>
          <w:ilvl w:val="0"/>
          <w:numId w:val="15"/>
        </w:numPr>
        <w:rPr>
          <w:rFonts w:eastAsia="Times New Roman"/>
          <w:lang w:eastAsia="en-GB"/>
        </w:rPr>
      </w:pPr>
      <w:r w:rsidRPr="00D62ED6">
        <w:rPr>
          <w:rFonts w:eastAsia="Times New Roman"/>
          <w:lang w:eastAsia="en-GB"/>
        </w:rPr>
        <w:t>Identify key variables / data structures / classes justifying choices and any necessary validation. </w:t>
      </w:r>
    </w:p>
    <w:p w14:paraId="267EB776" w14:textId="7D6A0A47" w:rsidR="00891646" w:rsidRDefault="00891646" w:rsidP="00891646">
      <w:pPr>
        <w:pStyle w:val="Heading2"/>
        <w:rPr>
          <w:color w:val="0070C0"/>
        </w:rPr>
      </w:pPr>
      <w:bookmarkStart w:id="44" w:name="_Toc179443480"/>
      <w:bookmarkStart w:id="45" w:name="_Toc179444800"/>
      <w:r w:rsidRPr="00E42A38">
        <w:rPr>
          <w:color w:val="0070C0"/>
        </w:rPr>
        <w:t>Describe the approach to testing</w:t>
      </w:r>
      <w:bookmarkEnd w:id="43"/>
      <w:bookmarkEnd w:id="44"/>
      <w:bookmarkEnd w:id="45"/>
    </w:p>
    <w:p w14:paraId="125CB440" w14:textId="77777777" w:rsidR="00391E19" w:rsidRDefault="00391E19" w:rsidP="00391E19">
      <w:pPr>
        <w:pStyle w:val="Notes"/>
        <w:numPr>
          <w:ilvl w:val="0"/>
          <w:numId w:val="13"/>
        </w:numPr>
      </w:pPr>
      <w:r>
        <w:t>Input validation.</w:t>
      </w:r>
    </w:p>
    <w:p w14:paraId="097BADFB" w14:textId="77777777" w:rsidR="00391E19" w:rsidRDefault="00391E19" w:rsidP="00391E19">
      <w:pPr>
        <w:pStyle w:val="Notes"/>
        <w:numPr>
          <w:ilvl w:val="0"/>
          <w:numId w:val="13"/>
        </w:numPr>
      </w:pPr>
      <w:r>
        <w:t>Test data to be used during the development of the coded solution.</w:t>
      </w:r>
    </w:p>
    <w:p w14:paraId="0923A407" w14:textId="2D5502EF" w:rsidR="00391E19" w:rsidRDefault="00391E19" w:rsidP="00391E19">
      <w:pPr>
        <w:pStyle w:val="Notes"/>
        <w:numPr>
          <w:ilvl w:val="0"/>
          <w:numId w:val="13"/>
        </w:numPr>
      </w:pPr>
      <w:r>
        <w:t>Test data to be used post-development.</w:t>
      </w:r>
    </w:p>
    <w:p w14:paraId="2C3A06B3" w14:textId="77777777" w:rsidR="00391E19" w:rsidRPr="00391E19" w:rsidRDefault="00391E19" w:rsidP="00391E19"/>
    <w:p w14:paraId="73E8E3F3" w14:textId="0282D868" w:rsidR="00891646" w:rsidRPr="00A65D33" w:rsidRDefault="00A65D33" w:rsidP="00872A16">
      <w:pPr>
        <w:pStyle w:val="Notes"/>
        <w:numPr>
          <w:ilvl w:val="0"/>
          <w:numId w:val="16"/>
        </w:numPr>
      </w:pPr>
      <w:r w:rsidRPr="00A65D33">
        <w:rPr>
          <w:rStyle w:val="normaltextrun"/>
        </w:rPr>
        <w:t>Identify the test data to be used during the iterative development and post development phases and justify the choice of this test data.</w:t>
      </w:r>
      <w:r w:rsidRPr="00A65D33">
        <w:rPr>
          <w:rStyle w:val="eop"/>
        </w:rPr>
        <w:t> </w:t>
      </w:r>
    </w:p>
    <w:p w14:paraId="4F2758EC" w14:textId="77777777" w:rsidR="00A65D33" w:rsidRDefault="00A65D33" w:rsidP="00A65D33">
      <w:pPr>
        <w:pStyle w:val="FirstDraft"/>
      </w:pPr>
      <w:bookmarkStart w:id="46" w:name="_Toc169167535"/>
    </w:p>
    <w:p w14:paraId="7FC0B425" w14:textId="77777777" w:rsidR="00A65D33" w:rsidRDefault="00A65D33" w:rsidP="00A65D33">
      <w:pPr>
        <w:pStyle w:val="FirstDraft"/>
      </w:pPr>
    </w:p>
    <w:p w14:paraId="4DED0380" w14:textId="1FB0728D" w:rsidR="00891646" w:rsidRPr="00E42A38" w:rsidRDefault="00891646" w:rsidP="00891646">
      <w:pPr>
        <w:pStyle w:val="Heading1"/>
        <w:rPr>
          <w:color w:val="0070C0"/>
        </w:rPr>
      </w:pPr>
      <w:bookmarkStart w:id="47" w:name="_Toc179443481"/>
      <w:bookmarkStart w:id="48" w:name="_Toc179444801"/>
      <w:r w:rsidRPr="00E42A38">
        <w:rPr>
          <w:color w:val="0070C0"/>
        </w:rPr>
        <w:t>Developing the solution</w:t>
      </w:r>
      <w:bookmarkEnd w:id="46"/>
      <w:bookmarkEnd w:id="47"/>
      <w:bookmarkEnd w:id="48"/>
    </w:p>
    <w:p w14:paraId="6EEACA81" w14:textId="77777777" w:rsidR="00891646" w:rsidRPr="00E42A38" w:rsidRDefault="00891646" w:rsidP="00891646">
      <w:pPr>
        <w:pStyle w:val="Heading2"/>
        <w:rPr>
          <w:color w:val="0070C0"/>
        </w:rPr>
      </w:pPr>
      <w:bookmarkStart w:id="49" w:name="_Toc169167536"/>
      <w:bookmarkStart w:id="50" w:name="_Toc179443482"/>
      <w:bookmarkStart w:id="51" w:name="_Toc179444802"/>
      <w:r w:rsidRPr="00E42A38">
        <w:rPr>
          <w:color w:val="0070C0"/>
        </w:rPr>
        <w:t>Iterative development process</w:t>
      </w:r>
      <w:bookmarkEnd w:id="49"/>
      <w:bookmarkEnd w:id="50"/>
      <w:bookmarkEnd w:id="51"/>
    </w:p>
    <w:p w14:paraId="051DC056" w14:textId="77777777" w:rsidR="00891646" w:rsidRPr="00E42A38" w:rsidRDefault="00891646" w:rsidP="00891646">
      <w:pPr>
        <w:rPr>
          <w:color w:val="0070C0"/>
        </w:rPr>
      </w:pPr>
    </w:p>
    <w:p w14:paraId="15FAB48B" w14:textId="68A52CDC" w:rsidR="00891646" w:rsidRPr="00E42A38" w:rsidRDefault="00891646" w:rsidP="00891646">
      <w:pPr>
        <w:pStyle w:val="Heading2"/>
        <w:rPr>
          <w:color w:val="0070C0"/>
        </w:rPr>
      </w:pPr>
      <w:bookmarkStart w:id="52" w:name="_Toc169167537"/>
      <w:bookmarkStart w:id="53" w:name="_Toc179443483"/>
      <w:bookmarkStart w:id="54" w:name="_Toc179444803"/>
      <w:r w:rsidRPr="00E42A38">
        <w:rPr>
          <w:color w:val="0070C0"/>
        </w:rPr>
        <w:t>Testing to inform development</w:t>
      </w:r>
      <w:bookmarkEnd w:id="52"/>
      <w:bookmarkEnd w:id="53"/>
      <w:bookmarkEnd w:id="54"/>
    </w:p>
    <w:p w14:paraId="7A1BAACA" w14:textId="77777777" w:rsidR="00891646" w:rsidRPr="00E42A38" w:rsidRDefault="00891646" w:rsidP="00891646">
      <w:pPr>
        <w:rPr>
          <w:color w:val="0070C0"/>
        </w:rPr>
      </w:pPr>
    </w:p>
    <w:p w14:paraId="7D12C275" w14:textId="369973AF" w:rsidR="00891646" w:rsidRPr="00E42A38" w:rsidRDefault="00891646" w:rsidP="00891646">
      <w:pPr>
        <w:pStyle w:val="Heading1"/>
        <w:rPr>
          <w:rFonts w:asciiTheme="minorHAnsi" w:eastAsiaTheme="minorEastAsia" w:hAnsiTheme="minorHAnsi" w:cstheme="minorBidi"/>
          <w:color w:val="0070C0"/>
          <w:sz w:val="24"/>
          <w:szCs w:val="24"/>
        </w:rPr>
      </w:pPr>
      <w:bookmarkStart w:id="55" w:name="_Toc169167543"/>
      <w:bookmarkStart w:id="56" w:name="_Toc179443484"/>
      <w:bookmarkStart w:id="57" w:name="_Toc179444804"/>
      <w:r w:rsidRPr="00E42A38">
        <w:rPr>
          <w:color w:val="0070C0"/>
        </w:rPr>
        <w:t>Evaluation</w:t>
      </w:r>
      <w:bookmarkEnd w:id="55"/>
      <w:bookmarkEnd w:id="56"/>
      <w:bookmarkEnd w:id="57"/>
    </w:p>
    <w:p w14:paraId="53BAEBED" w14:textId="37F7C309" w:rsidR="00891646" w:rsidRPr="00E42A38" w:rsidRDefault="00891646" w:rsidP="00891646">
      <w:pPr>
        <w:pStyle w:val="Heading2"/>
        <w:rPr>
          <w:color w:val="0070C0"/>
        </w:rPr>
      </w:pPr>
      <w:bookmarkStart w:id="58" w:name="_Toc169167544"/>
      <w:bookmarkStart w:id="59" w:name="_Toc179443485"/>
      <w:bookmarkStart w:id="60" w:name="_Toc179444805"/>
      <w:r w:rsidRPr="00E42A38">
        <w:rPr>
          <w:color w:val="0070C0"/>
        </w:rPr>
        <w:t>Testing to inform evaluation</w:t>
      </w:r>
      <w:bookmarkEnd w:id="58"/>
      <w:bookmarkEnd w:id="59"/>
      <w:bookmarkEnd w:id="60"/>
    </w:p>
    <w:p w14:paraId="0CEF5C58" w14:textId="77777777" w:rsidR="00891646" w:rsidRPr="00E42A38" w:rsidRDefault="00891646" w:rsidP="00891646">
      <w:pPr>
        <w:rPr>
          <w:color w:val="0070C0"/>
        </w:rPr>
      </w:pPr>
    </w:p>
    <w:p w14:paraId="4DC7DD62" w14:textId="37020E88" w:rsidR="00891646" w:rsidRPr="00E42A38" w:rsidRDefault="00891646" w:rsidP="00891646">
      <w:pPr>
        <w:pStyle w:val="Heading2"/>
        <w:rPr>
          <w:color w:val="0070C0"/>
        </w:rPr>
      </w:pPr>
      <w:bookmarkStart w:id="61" w:name="_Toc169167545"/>
      <w:bookmarkStart w:id="62" w:name="_Toc179443486"/>
      <w:bookmarkStart w:id="63" w:name="_Toc179444806"/>
      <w:r w:rsidRPr="00E42A38">
        <w:rPr>
          <w:color w:val="0070C0"/>
        </w:rPr>
        <w:t>Success of the solution</w:t>
      </w:r>
      <w:bookmarkEnd w:id="61"/>
      <w:bookmarkEnd w:id="62"/>
      <w:bookmarkEnd w:id="63"/>
    </w:p>
    <w:p w14:paraId="4F154E72" w14:textId="77777777" w:rsidR="00891646" w:rsidRPr="00E42A38" w:rsidRDefault="00891646" w:rsidP="00891646">
      <w:pPr>
        <w:rPr>
          <w:color w:val="0070C0"/>
        </w:rPr>
      </w:pPr>
    </w:p>
    <w:p w14:paraId="10B1C663" w14:textId="64F43E36" w:rsidR="00891646" w:rsidRPr="00E42A38" w:rsidRDefault="00891646" w:rsidP="00891646">
      <w:pPr>
        <w:pStyle w:val="Heading2"/>
        <w:rPr>
          <w:color w:val="0070C0"/>
        </w:rPr>
      </w:pPr>
      <w:bookmarkStart w:id="64" w:name="_Toc169167546"/>
      <w:bookmarkStart w:id="65" w:name="_Toc179443487"/>
      <w:bookmarkStart w:id="66" w:name="_Toc179444807"/>
      <w:r w:rsidRPr="00E42A38">
        <w:rPr>
          <w:color w:val="0070C0"/>
        </w:rPr>
        <w:t>Describe the final product</w:t>
      </w:r>
      <w:bookmarkEnd w:id="64"/>
      <w:bookmarkEnd w:id="65"/>
      <w:bookmarkEnd w:id="66"/>
    </w:p>
    <w:p w14:paraId="6C980B13" w14:textId="77777777" w:rsidR="00891646" w:rsidRPr="00E42A38" w:rsidRDefault="00891646" w:rsidP="00891646">
      <w:pPr>
        <w:rPr>
          <w:color w:val="0070C0"/>
        </w:rPr>
      </w:pPr>
    </w:p>
    <w:p w14:paraId="21455D23" w14:textId="09039069" w:rsidR="00891646" w:rsidRPr="00E42A38" w:rsidRDefault="00891646" w:rsidP="00891646">
      <w:pPr>
        <w:pStyle w:val="Heading2"/>
        <w:rPr>
          <w:color w:val="0070C0"/>
        </w:rPr>
      </w:pPr>
      <w:bookmarkStart w:id="67" w:name="_Toc169167547"/>
      <w:bookmarkStart w:id="68" w:name="_Toc179443488"/>
      <w:bookmarkStart w:id="69" w:name="_Toc179444808"/>
      <w:r w:rsidRPr="00E42A38">
        <w:rPr>
          <w:color w:val="0070C0"/>
        </w:rPr>
        <w:t>Maintenance and development</w:t>
      </w:r>
      <w:bookmarkEnd w:id="67"/>
      <w:bookmarkEnd w:id="68"/>
      <w:bookmarkEnd w:id="69"/>
    </w:p>
    <w:p w14:paraId="7EF07EF0" w14:textId="37FAB0AE" w:rsidR="00891646" w:rsidRDefault="00023093" w:rsidP="00023093">
      <w:pPr>
        <w:pStyle w:val="Heading1"/>
        <w:rPr>
          <w:color w:val="0070C0"/>
        </w:rPr>
      </w:pPr>
      <w:bookmarkStart w:id="70" w:name="_Toc179443489"/>
      <w:bookmarkStart w:id="71" w:name="_Toc179444809"/>
      <w:r w:rsidRPr="00023093">
        <w:rPr>
          <w:color w:val="0070C0"/>
        </w:rPr>
        <w:t>Bibliography</w:t>
      </w:r>
      <w:bookmarkEnd w:id="70"/>
      <w:bookmarkEnd w:id="71"/>
    </w:p>
    <w:p w14:paraId="14A40A3D" w14:textId="6FADE3A1" w:rsidR="00023093" w:rsidRDefault="00C45EFB" w:rsidP="00872A16">
      <w:pPr>
        <w:pStyle w:val="FirstDraft"/>
        <w:numPr>
          <w:ilvl w:val="0"/>
          <w:numId w:val="4"/>
        </w:numPr>
      </w:pPr>
      <w:hyperlink r:id="rId15" w:history="1">
        <w:r w:rsidR="00724BF9" w:rsidRPr="005732F7">
          <w:rPr>
            <w:rStyle w:val="Hyperlink"/>
          </w:rPr>
          <w:t>https://www.imdb.com/title/tt10950132/parentalguide</w:t>
        </w:r>
      </w:hyperlink>
    </w:p>
    <w:p w14:paraId="6BFC70F1" w14:textId="566F5050" w:rsidR="00724BF9" w:rsidRDefault="00C45EFB" w:rsidP="00872A16">
      <w:pPr>
        <w:pStyle w:val="FirstDraft"/>
        <w:numPr>
          <w:ilvl w:val="0"/>
          <w:numId w:val="4"/>
        </w:numPr>
      </w:pPr>
      <w:hyperlink r:id="rId16" w:history="1">
        <w:r w:rsidR="009E1088" w:rsidRPr="005732F7">
          <w:rPr>
            <w:rStyle w:val="Hyperlink"/>
          </w:rPr>
          <w:t>https://support.jackboxgames.com/hc/en-us/articles/15794756085015-How-many-players-can-join-each-game</w:t>
        </w:r>
      </w:hyperlink>
    </w:p>
    <w:p w14:paraId="715AC8AF" w14:textId="77777777" w:rsidR="009E1088" w:rsidRPr="00023093" w:rsidRDefault="009E1088" w:rsidP="00872A16">
      <w:pPr>
        <w:pStyle w:val="FirstDraft"/>
        <w:numPr>
          <w:ilvl w:val="0"/>
          <w:numId w:val="4"/>
        </w:numPr>
      </w:pPr>
    </w:p>
    <w:sectPr w:rsidR="009E1088" w:rsidRPr="00023093" w:rsidSect="006A4D26">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5032F" w14:textId="77777777" w:rsidR="00A2257C" w:rsidRDefault="00A2257C" w:rsidP="00A2257C">
      <w:pPr>
        <w:spacing w:after="0" w:line="240" w:lineRule="auto"/>
      </w:pPr>
      <w:r>
        <w:separator/>
      </w:r>
    </w:p>
  </w:endnote>
  <w:endnote w:type="continuationSeparator" w:id="0">
    <w:p w14:paraId="7BF6B3DE" w14:textId="77777777" w:rsidR="00A2257C" w:rsidRDefault="00A2257C" w:rsidP="00A22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098259"/>
      <w:docPartObj>
        <w:docPartGallery w:val="Page Numbers (Bottom of Page)"/>
        <w:docPartUnique/>
      </w:docPartObj>
    </w:sdtPr>
    <w:sdtContent>
      <w:p w14:paraId="7CCDE45E" w14:textId="162B39AF" w:rsidR="00A2257C" w:rsidRDefault="00A2257C">
        <w:pPr>
          <w:pStyle w:val="Footer"/>
          <w:jc w:val="right"/>
        </w:pPr>
        <w:r>
          <w:fldChar w:fldCharType="begin"/>
        </w:r>
        <w:r>
          <w:instrText>PAGE   \* MERGEFORMAT</w:instrText>
        </w:r>
        <w:r>
          <w:fldChar w:fldCharType="separate"/>
        </w:r>
        <w:r>
          <w:t>2</w:t>
        </w:r>
        <w:r>
          <w:fldChar w:fldCharType="end"/>
        </w:r>
      </w:p>
    </w:sdtContent>
  </w:sdt>
  <w:p w14:paraId="7B24764A" w14:textId="77777777" w:rsidR="00A2257C" w:rsidRDefault="00A22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5EE73" w14:textId="77777777" w:rsidR="00A2257C" w:rsidRDefault="00A2257C" w:rsidP="00A2257C">
      <w:pPr>
        <w:spacing w:after="0" w:line="240" w:lineRule="auto"/>
      </w:pPr>
      <w:r>
        <w:separator/>
      </w:r>
    </w:p>
  </w:footnote>
  <w:footnote w:type="continuationSeparator" w:id="0">
    <w:p w14:paraId="595A1B24" w14:textId="77777777" w:rsidR="00A2257C" w:rsidRDefault="00A2257C" w:rsidP="00A225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F5B6D"/>
    <w:multiLevelType w:val="hybridMultilevel"/>
    <w:tmpl w:val="E74CE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34F66"/>
    <w:multiLevelType w:val="hybridMultilevel"/>
    <w:tmpl w:val="DCD42E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254E9"/>
    <w:multiLevelType w:val="hybridMultilevel"/>
    <w:tmpl w:val="78667F8C"/>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9F41AF"/>
    <w:multiLevelType w:val="hybridMultilevel"/>
    <w:tmpl w:val="3B546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D92441"/>
    <w:multiLevelType w:val="hybridMultilevel"/>
    <w:tmpl w:val="377AB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4D62F4"/>
    <w:multiLevelType w:val="hybridMultilevel"/>
    <w:tmpl w:val="012E8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FE3288"/>
    <w:multiLevelType w:val="hybridMultilevel"/>
    <w:tmpl w:val="B64E7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962BD6"/>
    <w:multiLevelType w:val="hybridMultilevel"/>
    <w:tmpl w:val="15EA00C0"/>
    <w:lvl w:ilvl="0" w:tplc="B524BB30">
      <w:start w:val="1"/>
      <w:numFmt w:val="decimal"/>
      <w:lvlText w:val="STK.%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05E0844"/>
    <w:multiLevelType w:val="hybridMultilevel"/>
    <w:tmpl w:val="BD3C400C"/>
    <w:lvl w:ilvl="0" w:tplc="76087E54">
      <w:start w:val="1"/>
      <w:numFmt w:val="decimal"/>
      <w:lvlText w:val="%1."/>
      <w:lvlJc w:val="left"/>
      <w:pPr>
        <w:ind w:left="720" w:hanging="360"/>
      </w:pPr>
    </w:lvl>
    <w:lvl w:ilvl="1" w:tplc="E4F2C9C0">
      <w:start w:val="1"/>
      <w:numFmt w:val="lowerLetter"/>
      <w:lvlText w:val="%2."/>
      <w:lvlJc w:val="left"/>
      <w:pPr>
        <w:ind w:left="1440" w:hanging="360"/>
      </w:pPr>
    </w:lvl>
    <w:lvl w:ilvl="2" w:tplc="50B0E964">
      <w:start w:val="1"/>
      <w:numFmt w:val="lowerRoman"/>
      <w:lvlText w:val="%3."/>
      <w:lvlJc w:val="right"/>
      <w:pPr>
        <w:ind w:left="2160" w:hanging="180"/>
      </w:pPr>
    </w:lvl>
    <w:lvl w:ilvl="3" w:tplc="562092BC">
      <w:start w:val="1"/>
      <w:numFmt w:val="decimal"/>
      <w:lvlText w:val="%4."/>
      <w:lvlJc w:val="left"/>
      <w:pPr>
        <w:ind w:left="2880" w:hanging="360"/>
      </w:pPr>
    </w:lvl>
    <w:lvl w:ilvl="4" w:tplc="E1C00750">
      <w:start w:val="1"/>
      <w:numFmt w:val="lowerLetter"/>
      <w:lvlText w:val="%5."/>
      <w:lvlJc w:val="left"/>
      <w:pPr>
        <w:ind w:left="3600" w:hanging="360"/>
      </w:pPr>
    </w:lvl>
    <w:lvl w:ilvl="5" w:tplc="C1C88DCA">
      <w:start w:val="1"/>
      <w:numFmt w:val="lowerRoman"/>
      <w:lvlText w:val="%6."/>
      <w:lvlJc w:val="right"/>
      <w:pPr>
        <w:ind w:left="4320" w:hanging="180"/>
      </w:pPr>
    </w:lvl>
    <w:lvl w:ilvl="6" w:tplc="008E9D76">
      <w:start w:val="1"/>
      <w:numFmt w:val="decimal"/>
      <w:lvlText w:val="%7."/>
      <w:lvlJc w:val="left"/>
      <w:pPr>
        <w:ind w:left="5040" w:hanging="360"/>
      </w:pPr>
    </w:lvl>
    <w:lvl w:ilvl="7" w:tplc="1E6EAD22">
      <w:start w:val="1"/>
      <w:numFmt w:val="lowerLetter"/>
      <w:lvlText w:val="%8."/>
      <w:lvlJc w:val="left"/>
      <w:pPr>
        <w:ind w:left="5760" w:hanging="360"/>
      </w:pPr>
    </w:lvl>
    <w:lvl w:ilvl="8" w:tplc="8EB67E0C">
      <w:start w:val="1"/>
      <w:numFmt w:val="lowerRoman"/>
      <w:lvlText w:val="%9."/>
      <w:lvlJc w:val="right"/>
      <w:pPr>
        <w:ind w:left="6480" w:hanging="180"/>
      </w:pPr>
    </w:lvl>
  </w:abstractNum>
  <w:abstractNum w:abstractNumId="9" w15:restartNumberingAfterBreak="0">
    <w:nsid w:val="37F57717"/>
    <w:multiLevelType w:val="hybridMultilevel"/>
    <w:tmpl w:val="11E602CE"/>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08520E"/>
    <w:multiLevelType w:val="hybridMultilevel"/>
    <w:tmpl w:val="59FC73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163EDE"/>
    <w:multiLevelType w:val="hybridMultilevel"/>
    <w:tmpl w:val="A2F6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CB6AB1"/>
    <w:multiLevelType w:val="hybridMultilevel"/>
    <w:tmpl w:val="A78C3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BF6510"/>
    <w:multiLevelType w:val="hybridMultilevel"/>
    <w:tmpl w:val="E1922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BC6F0C"/>
    <w:multiLevelType w:val="hybridMultilevel"/>
    <w:tmpl w:val="F3DCE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D05351"/>
    <w:multiLevelType w:val="hybridMultilevel"/>
    <w:tmpl w:val="226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1365D"/>
    <w:multiLevelType w:val="hybridMultilevel"/>
    <w:tmpl w:val="154AF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D91F6F"/>
    <w:multiLevelType w:val="hybridMultilevel"/>
    <w:tmpl w:val="26645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9F0CD9"/>
    <w:multiLevelType w:val="hybridMultilevel"/>
    <w:tmpl w:val="36B08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DC596F"/>
    <w:multiLevelType w:val="hybridMultilevel"/>
    <w:tmpl w:val="53DCA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D922F6"/>
    <w:multiLevelType w:val="hybridMultilevel"/>
    <w:tmpl w:val="33A000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6E074B5"/>
    <w:multiLevelType w:val="hybridMultilevel"/>
    <w:tmpl w:val="4DECD1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3E0A67"/>
    <w:multiLevelType w:val="hybridMultilevel"/>
    <w:tmpl w:val="E7C622DC"/>
    <w:lvl w:ilvl="0" w:tplc="796A69AA">
      <w:start w:val="3"/>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2E1D68"/>
    <w:multiLevelType w:val="hybridMultilevel"/>
    <w:tmpl w:val="6590D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596D94"/>
    <w:multiLevelType w:val="hybridMultilevel"/>
    <w:tmpl w:val="AFB66A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851785"/>
    <w:multiLevelType w:val="hybridMultilevel"/>
    <w:tmpl w:val="D840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07563"/>
    <w:multiLevelType w:val="hybridMultilevel"/>
    <w:tmpl w:val="2E92FD4C"/>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C86B87"/>
    <w:multiLevelType w:val="hybridMultilevel"/>
    <w:tmpl w:val="D55E2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5112C2"/>
    <w:multiLevelType w:val="hybridMultilevel"/>
    <w:tmpl w:val="BD645AB0"/>
    <w:lvl w:ilvl="0" w:tplc="7BC0D1CC">
      <w:start w:val="1"/>
      <w:numFmt w:val="decimal"/>
      <w:lvlText w:val="S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EC34AF"/>
    <w:multiLevelType w:val="hybridMultilevel"/>
    <w:tmpl w:val="2DFEC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BE0BAA"/>
    <w:multiLevelType w:val="hybridMultilevel"/>
    <w:tmpl w:val="4D261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0"/>
  </w:num>
  <w:num w:numId="4">
    <w:abstractNumId w:val="25"/>
  </w:num>
  <w:num w:numId="5">
    <w:abstractNumId w:val="23"/>
  </w:num>
  <w:num w:numId="6">
    <w:abstractNumId w:val="18"/>
  </w:num>
  <w:num w:numId="7">
    <w:abstractNumId w:val="1"/>
  </w:num>
  <w:num w:numId="8">
    <w:abstractNumId w:val="19"/>
  </w:num>
  <w:num w:numId="9">
    <w:abstractNumId w:val="30"/>
  </w:num>
  <w:num w:numId="10">
    <w:abstractNumId w:val="29"/>
  </w:num>
  <w:num w:numId="11">
    <w:abstractNumId w:val="15"/>
  </w:num>
  <w:num w:numId="12">
    <w:abstractNumId w:val="11"/>
  </w:num>
  <w:num w:numId="13">
    <w:abstractNumId w:val="13"/>
  </w:num>
  <w:num w:numId="14">
    <w:abstractNumId w:val="20"/>
  </w:num>
  <w:num w:numId="15">
    <w:abstractNumId w:val="2"/>
  </w:num>
  <w:num w:numId="16">
    <w:abstractNumId w:val="10"/>
  </w:num>
  <w:num w:numId="17">
    <w:abstractNumId w:val="28"/>
  </w:num>
  <w:num w:numId="18">
    <w:abstractNumId w:val="27"/>
  </w:num>
  <w:num w:numId="19">
    <w:abstractNumId w:val="3"/>
  </w:num>
  <w:num w:numId="20">
    <w:abstractNumId w:val="17"/>
  </w:num>
  <w:num w:numId="21">
    <w:abstractNumId w:val="21"/>
  </w:num>
  <w:num w:numId="22">
    <w:abstractNumId w:val="16"/>
  </w:num>
  <w:num w:numId="23">
    <w:abstractNumId w:val="12"/>
  </w:num>
  <w:num w:numId="24">
    <w:abstractNumId w:val="6"/>
  </w:num>
  <w:num w:numId="25">
    <w:abstractNumId w:val="5"/>
  </w:num>
  <w:num w:numId="26">
    <w:abstractNumId w:val="22"/>
  </w:num>
  <w:num w:numId="27">
    <w:abstractNumId w:val="26"/>
  </w:num>
  <w:num w:numId="28">
    <w:abstractNumId w:val="9"/>
  </w:num>
  <w:num w:numId="29">
    <w:abstractNumId w:val="4"/>
  </w:num>
  <w:num w:numId="30">
    <w:abstractNumId w:val="14"/>
  </w:num>
  <w:num w:numId="31">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97FB2F"/>
    <w:rsid w:val="00001270"/>
    <w:rsid w:val="00001CD8"/>
    <w:rsid w:val="000055DC"/>
    <w:rsid w:val="0000590A"/>
    <w:rsid w:val="0000636F"/>
    <w:rsid w:val="0000772F"/>
    <w:rsid w:val="00010236"/>
    <w:rsid w:val="00010DD7"/>
    <w:rsid w:val="000128D5"/>
    <w:rsid w:val="00013C1C"/>
    <w:rsid w:val="00013E73"/>
    <w:rsid w:val="00016817"/>
    <w:rsid w:val="00017BC1"/>
    <w:rsid w:val="000217B9"/>
    <w:rsid w:val="00023093"/>
    <w:rsid w:val="00023DDE"/>
    <w:rsid w:val="00025060"/>
    <w:rsid w:val="000258D9"/>
    <w:rsid w:val="0002751C"/>
    <w:rsid w:val="000276CD"/>
    <w:rsid w:val="00032280"/>
    <w:rsid w:val="000327FB"/>
    <w:rsid w:val="00036676"/>
    <w:rsid w:val="0003720D"/>
    <w:rsid w:val="0003785B"/>
    <w:rsid w:val="000419B2"/>
    <w:rsid w:val="0004494F"/>
    <w:rsid w:val="00046ED7"/>
    <w:rsid w:val="000472E9"/>
    <w:rsid w:val="0004737E"/>
    <w:rsid w:val="000501E1"/>
    <w:rsid w:val="00053A91"/>
    <w:rsid w:val="0006071A"/>
    <w:rsid w:val="00061F1A"/>
    <w:rsid w:val="00063DE8"/>
    <w:rsid w:val="00064C51"/>
    <w:rsid w:val="00065E59"/>
    <w:rsid w:val="00067017"/>
    <w:rsid w:val="0007143A"/>
    <w:rsid w:val="00071E43"/>
    <w:rsid w:val="00074524"/>
    <w:rsid w:val="000813FA"/>
    <w:rsid w:val="00083A96"/>
    <w:rsid w:val="0008519B"/>
    <w:rsid w:val="000858DC"/>
    <w:rsid w:val="00086B65"/>
    <w:rsid w:val="000878AF"/>
    <w:rsid w:val="00092D62"/>
    <w:rsid w:val="0009397D"/>
    <w:rsid w:val="00093D29"/>
    <w:rsid w:val="00094014"/>
    <w:rsid w:val="00094689"/>
    <w:rsid w:val="000967AE"/>
    <w:rsid w:val="00097C88"/>
    <w:rsid w:val="000A010F"/>
    <w:rsid w:val="000A0D7D"/>
    <w:rsid w:val="000A3B35"/>
    <w:rsid w:val="000A5A3F"/>
    <w:rsid w:val="000A5BFF"/>
    <w:rsid w:val="000A62D4"/>
    <w:rsid w:val="000A7DA5"/>
    <w:rsid w:val="000B2943"/>
    <w:rsid w:val="000B4855"/>
    <w:rsid w:val="000B59A4"/>
    <w:rsid w:val="000B7044"/>
    <w:rsid w:val="000B7629"/>
    <w:rsid w:val="000B7CC4"/>
    <w:rsid w:val="000C0338"/>
    <w:rsid w:val="000C09C4"/>
    <w:rsid w:val="000C2AA6"/>
    <w:rsid w:val="000C2ADC"/>
    <w:rsid w:val="000C3027"/>
    <w:rsid w:val="000C4AA6"/>
    <w:rsid w:val="000C61B4"/>
    <w:rsid w:val="000C7A0A"/>
    <w:rsid w:val="000D0BD6"/>
    <w:rsid w:val="000D2BE4"/>
    <w:rsid w:val="000D2C20"/>
    <w:rsid w:val="000D3811"/>
    <w:rsid w:val="000D4176"/>
    <w:rsid w:val="000D47F7"/>
    <w:rsid w:val="000D56AC"/>
    <w:rsid w:val="000E318E"/>
    <w:rsid w:val="000E47EC"/>
    <w:rsid w:val="000E59CE"/>
    <w:rsid w:val="000E69CC"/>
    <w:rsid w:val="000F3F8F"/>
    <w:rsid w:val="000F7CE7"/>
    <w:rsid w:val="000F7EDB"/>
    <w:rsid w:val="00100084"/>
    <w:rsid w:val="00100290"/>
    <w:rsid w:val="00101123"/>
    <w:rsid w:val="0010277F"/>
    <w:rsid w:val="00103567"/>
    <w:rsid w:val="00103FA6"/>
    <w:rsid w:val="0010687A"/>
    <w:rsid w:val="001071C2"/>
    <w:rsid w:val="00107C64"/>
    <w:rsid w:val="00113116"/>
    <w:rsid w:val="00113320"/>
    <w:rsid w:val="00114A49"/>
    <w:rsid w:val="00117F03"/>
    <w:rsid w:val="00120AC5"/>
    <w:rsid w:val="00120FAA"/>
    <w:rsid w:val="001314D8"/>
    <w:rsid w:val="00133F90"/>
    <w:rsid w:val="001341BE"/>
    <w:rsid w:val="0013421D"/>
    <w:rsid w:val="0013710E"/>
    <w:rsid w:val="0013771C"/>
    <w:rsid w:val="00137726"/>
    <w:rsid w:val="001409B1"/>
    <w:rsid w:val="00141210"/>
    <w:rsid w:val="001413DA"/>
    <w:rsid w:val="00143A1B"/>
    <w:rsid w:val="001518D4"/>
    <w:rsid w:val="00152EE2"/>
    <w:rsid w:val="00153214"/>
    <w:rsid w:val="00153E13"/>
    <w:rsid w:val="001578E6"/>
    <w:rsid w:val="0016035F"/>
    <w:rsid w:val="00164699"/>
    <w:rsid w:val="0016571B"/>
    <w:rsid w:val="00165801"/>
    <w:rsid w:val="00167488"/>
    <w:rsid w:val="00170746"/>
    <w:rsid w:val="00172258"/>
    <w:rsid w:val="00173357"/>
    <w:rsid w:val="00173AA1"/>
    <w:rsid w:val="00175FB1"/>
    <w:rsid w:val="0018024A"/>
    <w:rsid w:val="00180BA1"/>
    <w:rsid w:val="00181004"/>
    <w:rsid w:val="00182D75"/>
    <w:rsid w:val="00182FFD"/>
    <w:rsid w:val="00184381"/>
    <w:rsid w:val="00184845"/>
    <w:rsid w:val="00185B50"/>
    <w:rsid w:val="001864BD"/>
    <w:rsid w:val="0018678E"/>
    <w:rsid w:val="0018779B"/>
    <w:rsid w:val="001911C3"/>
    <w:rsid w:val="0019200D"/>
    <w:rsid w:val="001924BA"/>
    <w:rsid w:val="001933EC"/>
    <w:rsid w:val="001969F3"/>
    <w:rsid w:val="001970E6"/>
    <w:rsid w:val="001A0033"/>
    <w:rsid w:val="001A062F"/>
    <w:rsid w:val="001A0FDC"/>
    <w:rsid w:val="001A2AD9"/>
    <w:rsid w:val="001A4D59"/>
    <w:rsid w:val="001A589D"/>
    <w:rsid w:val="001A70B3"/>
    <w:rsid w:val="001B11DB"/>
    <w:rsid w:val="001B13F6"/>
    <w:rsid w:val="001B171C"/>
    <w:rsid w:val="001B1F45"/>
    <w:rsid w:val="001B2AB4"/>
    <w:rsid w:val="001B3A5E"/>
    <w:rsid w:val="001B61F2"/>
    <w:rsid w:val="001B7FCF"/>
    <w:rsid w:val="001C0E8E"/>
    <w:rsid w:val="001C177E"/>
    <w:rsid w:val="001C2FF7"/>
    <w:rsid w:val="001C4011"/>
    <w:rsid w:val="001C418F"/>
    <w:rsid w:val="001C6F9F"/>
    <w:rsid w:val="001D1615"/>
    <w:rsid w:val="001D2D90"/>
    <w:rsid w:val="001D5DA0"/>
    <w:rsid w:val="001D6424"/>
    <w:rsid w:val="001E05FC"/>
    <w:rsid w:val="001E1248"/>
    <w:rsid w:val="001E3B30"/>
    <w:rsid w:val="001E4284"/>
    <w:rsid w:val="001E4A82"/>
    <w:rsid w:val="001E684E"/>
    <w:rsid w:val="001E7B70"/>
    <w:rsid w:val="001F1809"/>
    <w:rsid w:val="001F25C1"/>
    <w:rsid w:val="001F3C5D"/>
    <w:rsid w:val="001F3F34"/>
    <w:rsid w:val="001F6511"/>
    <w:rsid w:val="00200EBF"/>
    <w:rsid w:val="00200F0F"/>
    <w:rsid w:val="002013E7"/>
    <w:rsid w:val="002023E0"/>
    <w:rsid w:val="00203ADB"/>
    <w:rsid w:val="00204741"/>
    <w:rsid w:val="00204A50"/>
    <w:rsid w:val="00207359"/>
    <w:rsid w:val="00207833"/>
    <w:rsid w:val="00210B1A"/>
    <w:rsid w:val="00216DD0"/>
    <w:rsid w:val="002172FE"/>
    <w:rsid w:val="00221451"/>
    <w:rsid w:val="0022228F"/>
    <w:rsid w:val="00224757"/>
    <w:rsid w:val="0023108B"/>
    <w:rsid w:val="0023639B"/>
    <w:rsid w:val="0023777C"/>
    <w:rsid w:val="00240D5A"/>
    <w:rsid w:val="002416A2"/>
    <w:rsid w:val="00243AB3"/>
    <w:rsid w:val="0024434D"/>
    <w:rsid w:val="0024564A"/>
    <w:rsid w:val="00246628"/>
    <w:rsid w:val="0025038B"/>
    <w:rsid w:val="00250DD5"/>
    <w:rsid w:val="002513FF"/>
    <w:rsid w:val="00252BB8"/>
    <w:rsid w:val="00255B2C"/>
    <w:rsid w:val="00257BD5"/>
    <w:rsid w:val="00257CD6"/>
    <w:rsid w:val="002620D5"/>
    <w:rsid w:val="002622C1"/>
    <w:rsid w:val="002645E5"/>
    <w:rsid w:val="00264D79"/>
    <w:rsid w:val="002716D6"/>
    <w:rsid w:val="00271D17"/>
    <w:rsid w:val="00271D27"/>
    <w:rsid w:val="0027292A"/>
    <w:rsid w:val="0027602F"/>
    <w:rsid w:val="00276FE1"/>
    <w:rsid w:val="00280ABF"/>
    <w:rsid w:val="00282F4E"/>
    <w:rsid w:val="0028346B"/>
    <w:rsid w:val="002855FB"/>
    <w:rsid w:val="0029047B"/>
    <w:rsid w:val="0029174E"/>
    <w:rsid w:val="00292664"/>
    <w:rsid w:val="00293278"/>
    <w:rsid w:val="00295ADD"/>
    <w:rsid w:val="002A02F2"/>
    <w:rsid w:val="002A0FB1"/>
    <w:rsid w:val="002A6EBF"/>
    <w:rsid w:val="002A7D63"/>
    <w:rsid w:val="002B2634"/>
    <w:rsid w:val="002C0E65"/>
    <w:rsid w:val="002C1745"/>
    <w:rsid w:val="002C3700"/>
    <w:rsid w:val="002C49EE"/>
    <w:rsid w:val="002C6FF1"/>
    <w:rsid w:val="002C7F9F"/>
    <w:rsid w:val="002D0014"/>
    <w:rsid w:val="002D3024"/>
    <w:rsid w:val="002D38DB"/>
    <w:rsid w:val="002D6D34"/>
    <w:rsid w:val="002D77EE"/>
    <w:rsid w:val="002D7A8F"/>
    <w:rsid w:val="002E36F3"/>
    <w:rsid w:val="002E420D"/>
    <w:rsid w:val="002E5367"/>
    <w:rsid w:val="002E67B6"/>
    <w:rsid w:val="002E734A"/>
    <w:rsid w:val="002F5117"/>
    <w:rsid w:val="002F67E7"/>
    <w:rsid w:val="002F6DFE"/>
    <w:rsid w:val="002F7FA8"/>
    <w:rsid w:val="003037D1"/>
    <w:rsid w:val="00312D7B"/>
    <w:rsid w:val="00312FD7"/>
    <w:rsid w:val="003135F2"/>
    <w:rsid w:val="00313925"/>
    <w:rsid w:val="0031476D"/>
    <w:rsid w:val="00314AA0"/>
    <w:rsid w:val="00315476"/>
    <w:rsid w:val="00317CCE"/>
    <w:rsid w:val="0032108F"/>
    <w:rsid w:val="003231C5"/>
    <w:rsid w:val="0032566E"/>
    <w:rsid w:val="00326E5A"/>
    <w:rsid w:val="0032766A"/>
    <w:rsid w:val="00327B87"/>
    <w:rsid w:val="0033121D"/>
    <w:rsid w:val="003324EF"/>
    <w:rsid w:val="003334D9"/>
    <w:rsid w:val="00333718"/>
    <w:rsid w:val="00334183"/>
    <w:rsid w:val="0033648A"/>
    <w:rsid w:val="00336C6F"/>
    <w:rsid w:val="00340CF7"/>
    <w:rsid w:val="003413C3"/>
    <w:rsid w:val="0034261B"/>
    <w:rsid w:val="0034378C"/>
    <w:rsid w:val="00346BFD"/>
    <w:rsid w:val="003503FF"/>
    <w:rsid w:val="003514AF"/>
    <w:rsid w:val="003516F8"/>
    <w:rsid w:val="00351BAC"/>
    <w:rsid w:val="003556D0"/>
    <w:rsid w:val="00356733"/>
    <w:rsid w:val="00357DD2"/>
    <w:rsid w:val="00363C82"/>
    <w:rsid w:val="003645E8"/>
    <w:rsid w:val="00365D0F"/>
    <w:rsid w:val="00374774"/>
    <w:rsid w:val="003763AE"/>
    <w:rsid w:val="00383BBD"/>
    <w:rsid w:val="00385839"/>
    <w:rsid w:val="003860BF"/>
    <w:rsid w:val="003869FE"/>
    <w:rsid w:val="00386A09"/>
    <w:rsid w:val="0038768B"/>
    <w:rsid w:val="0039117F"/>
    <w:rsid w:val="00391E19"/>
    <w:rsid w:val="003966FF"/>
    <w:rsid w:val="003A1F7B"/>
    <w:rsid w:val="003A4BE9"/>
    <w:rsid w:val="003A52B3"/>
    <w:rsid w:val="003A7124"/>
    <w:rsid w:val="003B0179"/>
    <w:rsid w:val="003B4F76"/>
    <w:rsid w:val="003B5EF5"/>
    <w:rsid w:val="003C0ED0"/>
    <w:rsid w:val="003C7F8F"/>
    <w:rsid w:val="003D0756"/>
    <w:rsid w:val="003D0BC9"/>
    <w:rsid w:val="003D0CB8"/>
    <w:rsid w:val="003D3678"/>
    <w:rsid w:val="003D5FFB"/>
    <w:rsid w:val="003E1933"/>
    <w:rsid w:val="003E19D3"/>
    <w:rsid w:val="003E495A"/>
    <w:rsid w:val="003F1109"/>
    <w:rsid w:val="003F1363"/>
    <w:rsid w:val="003F2514"/>
    <w:rsid w:val="003F2545"/>
    <w:rsid w:val="003F3837"/>
    <w:rsid w:val="003F3CAD"/>
    <w:rsid w:val="003F4F0A"/>
    <w:rsid w:val="003F5AA0"/>
    <w:rsid w:val="003F7EC1"/>
    <w:rsid w:val="004009CD"/>
    <w:rsid w:val="00400D96"/>
    <w:rsid w:val="004053B1"/>
    <w:rsid w:val="0041045D"/>
    <w:rsid w:val="00411779"/>
    <w:rsid w:val="0041207C"/>
    <w:rsid w:val="00412109"/>
    <w:rsid w:val="00412857"/>
    <w:rsid w:val="004132DB"/>
    <w:rsid w:val="004139E5"/>
    <w:rsid w:val="0041569E"/>
    <w:rsid w:val="004157EB"/>
    <w:rsid w:val="00415ACD"/>
    <w:rsid w:val="00416F55"/>
    <w:rsid w:val="00422EF6"/>
    <w:rsid w:val="00424F60"/>
    <w:rsid w:val="004301E0"/>
    <w:rsid w:val="004328AB"/>
    <w:rsid w:val="00433CD6"/>
    <w:rsid w:val="00440BC1"/>
    <w:rsid w:val="00442190"/>
    <w:rsid w:val="0044523D"/>
    <w:rsid w:val="004463AA"/>
    <w:rsid w:val="00446E14"/>
    <w:rsid w:val="004479FE"/>
    <w:rsid w:val="004505B1"/>
    <w:rsid w:val="00452B13"/>
    <w:rsid w:val="00455C6C"/>
    <w:rsid w:val="0045620B"/>
    <w:rsid w:val="004574C7"/>
    <w:rsid w:val="00457518"/>
    <w:rsid w:val="004612A8"/>
    <w:rsid w:val="00463C20"/>
    <w:rsid w:val="004662D8"/>
    <w:rsid w:val="004755C8"/>
    <w:rsid w:val="00475E3F"/>
    <w:rsid w:val="00476B18"/>
    <w:rsid w:val="00476BE6"/>
    <w:rsid w:val="004777C4"/>
    <w:rsid w:val="0048208A"/>
    <w:rsid w:val="00482A10"/>
    <w:rsid w:val="00483898"/>
    <w:rsid w:val="004877E4"/>
    <w:rsid w:val="004922B3"/>
    <w:rsid w:val="00494A16"/>
    <w:rsid w:val="00496F67"/>
    <w:rsid w:val="00497AFA"/>
    <w:rsid w:val="004A5281"/>
    <w:rsid w:val="004A58C2"/>
    <w:rsid w:val="004A5C12"/>
    <w:rsid w:val="004A6280"/>
    <w:rsid w:val="004A63F0"/>
    <w:rsid w:val="004A76D8"/>
    <w:rsid w:val="004B1F83"/>
    <w:rsid w:val="004B2C29"/>
    <w:rsid w:val="004B4B75"/>
    <w:rsid w:val="004B5F03"/>
    <w:rsid w:val="004C00B9"/>
    <w:rsid w:val="004C13B6"/>
    <w:rsid w:val="004C187B"/>
    <w:rsid w:val="004C3B3F"/>
    <w:rsid w:val="004C67EA"/>
    <w:rsid w:val="004C7FE0"/>
    <w:rsid w:val="004D12AE"/>
    <w:rsid w:val="004E0ED4"/>
    <w:rsid w:val="004E1324"/>
    <w:rsid w:val="004E5741"/>
    <w:rsid w:val="004F164D"/>
    <w:rsid w:val="004F1DD5"/>
    <w:rsid w:val="004F4649"/>
    <w:rsid w:val="00501938"/>
    <w:rsid w:val="00503B1A"/>
    <w:rsid w:val="005056A8"/>
    <w:rsid w:val="0050676E"/>
    <w:rsid w:val="005106DC"/>
    <w:rsid w:val="005163A7"/>
    <w:rsid w:val="00520676"/>
    <w:rsid w:val="00522664"/>
    <w:rsid w:val="00524193"/>
    <w:rsid w:val="00527B75"/>
    <w:rsid w:val="0053206F"/>
    <w:rsid w:val="00535A22"/>
    <w:rsid w:val="00537875"/>
    <w:rsid w:val="005453D1"/>
    <w:rsid w:val="00545D00"/>
    <w:rsid w:val="005506DE"/>
    <w:rsid w:val="00550F7E"/>
    <w:rsid w:val="00551CD8"/>
    <w:rsid w:val="00554350"/>
    <w:rsid w:val="00555A88"/>
    <w:rsid w:val="00556889"/>
    <w:rsid w:val="005612B7"/>
    <w:rsid w:val="005647E7"/>
    <w:rsid w:val="0056676A"/>
    <w:rsid w:val="005700E0"/>
    <w:rsid w:val="005710D4"/>
    <w:rsid w:val="00571700"/>
    <w:rsid w:val="00580192"/>
    <w:rsid w:val="00580A9A"/>
    <w:rsid w:val="0058158B"/>
    <w:rsid w:val="00582126"/>
    <w:rsid w:val="00582BC6"/>
    <w:rsid w:val="00583CB9"/>
    <w:rsid w:val="005874E2"/>
    <w:rsid w:val="0058756D"/>
    <w:rsid w:val="00587FE1"/>
    <w:rsid w:val="00590D02"/>
    <w:rsid w:val="0059148E"/>
    <w:rsid w:val="0059170D"/>
    <w:rsid w:val="00593BE3"/>
    <w:rsid w:val="00595868"/>
    <w:rsid w:val="00596BD1"/>
    <w:rsid w:val="00597C47"/>
    <w:rsid w:val="005A0567"/>
    <w:rsid w:val="005A30DC"/>
    <w:rsid w:val="005A4DF8"/>
    <w:rsid w:val="005A73F6"/>
    <w:rsid w:val="005B4115"/>
    <w:rsid w:val="005B6A2E"/>
    <w:rsid w:val="005C0E50"/>
    <w:rsid w:val="005C2462"/>
    <w:rsid w:val="005C6CB8"/>
    <w:rsid w:val="005C7D4E"/>
    <w:rsid w:val="005D0934"/>
    <w:rsid w:val="005D1C12"/>
    <w:rsid w:val="005D2384"/>
    <w:rsid w:val="005D32DE"/>
    <w:rsid w:val="005D33BB"/>
    <w:rsid w:val="005D602E"/>
    <w:rsid w:val="005D79DC"/>
    <w:rsid w:val="005E114C"/>
    <w:rsid w:val="005E1D1C"/>
    <w:rsid w:val="005E3AB2"/>
    <w:rsid w:val="005E4A7E"/>
    <w:rsid w:val="005E6191"/>
    <w:rsid w:val="005E620D"/>
    <w:rsid w:val="005E713A"/>
    <w:rsid w:val="005E722E"/>
    <w:rsid w:val="005F0EAD"/>
    <w:rsid w:val="005F1DBB"/>
    <w:rsid w:val="005F3C02"/>
    <w:rsid w:val="005F7013"/>
    <w:rsid w:val="006006AB"/>
    <w:rsid w:val="00603B53"/>
    <w:rsid w:val="006067D1"/>
    <w:rsid w:val="00610569"/>
    <w:rsid w:val="00614DC0"/>
    <w:rsid w:val="00615793"/>
    <w:rsid w:val="006211D4"/>
    <w:rsid w:val="0062287B"/>
    <w:rsid w:val="00622A7A"/>
    <w:rsid w:val="00623776"/>
    <w:rsid w:val="0062390F"/>
    <w:rsid w:val="00624A77"/>
    <w:rsid w:val="00624B8C"/>
    <w:rsid w:val="00625275"/>
    <w:rsid w:val="006304DB"/>
    <w:rsid w:val="006306AA"/>
    <w:rsid w:val="00630A57"/>
    <w:rsid w:val="00635078"/>
    <w:rsid w:val="006408DF"/>
    <w:rsid w:val="006420E3"/>
    <w:rsid w:val="0064364C"/>
    <w:rsid w:val="0064401E"/>
    <w:rsid w:val="00655408"/>
    <w:rsid w:val="00656A3F"/>
    <w:rsid w:val="006575E4"/>
    <w:rsid w:val="0066308F"/>
    <w:rsid w:val="006633CA"/>
    <w:rsid w:val="00667DB7"/>
    <w:rsid w:val="00667DF6"/>
    <w:rsid w:val="00672230"/>
    <w:rsid w:val="006722C5"/>
    <w:rsid w:val="00673410"/>
    <w:rsid w:val="00673C0B"/>
    <w:rsid w:val="00673DFE"/>
    <w:rsid w:val="00674364"/>
    <w:rsid w:val="00674379"/>
    <w:rsid w:val="00674CEB"/>
    <w:rsid w:val="00675793"/>
    <w:rsid w:val="0067595E"/>
    <w:rsid w:val="00677E09"/>
    <w:rsid w:val="00677F64"/>
    <w:rsid w:val="00682340"/>
    <w:rsid w:val="00682EF5"/>
    <w:rsid w:val="006831DA"/>
    <w:rsid w:val="006837F9"/>
    <w:rsid w:val="0068413A"/>
    <w:rsid w:val="00684820"/>
    <w:rsid w:val="00684F22"/>
    <w:rsid w:val="006862DB"/>
    <w:rsid w:val="00687AAC"/>
    <w:rsid w:val="00690359"/>
    <w:rsid w:val="00690C00"/>
    <w:rsid w:val="00691839"/>
    <w:rsid w:val="00692649"/>
    <w:rsid w:val="00693B1D"/>
    <w:rsid w:val="00693ED0"/>
    <w:rsid w:val="00695E39"/>
    <w:rsid w:val="00697926"/>
    <w:rsid w:val="00697DD4"/>
    <w:rsid w:val="006A2841"/>
    <w:rsid w:val="006A4D26"/>
    <w:rsid w:val="006A5F55"/>
    <w:rsid w:val="006A7949"/>
    <w:rsid w:val="006B1E88"/>
    <w:rsid w:val="006B2451"/>
    <w:rsid w:val="006B40C6"/>
    <w:rsid w:val="006B60DA"/>
    <w:rsid w:val="006C0213"/>
    <w:rsid w:val="006C0404"/>
    <w:rsid w:val="006C057F"/>
    <w:rsid w:val="006C0CCF"/>
    <w:rsid w:val="006C0F2C"/>
    <w:rsid w:val="006D1995"/>
    <w:rsid w:val="006D55A8"/>
    <w:rsid w:val="006E1155"/>
    <w:rsid w:val="006E13FF"/>
    <w:rsid w:val="006E42DB"/>
    <w:rsid w:val="006E4E5C"/>
    <w:rsid w:val="006F05A8"/>
    <w:rsid w:val="006F1C30"/>
    <w:rsid w:val="006F26BC"/>
    <w:rsid w:val="006F6824"/>
    <w:rsid w:val="00702386"/>
    <w:rsid w:val="00702F01"/>
    <w:rsid w:val="007071B8"/>
    <w:rsid w:val="00707662"/>
    <w:rsid w:val="00707D2D"/>
    <w:rsid w:val="00712DC6"/>
    <w:rsid w:val="007147B5"/>
    <w:rsid w:val="00715F40"/>
    <w:rsid w:val="00715FF0"/>
    <w:rsid w:val="0071705C"/>
    <w:rsid w:val="0072069A"/>
    <w:rsid w:val="0072335E"/>
    <w:rsid w:val="00724BF9"/>
    <w:rsid w:val="00726903"/>
    <w:rsid w:val="00727D09"/>
    <w:rsid w:val="007330D5"/>
    <w:rsid w:val="00735FD6"/>
    <w:rsid w:val="00737BB9"/>
    <w:rsid w:val="00740F21"/>
    <w:rsid w:val="00741985"/>
    <w:rsid w:val="00742D0C"/>
    <w:rsid w:val="00742F7D"/>
    <w:rsid w:val="00743A84"/>
    <w:rsid w:val="00746FB3"/>
    <w:rsid w:val="007473F7"/>
    <w:rsid w:val="0075158F"/>
    <w:rsid w:val="00752FD7"/>
    <w:rsid w:val="0075316A"/>
    <w:rsid w:val="00755E90"/>
    <w:rsid w:val="00756DF9"/>
    <w:rsid w:val="00757110"/>
    <w:rsid w:val="00757939"/>
    <w:rsid w:val="007610A4"/>
    <w:rsid w:val="00765421"/>
    <w:rsid w:val="00765946"/>
    <w:rsid w:val="00766520"/>
    <w:rsid w:val="007675C8"/>
    <w:rsid w:val="00767AAD"/>
    <w:rsid w:val="00767BBE"/>
    <w:rsid w:val="00770096"/>
    <w:rsid w:val="0078159C"/>
    <w:rsid w:val="00783A85"/>
    <w:rsid w:val="0078710A"/>
    <w:rsid w:val="0079094F"/>
    <w:rsid w:val="00790A62"/>
    <w:rsid w:val="00791F9E"/>
    <w:rsid w:val="0079367A"/>
    <w:rsid w:val="00796FF8"/>
    <w:rsid w:val="00797F8D"/>
    <w:rsid w:val="007A002D"/>
    <w:rsid w:val="007A490F"/>
    <w:rsid w:val="007A5F4A"/>
    <w:rsid w:val="007A6134"/>
    <w:rsid w:val="007A74D4"/>
    <w:rsid w:val="007A7DBD"/>
    <w:rsid w:val="007B03EA"/>
    <w:rsid w:val="007B2F90"/>
    <w:rsid w:val="007B3EE8"/>
    <w:rsid w:val="007B7DD5"/>
    <w:rsid w:val="007C23A9"/>
    <w:rsid w:val="007C2ADD"/>
    <w:rsid w:val="007C3090"/>
    <w:rsid w:val="007C3327"/>
    <w:rsid w:val="007C3364"/>
    <w:rsid w:val="007C3FF4"/>
    <w:rsid w:val="007C46AD"/>
    <w:rsid w:val="007C4CB0"/>
    <w:rsid w:val="007C56CD"/>
    <w:rsid w:val="007C5A80"/>
    <w:rsid w:val="007C6264"/>
    <w:rsid w:val="007D12E5"/>
    <w:rsid w:val="007D5178"/>
    <w:rsid w:val="007D53A2"/>
    <w:rsid w:val="007E0222"/>
    <w:rsid w:val="007E2D98"/>
    <w:rsid w:val="007E66D1"/>
    <w:rsid w:val="007E7E6B"/>
    <w:rsid w:val="007F12EC"/>
    <w:rsid w:val="007F4348"/>
    <w:rsid w:val="007F5C57"/>
    <w:rsid w:val="00800369"/>
    <w:rsid w:val="00801002"/>
    <w:rsid w:val="00803104"/>
    <w:rsid w:val="00803EDC"/>
    <w:rsid w:val="008041C7"/>
    <w:rsid w:val="00804C7C"/>
    <w:rsid w:val="0080501D"/>
    <w:rsid w:val="00806FF7"/>
    <w:rsid w:val="00807A3C"/>
    <w:rsid w:val="0081082E"/>
    <w:rsid w:val="00811E7B"/>
    <w:rsid w:val="008121FA"/>
    <w:rsid w:val="008126EC"/>
    <w:rsid w:val="00813097"/>
    <w:rsid w:val="0081362A"/>
    <w:rsid w:val="008142DF"/>
    <w:rsid w:val="00814D2E"/>
    <w:rsid w:val="00814EB2"/>
    <w:rsid w:val="00817ADE"/>
    <w:rsid w:val="00822B54"/>
    <w:rsid w:val="00822E0A"/>
    <w:rsid w:val="008241AF"/>
    <w:rsid w:val="00824297"/>
    <w:rsid w:val="00830A4A"/>
    <w:rsid w:val="00832C4C"/>
    <w:rsid w:val="008330D8"/>
    <w:rsid w:val="00835A5F"/>
    <w:rsid w:val="00835C20"/>
    <w:rsid w:val="008362DE"/>
    <w:rsid w:val="008378BE"/>
    <w:rsid w:val="00843330"/>
    <w:rsid w:val="00843773"/>
    <w:rsid w:val="00845424"/>
    <w:rsid w:val="0085577C"/>
    <w:rsid w:val="008601DE"/>
    <w:rsid w:val="00860914"/>
    <w:rsid w:val="008627D6"/>
    <w:rsid w:val="00862A75"/>
    <w:rsid w:val="00866724"/>
    <w:rsid w:val="00866F8C"/>
    <w:rsid w:val="00867080"/>
    <w:rsid w:val="00870051"/>
    <w:rsid w:val="00872A16"/>
    <w:rsid w:val="00876414"/>
    <w:rsid w:val="00880C17"/>
    <w:rsid w:val="00882E4A"/>
    <w:rsid w:val="0088576F"/>
    <w:rsid w:val="0088628F"/>
    <w:rsid w:val="008864E9"/>
    <w:rsid w:val="008866C8"/>
    <w:rsid w:val="00891646"/>
    <w:rsid w:val="00891D70"/>
    <w:rsid w:val="00892B46"/>
    <w:rsid w:val="00892EBC"/>
    <w:rsid w:val="00895886"/>
    <w:rsid w:val="00895C42"/>
    <w:rsid w:val="00896239"/>
    <w:rsid w:val="00896E3A"/>
    <w:rsid w:val="008A2F44"/>
    <w:rsid w:val="008A6F74"/>
    <w:rsid w:val="008A733D"/>
    <w:rsid w:val="008B0E4E"/>
    <w:rsid w:val="008B1709"/>
    <w:rsid w:val="008B31DC"/>
    <w:rsid w:val="008B40EE"/>
    <w:rsid w:val="008B53FA"/>
    <w:rsid w:val="008B67B0"/>
    <w:rsid w:val="008B7CD3"/>
    <w:rsid w:val="008C0A07"/>
    <w:rsid w:val="008C7A87"/>
    <w:rsid w:val="008D2D6B"/>
    <w:rsid w:val="008D3B24"/>
    <w:rsid w:val="008D4B0F"/>
    <w:rsid w:val="008D5735"/>
    <w:rsid w:val="008D75C4"/>
    <w:rsid w:val="008D79BA"/>
    <w:rsid w:val="008E3571"/>
    <w:rsid w:val="008E4FED"/>
    <w:rsid w:val="008E59C4"/>
    <w:rsid w:val="008E5DA5"/>
    <w:rsid w:val="008F392A"/>
    <w:rsid w:val="008F48DC"/>
    <w:rsid w:val="008F5311"/>
    <w:rsid w:val="0090566B"/>
    <w:rsid w:val="0090609B"/>
    <w:rsid w:val="009071B7"/>
    <w:rsid w:val="009074DE"/>
    <w:rsid w:val="009136B2"/>
    <w:rsid w:val="00925C95"/>
    <w:rsid w:val="009269AB"/>
    <w:rsid w:val="00930713"/>
    <w:rsid w:val="0093182A"/>
    <w:rsid w:val="00932017"/>
    <w:rsid w:val="009328A8"/>
    <w:rsid w:val="009346FD"/>
    <w:rsid w:val="00935599"/>
    <w:rsid w:val="00935983"/>
    <w:rsid w:val="009360CE"/>
    <w:rsid w:val="00937298"/>
    <w:rsid w:val="009374C4"/>
    <w:rsid w:val="0094110D"/>
    <w:rsid w:val="0094147E"/>
    <w:rsid w:val="00946849"/>
    <w:rsid w:val="00947B54"/>
    <w:rsid w:val="009537CA"/>
    <w:rsid w:val="00953DD4"/>
    <w:rsid w:val="009631B4"/>
    <w:rsid w:val="009646FE"/>
    <w:rsid w:val="00965D1E"/>
    <w:rsid w:val="00965F2F"/>
    <w:rsid w:val="00966478"/>
    <w:rsid w:val="00967C60"/>
    <w:rsid w:val="00970AC3"/>
    <w:rsid w:val="00970D3F"/>
    <w:rsid w:val="009714EF"/>
    <w:rsid w:val="0097540B"/>
    <w:rsid w:val="009766BB"/>
    <w:rsid w:val="00976F99"/>
    <w:rsid w:val="0097709E"/>
    <w:rsid w:val="00981659"/>
    <w:rsid w:val="00981A6B"/>
    <w:rsid w:val="00981DF3"/>
    <w:rsid w:val="009832DF"/>
    <w:rsid w:val="00985325"/>
    <w:rsid w:val="00985B1A"/>
    <w:rsid w:val="0098603E"/>
    <w:rsid w:val="0099291E"/>
    <w:rsid w:val="00992C2B"/>
    <w:rsid w:val="00994EB2"/>
    <w:rsid w:val="009958DB"/>
    <w:rsid w:val="00995B1A"/>
    <w:rsid w:val="00995FF6"/>
    <w:rsid w:val="00996D5B"/>
    <w:rsid w:val="009A0F4A"/>
    <w:rsid w:val="009A21EB"/>
    <w:rsid w:val="009A2837"/>
    <w:rsid w:val="009A38D8"/>
    <w:rsid w:val="009A5D3C"/>
    <w:rsid w:val="009A62E0"/>
    <w:rsid w:val="009B060F"/>
    <w:rsid w:val="009B0859"/>
    <w:rsid w:val="009B0A73"/>
    <w:rsid w:val="009B1025"/>
    <w:rsid w:val="009B3F95"/>
    <w:rsid w:val="009B4354"/>
    <w:rsid w:val="009B7296"/>
    <w:rsid w:val="009B7ED4"/>
    <w:rsid w:val="009C1983"/>
    <w:rsid w:val="009C1B30"/>
    <w:rsid w:val="009C1E40"/>
    <w:rsid w:val="009C3703"/>
    <w:rsid w:val="009C3D2E"/>
    <w:rsid w:val="009C4F8A"/>
    <w:rsid w:val="009C7919"/>
    <w:rsid w:val="009D11E3"/>
    <w:rsid w:val="009D2FF4"/>
    <w:rsid w:val="009E1088"/>
    <w:rsid w:val="009E2C95"/>
    <w:rsid w:val="009E4423"/>
    <w:rsid w:val="009F4F2E"/>
    <w:rsid w:val="009F5AFC"/>
    <w:rsid w:val="009F6200"/>
    <w:rsid w:val="009F7108"/>
    <w:rsid w:val="009F73A5"/>
    <w:rsid w:val="00A02790"/>
    <w:rsid w:val="00A0352E"/>
    <w:rsid w:val="00A038DE"/>
    <w:rsid w:val="00A06114"/>
    <w:rsid w:val="00A06A3C"/>
    <w:rsid w:val="00A108E1"/>
    <w:rsid w:val="00A126A7"/>
    <w:rsid w:val="00A168F5"/>
    <w:rsid w:val="00A2037E"/>
    <w:rsid w:val="00A2257C"/>
    <w:rsid w:val="00A30085"/>
    <w:rsid w:val="00A3055D"/>
    <w:rsid w:val="00A30A1E"/>
    <w:rsid w:val="00A33037"/>
    <w:rsid w:val="00A33DB3"/>
    <w:rsid w:val="00A34096"/>
    <w:rsid w:val="00A346DB"/>
    <w:rsid w:val="00A356D8"/>
    <w:rsid w:val="00A35E4D"/>
    <w:rsid w:val="00A36C0A"/>
    <w:rsid w:val="00A36FF3"/>
    <w:rsid w:val="00A40E44"/>
    <w:rsid w:val="00A40EE2"/>
    <w:rsid w:val="00A41C54"/>
    <w:rsid w:val="00A41E6B"/>
    <w:rsid w:val="00A43022"/>
    <w:rsid w:val="00A43921"/>
    <w:rsid w:val="00A44809"/>
    <w:rsid w:val="00A463F5"/>
    <w:rsid w:val="00A514DA"/>
    <w:rsid w:val="00A519CF"/>
    <w:rsid w:val="00A52B9A"/>
    <w:rsid w:val="00A52FFC"/>
    <w:rsid w:val="00A53FD5"/>
    <w:rsid w:val="00A54C17"/>
    <w:rsid w:val="00A56DAD"/>
    <w:rsid w:val="00A608A8"/>
    <w:rsid w:val="00A62DB5"/>
    <w:rsid w:val="00A64E5C"/>
    <w:rsid w:val="00A65034"/>
    <w:rsid w:val="00A65D33"/>
    <w:rsid w:val="00A665C4"/>
    <w:rsid w:val="00A70885"/>
    <w:rsid w:val="00A70A1A"/>
    <w:rsid w:val="00A724CA"/>
    <w:rsid w:val="00A73467"/>
    <w:rsid w:val="00A73E4C"/>
    <w:rsid w:val="00A761A3"/>
    <w:rsid w:val="00A77D64"/>
    <w:rsid w:val="00A831FD"/>
    <w:rsid w:val="00A832E6"/>
    <w:rsid w:val="00A83B52"/>
    <w:rsid w:val="00A84E55"/>
    <w:rsid w:val="00A86295"/>
    <w:rsid w:val="00A863C2"/>
    <w:rsid w:val="00A86AF2"/>
    <w:rsid w:val="00A958FB"/>
    <w:rsid w:val="00A97577"/>
    <w:rsid w:val="00A97C79"/>
    <w:rsid w:val="00AA38B6"/>
    <w:rsid w:val="00AA44D1"/>
    <w:rsid w:val="00AA67B2"/>
    <w:rsid w:val="00AA6C8B"/>
    <w:rsid w:val="00AA6DD1"/>
    <w:rsid w:val="00AB0B27"/>
    <w:rsid w:val="00AB17E5"/>
    <w:rsid w:val="00AB1DEE"/>
    <w:rsid w:val="00AB2EDC"/>
    <w:rsid w:val="00AB5471"/>
    <w:rsid w:val="00AB587E"/>
    <w:rsid w:val="00AB65FD"/>
    <w:rsid w:val="00AC2169"/>
    <w:rsid w:val="00AC2482"/>
    <w:rsid w:val="00AC347E"/>
    <w:rsid w:val="00AC5D22"/>
    <w:rsid w:val="00AC6A94"/>
    <w:rsid w:val="00AD3263"/>
    <w:rsid w:val="00AD5993"/>
    <w:rsid w:val="00AE354C"/>
    <w:rsid w:val="00AE3C14"/>
    <w:rsid w:val="00AE6108"/>
    <w:rsid w:val="00AF0C77"/>
    <w:rsid w:val="00AF13D3"/>
    <w:rsid w:val="00AF4371"/>
    <w:rsid w:val="00AF5FC3"/>
    <w:rsid w:val="00AF6D17"/>
    <w:rsid w:val="00B02E44"/>
    <w:rsid w:val="00B02F48"/>
    <w:rsid w:val="00B0446D"/>
    <w:rsid w:val="00B05241"/>
    <w:rsid w:val="00B06461"/>
    <w:rsid w:val="00B06C71"/>
    <w:rsid w:val="00B11BC7"/>
    <w:rsid w:val="00B135FB"/>
    <w:rsid w:val="00B15417"/>
    <w:rsid w:val="00B166BF"/>
    <w:rsid w:val="00B17FEE"/>
    <w:rsid w:val="00B21F7C"/>
    <w:rsid w:val="00B232C6"/>
    <w:rsid w:val="00B24C8E"/>
    <w:rsid w:val="00B258AA"/>
    <w:rsid w:val="00B27686"/>
    <w:rsid w:val="00B300C7"/>
    <w:rsid w:val="00B3274B"/>
    <w:rsid w:val="00B3379D"/>
    <w:rsid w:val="00B341F1"/>
    <w:rsid w:val="00B35266"/>
    <w:rsid w:val="00B4185E"/>
    <w:rsid w:val="00B459E6"/>
    <w:rsid w:val="00B4639D"/>
    <w:rsid w:val="00B4672D"/>
    <w:rsid w:val="00B505FA"/>
    <w:rsid w:val="00B50780"/>
    <w:rsid w:val="00B50C2B"/>
    <w:rsid w:val="00B525F5"/>
    <w:rsid w:val="00B54BA2"/>
    <w:rsid w:val="00B54C2B"/>
    <w:rsid w:val="00B558A8"/>
    <w:rsid w:val="00B57609"/>
    <w:rsid w:val="00B579F1"/>
    <w:rsid w:val="00B62AAE"/>
    <w:rsid w:val="00B63D49"/>
    <w:rsid w:val="00B64DA4"/>
    <w:rsid w:val="00B65A8D"/>
    <w:rsid w:val="00B6781A"/>
    <w:rsid w:val="00B751E0"/>
    <w:rsid w:val="00B77824"/>
    <w:rsid w:val="00B8005E"/>
    <w:rsid w:val="00B83040"/>
    <w:rsid w:val="00B837AC"/>
    <w:rsid w:val="00B8415B"/>
    <w:rsid w:val="00B861DA"/>
    <w:rsid w:val="00B90977"/>
    <w:rsid w:val="00B90DA5"/>
    <w:rsid w:val="00B911B9"/>
    <w:rsid w:val="00B921E6"/>
    <w:rsid w:val="00B93A21"/>
    <w:rsid w:val="00B9433C"/>
    <w:rsid w:val="00B95103"/>
    <w:rsid w:val="00B95505"/>
    <w:rsid w:val="00B97227"/>
    <w:rsid w:val="00B97780"/>
    <w:rsid w:val="00B97B43"/>
    <w:rsid w:val="00BA054C"/>
    <w:rsid w:val="00BA5A2A"/>
    <w:rsid w:val="00BB165B"/>
    <w:rsid w:val="00BB1A5A"/>
    <w:rsid w:val="00BB2B3F"/>
    <w:rsid w:val="00BB5FF4"/>
    <w:rsid w:val="00BC0491"/>
    <w:rsid w:val="00BC0812"/>
    <w:rsid w:val="00BC22B6"/>
    <w:rsid w:val="00BC583A"/>
    <w:rsid w:val="00BD0DF5"/>
    <w:rsid w:val="00BD28BB"/>
    <w:rsid w:val="00BD2DBC"/>
    <w:rsid w:val="00BD32C9"/>
    <w:rsid w:val="00BD56ED"/>
    <w:rsid w:val="00BD64B9"/>
    <w:rsid w:val="00BD6AF4"/>
    <w:rsid w:val="00BD7753"/>
    <w:rsid w:val="00BE0BA1"/>
    <w:rsid w:val="00BE162C"/>
    <w:rsid w:val="00BE3A25"/>
    <w:rsid w:val="00BE5230"/>
    <w:rsid w:val="00BE5804"/>
    <w:rsid w:val="00BE67CA"/>
    <w:rsid w:val="00BE75FD"/>
    <w:rsid w:val="00BF0247"/>
    <w:rsid w:val="00BF2823"/>
    <w:rsid w:val="00BF3CB5"/>
    <w:rsid w:val="00BF4A61"/>
    <w:rsid w:val="00BF7DEE"/>
    <w:rsid w:val="00C002E8"/>
    <w:rsid w:val="00C00324"/>
    <w:rsid w:val="00C01584"/>
    <w:rsid w:val="00C045E1"/>
    <w:rsid w:val="00C078FE"/>
    <w:rsid w:val="00C13A2E"/>
    <w:rsid w:val="00C17E3F"/>
    <w:rsid w:val="00C2279A"/>
    <w:rsid w:val="00C23F06"/>
    <w:rsid w:val="00C23F3F"/>
    <w:rsid w:val="00C24DA9"/>
    <w:rsid w:val="00C32C08"/>
    <w:rsid w:val="00C339EC"/>
    <w:rsid w:val="00C34A45"/>
    <w:rsid w:val="00C36597"/>
    <w:rsid w:val="00C4356F"/>
    <w:rsid w:val="00C44D2E"/>
    <w:rsid w:val="00C454E4"/>
    <w:rsid w:val="00C4596E"/>
    <w:rsid w:val="00C47475"/>
    <w:rsid w:val="00C47EA0"/>
    <w:rsid w:val="00C5569E"/>
    <w:rsid w:val="00C55C5C"/>
    <w:rsid w:val="00C560A1"/>
    <w:rsid w:val="00C57ED7"/>
    <w:rsid w:val="00C63BFC"/>
    <w:rsid w:val="00C66539"/>
    <w:rsid w:val="00C66EEC"/>
    <w:rsid w:val="00C6732B"/>
    <w:rsid w:val="00C702B5"/>
    <w:rsid w:val="00C74CBC"/>
    <w:rsid w:val="00C8081C"/>
    <w:rsid w:val="00C8212A"/>
    <w:rsid w:val="00C827BC"/>
    <w:rsid w:val="00C83C5F"/>
    <w:rsid w:val="00C840C5"/>
    <w:rsid w:val="00C916A4"/>
    <w:rsid w:val="00C93046"/>
    <w:rsid w:val="00C938F7"/>
    <w:rsid w:val="00C93E57"/>
    <w:rsid w:val="00C96B79"/>
    <w:rsid w:val="00CA3428"/>
    <w:rsid w:val="00CA372E"/>
    <w:rsid w:val="00CA5C2D"/>
    <w:rsid w:val="00CA67EC"/>
    <w:rsid w:val="00CA7376"/>
    <w:rsid w:val="00CA74DA"/>
    <w:rsid w:val="00CB3197"/>
    <w:rsid w:val="00CB60C6"/>
    <w:rsid w:val="00CB6F5D"/>
    <w:rsid w:val="00CC0070"/>
    <w:rsid w:val="00CC1175"/>
    <w:rsid w:val="00CC67A6"/>
    <w:rsid w:val="00CD175F"/>
    <w:rsid w:val="00CD3B4A"/>
    <w:rsid w:val="00CD45A7"/>
    <w:rsid w:val="00CD4C4B"/>
    <w:rsid w:val="00CE06CC"/>
    <w:rsid w:val="00CE480F"/>
    <w:rsid w:val="00CE56AB"/>
    <w:rsid w:val="00CF0630"/>
    <w:rsid w:val="00CF17E7"/>
    <w:rsid w:val="00CF2519"/>
    <w:rsid w:val="00CF419D"/>
    <w:rsid w:val="00CF688F"/>
    <w:rsid w:val="00CF6F7D"/>
    <w:rsid w:val="00D00B52"/>
    <w:rsid w:val="00D01258"/>
    <w:rsid w:val="00D02294"/>
    <w:rsid w:val="00D042A2"/>
    <w:rsid w:val="00D04334"/>
    <w:rsid w:val="00D05D92"/>
    <w:rsid w:val="00D05F0F"/>
    <w:rsid w:val="00D063DA"/>
    <w:rsid w:val="00D12DC4"/>
    <w:rsid w:val="00D136D6"/>
    <w:rsid w:val="00D16403"/>
    <w:rsid w:val="00D200C5"/>
    <w:rsid w:val="00D20C2D"/>
    <w:rsid w:val="00D212FA"/>
    <w:rsid w:val="00D21E03"/>
    <w:rsid w:val="00D30673"/>
    <w:rsid w:val="00D31136"/>
    <w:rsid w:val="00D33556"/>
    <w:rsid w:val="00D40FD0"/>
    <w:rsid w:val="00D41DFB"/>
    <w:rsid w:val="00D435F8"/>
    <w:rsid w:val="00D4786E"/>
    <w:rsid w:val="00D50FB4"/>
    <w:rsid w:val="00D5337B"/>
    <w:rsid w:val="00D53846"/>
    <w:rsid w:val="00D551E0"/>
    <w:rsid w:val="00D610CB"/>
    <w:rsid w:val="00D62ED6"/>
    <w:rsid w:val="00D65086"/>
    <w:rsid w:val="00D66358"/>
    <w:rsid w:val="00D70F5A"/>
    <w:rsid w:val="00D71701"/>
    <w:rsid w:val="00D729A4"/>
    <w:rsid w:val="00D743AB"/>
    <w:rsid w:val="00D74A82"/>
    <w:rsid w:val="00D770B4"/>
    <w:rsid w:val="00D77455"/>
    <w:rsid w:val="00D77A06"/>
    <w:rsid w:val="00D81A9A"/>
    <w:rsid w:val="00D835B9"/>
    <w:rsid w:val="00D83F29"/>
    <w:rsid w:val="00D91EED"/>
    <w:rsid w:val="00D922D4"/>
    <w:rsid w:val="00D92460"/>
    <w:rsid w:val="00D935EF"/>
    <w:rsid w:val="00D948C5"/>
    <w:rsid w:val="00D9739B"/>
    <w:rsid w:val="00D9748B"/>
    <w:rsid w:val="00D975B9"/>
    <w:rsid w:val="00DA2382"/>
    <w:rsid w:val="00DA3B26"/>
    <w:rsid w:val="00DA50F8"/>
    <w:rsid w:val="00DA5215"/>
    <w:rsid w:val="00DA5368"/>
    <w:rsid w:val="00DA6F51"/>
    <w:rsid w:val="00DB1F15"/>
    <w:rsid w:val="00DB3925"/>
    <w:rsid w:val="00DB5C78"/>
    <w:rsid w:val="00DC2461"/>
    <w:rsid w:val="00DC2FB8"/>
    <w:rsid w:val="00DC351F"/>
    <w:rsid w:val="00DC4E24"/>
    <w:rsid w:val="00DC67A5"/>
    <w:rsid w:val="00DC7333"/>
    <w:rsid w:val="00DC7E7F"/>
    <w:rsid w:val="00DD3266"/>
    <w:rsid w:val="00DD373B"/>
    <w:rsid w:val="00DD42F0"/>
    <w:rsid w:val="00DD49C5"/>
    <w:rsid w:val="00DD5D8E"/>
    <w:rsid w:val="00DD76FA"/>
    <w:rsid w:val="00DD7BD1"/>
    <w:rsid w:val="00DE41E4"/>
    <w:rsid w:val="00DE5DA5"/>
    <w:rsid w:val="00DE71E7"/>
    <w:rsid w:val="00DF609C"/>
    <w:rsid w:val="00DF61FE"/>
    <w:rsid w:val="00DF65C4"/>
    <w:rsid w:val="00E00A8E"/>
    <w:rsid w:val="00E01973"/>
    <w:rsid w:val="00E01A1D"/>
    <w:rsid w:val="00E01B01"/>
    <w:rsid w:val="00E01CAB"/>
    <w:rsid w:val="00E029C8"/>
    <w:rsid w:val="00E02BFD"/>
    <w:rsid w:val="00E11997"/>
    <w:rsid w:val="00E12BB2"/>
    <w:rsid w:val="00E12CC7"/>
    <w:rsid w:val="00E13326"/>
    <w:rsid w:val="00E144FD"/>
    <w:rsid w:val="00E157CA"/>
    <w:rsid w:val="00E16B6B"/>
    <w:rsid w:val="00E17998"/>
    <w:rsid w:val="00E221F9"/>
    <w:rsid w:val="00E22A32"/>
    <w:rsid w:val="00E234F8"/>
    <w:rsid w:val="00E2458A"/>
    <w:rsid w:val="00E25E64"/>
    <w:rsid w:val="00E27142"/>
    <w:rsid w:val="00E277A5"/>
    <w:rsid w:val="00E3763D"/>
    <w:rsid w:val="00E37E43"/>
    <w:rsid w:val="00E40404"/>
    <w:rsid w:val="00E42A38"/>
    <w:rsid w:val="00E433C2"/>
    <w:rsid w:val="00E43975"/>
    <w:rsid w:val="00E4497F"/>
    <w:rsid w:val="00E46A06"/>
    <w:rsid w:val="00E512D1"/>
    <w:rsid w:val="00E5178B"/>
    <w:rsid w:val="00E51F86"/>
    <w:rsid w:val="00E55C83"/>
    <w:rsid w:val="00E568E9"/>
    <w:rsid w:val="00E56EBF"/>
    <w:rsid w:val="00E63005"/>
    <w:rsid w:val="00E6486A"/>
    <w:rsid w:val="00E718D5"/>
    <w:rsid w:val="00E7214E"/>
    <w:rsid w:val="00E721ED"/>
    <w:rsid w:val="00E74FF3"/>
    <w:rsid w:val="00E7566F"/>
    <w:rsid w:val="00E847B1"/>
    <w:rsid w:val="00E85CC5"/>
    <w:rsid w:val="00E92FED"/>
    <w:rsid w:val="00E93FAD"/>
    <w:rsid w:val="00E955B1"/>
    <w:rsid w:val="00E95878"/>
    <w:rsid w:val="00EA06AB"/>
    <w:rsid w:val="00EA1129"/>
    <w:rsid w:val="00EA2275"/>
    <w:rsid w:val="00EA2EC0"/>
    <w:rsid w:val="00EA2F4C"/>
    <w:rsid w:val="00EA332A"/>
    <w:rsid w:val="00EA665E"/>
    <w:rsid w:val="00EA69DD"/>
    <w:rsid w:val="00EB2B3D"/>
    <w:rsid w:val="00EB337E"/>
    <w:rsid w:val="00EC04C4"/>
    <w:rsid w:val="00EC125E"/>
    <w:rsid w:val="00EC12B4"/>
    <w:rsid w:val="00EC205D"/>
    <w:rsid w:val="00EC3B3D"/>
    <w:rsid w:val="00EC640A"/>
    <w:rsid w:val="00EC7155"/>
    <w:rsid w:val="00ED3343"/>
    <w:rsid w:val="00ED3F19"/>
    <w:rsid w:val="00ED4093"/>
    <w:rsid w:val="00ED4147"/>
    <w:rsid w:val="00ED626C"/>
    <w:rsid w:val="00ED63EE"/>
    <w:rsid w:val="00ED7426"/>
    <w:rsid w:val="00EE1E50"/>
    <w:rsid w:val="00EE2D6F"/>
    <w:rsid w:val="00EE311E"/>
    <w:rsid w:val="00EE396C"/>
    <w:rsid w:val="00EE3EAD"/>
    <w:rsid w:val="00EE4B9F"/>
    <w:rsid w:val="00EE51CA"/>
    <w:rsid w:val="00EE52C2"/>
    <w:rsid w:val="00EF1A93"/>
    <w:rsid w:val="00EF4052"/>
    <w:rsid w:val="00EF6DA4"/>
    <w:rsid w:val="00EF75D2"/>
    <w:rsid w:val="00F020DF"/>
    <w:rsid w:val="00F02E01"/>
    <w:rsid w:val="00F067DA"/>
    <w:rsid w:val="00F07950"/>
    <w:rsid w:val="00F07FFE"/>
    <w:rsid w:val="00F1087A"/>
    <w:rsid w:val="00F13170"/>
    <w:rsid w:val="00F14CE9"/>
    <w:rsid w:val="00F20CE1"/>
    <w:rsid w:val="00F25756"/>
    <w:rsid w:val="00F315E2"/>
    <w:rsid w:val="00F338F4"/>
    <w:rsid w:val="00F35444"/>
    <w:rsid w:val="00F406F3"/>
    <w:rsid w:val="00F40F73"/>
    <w:rsid w:val="00F41689"/>
    <w:rsid w:val="00F515C0"/>
    <w:rsid w:val="00F5484E"/>
    <w:rsid w:val="00F554C1"/>
    <w:rsid w:val="00F55A63"/>
    <w:rsid w:val="00F569EE"/>
    <w:rsid w:val="00F57240"/>
    <w:rsid w:val="00F6551B"/>
    <w:rsid w:val="00F665F9"/>
    <w:rsid w:val="00F667B3"/>
    <w:rsid w:val="00F70394"/>
    <w:rsid w:val="00F73A3D"/>
    <w:rsid w:val="00F7489E"/>
    <w:rsid w:val="00F74CF5"/>
    <w:rsid w:val="00F76BE8"/>
    <w:rsid w:val="00F81B65"/>
    <w:rsid w:val="00F847AB"/>
    <w:rsid w:val="00F87880"/>
    <w:rsid w:val="00F91208"/>
    <w:rsid w:val="00F97C4C"/>
    <w:rsid w:val="00FA5DEF"/>
    <w:rsid w:val="00FA69C4"/>
    <w:rsid w:val="00FB1904"/>
    <w:rsid w:val="00FB1D87"/>
    <w:rsid w:val="00FB4A1D"/>
    <w:rsid w:val="00FB509C"/>
    <w:rsid w:val="00FB5B7D"/>
    <w:rsid w:val="00FC0F03"/>
    <w:rsid w:val="00FC3CAB"/>
    <w:rsid w:val="00FC6985"/>
    <w:rsid w:val="00FD72BD"/>
    <w:rsid w:val="00FD7787"/>
    <w:rsid w:val="00FE256E"/>
    <w:rsid w:val="00FE2852"/>
    <w:rsid w:val="00FE42CD"/>
    <w:rsid w:val="00FE7DBC"/>
    <w:rsid w:val="00FE7E91"/>
    <w:rsid w:val="00FF30D3"/>
    <w:rsid w:val="00FF52B0"/>
    <w:rsid w:val="00FF75A2"/>
    <w:rsid w:val="00FF7D6B"/>
    <w:rsid w:val="032B0BDF"/>
    <w:rsid w:val="0A953B8F"/>
    <w:rsid w:val="0FB46B3E"/>
    <w:rsid w:val="1122FC91"/>
    <w:rsid w:val="15A6008C"/>
    <w:rsid w:val="15E14203"/>
    <w:rsid w:val="198E4DDB"/>
    <w:rsid w:val="1F35EDE8"/>
    <w:rsid w:val="2107BD28"/>
    <w:rsid w:val="28700BAC"/>
    <w:rsid w:val="2AC02236"/>
    <w:rsid w:val="2DF817D4"/>
    <w:rsid w:val="2ED27804"/>
    <w:rsid w:val="3680DBBC"/>
    <w:rsid w:val="38A6A591"/>
    <w:rsid w:val="3BC8D590"/>
    <w:rsid w:val="3EC77D24"/>
    <w:rsid w:val="4746F86B"/>
    <w:rsid w:val="4B47CDC8"/>
    <w:rsid w:val="4BCF9171"/>
    <w:rsid w:val="50BC0919"/>
    <w:rsid w:val="543B0674"/>
    <w:rsid w:val="564F3A5D"/>
    <w:rsid w:val="56A5E0D8"/>
    <w:rsid w:val="56EF3511"/>
    <w:rsid w:val="5BBA6A8B"/>
    <w:rsid w:val="5D563AEC"/>
    <w:rsid w:val="5F3DA789"/>
    <w:rsid w:val="6139CC32"/>
    <w:rsid w:val="61AB6F02"/>
    <w:rsid w:val="637791C8"/>
    <w:rsid w:val="6685D929"/>
    <w:rsid w:val="6D97FB2F"/>
    <w:rsid w:val="70178A80"/>
    <w:rsid w:val="7C403FE3"/>
    <w:rsid w:val="7C6B7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7FB2F"/>
  <w15:chartTrackingRefBased/>
  <w15:docId w15:val="{E768268A-EC3F-471C-A4F7-761FDA1A1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A87"/>
    <w:rPr>
      <w:sz w:val="22"/>
      <w:lang w:val="en-GB"/>
    </w:rPr>
  </w:style>
  <w:style w:type="paragraph" w:styleId="Heading1">
    <w:name w:val="heading 1"/>
    <w:basedOn w:val="Normal"/>
    <w:next w:val="Normal"/>
    <w:link w:val="Heading1Char"/>
    <w:uiPriority w:val="9"/>
    <w:qFormat/>
    <w:rsid w:val="00C5569E"/>
    <w:pPr>
      <w:keepNext/>
      <w:keepLines/>
      <w:spacing w:before="360" w:after="80" w:line="278" w:lineRule="auto"/>
      <w:outlineLvl w:val="0"/>
      <w15:collapsed/>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F067DA"/>
    <w:pPr>
      <w:keepNext/>
      <w:keepLines/>
      <w:spacing w:before="160" w:after="80" w:line="278" w:lineRule="auto"/>
      <w:outlineLvl w:val="1"/>
      <w15:collapsed/>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E1D1C"/>
    <w:pPr>
      <w:keepNext/>
      <w:keepLines/>
      <w:spacing w:before="160" w:after="80" w:line="278"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B06C71"/>
    <w:pPr>
      <w:keepNext/>
      <w:keepLines/>
      <w:spacing w:before="240" w:after="40" w:line="278" w:lineRule="auto"/>
      <w:outlineLvl w:val="3"/>
    </w:pPr>
    <w:rPr>
      <w:rFonts w:eastAsiaTheme="majorEastAsia" w:cstheme="majorBidi"/>
      <w:i/>
      <w:iCs/>
      <w:sz w:val="24"/>
    </w:rPr>
  </w:style>
  <w:style w:type="paragraph" w:styleId="Heading5">
    <w:name w:val="heading 5"/>
    <w:basedOn w:val="Normal"/>
    <w:next w:val="Normal"/>
    <w:link w:val="Heading5Char"/>
    <w:uiPriority w:val="9"/>
    <w:unhideWhenUsed/>
    <w:qFormat/>
    <w:rsid w:val="00172258"/>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rsid w:val="0032108F"/>
    <w:pPr>
      <w:keepNext/>
      <w:keepLines/>
      <w:spacing w:before="40" w:after="0" w:line="278" w:lineRule="auto"/>
      <w:outlineLvl w:val="5"/>
    </w:pPr>
    <w:rPr>
      <w:rFonts w:eastAsiaTheme="majorEastAsia" w:cstheme="majorBidi"/>
      <w:i/>
      <w:iCs/>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69E"/>
    <w:rPr>
      <w:rFonts w:asciiTheme="majorHAnsi" w:eastAsiaTheme="majorEastAsia" w:hAnsiTheme="majorHAnsi" w:cstheme="majorBidi"/>
      <w:sz w:val="40"/>
      <w:szCs w:val="40"/>
      <w:lang w:val="en-GB"/>
    </w:rPr>
  </w:style>
  <w:style w:type="character" w:customStyle="1" w:styleId="Heading2Char">
    <w:name w:val="Heading 2 Char"/>
    <w:basedOn w:val="DefaultParagraphFont"/>
    <w:link w:val="Heading2"/>
    <w:uiPriority w:val="9"/>
    <w:rsid w:val="00F067DA"/>
    <w:rPr>
      <w:rFonts w:asciiTheme="majorHAnsi" w:eastAsiaTheme="majorEastAsia" w:hAnsiTheme="majorHAnsi" w:cstheme="majorBidi"/>
      <w:sz w:val="32"/>
      <w:szCs w:val="32"/>
      <w:lang w:val="en-GB"/>
    </w:rPr>
  </w:style>
  <w:style w:type="character" w:customStyle="1" w:styleId="Heading3Char">
    <w:name w:val="Heading 3 Char"/>
    <w:basedOn w:val="DefaultParagraphFont"/>
    <w:link w:val="Heading3"/>
    <w:uiPriority w:val="9"/>
    <w:rsid w:val="005E1D1C"/>
    <w:rPr>
      <w:rFonts w:eastAsiaTheme="majorEastAsia" w:cstheme="majorBidi"/>
      <w:sz w:val="28"/>
      <w:szCs w:val="28"/>
      <w:lang w:val="en-GB"/>
    </w:rPr>
  </w:style>
  <w:style w:type="character" w:customStyle="1" w:styleId="Heading4Char">
    <w:name w:val="Heading 4 Char"/>
    <w:basedOn w:val="DefaultParagraphFont"/>
    <w:link w:val="Heading4"/>
    <w:uiPriority w:val="9"/>
    <w:rsid w:val="00B06C71"/>
    <w:rPr>
      <w:rFonts w:eastAsiaTheme="majorEastAsia" w:cstheme="majorBidi"/>
      <w:i/>
      <w:iCs/>
      <w:lang w:val="en-GB"/>
    </w:rPr>
  </w:style>
  <w:style w:type="character" w:customStyle="1" w:styleId="Heading5Char">
    <w:name w:val="Heading 5 Char"/>
    <w:basedOn w:val="DefaultParagraphFont"/>
    <w:link w:val="Heading5"/>
    <w:uiPriority w:val="9"/>
    <w:rsid w:val="00172258"/>
    <w:rPr>
      <w:rFonts w:eastAsiaTheme="majorEastAsia" w:cstheme="majorBidi"/>
    </w:rPr>
  </w:style>
  <w:style w:type="character" w:customStyle="1" w:styleId="Heading6Char">
    <w:name w:val="Heading 6 Char"/>
    <w:basedOn w:val="DefaultParagraphFont"/>
    <w:link w:val="Heading6"/>
    <w:uiPriority w:val="9"/>
    <w:rsid w:val="0032108F"/>
    <w:rPr>
      <w:rFonts w:eastAsiaTheme="majorEastAsia" w:cstheme="majorBidi"/>
      <w:i/>
      <w:iCs/>
      <w:sz w:val="22"/>
      <w:lang w:val="en-GB"/>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customStyle="1" w:styleId="Notes">
    <w:name w:val="Notes"/>
    <w:basedOn w:val="Normal"/>
    <w:link w:val="NotesChar"/>
    <w:qFormat/>
    <w:rsid w:val="008D2D6B"/>
    <w:pPr>
      <w:spacing w:after="0"/>
    </w:pPr>
    <w:rPr>
      <w:noProof/>
      <w:color w:val="C00000"/>
    </w:rPr>
  </w:style>
  <w:style w:type="paragraph" w:styleId="ListParagraph">
    <w:name w:val="List Paragraph"/>
    <w:basedOn w:val="Normal"/>
    <w:uiPriority w:val="34"/>
    <w:qFormat/>
    <w:rsid w:val="00A52FFC"/>
    <w:pPr>
      <w:ind w:left="720"/>
      <w:contextualSpacing/>
    </w:pPr>
  </w:style>
  <w:style w:type="character" w:customStyle="1" w:styleId="NotesChar">
    <w:name w:val="Notes Char"/>
    <w:basedOn w:val="DefaultParagraphFont"/>
    <w:link w:val="Notes"/>
    <w:rsid w:val="008D2D6B"/>
    <w:rPr>
      <w:noProof/>
      <w:color w:val="C00000"/>
      <w:sz w:val="22"/>
      <w:lang w:val="en-GB"/>
    </w:rPr>
  </w:style>
  <w:style w:type="character" w:styleId="Hyperlink">
    <w:name w:val="Hyperlink"/>
    <w:basedOn w:val="DefaultParagraphFont"/>
    <w:uiPriority w:val="99"/>
    <w:unhideWhenUsed/>
    <w:rsid w:val="00442190"/>
    <w:rPr>
      <w:color w:val="467886" w:themeColor="hyperlink"/>
      <w:u w:val="single"/>
    </w:rPr>
  </w:style>
  <w:style w:type="character" w:styleId="UnresolvedMention">
    <w:name w:val="Unresolved Mention"/>
    <w:basedOn w:val="DefaultParagraphFont"/>
    <w:uiPriority w:val="99"/>
    <w:semiHidden/>
    <w:unhideWhenUsed/>
    <w:rsid w:val="00442190"/>
    <w:rPr>
      <w:color w:val="605E5C"/>
      <w:shd w:val="clear" w:color="auto" w:fill="E1DFDD"/>
    </w:rPr>
  </w:style>
  <w:style w:type="character" w:styleId="FollowedHyperlink">
    <w:name w:val="FollowedHyperlink"/>
    <w:basedOn w:val="DefaultParagraphFont"/>
    <w:uiPriority w:val="99"/>
    <w:semiHidden/>
    <w:unhideWhenUsed/>
    <w:rsid w:val="00442190"/>
    <w:rPr>
      <w:color w:val="96607D" w:themeColor="followedHyperlink"/>
      <w:u w:val="single"/>
    </w:rPr>
  </w:style>
  <w:style w:type="paragraph" w:customStyle="1" w:styleId="paragraph">
    <w:name w:val="paragraph"/>
    <w:basedOn w:val="Normal"/>
    <w:rsid w:val="000C7A0A"/>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0C7A0A"/>
  </w:style>
  <w:style w:type="character" w:customStyle="1" w:styleId="eop">
    <w:name w:val="eop"/>
    <w:basedOn w:val="DefaultParagraphFont"/>
    <w:rsid w:val="000C7A0A"/>
  </w:style>
  <w:style w:type="paragraph" w:styleId="BalloonText">
    <w:name w:val="Balloon Text"/>
    <w:basedOn w:val="Normal"/>
    <w:link w:val="BalloonTextChar"/>
    <w:uiPriority w:val="99"/>
    <w:semiHidden/>
    <w:unhideWhenUsed/>
    <w:rsid w:val="000C7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A0A"/>
    <w:rPr>
      <w:rFonts w:ascii="Segoe UI" w:hAnsi="Segoe UI" w:cs="Segoe UI"/>
      <w:sz w:val="18"/>
      <w:szCs w:val="18"/>
      <w:lang w:val="en-GB"/>
    </w:rPr>
  </w:style>
  <w:style w:type="paragraph" w:styleId="TOCHeading">
    <w:name w:val="TOC Heading"/>
    <w:basedOn w:val="Heading1"/>
    <w:next w:val="Normal"/>
    <w:uiPriority w:val="39"/>
    <w:unhideWhenUsed/>
    <w:qFormat/>
    <w:rsid w:val="0039117F"/>
    <w:pPr>
      <w:spacing w:before="240" w:after="0" w:line="259" w:lineRule="auto"/>
      <w:outlineLvl w:val="9"/>
    </w:pPr>
    <w:rPr>
      <w:color w:val="0F4761" w:themeColor="accent1" w:themeShade="BF"/>
      <w:sz w:val="32"/>
      <w:szCs w:val="32"/>
      <w:lang w:val="en-US" w:eastAsia="en-US"/>
    </w:rPr>
  </w:style>
  <w:style w:type="paragraph" w:styleId="TOC2">
    <w:name w:val="toc 2"/>
    <w:basedOn w:val="Normal"/>
    <w:next w:val="Normal"/>
    <w:autoRedefine/>
    <w:uiPriority w:val="39"/>
    <w:unhideWhenUsed/>
    <w:rsid w:val="0039117F"/>
    <w:pPr>
      <w:spacing w:after="100" w:line="259" w:lineRule="auto"/>
      <w:ind w:left="220"/>
    </w:pPr>
    <w:rPr>
      <w:rFonts w:cs="Times New Roman"/>
      <w:szCs w:val="22"/>
      <w:lang w:val="en-US" w:eastAsia="en-US"/>
    </w:rPr>
  </w:style>
  <w:style w:type="paragraph" w:styleId="TOC1">
    <w:name w:val="toc 1"/>
    <w:basedOn w:val="Normal"/>
    <w:next w:val="Normal"/>
    <w:autoRedefine/>
    <w:uiPriority w:val="39"/>
    <w:unhideWhenUsed/>
    <w:rsid w:val="0039117F"/>
    <w:pPr>
      <w:spacing w:after="100" w:line="259" w:lineRule="auto"/>
    </w:pPr>
    <w:rPr>
      <w:rFonts w:cs="Times New Roman"/>
      <w:szCs w:val="22"/>
      <w:lang w:val="en-US" w:eastAsia="en-US"/>
    </w:rPr>
  </w:style>
  <w:style w:type="paragraph" w:styleId="TOC3">
    <w:name w:val="toc 3"/>
    <w:basedOn w:val="Normal"/>
    <w:next w:val="Normal"/>
    <w:autoRedefine/>
    <w:uiPriority w:val="39"/>
    <w:unhideWhenUsed/>
    <w:rsid w:val="0039117F"/>
    <w:pPr>
      <w:spacing w:after="100" w:line="259" w:lineRule="auto"/>
      <w:ind w:left="440"/>
    </w:pPr>
    <w:rPr>
      <w:rFonts w:cs="Times New Roman"/>
      <w:szCs w:val="22"/>
      <w:lang w:val="en-US" w:eastAsia="en-US"/>
    </w:rPr>
  </w:style>
  <w:style w:type="paragraph" w:customStyle="1" w:styleId="FirstDraft">
    <w:name w:val="First Draft"/>
    <w:basedOn w:val="Normal"/>
    <w:link w:val="FirstDraftChar"/>
    <w:qFormat/>
    <w:rsid w:val="008121FA"/>
    <w:rPr>
      <w:color w:val="0070C0"/>
    </w:rPr>
  </w:style>
  <w:style w:type="character" w:customStyle="1" w:styleId="FirstDraftChar">
    <w:name w:val="First Draft Char"/>
    <w:basedOn w:val="DefaultParagraphFont"/>
    <w:link w:val="FirstDraft"/>
    <w:rsid w:val="008121FA"/>
    <w:rPr>
      <w:color w:val="0070C0"/>
      <w:sz w:val="22"/>
      <w:lang w:val="en-GB"/>
    </w:rPr>
  </w:style>
  <w:style w:type="table" w:styleId="TableGrid">
    <w:name w:val="Table Grid"/>
    <w:basedOn w:val="TableNormal"/>
    <w:uiPriority w:val="39"/>
    <w:rsid w:val="0063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30A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30A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630A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de">
    <w:name w:val="Code"/>
    <w:basedOn w:val="Normal"/>
    <w:link w:val="CodeChar"/>
    <w:qFormat/>
    <w:rsid w:val="00A2037E"/>
    <w:pPr>
      <w:spacing w:after="0" w:line="240" w:lineRule="auto"/>
    </w:pPr>
    <w:rPr>
      <w:rFonts w:ascii="Courier New" w:hAnsi="Courier New" w:cs="Courier New"/>
      <w:noProof/>
      <w:color w:val="275317" w:themeColor="accent6" w:themeShade="80"/>
    </w:rPr>
  </w:style>
  <w:style w:type="character" w:customStyle="1" w:styleId="CodeChar">
    <w:name w:val="Code Char"/>
    <w:basedOn w:val="DefaultParagraphFont"/>
    <w:link w:val="Code"/>
    <w:rsid w:val="00A2037E"/>
    <w:rPr>
      <w:rFonts w:ascii="Courier New" w:hAnsi="Courier New" w:cs="Courier New"/>
      <w:noProof/>
      <w:color w:val="275317" w:themeColor="accent6" w:themeShade="80"/>
      <w:sz w:val="22"/>
      <w:lang w:val="en-GB"/>
    </w:rPr>
  </w:style>
  <w:style w:type="character" w:styleId="Strong">
    <w:name w:val="Strong"/>
    <w:basedOn w:val="DefaultParagraphFont"/>
    <w:uiPriority w:val="22"/>
    <w:qFormat/>
    <w:rsid w:val="002A02F2"/>
    <w:rPr>
      <w:b/>
      <w:bCs/>
    </w:rPr>
  </w:style>
  <w:style w:type="paragraph" w:styleId="Header">
    <w:name w:val="header"/>
    <w:basedOn w:val="Normal"/>
    <w:link w:val="HeaderChar"/>
    <w:uiPriority w:val="99"/>
    <w:unhideWhenUsed/>
    <w:rsid w:val="00A225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57C"/>
    <w:rPr>
      <w:sz w:val="22"/>
      <w:lang w:val="en-GB"/>
    </w:rPr>
  </w:style>
  <w:style w:type="paragraph" w:styleId="Footer">
    <w:name w:val="footer"/>
    <w:basedOn w:val="Normal"/>
    <w:link w:val="FooterChar"/>
    <w:uiPriority w:val="99"/>
    <w:unhideWhenUsed/>
    <w:rsid w:val="00A225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57C"/>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8114">
      <w:bodyDiv w:val="1"/>
      <w:marLeft w:val="0"/>
      <w:marRight w:val="0"/>
      <w:marTop w:val="0"/>
      <w:marBottom w:val="0"/>
      <w:divBdr>
        <w:top w:val="none" w:sz="0" w:space="0" w:color="auto"/>
        <w:left w:val="none" w:sz="0" w:space="0" w:color="auto"/>
        <w:bottom w:val="none" w:sz="0" w:space="0" w:color="auto"/>
        <w:right w:val="none" w:sz="0" w:space="0" w:color="auto"/>
      </w:divBdr>
      <w:divsChild>
        <w:div w:id="424155770">
          <w:marLeft w:val="0"/>
          <w:marRight w:val="0"/>
          <w:marTop w:val="0"/>
          <w:marBottom w:val="0"/>
          <w:divBdr>
            <w:top w:val="none" w:sz="0" w:space="0" w:color="auto"/>
            <w:left w:val="none" w:sz="0" w:space="0" w:color="auto"/>
            <w:bottom w:val="none" w:sz="0" w:space="0" w:color="auto"/>
            <w:right w:val="none" w:sz="0" w:space="0" w:color="auto"/>
          </w:divBdr>
        </w:div>
        <w:div w:id="2041583023">
          <w:marLeft w:val="0"/>
          <w:marRight w:val="0"/>
          <w:marTop w:val="0"/>
          <w:marBottom w:val="0"/>
          <w:divBdr>
            <w:top w:val="none" w:sz="0" w:space="0" w:color="auto"/>
            <w:left w:val="none" w:sz="0" w:space="0" w:color="auto"/>
            <w:bottom w:val="none" w:sz="0" w:space="0" w:color="auto"/>
            <w:right w:val="none" w:sz="0" w:space="0" w:color="auto"/>
          </w:divBdr>
        </w:div>
        <w:div w:id="404455386">
          <w:marLeft w:val="0"/>
          <w:marRight w:val="0"/>
          <w:marTop w:val="0"/>
          <w:marBottom w:val="0"/>
          <w:divBdr>
            <w:top w:val="none" w:sz="0" w:space="0" w:color="auto"/>
            <w:left w:val="none" w:sz="0" w:space="0" w:color="auto"/>
            <w:bottom w:val="none" w:sz="0" w:space="0" w:color="auto"/>
            <w:right w:val="none" w:sz="0" w:space="0" w:color="auto"/>
          </w:divBdr>
        </w:div>
        <w:div w:id="2118014264">
          <w:marLeft w:val="0"/>
          <w:marRight w:val="0"/>
          <w:marTop w:val="0"/>
          <w:marBottom w:val="0"/>
          <w:divBdr>
            <w:top w:val="none" w:sz="0" w:space="0" w:color="auto"/>
            <w:left w:val="none" w:sz="0" w:space="0" w:color="auto"/>
            <w:bottom w:val="none" w:sz="0" w:space="0" w:color="auto"/>
            <w:right w:val="none" w:sz="0" w:space="0" w:color="auto"/>
          </w:divBdr>
        </w:div>
        <w:div w:id="1197426089">
          <w:marLeft w:val="0"/>
          <w:marRight w:val="0"/>
          <w:marTop w:val="0"/>
          <w:marBottom w:val="0"/>
          <w:divBdr>
            <w:top w:val="none" w:sz="0" w:space="0" w:color="auto"/>
            <w:left w:val="none" w:sz="0" w:space="0" w:color="auto"/>
            <w:bottom w:val="none" w:sz="0" w:space="0" w:color="auto"/>
            <w:right w:val="none" w:sz="0" w:space="0" w:color="auto"/>
          </w:divBdr>
        </w:div>
      </w:divsChild>
    </w:div>
    <w:div w:id="525482530">
      <w:bodyDiv w:val="1"/>
      <w:marLeft w:val="0"/>
      <w:marRight w:val="0"/>
      <w:marTop w:val="0"/>
      <w:marBottom w:val="0"/>
      <w:divBdr>
        <w:top w:val="none" w:sz="0" w:space="0" w:color="auto"/>
        <w:left w:val="none" w:sz="0" w:space="0" w:color="auto"/>
        <w:bottom w:val="none" w:sz="0" w:space="0" w:color="auto"/>
        <w:right w:val="none" w:sz="0" w:space="0" w:color="auto"/>
      </w:divBdr>
    </w:div>
    <w:div w:id="1233469483">
      <w:bodyDiv w:val="1"/>
      <w:marLeft w:val="0"/>
      <w:marRight w:val="0"/>
      <w:marTop w:val="0"/>
      <w:marBottom w:val="0"/>
      <w:divBdr>
        <w:top w:val="none" w:sz="0" w:space="0" w:color="auto"/>
        <w:left w:val="none" w:sz="0" w:space="0" w:color="auto"/>
        <w:bottom w:val="none" w:sz="0" w:space="0" w:color="auto"/>
        <w:right w:val="none" w:sz="0" w:space="0" w:color="auto"/>
      </w:divBdr>
    </w:div>
    <w:div w:id="181811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upport.jackboxgames.com/hc/en-us/articles/15794756085015-How-many-players-can-join-each-g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mdb.com/title/tt10950132/parentalguid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ameaccessibilityguidelines.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A4E5-1F3B-4BB7-91D4-B2056DFA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4865</Words>
  <Characters>27737</Characters>
  <Application>Microsoft Office Word</Application>
  <DocSecurity>0</DocSecurity>
  <Lines>231</Lines>
  <Paragraphs>65</Paragraphs>
  <ScaleCrop>false</ScaleCrop>
  <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 Nockolds 19121867</dc:creator>
  <cp:keywords/>
  <dc:description/>
  <cp:lastModifiedBy>Joss Nockolds 19121867</cp:lastModifiedBy>
  <cp:revision>1250</cp:revision>
  <dcterms:created xsi:type="dcterms:W3CDTF">2024-06-12T11:33:00Z</dcterms:created>
  <dcterms:modified xsi:type="dcterms:W3CDTF">2024-10-10T09:08:00Z</dcterms:modified>
</cp:coreProperties>
</file>